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D47CB" w14:textId="77777777" w:rsidR="00901544" w:rsidRDefault="00901544" w:rsidP="00901544">
      <w:pPr>
        <w:jc w:val="center"/>
        <w:rPr>
          <w:rFonts w:cs="Arial"/>
          <w:sz w:val="96"/>
          <w:szCs w:val="96"/>
        </w:rPr>
      </w:pPr>
      <w:bookmarkStart w:id="0" w:name="_Toc29676017"/>
    </w:p>
    <w:p w14:paraId="53E27E00" w14:textId="77777777" w:rsidR="00AC5C3A" w:rsidRDefault="00AC5C3A" w:rsidP="00901544">
      <w:pPr>
        <w:jc w:val="center"/>
        <w:rPr>
          <w:rFonts w:cs="Arial"/>
          <w:sz w:val="96"/>
          <w:szCs w:val="96"/>
        </w:rPr>
      </w:pPr>
    </w:p>
    <w:p w14:paraId="0DA3E115" w14:textId="1E5A781B" w:rsidR="00901544" w:rsidRPr="00AC5C3A" w:rsidRDefault="00901544" w:rsidP="0090154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AC5C3A">
        <w:rPr>
          <w:rFonts w:ascii="Arial" w:hAnsi="Arial" w:cs="Arial"/>
          <w:b/>
          <w:bCs/>
          <w:sz w:val="96"/>
          <w:szCs w:val="96"/>
        </w:rPr>
        <w:t xml:space="preserve">REVIEW </w:t>
      </w:r>
      <w:bookmarkEnd w:id="0"/>
      <w:r w:rsidR="0003617D">
        <w:rPr>
          <w:rFonts w:ascii="Arial" w:hAnsi="Arial" w:cs="Arial"/>
          <w:b/>
          <w:bCs/>
          <w:sz w:val="96"/>
          <w:szCs w:val="96"/>
        </w:rPr>
        <w:t>3</w:t>
      </w:r>
    </w:p>
    <w:p w14:paraId="62FE98CD" w14:textId="47C4B049" w:rsidR="00901544" w:rsidRDefault="00901544">
      <w:pPr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br w:type="page"/>
      </w:r>
    </w:p>
    <w:p w14:paraId="0B963B24" w14:textId="146BA63F" w:rsidR="00901544" w:rsidRDefault="009B0B60" w:rsidP="009B0B60">
      <w:pPr>
        <w:pStyle w:val="Heading1"/>
        <w:numPr>
          <w:ilvl w:val="0"/>
          <w:numId w:val="1"/>
        </w:numPr>
        <w:jc w:val="left"/>
      </w:pPr>
      <w:r>
        <w:lastRenderedPageBreak/>
        <w:t>Web Sitemap</w:t>
      </w:r>
    </w:p>
    <w:p w14:paraId="00D56960" w14:textId="48AF6F4A" w:rsidR="009B0B60" w:rsidRDefault="009B0B60" w:rsidP="009B0B60">
      <w:pPr>
        <w:pStyle w:val="ListParagraph"/>
        <w:numPr>
          <w:ilvl w:val="0"/>
          <w:numId w:val="30"/>
        </w:num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Customer</w:t>
      </w:r>
    </w:p>
    <w:p w14:paraId="0D4D563C" w14:textId="56FCCF19" w:rsidR="006B5770" w:rsidRDefault="006B5770" w:rsidP="006B5770">
      <w:pPr>
        <w:pStyle w:val="ListParagraph"/>
        <w:ind w:firstLine="0"/>
        <w:rPr>
          <w:rFonts w:cs="Arial"/>
          <w:b/>
          <w:bCs/>
          <w:sz w:val="30"/>
          <w:szCs w:val="3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213D4D7" wp14:editId="28063B88">
            <wp:simplePos x="0" y="0"/>
            <wp:positionH relativeFrom="column">
              <wp:posOffset>234315</wp:posOffset>
            </wp:positionH>
            <wp:positionV relativeFrom="paragraph">
              <wp:posOffset>220980</wp:posOffset>
            </wp:positionV>
            <wp:extent cx="5677535" cy="4895850"/>
            <wp:effectExtent l="0" t="0" r="0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Cl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997D" w14:textId="268BF61B" w:rsidR="009B0B60" w:rsidRDefault="009B0B60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626D339C" w14:textId="1261E4A8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508DB39B" w14:textId="67303273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3F0C4A42" w14:textId="55898FB4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195AE268" w14:textId="4EAC667A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46E44716" w14:textId="3E87FEFE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024E349D" w14:textId="0D451273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2DE18E16" w14:textId="4114B754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52C9D7D6" w14:textId="246A0576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126035BE" w14:textId="0FFA8481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18BA1179" w14:textId="353D02CF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00A18D5B" w14:textId="50B87A7B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503F90C8" w14:textId="31A234A1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36C9D483" w14:textId="77EA7F20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7A1BF126" w14:textId="77777777" w:rsidR="000B5643" w:rsidRDefault="000B5643" w:rsidP="009B0B60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57061C2A" w14:textId="0FD24B70" w:rsidR="009B0B60" w:rsidRDefault="009B0B60" w:rsidP="009B0B60">
      <w:pPr>
        <w:pStyle w:val="ListParagraph"/>
        <w:numPr>
          <w:ilvl w:val="0"/>
          <w:numId w:val="30"/>
        </w:num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lastRenderedPageBreak/>
        <w:t>Admin</w:t>
      </w:r>
    </w:p>
    <w:p w14:paraId="03CE27C2" w14:textId="39FAD179" w:rsidR="000B5643" w:rsidRDefault="000B5643" w:rsidP="000B5643">
      <w:pPr>
        <w:pStyle w:val="ListParagraph"/>
        <w:ind w:firstLine="0"/>
        <w:rPr>
          <w:rFonts w:cs="Arial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2BDD316" wp14:editId="30DB20EB">
            <wp:simplePos x="0" y="0"/>
            <wp:positionH relativeFrom="column">
              <wp:posOffset>457835</wp:posOffset>
            </wp:positionH>
            <wp:positionV relativeFrom="paragraph">
              <wp:posOffset>278765</wp:posOffset>
            </wp:positionV>
            <wp:extent cx="5457825" cy="7171690"/>
            <wp:effectExtent l="0" t="0" r="9525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CF906" w14:textId="3C756858" w:rsidR="000B5643" w:rsidRPr="009B0B60" w:rsidRDefault="000B5643" w:rsidP="000B5643">
      <w:pPr>
        <w:pStyle w:val="ListParagraph"/>
        <w:ind w:firstLine="0"/>
        <w:rPr>
          <w:rFonts w:cs="Arial"/>
          <w:b/>
          <w:bCs/>
          <w:sz w:val="30"/>
          <w:szCs w:val="30"/>
        </w:rPr>
      </w:pPr>
    </w:p>
    <w:p w14:paraId="480E5F7E" w14:textId="70319A56" w:rsidR="009B0B60" w:rsidRPr="009B0B60" w:rsidRDefault="009B0B60" w:rsidP="009B0B60"/>
    <w:p w14:paraId="7C0294FE" w14:textId="77777777" w:rsidR="00901544" w:rsidRPr="00567248" w:rsidRDefault="00901544" w:rsidP="00901544">
      <w:pPr>
        <w:pStyle w:val="ListParagraph"/>
        <w:ind w:left="1350" w:firstLine="0"/>
        <w:rPr>
          <w:rFonts w:cs="Arial"/>
          <w:b/>
          <w:szCs w:val="26"/>
        </w:rPr>
      </w:pPr>
    </w:p>
    <w:p w14:paraId="0A1ABD2D" w14:textId="77777777" w:rsidR="00901544" w:rsidRDefault="00901544" w:rsidP="00901544">
      <w:pPr>
        <w:spacing w:line="259" w:lineRule="auto"/>
        <w:rPr>
          <w:rFonts w:cs="Arial"/>
          <w:b/>
          <w:szCs w:val="26"/>
        </w:rPr>
      </w:pPr>
      <w:r>
        <w:rPr>
          <w:rFonts w:cs="Arial"/>
          <w:b/>
          <w:szCs w:val="26"/>
        </w:rPr>
        <w:br w:type="page"/>
      </w:r>
    </w:p>
    <w:p w14:paraId="3ED82637" w14:textId="43BD735C" w:rsidR="00901544" w:rsidRDefault="00786A4B" w:rsidP="00B0777A">
      <w:pPr>
        <w:pStyle w:val="Heading1"/>
        <w:numPr>
          <w:ilvl w:val="0"/>
          <w:numId w:val="1"/>
        </w:numPr>
        <w:jc w:val="left"/>
      </w:pPr>
      <w:r>
        <w:lastRenderedPageBreak/>
        <w:t xml:space="preserve">GUI </w:t>
      </w:r>
      <w:r w:rsidR="00E720C4">
        <w:t>D</w:t>
      </w:r>
      <w:r>
        <w:t>esign</w:t>
      </w:r>
    </w:p>
    <w:p w14:paraId="053ECEAC" w14:textId="706CACC3" w:rsidR="00812E08" w:rsidRDefault="006065CD" w:rsidP="006065CD">
      <w:pPr>
        <w:pStyle w:val="ListParagraph"/>
        <w:numPr>
          <w:ilvl w:val="0"/>
          <w:numId w:val="3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Client Website</w:t>
      </w:r>
    </w:p>
    <w:p w14:paraId="142C9AF8" w14:textId="2A9B306B" w:rsidR="006065CD" w:rsidRDefault="006065CD" w:rsidP="006065CD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mplate</w:t>
      </w:r>
    </w:p>
    <w:p w14:paraId="1E9D35CA" w14:textId="79893F0D" w:rsidR="006065CD" w:rsidRDefault="007A2C18" w:rsidP="006065CD">
      <w:pPr>
        <w:pStyle w:val="ListParagraph"/>
        <w:numPr>
          <w:ilvl w:val="0"/>
          <w:numId w:val="33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00DC5048" wp14:editId="2315E4AF">
            <wp:simplePos x="0" y="0"/>
            <wp:positionH relativeFrom="column">
              <wp:posOffset>3492</wp:posOffset>
            </wp:positionH>
            <wp:positionV relativeFrom="paragraph">
              <wp:posOffset>429895</wp:posOffset>
            </wp:positionV>
            <wp:extent cx="5940425" cy="614045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5CD">
        <w:rPr>
          <w:b/>
          <w:sz w:val="30"/>
          <w:szCs w:val="30"/>
        </w:rPr>
        <w:t>Header</w:t>
      </w:r>
    </w:p>
    <w:p w14:paraId="68CE91A5" w14:textId="606ABAB3" w:rsidR="00067C41" w:rsidRDefault="00067C41" w:rsidP="00067C41">
      <w:pPr>
        <w:pStyle w:val="ListParagraph"/>
        <w:ind w:left="144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550"/>
        <w:gridCol w:w="1531"/>
        <w:gridCol w:w="1644"/>
        <w:gridCol w:w="1230"/>
        <w:gridCol w:w="1971"/>
      </w:tblGrid>
      <w:tr w:rsidR="007A2C18" w:rsidRPr="00FA03C3" w14:paraId="62B7B522" w14:textId="77777777" w:rsidTr="00AF7C00">
        <w:tc>
          <w:tcPr>
            <w:tcW w:w="1491" w:type="dxa"/>
          </w:tcPr>
          <w:p w14:paraId="65C6CAB2" w14:textId="77777777" w:rsidR="007A2C18" w:rsidRPr="00484838" w:rsidRDefault="007A2C18" w:rsidP="007A2C1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593" w:type="dxa"/>
          </w:tcPr>
          <w:p w14:paraId="165B07FA" w14:textId="77777777" w:rsidR="007A2C18" w:rsidRPr="00484838" w:rsidRDefault="007A2C18" w:rsidP="007A2C1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78" w:type="dxa"/>
          </w:tcPr>
          <w:p w14:paraId="3D4DB838" w14:textId="77777777" w:rsidR="007A2C18" w:rsidRPr="00484838" w:rsidRDefault="007A2C18" w:rsidP="007A2C1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60" w:type="dxa"/>
          </w:tcPr>
          <w:p w14:paraId="69A1113C" w14:textId="77777777" w:rsidR="007A2C18" w:rsidRPr="00484838" w:rsidRDefault="007A2C18" w:rsidP="007A2C1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256" w:type="dxa"/>
          </w:tcPr>
          <w:p w14:paraId="631F2348" w14:textId="77777777" w:rsidR="007A2C18" w:rsidRPr="00484838" w:rsidRDefault="007A2C18" w:rsidP="007A2C1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998" w:type="dxa"/>
          </w:tcPr>
          <w:p w14:paraId="3C995DFE" w14:textId="77777777" w:rsidR="007A2C18" w:rsidRPr="00484838" w:rsidRDefault="007A2C18" w:rsidP="007A2C1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</w:tr>
      <w:tr w:rsidR="007A2C18" w:rsidRPr="00FA03C3" w14:paraId="4171EE94" w14:textId="77777777" w:rsidTr="00AF7C00">
        <w:tc>
          <w:tcPr>
            <w:tcW w:w="1491" w:type="dxa"/>
          </w:tcPr>
          <w:p w14:paraId="3CACCDB7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93" w:type="dxa"/>
          </w:tcPr>
          <w:p w14:paraId="4C5CC2B1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Logo</w:t>
            </w:r>
          </w:p>
        </w:tc>
        <w:tc>
          <w:tcPr>
            <w:tcW w:w="1578" w:type="dxa"/>
          </w:tcPr>
          <w:p w14:paraId="1DA5D8A5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60" w:type="dxa"/>
          </w:tcPr>
          <w:p w14:paraId="7E74EB55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56" w:type="dxa"/>
          </w:tcPr>
          <w:p w14:paraId="66752153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98" w:type="dxa"/>
          </w:tcPr>
          <w:p w14:paraId="368C5A53" w14:textId="77777777" w:rsidR="007A2C18" w:rsidRPr="007A2C18" w:rsidRDefault="007A2C18" w:rsidP="007A2C1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Redirect to Home page</w:t>
            </w:r>
          </w:p>
        </w:tc>
      </w:tr>
      <w:tr w:rsidR="007A2C18" w:rsidRPr="00FA03C3" w14:paraId="16175202" w14:textId="77777777" w:rsidTr="00AF7C00">
        <w:tc>
          <w:tcPr>
            <w:tcW w:w="1491" w:type="dxa"/>
          </w:tcPr>
          <w:p w14:paraId="4ADA8818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93" w:type="dxa"/>
          </w:tcPr>
          <w:p w14:paraId="3CA3E2E0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Login</w:t>
            </w:r>
          </w:p>
        </w:tc>
        <w:tc>
          <w:tcPr>
            <w:tcW w:w="1578" w:type="dxa"/>
          </w:tcPr>
          <w:p w14:paraId="76438343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60" w:type="dxa"/>
          </w:tcPr>
          <w:p w14:paraId="170FA405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56" w:type="dxa"/>
          </w:tcPr>
          <w:p w14:paraId="4E13FEE6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98" w:type="dxa"/>
          </w:tcPr>
          <w:p w14:paraId="7026A866" w14:textId="77777777" w:rsidR="007A2C18" w:rsidRPr="007A2C18" w:rsidRDefault="007A2C18" w:rsidP="007A2C1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 xml:space="preserve">Redirect to Login page </w:t>
            </w:r>
          </w:p>
        </w:tc>
      </w:tr>
      <w:tr w:rsidR="007A2C18" w:rsidRPr="00FA03C3" w14:paraId="789EB734" w14:textId="77777777" w:rsidTr="00AF7C00">
        <w:tc>
          <w:tcPr>
            <w:tcW w:w="1491" w:type="dxa"/>
          </w:tcPr>
          <w:p w14:paraId="17B1E16F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593" w:type="dxa"/>
          </w:tcPr>
          <w:p w14:paraId="1E221679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Home</w:t>
            </w:r>
          </w:p>
        </w:tc>
        <w:tc>
          <w:tcPr>
            <w:tcW w:w="1578" w:type="dxa"/>
          </w:tcPr>
          <w:p w14:paraId="1CC4EDCF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60" w:type="dxa"/>
          </w:tcPr>
          <w:p w14:paraId="49E3ED79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56" w:type="dxa"/>
          </w:tcPr>
          <w:p w14:paraId="481A1B8A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98" w:type="dxa"/>
          </w:tcPr>
          <w:p w14:paraId="2C9F5C25" w14:textId="77777777" w:rsidR="007A2C18" w:rsidRPr="007A2C18" w:rsidRDefault="007A2C18" w:rsidP="007A2C1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Redirect to home page</w:t>
            </w:r>
          </w:p>
        </w:tc>
      </w:tr>
      <w:tr w:rsidR="007A2C18" w:rsidRPr="00FA03C3" w14:paraId="7EF72C74" w14:textId="77777777" w:rsidTr="00AF7C00">
        <w:tc>
          <w:tcPr>
            <w:tcW w:w="1491" w:type="dxa"/>
          </w:tcPr>
          <w:p w14:paraId="7BE735D5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593" w:type="dxa"/>
          </w:tcPr>
          <w:p w14:paraId="7009149A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art</w:t>
            </w:r>
          </w:p>
        </w:tc>
        <w:tc>
          <w:tcPr>
            <w:tcW w:w="1578" w:type="dxa"/>
          </w:tcPr>
          <w:p w14:paraId="27684B43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60" w:type="dxa"/>
          </w:tcPr>
          <w:p w14:paraId="671C11CB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56" w:type="dxa"/>
          </w:tcPr>
          <w:p w14:paraId="3AE38B63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98" w:type="dxa"/>
          </w:tcPr>
          <w:p w14:paraId="46672B5B" w14:textId="77777777" w:rsidR="007A2C18" w:rsidRPr="007A2C18" w:rsidRDefault="007A2C18" w:rsidP="007A2C1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Redirect to Cart page</w:t>
            </w:r>
          </w:p>
        </w:tc>
      </w:tr>
      <w:tr w:rsidR="007A2C18" w:rsidRPr="00FA03C3" w14:paraId="5BF38DA5" w14:textId="77777777" w:rsidTr="00AF7C00">
        <w:tc>
          <w:tcPr>
            <w:tcW w:w="1491" w:type="dxa"/>
          </w:tcPr>
          <w:p w14:paraId="6B715BA5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93" w:type="dxa"/>
          </w:tcPr>
          <w:p w14:paraId="76D5AC5E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Search</w:t>
            </w:r>
          </w:p>
        </w:tc>
        <w:tc>
          <w:tcPr>
            <w:tcW w:w="1578" w:type="dxa"/>
          </w:tcPr>
          <w:p w14:paraId="7E4293D9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60" w:type="dxa"/>
          </w:tcPr>
          <w:p w14:paraId="5B2ED5DB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56" w:type="dxa"/>
          </w:tcPr>
          <w:p w14:paraId="2ECF0D4C" w14:textId="77777777" w:rsidR="007A2C18" w:rsidRPr="007A2C18" w:rsidRDefault="007A2C18" w:rsidP="007A2C18">
            <w:pPr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98" w:type="dxa"/>
          </w:tcPr>
          <w:p w14:paraId="583DF52C" w14:textId="77777777" w:rsidR="007A2C18" w:rsidRPr="007A2C18" w:rsidRDefault="007A2C18" w:rsidP="007A2C1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A2C18">
              <w:rPr>
                <w:rFonts w:ascii="Arial" w:hAnsi="Arial" w:cs="Arial"/>
                <w:sz w:val="26"/>
                <w:szCs w:val="26"/>
              </w:rPr>
              <w:t>Click to type product name to search</w:t>
            </w:r>
          </w:p>
        </w:tc>
      </w:tr>
    </w:tbl>
    <w:p w14:paraId="77021EFB" w14:textId="77777777" w:rsidR="007A2C18" w:rsidRDefault="007A2C18" w:rsidP="00067C41">
      <w:pPr>
        <w:pStyle w:val="ListParagraph"/>
        <w:ind w:left="1440" w:firstLine="0"/>
        <w:rPr>
          <w:b/>
          <w:sz w:val="30"/>
          <w:szCs w:val="30"/>
        </w:rPr>
      </w:pPr>
    </w:p>
    <w:p w14:paraId="26D7BB70" w14:textId="5F3D95FC" w:rsidR="00067C41" w:rsidRPr="006065CD" w:rsidRDefault="00067C41" w:rsidP="006065CD">
      <w:pPr>
        <w:pStyle w:val="ListParagraph"/>
        <w:numPr>
          <w:ilvl w:val="0"/>
          <w:numId w:val="33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Footer</w:t>
      </w:r>
    </w:p>
    <w:p w14:paraId="387878BD" w14:textId="77777777" w:rsidR="00B0777A" w:rsidRPr="00B0777A" w:rsidRDefault="00B0777A" w:rsidP="00B0777A">
      <w:pPr>
        <w:pStyle w:val="ListParagraph"/>
        <w:ind w:firstLine="0"/>
        <w:rPr>
          <w:b/>
          <w:sz w:val="30"/>
          <w:szCs w:val="30"/>
        </w:rPr>
      </w:pPr>
    </w:p>
    <w:p w14:paraId="558B42EC" w14:textId="293DB94C" w:rsidR="004248B1" w:rsidRDefault="000066F1" w:rsidP="00901544">
      <w:r>
        <w:rPr>
          <w:noProof/>
        </w:rPr>
        <w:drawing>
          <wp:anchor distT="0" distB="0" distL="114300" distR="114300" simplePos="0" relativeHeight="251688960" behindDoc="0" locked="0" layoutInCell="1" allowOverlap="1" wp14:anchorId="3FFA542D" wp14:editId="1F126BAF">
            <wp:simplePos x="0" y="0"/>
            <wp:positionH relativeFrom="column">
              <wp:posOffset>953</wp:posOffset>
            </wp:positionH>
            <wp:positionV relativeFrom="paragraph">
              <wp:posOffset>0</wp:posOffset>
            </wp:positionV>
            <wp:extent cx="5940425" cy="1328420"/>
            <wp:effectExtent l="0" t="0" r="3175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083"/>
        <w:gridCol w:w="1349"/>
        <w:gridCol w:w="1605"/>
        <w:gridCol w:w="1227"/>
        <w:gridCol w:w="1841"/>
      </w:tblGrid>
      <w:tr w:rsidR="00FB5721" w:rsidRPr="00483951" w14:paraId="02769600" w14:textId="77777777" w:rsidTr="00AF7C00">
        <w:tc>
          <w:tcPr>
            <w:tcW w:w="1476" w:type="dxa"/>
          </w:tcPr>
          <w:p w14:paraId="7A63D602" w14:textId="77777777" w:rsidR="00FB5721" w:rsidRPr="00484838" w:rsidRDefault="00FB5721" w:rsidP="00FB572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" w:name="_Toc29676023"/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674" w:type="dxa"/>
          </w:tcPr>
          <w:p w14:paraId="6316004A" w14:textId="77777777" w:rsidR="00FB5721" w:rsidRPr="00484838" w:rsidRDefault="00FB5721" w:rsidP="00FB572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31" w:type="dxa"/>
          </w:tcPr>
          <w:p w14:paraId="5E15F092" w14:textId="77777777" w:rsidR="00FB5721" w:rsidRPr="00484838" w:rsidRDefault="00FB5721" w:rsidP="00FB572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55" w:type="dxa"/>
          </w:tcPr>
          <w:p w14:paraId="0ABAFB24" w14:textId="77777777" w:rsidR="00FB5721" w:rsidRPr="00484838" w:rsidRDefault="00FB5721" w:rsidP="00FB572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332" w:type="dxa"/>
          </w:tcPr>
          <w:p w14:paraId="42414F59" w14:textId="77777777" w:rsidR="00FB5721" w:rsidRPr="00484838" w:rsidRDefault="00FB5721" w:rsidP="00FB572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908" w:type="dxa"/>
          </w:tcPr>
          <w:p w14:paraId="5E8DD6CE" w14:textId="77777777" w:rsidR="00FB5721" w:rsidRPr="00484838" w:rsidRDefault="00FB5721" w:rsidP="00FB5721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</w:tr>
      <w:tr w:rsidR="00FB5721" w:rsidRPr="00483951" w14:paraId="2A41ECBD" w14:textId="77777777" w:rsidTr="00AF7C00">
        <w:tc>
          <w:tcPr>
            <w:tcW w:w="1476" w:type="dxa"/>
          </w:tcPr>
          <w:p w14:paraId="1A652677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674" w:type="dxa"/>
          </w:tcPr>
          <w:p w14:paraId="35815A02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About Shop</w:t>
            </w:r>
          </w:p>
        </w:tc>
        <w:tc>
          <w:tcPr>
            <w:tcW w:w="1531" w:type="dxa"/>
          </w:tcPr>
          <w:p w14:paraId="3E66C0BD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55" w:type="dxa"/>
          </w:tcPr>
          <w:p w14:paraId="06FCED7A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2" w:type="dxa"/>
          </w:tcPr>
          <w:p w14:paraId="302F1A7E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08" w:type="dxa"/>
          </w:tcPr>
          <w:p w14:paraId="1A181DF5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Redirect to About page</w:t>
            </w:r>
          </w:p>
        </w:tc>
      </w:tr>
      <w:tr w:rsidR="00FB5721" w:rsidRPr="00483951" w14:paraId="2D585AB7" w14:textId="77777777" w:rsidTr="00AF7C00">
        <w:tc>
          <w:tcPr>
            <w:tcW w:w="1476" w:type="dxa"/>
          </w:tcPr>
          <w:p w14:paraId="3E23D2FF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74" w:type="dxa"/>
          </w:tcPr>
          <w:p w14:paraId="7F624D49" w14:textId="77777777" w:rsidR="00FB5721" w:rsidRPr="00FB5721" w:rsidRDefault="00FB5721" w:rsidP="00FB5721">
            <w:pPr>
              <w:pStyle w:val="NoSpacing"/>
              <w:tabs>
                <w:tab w:val="left" w:pos="594"/>
                <w:tab w:val="left" w:pos="638"/>
              </w:tabs>
              <w:ind w:right="63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Terms &amp; Conditions</w:t>
            </w:r>
          </w:p>
        </w:tc>
        <w:tc>
          <w:tcPr>
            <w:tcW w:w="1531" w:type="dxa"/>
          </w:tcPr>
          <w:p w14:paraId="793BE2C0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55" w:type="dxa"/>
          </w:tcPr>
          <w:p w14:paraId="0976DC0F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2" w:type="dxa"/>
          </w:tcPr>
          <w:p w14:paraId="2FE4EC1D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08" w:type="dxa"/>
          </w:tcPr>
          <w:p w14:paraId="7C42E501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Redirect to Terms &amp; Conditions page</w:t>
            </w:r>
          </w:p>
        </w:tc>
      </w:tr>
      <w:tr w:rsidR="00FB5721" w:rsidRPr="00483951" w14:paraId="225C3A3A" w14:textId="77777777" w:rsidTr="00AF7C00">
        <w:tc>
          <w:tcPr>
            <w:tcW w:w="1476" w:type="dxa"/>
          </w:tcPr>
          <w:p w14:paraId="319CE1FE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674" w:type="dxa"/>
          </w:tcPr>
          <w:p w14:paraId="6A9699FF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Privacy Policy</w:t>
            </w:r>
          </w:p>
        </w:tc>
        <w:tc>
          <w:tcPr>
            <w:tcW w:w="1531" w:type="dxa"/>
          </w:tcPr>
          <w:p w14:paraId="2E9ECBD7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55" w:type="dxa"/>
          </w:tcPr>
          <w:p w14:paraId="1CFEC8C8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2" w:type="dxa"/>
          </w:tcPr>
          <w:p w14:paraId="756953AE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08" w:type="dxa"/>
          </w:tcPr>
          <w:p w14:paraId="64BC2ECC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Redirect to Privacy Policy page</w:t>
            </w:r>
          </w:p>
        </w:tc>
      </w:tr>
      <w:tr w:rsidR="00FB5721" w:rsidRPr="00483951" w14:paraId="7E4FCE6C" w14:textId="77777777" w:rsidTr="00AF7C00">
        <w:tc>
          <w:tcPr>
            <w:tcW w:w="1476" w:type="dxa"/>
          </w:tcPr>
          <w:p w14:paraId="47328F0C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1674" w:type="dxa"/>
          </w:tcPr>
          <w:p w14:paraId="79A6A03D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My account</w:t>
            </w:r>
          </w:p>
        </w:tc>
        <w:tc>
          <w:tcPr>
            <w:tcW w:w="1531" w:type="dxa"/>
          </w:tcPr>
          <w:p w14:paraId="085E3F0C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55" w:type="dxa"/>
          </w:tcPr>
          <w:p w14:paraId="22A55EA4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2" w:type="dxa"/>
          </w:tcPr>
          <w:p w14:paraId="3D2C84A8" w14:textId="77777777" w:rsidR="00FB5721" w:rsidRPr="00FB5721" w:rsidRDefault="00FB5721" w:rsidP="00FB5721">
            <w:pPr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908" w:type="dxa"/>
          </w:tcPr>
          <w:p w14:paraId="6FE9FB04" w14:textId="77777777" w:rsidR="00FB5721" w:rsidRPr="00FB5721" w:rsidRDefault="00FB5721" w:rsidP="00FB572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B5721">
              <w:rPr>
                <w:rFonts w:ascii="Arial" w:hAnsi="Arial" w:cs="Arial"/>
                <w:sz w:val="26"/>
                <w:szCs w:val="26"/>
              </w:rPr>
              <w:t>Redirect to My account page</w:t>
            </w:r>
          </w:p>
        </w:tc>
      </w:tr>
    </w:tbl>
    <w:p w14:paraId="2FB33BF9" w14:textId="0A108B10" w:rsidR="00432599" w:rsidRDefault="00432599" w:rsidP="00901544"/>
    <w:p w14:paraId="74204427" w14:textId="44479BA2" w:rsidR="00BE3F52" w:rsidRDefault="00053B8D" w:rsidP="00BE3F52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5BE388AD" wp14:editId="45D544DD">
            <wp:simplePos x="0" y="0"/>
            <wp:positionH relativeFrom="column">
              <wp:posOffset>-5715</wp:posOffset>
            </wp:positionH>
            <wp:positionV relativeFrom="paragraph">
              <wp:posOffset>403543</wp:posOffset>
            </wp:positionV>
            <wp:extent cx="5940425" cy="5974715"/>
            <wp:effectExtent l="0" t="0" r="317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57">
        <w:rPr>
          <w:b/>
          <w:sz w:val="30"/>
          <w:szCs w:val="30"/>
        </w:rPr>
        <w:t>Home</w:t>
      </w:r>
    </w:p>
    <w:p w14:paraId="2FDC77BA" w14:textId="478E971A" w:rsidR="00053B8D" w:rsidRDefault="00053B8D" w:rsidP="007E1FA8">
      <w:pPr>
        <w:pStyle w:val="ListParagraph"/>
        <w:ind w:left="108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198"/>
        <w:gridCol w:w="1542"/>
        <w:gridCol w:w="1628"/>
        <w:gridCol w:w="1529"/>
        <w:gridCol w:w="1647"/>
      </w:tblGrid>
      <w:tr w:rsidR="007E1FA8" w:rsidRPr="00D8193A" w14:paraId="0D7E44C3" w14:textId="77777777" w:rsidTr="00474214">
        <w:tc>
          <w:tcPr>
            <w:tcW w:w="804" w:type="dxa"/>
          </w:tcPr>
          <w:p w14:paraId="06A56986" w14:textId="77777777" w:rsidR="007E1FA8" w:rsidRPr="00484838" w:rsidRDefault="007E1FA8" w:rsidP="007E1FA8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206" w:type="dxa"/>
          </w:tcPr>
          <w:p w14:paraId="12CDEEE2" w14:textId="77777777" w:rsidR="007E1FA8" w:rsidRPr="00484838" w:rsidRDefault="007E1FA8" w:rsidP="007E1FA8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4" w:type="dxa"/>
          </w:tcPr>
          <w:p w14:paraId="015211BB" w14:textId="77777777" w:rsidR="007E1FA8" w:rsidRPr="00484838" w:rsidRDefault="007E1FA8" w:rsidP="007E1FA8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9" w:type="dxa"/>
          </w:tcPr>
          <w:p w14:paraId="447EDAED" w14:textId="77777777" w:rsidR="007E1FA8" w:rsidRPr="00484838" w:rsidRDefault="007E1FA8" w:rsidP="007E1FA8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4" w:type="dxa"/>
          </w:tcPr>
          <w:p w14:paraId="51A197A3" w14:textId="77777777" w:rsidR="007E1FA8" w:rsidRPr="00484838" w:rsidRDefault="007E1FA8" w:rsidP="007E1FA8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28" w:type="dxa"/>
          </w:tcPr>
          <w:p w14:paraId="3F43220E" w14:textId="77777777" w:rsidR="007E1FA8" w:rsidRPr="00484838" w:rsidRDefault="007E1FA8" w:rsidP="007E1FA8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7E1FA8" w:rsidRPr="00D8193A" w14:paraId="64DFDF19" w14:textId="77777777" w:rsidTr="00474214">
        <w:tc>
          <w:tcPr>
            <w:tcW w:w="804" w:type="dxa"/>
          </w:tcPr>
          <w:p w14:paraId="40209FDE" w14:textId="77777777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6" w:type="dxa"/>
          </w:tcPr>
          <w:p w14:paraId="3EA1D5E0" w14:textId="1473EF01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Category</w:t>
            </w:r>
          </w:p>
        </w:tc>
        <w:tc>
          <w:tcPr>
            <w:tcW w:w="1544" w:type="dxa"/>
          </w:tcPr>
          <w:p w14:paraId="6196BE20" w14:textId="0EB1F974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Image</w:t>
            </w:r>
            <w:r w:rsidR="00984C2D">
              <w:rPr>
                <w:rFonts w:ascii="Arial" w:hAnsi="Arial" w:cs="Arial"/>
                <w:sz w:val="26"/>
                <w:szCs w:val="26"/>
              </w:rPr>
              <w:t xml:space="preserve"> + Text</w:t>
            </w:r>
          </w:p>
        </w:tc>
        <w:tc>
          <w:tcPr>
            <w:tcW w:w="1629" w:type="dxa"/>
          </w:tcPr>
          <w:p w14:paraId="6F08C3F7" w14:textId="77777777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3E52BB9D" w14:textId="77777777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28" w:type="dxa"/>
          </w:tcPr>
          <w:p w14:paraId="06F44AA2" w14:textId="77777777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Redirect to Products Page</w:t>
            </w:r>
          </w:p>
        </w:tc>
      </w:tr>
      <w:tr w:rsidR="007E1FA8" w:rsidRPr="00D55B44" w14:paraId="4AACC29A" w14:textId="77777777" w:rsidTr="00474214">
        <w:tc>
          <w:tcPr>
            <w:tcW w:w="804" w:type="dxa"/>
          </w:tcPr>
          <w:p w14:paraId="1C28F196" w14:textId="40EBAF84" w:rsidR="007E1FA8" w:rsidRPr="007E1FA8" w:rsidRDefault="00474214" w:rsidP="007E1FA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6" w:type="dxa"/>
          </w:tcPr>
          <w:p w14:paraId="69C8D797" w14:textId="77777777" w:rsidR="007E1FA8" w:rsidRPr="007E1FA8" w:rsidRDefault="007E1FA8" w:rsidP="007E1FA8">
            <w:pPr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Brand’s image sliders</w:t>
            </w:r>
          </w:p>
        </w:tc>
        <w:tc>
          <w:tcPr>
            <w:tcW w:w="1544" w:type="dxa"/>
          </w:tcPr>
          <w:p w14:paraId="59039C5D" w14:textId="77777777" w:rsidR="007E1FA8" w:rsidRPr="007E1FA8" w:rsidRDefault="007E1FA8" w:rsidP="007E1FA8">
            <w:pPr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Bootstrap Carousel</w:t>
            </w:r>
          </w:p>
        </w:tc>
        <w:tc>
          <w:tcPr>
            <w:tcW w:w="1629" w:type="dxa"/>
          </w:tcPr>
          <w:p w14:paraId="7A9273D3" w14:textId="77777777" w:rsidR="007E1FA8" w:rsidRPr="007E1FA8" w:rsidRDefault="007E1FA8" w:rsidP="007E1FA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5F724FE6" w14:textId="77777777" w:rsidR="007E1FA8" w:rsidRPr="007E1FA8" w:rsidRDefault="007E1FA8" w:rsidP="007E1FA8">
            <w:pPr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28" w:type="dxa"/>
          </w:tcPr>
          <w:p w14:paraId="3F701A46" w14:textId="77777777" w:rsidR="007E1FA8" w:rsidRPr="007E1FA8" w:rsidRDefault="007E1FA8" w:rsidP="007E1FA8">
            <w:pPr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Redirect to Products Page</w:t>
            </w:r>
          </w:p>
        </w:tc>
      </w:tr>
      <w:tr w:rsidR="007E1FA8" w:rsidRPr="00D55B44" w14:paraId="6345DCE8" w14:textId="77777777" w:rsidTr="00474214">
        <w:tc>
          <w:tcPr>
            <w:tcW w:w="804" w:type="dxa"/>
          </w:tcPr>
          <w:p w14:paraId="60B2593F" w14:textId="56E0904A" w:rsidR="007E1FA8" w:rsidRPr="007E1FA8" w:rsidRDefault="00474214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2206" w:type="dxa"/>
          </w:tcPr>
          <w:p w14:paraId="3516B4C8" w14:textId="4EAAD855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Product</w:t>
            </w:r>
          </w:p>
        </w:tc>
        <w:tc>
          <w:tcPr>
            <w:tcW w:w="1544" w:type="dxa"/>
          </w:tcPr>
          <w:p w14:paraId="43222FE7" w14:textId="29B6C0A9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>Image</w:t>
            </w:r>
            <w:r w:rsidR="00984C2D">
              <w:rPr>
                <w:rFonts w:ascii="Arial" w:hAnsi="Arial" w:cs="Arial"/>
                <w:sz w:val="26"/>
                <w:szCs w:val="26"/>
              </w:rPr>
              <w:t xml:space="preserve"> + Text</w:t>
            </w:r>
          </w:p>
        </w:tc>
        <w:tc>
          <w:tcPr>
            <w:tcW w:w="1629" w:type="dxa"/>
          </w:tcPr>
          <w:p w14:paraId="11948331" w14:textId="77777777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0979B337" w14:textId="77777777" w:rsidR="007E1FA8" w:rsidRPr="007E1FA8" w:rsidRDefault="007E1FA8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</w:tcPr>
          <w:p w14:paraId="1CDCF23D" w14:textId="68DB9EB7" w:rsidR="007E1FA8" w:rsidRPr="007E1FA8" w:rsidRDefault="00984C2D" w:rsidP="007E1FA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E1FA8">
              <w:rPr>
                <w:rFonts w:ascii="Arial" w:hAnsi="Arial" w:cs="Arial"/>
                <w:sz w:val="26"/>
                <w:szCs w:val="26"/>
              </w:rPr>
              <w:t xml:space="preserve">Redirect to Product Destail </w:t>
            </w:r>
            <w:r w:rsidR="00B1128E">
              <w:rPr>
                <w:rFonts w:ascii="Arial" w:hAnsi="Arial" w:cs="Arial"/>
                <w:sz w:val="26"/>
                <w:szCs w:val="26"/>
              </w:rPr>
              <w:t>P</w:t>
            </w:r>
            <w:r w:rsidRPr="007E1FA8">
              <w:rPr>
                <w:rFonts w:ascii="Arial" w:hAnsi="Arial" w:cs="Arial"/>
                <w:sz w:val="26"/>
                <w:szCs w:val="26"/>
              </w:rPr>
              <w:t>age</w:t>
            </w:r>
          </w:p>
        </w:tc>
      </w:tr>
    </w:tbl>
    <w:p w14:paraId="0E9B7213" w14:textId="7C7402BD" w:rsidR="007E1FA8" w:rsidRDefault="007E1FA8" w:rsidP="007E1FA8">
      <w:pPr>
        <w:pStyle w:val="ListParagraph"/>
        <w:ind w:left="1080" w:firstLine="0"/>
        <w:rPr>
          <w:b/>
          <w:sz w:val="30"/>
          <w:szCs w:val="30"/>
        </w:rPr>
      </w:pPr>
    </w:p>
    <w:p w14:paraId="099A0393" w14:textId="77777777" w:rsidR="007E1FA8" w:rsidRDefault="007E1FA8" w:rsidP="007E1FA8">
      <w:pPr>
        <w:pStyle w:val="ListParagraph"/>
        <w:ind w:left="1080" w:firstLine="0"/>
        <w:rPr>
          <w:b/>
          <w:sz w:val="30"/>
          <w:szCs w:val="30"/>
        </w:rPr>
      </w:pPr>
    </w:p>
    <w:p w14:paraId="22B601AA" w14:textId="60AFB489" w:rsidR="00DA5F57" w:rsidRDefault="00EC4C2D" w:rsidP="00BE3F52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5D3BF6FF" wp14:editId="77AAB318">
            <wp:simplePos x="0" y="0"/>
            <wp:positionH relativeFrom="column">
              <wp:posOffset>8255</wp:posOffset>
            </wp:positionH>
            <wp:positionV relativeFrom="paragraph">
              <wp:posOffset>436880</wp:posOffset>
            </wp:positionV>
            <wp:extent cx="5940425" cy="4277360"/>
            <wp:effectExtent l="0" t="0" r="317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6C1">
        <w:rPr>
          <w:b/>
          <w:sz w:val="30"/>
          <w:szCs w:val="30"/>
        </w:rPr>
        <w:t>Products</w:t>
      </w:r>
    </w:p>
    <w:p w14:paraId="1F641D87" w14:textId="5ECD8D8C" w:rsidR="00213A7D" w:rsidRDefault="00213A7D" w:rsidP="00213A7D">
      <w:pPr>
        <w:pStyle w:val="ListParagraph"/>
        <w:ind w:left="1080" w:firstLine="0"/>
        <w:rPr>
          <w:b/>
          <w:sz w:val="30"/>
          <w:szCs w:val="30"/>
        </w:rPr>
      </w:pPr>
    </w:p>
    <w:p w14:paraId="0EBC14F8" w14:textId="454AC68C" w:rsidR="00213A7D" w:rsidRDefault="00213A7D" w:rsidP="00213A7D">
      <w:pPr>
        <w:pStyle w:val="ListParagraph"/>
        <w:ind w:left="1080" w:firstLine="0"/>
        <w:rPr>
          <w:b/>
          <w:sz w:val="30"/>
          <w:szCs w:val="30"/>
        </w:rPr>
      </w:pPr>
    </w:p>
    <w:p w14:paraId="3DD394D0" w14:textId="77777777" w:rsidR="00213A7D" w:rsidRDefault="00213A7D" w:rsidP="00213A7D">
      <w:pPr>
        <w:pStyle w:val="ListParagraph"/>
        <w:ind w:left="108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200"/>
        <w:gridCol w:w="1539"/>
        <w:gridCol w:w="1628"/>
        <w:gridCol w:w="1529"/>
        <w:gridCol w:w="1647"/>
      </w:tblGrid>
      <w:tr w:rsidR="00213A7D" w:rsidRPr="007E1FA8" w14:paraId="61A21461" w14:textId="77777777" w:rsidTr="00AF7C00">
        <w:tc>
          <w:tcPr>
            <w:tcW w:w="804" w:type="dxa"/>
          </w:tcPr>
          <w:p w14:paraId="58C3BFAE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206" w:type="dxa"/>
          </w:tcPr>
          <w:p w14:paraId="689D4E2D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4" w:type="dxa"/>
          </w:tcPr>
          <w:p w14:paraId="75CCF7A0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9" w:type="dxa"/>
          </w:tcPr>
          <w:p w14:paraId="5344A8D0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4" w:type="dxa"/>
          </w:tcPr>
          <w:p w14:paraId="0C0D1ECA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28" w:type="dxa"/>
          </w:tcPr>
          <w:p w14:paraId="6E62DC15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213A7D" w:rsidRPr="007E1FA8" w14:paraId="5A66166B" w14:textId="77777777" w:rsidTr="00AF7C00">
        <w:tc>
          <w:tcPr>
            <w:tcW w:w="804" w:type="dxa"/>
          </w:tcPr>
          <w:p w14:paraId="21F4A5BB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6" w:type="dxa"/>
          </w:tcPr>
          <w:p w14:paraId="4186BE44" w14:textId="70B60FBB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Categor</w:t>
            </w:r>
            <w:r w:rsidR="00484838" w:rsidRPr="00484838">
              <w:rPr>
                <w:rFonts w:ascii="Arial" w:hAnsi="Arial" w:cs="Arial"/>
                <w:sz w:val="26"/>
                <w:szCs w:val="26"/>
              </w:rPr>
              <w:t>ies panel</w:t>
            </w:r>
          </w:p>
        </w:tc>
        <w:tc>
          <w:tcPr>
            <w:tcW w:w="1544" w:type="dxa"/>
          </w:tcPr>
          <w:p w14:paraId="693E0D8B" w14:textId="09B5DEFC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9" w:type="dxa"/>
          </w:tcPr>
          <w:p w14:paraId="0C9A7B58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1D7A9D63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28" w:type="dxa"/>
          </w:tcPr>
          <w:p w14:paraId="03F49E35" w14:textId="2CEC3B13" w:rsidR="00213A7D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Show all Categories</w:t>
            </w:r>
          </w:p>
        </w:tc>
      </w:tr>
      <w:tr w:rsidR="00213A7D" w:rsidRPr="007E1FA8" w14:paraId="144E40CE" w14:textId="77777777" w:rsidTr="00AF7C00">
        <w:tc>
          <w:tcPr>
            <w:tcW w:w="804" w:type="dxa"/>
          </w:tcPr>
          <w:p w14:paraId="1976E56F" w14:textId="77777777" w:rsidR="00213A7D" w:rsidRPr="00484838" w:rsidRDefault="00213A7D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6" w:type="dxa"/>
          </w:tcPr>
          <w:p w14:paraId="014C8FA5" w14:textId="1367EDC3" w:rsidR="00213A7D" w:rsidRPr="00484838" w:rsidRDefault="00484838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Brands panel</w:t>
            </w:r>
          </w:p>
        </w:tc>
        <w:tc>
          <w:tcPr>
            <w:tcW w:w="1544" w:type="dxa"/>
          </w:tcPr>
          <w:p w14:paraId="712F68E2" w14:textId="746C14BA" w:rsidR="00213A7D" w:rsidRPr="00484838" w:rsidRDefault="00484838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9" w:type="dxa"/>
          </w:tcPr>
          <w:p w14:paraId="42D78BEE" w14:textId="77777777" w:rsidR="00213A7D" w:rsidRPr="00484838" w:rsidRDefault="00213A7D" w:rsidP="00AF7C0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62200925" w14:textId="77777777" w:rsidR="00213A7D" w:rsidRPr="00484838" w:rsidRDefault="00213A7D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28" w:type="dxa"/>
          </w:tcPr>
          <w:p w14:paraId="020BA890" w14:textId="5936894E" w:rsidR="00213A7D" w:rsidRPr="00484838" w:rsidRDefault="00484838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Show all Brands</w:t>
            </w:r>
          </w:p>
        </w:tc>
      </w:tr>
      <w:tr w:rsidR="00213A7D" w:rsidRPr="007E1FA8" w14:paraId="1FAB82D6" w14:textId="77777777" w:rsidTr="00AF7C00">
        <w:tc>
          <w:tcPr>
            <w:tcW w:w="804" w:type="dxa"/>
          </w:tcPr>
          <w:p w14:paraId="1918E3ED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06" w:type="dxa"/>
          </w:tcPr>
          <w:p w14:paraId="6AECB158" w14:textId="084D921B" w:rsidR="00213A7D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Filter by price</w:t>
            </w:r>
          </w:p>
        </w:tc>
        <w:tc>
          <w:tcPr>
            <w:tcW w:w="1544" w:type="dxa"/>
          </w:tcPr>
          <w:p w14:paraId="155C6A4B" w14:textId="23FD0E56" w:rsidR="00213A7D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Scroll</w:t>
            </w:r>
          </w:p>
        </w:tc>
        <w:tc>
          <w:tcPr>
            <w:tcW w:w="1629" w:type="dxa"/>
          </w:tcPr>
          <w:p w14:paraId="15667353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1662F3D9" w14:textId="77777777" w:rsidR="00213A7D" w:rsidRPr="00484838" w:rsidRDefault="00213A7D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</w:tcPr>
          <w:p w14:paraId="6D318440" w14:textId="20DAF914" w:rsidR="00213A7D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Filter by price</w:t>
            </w:r>
          </w:p>
        </w:tc>
      </w:tr>
      <w:tr w:rsidR="00484838" w:rsidRPr="007E1FA8" w14:paraId="078F0F64" w14:textId="77777777" w:rsidTr="00AF7C00">
        <w:tc>
          <w:tcPr>
            <w:tcW w:w="804" w:type="dxa"/>
          </w:tcPr>
          <w:p w14:paraId="3F775115" w14:textId="164E3491" w:rsidR="00484838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06" w:type="dxa"/>
          </w:tcPr>
          <w:p w14:paraId="5F6E5769" w14:textId="4ACF27BD" w:rsidR="00484838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List products</w:t>
            </w:r>
          </w:p>
        </w:tc>
        <w:tc>
          <w:tcPr>
            <w:tcW w:w="1544" w:type="dxa"/>
          </w:tcPr>
          <w:p w14:paraId="271C4D9C" w14:textId="5F5EA325" w:rsidR="00484838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Image + Text</w:t>
            </w:r>
          </w:p>
        </w:tc>
        <w:tc>
          <w:tcPr>
            <w:tcW w:w="1629" w:type="dxa"/>
          </w:tcPr>
          <w:p w14:paraId="03DA13D2" w14:textId="77777777" w:rsidR="00484838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603710F7" w14:textId="77777777" w:rsidR="00484838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</w:tcPr>
          <w:p w14:paraId="3B92BDFB" w14:textId="160959DD" w:rsidR="00484838" w:rsidRPr="00484838" w:rsidRDefault="00484838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List products</w:t>
            </w:r>
          </w:p>
        </w:tc>
      </w:tr>
    </w:tbl>
    <w:p w14:paraId="2FF9DC3D" w14:textId="51F48B95" w:rsidR="00CA26C1" w:rsidRDefault="00CA26C1" w:rsidP="00CA26C1">
      <w:pPr>
        <w:pStyle w:val="ListParagraph"/>
        <w:ind w:left="1080" w:firstLine="0"/>
        <w:rPr>
          <w:b/>
          <w:sz w:val="30"/>
          <w:szCs w:val="30"/>
        </w:rPr>
      </w:pPr>
    </w:p>
    <w:p w14:paraId="2D9BBF8D" w14:textId="4B1057B1" w:rsidR="00EF3421" w:rsidRDefault="00EF3421" w:rsidP="00CA26C1">
      <w:pPr>
        <w:pStyle w:val="ListParagraph"/>
        <w:ind w:left="1080" w:firstLine="0"/>
        <w:rPr>
          <w:b/>
          <w:sz w:val="30"/>
          <w:szCs w:val="30"/>
        </w:rPr>
      </w:pPr>
    </w:p>
    <w:p w14:paraId="4D01087A" w14:textId="77777777" w:rsidR="00EF3421" w:rsidRDefault="00EF3421" w:rsidP="00CA26C1">
      <w:pPr>
        <w:pStyle w:val="ListParagraph"/>
        <w:ind w:left="1080" w:firstLine="0"/>
        <w:rPr>
          <w:b/>
          <w:sz w:val="30"/>
          <w:szCs w:val="30"/>
        </w:rPr>
      </w:pPr>
    </w:p>
    <w:p w14:paraId="400F6F48" w14:textId="3DEBBF49" w:rsidR="00DA5F57" w:rsidRPr="00810D45" w:rsidRDefault="00810D45" w:rsidP="00DA5F57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 w:rsidRPr="00810D45"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92032" behindDoc="0" locked="0" layoutInCell="1" allowOverlap="1" wp14:anchorId="7F6B1FAB" wp14:editId="39BC34A5">
            <wp:simplePos x="0" y="0"/>
            <wp:positionH relativeFrom="column">
              <wp:posOffset>16510</wp:posOffset>
            </wp:positionH>
            <wp:positionV relativeFrom="paragraph">
              <wp:posOffset>436245</wp:posOffset>
            </wp:positionV>
            <wp:extent cx="5940425" cy="4986655"/>
            <wp:effectExtent l="0" t="0" r="3175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DCE" w:rsidRPr="00810D45">
        <w:rPr>
          <w:b/>
          <w:sz w:val="30"/>
          <w:szCs w:val="30"/>
        </w:rPr>
        <w:t>Product list</w:t>
      </w:r>
    </w:p>
    <w:p w14:paraId="74C58602" w14:textId="58B2F575" w:rsidR="00F6066A" w:rsidRDefault="00F6066A" w:rsidP="008D5DCE">
      <w:pPr>
        <w:pStyle w:val="ListParagraph"/>
        <w:ind w:left="108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F6066A" w:rsidRPr="00484838" w14:paraId="6CB336B5" w14:textId="77777777" w:rsidTr="00AF7C00">
        <w:tc>
          <w:tcPr>
            <w:tcW w:w="804" w:type="dxa"/>
          </w:tcPr>
          <w:p w14:paraId="0920D578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206" w:type="dxa"/>
          </w:tcPr>
          <w:p w14:paraId="4BAA073A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4" w:type="dxa"/>
          </w:tcPr>
          <w:p w14:paraId="54E42378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9" w:type="dxa"/>
          </w:tcPr>
          <w:p w14:paraId="4F31A5E8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4" w:type="dxa"/>
          </w:tcPr>
          <w:p w14:paraId="3EB6A407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28" w:type="dxa"/>
          </w:tcPr>
          <w:p w14:paraId="7FBF65D9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F6066A" w:rsidRPr="00484838" w14:paraId="73C3BA5B" w14:textId="77777777" w:rsidTr="00AF7C00">
        <w:tc>
          <w:tcPr>
            <w:tcW w:w="804" w:type="dxa"/>
          </w:tcPr>
          <w:p w14:paraId="3246A7C7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6" w:type="dxa"/>
          </w:tcPr>
          <w:p w14:paraId="5B9F5808" w14:textId="5D1165E9" w:rsidR="00F6066A" w:rsidRPr="00484838" w:rsidRDefault="00007103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Image</w:t>
            </w:r>
          </w:p>
        </w:tc>
        <w:tc>
          <w:tcPr>
            <w:tcW w:w="1544" w:type="dxa"/>
          </w:tcPr>
          <w:p w14:paraId="0B01037A" w14:textId="6A006E53" w:rsidR="00F6066A" w:rsidRPr="00484838" w:rsidRDefault="00007103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629" w:type="dxa"/>
          </w:tcPr>
          <w:p w14:paraId="40EF0742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2CF641B3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28" w:type="dxa"/>
          </w:tcPr>
          <w:p w14:paraId="7E4337E1" w14:textId="72A8B30E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 xml:space="preserve">Show </w:t>
            </w:r>
            <w:r w:rsidR="00007103">
              <w:rPr>
                <w:rFonts w:ascii="Arial" w:hAnsi="Arial" w:cs="Arial"/>
                <w:sz w:val="26"/>
                <w:szCs w:val="26"/>
              </w:rPr>
              <w:t>product detail</w:t>
            </w:r>
          </w:p>
        </w:tc>
      </w:tr>
      <w:tr w:rsidR="00F6066A" w:rsidRPr="00484838" w14:paraId="1455DCC8" w14:textId="77777777" w:rsidTr="00AF7C00">
        <w:tc>
          <w:tcPr>
            <w:tcW w:w="804" w:type="dxa"/>
          </w:tcPr>
          <w:p w14:paraId="36D12C92" w14:textId="77777777" w:rsidR="00F6066A" w:rsidRPr="00484838" w:rsidRDefault="00F6066A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6" w:type="dxa"/>
          </w:tcPr>
          <w:p w14:paraId="11A7AC17" w14:textId="14032E66" w:rsidR="00F6066A" w:rsidRPr="00484838" w:rsidRDefault="00CB2931" w:rsidP="00AF7C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Name</w:t>
            </w:r>
          </w:p>
        </w:tc>
        <w:tc>
          <w:tcPr>
            <w:tcW w:w="1544" w:type="dxa"/>
          </w:tcPr>
          <w:p w14:paraId="6881BA08" w14:textId="77777777" w:rsidR="00F6066A" w:rsidRPr="00484838" w:rsidRDefault="00F6066A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9" w:type="dxa"/>
          </w:tcPr>
          <w:p w14:paraId="53CAB047" w14:textId="77777777" w:rsidR="00F6066A" w:rsidRPr="00484838" w:rsidRDefault="00F6066A" w:rsidP="00AF7C0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21D978CC" w14:textId="77777777" w:rsidR="00F6066A" w:rsidRPr="00484838" w:rsidRDefault="00F6066A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28" w:type="dxa"/>
          </w:tcPr>
          <w:p w14:paraId="2EFBFE41" w14:textId="49567AB5" w:rsidR="00F6066A" w:rsidRPr="00484838" w:rsidRDefault="00CB2931" w:rsidP="00AF7C00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 xml:space="preserve">Show </w:t>
            </w:r>
            <w:r>
              <w:rPr>
                <w:rFonts w:ascii="Arial" w:hAnsi="Arial" w:cs="Arial"/>
                <w:sz w:val="26"/>
                <w:szCs w:val="26"/>
              </w:rPr>
              <w:t>product detail</w:t>
            </w:r>
          </w:p>
        </w:tc>
      </w:tr>
      <w:tr w:rsidR="00F6066A" w:rsidRPr="00484838" w14:paraId="2EC50F9D" w14:textId="77777777" w:rsidTr="00AF7C00">
        <w:tc>
          <w:tcPr>
            <w:tcW w:w="804" w:type="dxa"/>
          </w:tcPr>
          <w:p w14:paraId="3D039DFA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06" w:type="dxa"/>
          </w:tcPr>
          <w:p w14:paraId="4ED057EF" w14:textId="13924FDE" w:rsidR="00F6066A" w:rsidRPr="00484838" w:rsidRDefault="00E259A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Rating</w:t>
            </w:r>
          </w:p>
        </w:tc>
        <w:tc>
          <w:tcPr>
            <w:tcW w:w="1544" w:type="dxa"/>
          </w:tcPr>
          <w:p w14:paraId="29CA5D0B" w14:textId="2DD31620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9" w:type="dxa"/>
          </w:tcPr>
          <w:p w14:paraId="53603414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2CBACF3D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</w:tcPr>
          <w:p w14:paraId="15AD2730" w14:textId="15AE5650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6066A" w:rsidRPr="00484838" w14:paraId="42C4FDFC" w14:textId="77777777" w:rsidTr="00AF7C00">
        <w:tc>
          <w:tcPr>
            <w:tcW w:w="804" w:type="dxa"/>
          </w:tcPr>
          <w:p w14:paraId="58F4D632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06" w:type="dxa"/>
          </w:tcPr>
          <w:p w14:paraId="43CA260A" w14:textId="200D89BF" w:rsidR="00F6066A" w:rsidRPr="00484838" w:rsidRDefault="00E259A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duct Price</w:t>
            </w:r>
          </w:p>
        </w:tc>
        <w:tc>
          <w:tcPr>
            <w:tcW w:w="1544" w:type="dxa"/>
          </w:tcPr>
          <w:p w14:paraId="3D221A5C" w14:textId="426A26A0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9" w:type="dxa"/>
          </w:tcPr>
          <w:p w14:paraId="605A1542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4" w:type="dxa"/>
          </w:tcPr>
          <w:p w14:paraId="7AEE7D02" w14:textId="77777777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8" w:type="dxa"/>
          </w:tcPr>
          <w:p w14:paraId="2A3EB57B" w14:textId="5C31E565" w:rsidR="00F6066A" w:rsidRPr="00484838" w:rsidRDefault="00F6066A" w:rsidP="00AF7C0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47F77B9" w14:textId="77777777" w:rsidR="00F6066A" w:rsidRDefault="00F6066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6BA91E19" w14:textId="6638AD6F" w:rsidR="00EF3421" w:rsidRDefault="00EF3421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27625C0F" w14:textId="03727209" w:rsidR="002B7B2A" w:rsidRDefault="002B7B2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588D7ACA" w14:textId="46AC8813" w:rsidR="002B7B2A" w:rsidRDefault="002B7B2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63ED21EF" w14:textId="1B3BB048" w:rsidR="002B7B2A" w:rsidRDefault="002B7B2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5BE6878E" w14:textId="35EB44C7" w:rsidR="002B7B2A" w:rsidRDefault="002B7B2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1DBA593E" w14:textId="10FE55ED" w:rsidR="002B7B2A" w:rsidRDefault="002B7B2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083313A2" w14:textId="77777777" w:rsidR="002B7B2A" w:rsidRDefault="002B7B2A" w:rsidP="008D5DCE">
      <w:pPr>
        <w:pStyle w:val="ListParagraph"/>
        <w:ind w:left="1080" w:firstLine="0"/>
        <w:rPr>
          <w:b/>
          <w:sz w:val="30"/>
          <w:szCs w:val="30"/>
        </w:rPr>
      </w:pPr>
    </w:p>
    <w:p w14:paraId="09ED357D" w14:textId="47F73440" w:rsidR="00DA5F57" w:rsidRDefault="001C60ED" w:rsidP="00DA5F57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roduct Details</w:t>
      </w:r>
    </w:p>
    <w:p w14:paraId="20904B19" w14:textId="719C5D8E" w:rsidR="002B7B2A" w:rsidRDefault="00794D4A" w:rsidP="002B7B2A">
      <w:pPr>
        <w:pStyle w:val="ListParagraph"/>
        <w:ind w:left="108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3056" behindDoc="0" locked="0" layoutInCell="1" allowOverlap="1" wp14:anchorId="14EC1A96" wp14:editId="47057989">
            <wp:simplePos x="0" y="0"/>
            <wp:positionH relativeFrom="column">
              <wp:posOffset>-15240</wp:posOffset>
            </wp:positionH>
            <wp:positionV relativeFrom="paragraph">
              <wp:posOffset>289878</wp:posOffset>
            </wp:positionV>
            <wp:extent cx="5940425" cy="255651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B786" w14:textId="1A240544" w:rsidR="002B7B2A" w:rsidRDefault="002B7B2A" w:rsidP="002B7B2A">
      <w:pPr>
        <w:pStyle w:val="ListParagraph"/>
        <w:ind w:left="108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563A74" w:rsidRPr="00484838" w14:paraId="45318534" w14:textId="77777777" w:rsidTr="00991528">
        <w:tc>
          <w:tcPr>
            <w:tcW w:w="802" w:type="dxa"/>
          </w:tcPr>
          <w:p w14:paraId="454A3FE2" w14:textId="77777777" w:rsidR="00563A74" w:rsidRPr="00484838" w:rsidRDefault="00563A7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C81946C" w14:textId="77777777" w:rsidR="00563A74" w:rsidRPr="00484838" w:rsidRDefault="00563A7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2227CC7A" w14:textId="77777777" w:rsidR="00563A74" w:rsidRPr="00484838" w:rsidRDefault="00563A7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6BDC249B" w14:textId="77777777" w:rsidR="00563A74" w:rsidRPr="00484838" w:rsidRDefault="00563A7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777548AA" w14:textId="77777777" w:rsidR="00563A74" w:rsidRPr="00484838" w:rsidRDefault="00563A7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6971936C" w14:textId="77777777" w:rsidR="00563A74" w:rsidRPr="00484838" w:rsidRDefault="00563A7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991528" w:rsidRPr="00484838" w14:paraId="0C58B85C" w14:textId="77777777" w:rsidTr="00991528">
        <w:tc>
          <w:tcPr>
            <w:tcW w:w="802" w:type="dxa"/>
          </w:tcPr>
          <w:p w14:paraId="17CFF61B" w14:textId="77777777" w:rsidR="00991528" w:rsidRPr="0048483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202137F6" w14:textId="6314DE58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Product Image</w:t>
            </w:r>
          </w:p>
        </w:tc>
        <w:tc>
          <w:tcPr>
            <w:tcW w:w="1540" w:type="dxa"/>
          </w:tcPr>
          <w:p w14:paraId="356C9D27" w14:textId="28DD2BBD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Sliders</w:t>
            </w:r>
          </w:p>
        </w:tc>
        <w:tc>
          <w:tcPr>
            <w:tcW w:w="1628" w:type="dxa"/>
          </w:tcPr>
          <w:p w14:paraId="22D5B145" w14:textId="77777777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AFE5E35" w14:textId="08C661E4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B7115A9" w14:textId="29D9A0D8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Display next image</w:t>
            </w:r>
          </w:p>
        </w:tc>
      </w:tr>
      <w:tr w:rsidR="00991528" w:rsidRPr="00484838" w14:paraId="4F42C8AC" w14:textId="77777777" w:rsidTr="00991528">
        <w:tc>
          <w:tcPr>
            <w:tcW w:w="802" w:type="dxa"/>
          </w:tcPr>
          <w:p w14:paraId="42A54B3B" w14:textId="77777777" w:rsidR="00991528" w:rsidRPr="00484838" w:rsidRDefault="00991528" w:rsidP="00991528">
            <w:pPr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A43FDE9" w14:textId="154DDD79" w:rsidR="00991528" w:rsidRPr="00991528" w:rsidRDefault="00991528" w:rsidP="00991528">
            <w:pPr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Product Name</w:t>
            </w:r>
          </w:p>
        </w:tc>
        <w:tc>
          <w:tcPr>
            <w:tcW w:w="1540" w:type="dxa"/>
          </w:tcPr>
          <w:p w14:paraId="7D70A790" w14:textId="23232F86" w:rsidR="00991528" w:rsidRPr="00991528" w:rsidRDefault="00991528" w:rsidP="00991528">
            <w:pPr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65D929EF" w14:textId="77777777" w:rsidR="00991528" w:rsidRPr="00991528" w:rsidRDefault="00991528" w:rsidP="009915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72AA1F2" w14:textId="76A4EC30" w:rsidR="00991528" w:rsidRPr="00991528" w:rsidRDefault="00991528" w:rsidP="00991528">
            <w:pPr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9939EE0" w14:textId="6F9CD12F" w:rsidR="00991528" w:rsidRPr="00991528" w:rsidRDefault="00991528" w:rsidP="00991528">
            <w:pPr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Redirect to Product Details page</w:t>
            </w:r>
          </w:p>
        </w:tc>
      </w:tr>
      <w:tr w:rsidR="00991528" w:rsidRPr="00484838" w14:paraId="7D18EF16" w14:textId="77777777" w:rsidTr="00991528">
        <w:tc>
          <w:tcPr>
            <w:tcW w:w="802" w:type="dxa"/>
          </w:tcPr>
          <w:p w14:paraId="50194B65" w14:textId="77777777" w:rsidR="00991528" w:rsidRPr="0048483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756E4485" w14:textId="433AA46F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Product Ratings</w:t>
            </w:r>
          </w:p>
        </w:tc>
        <w:tc>
          <w:tcPr>
            <w:tcW w:w="1540" w:type="dxa"/>
          </w:tcPr>
          <w:p w14:paraId="22479290" w14:textId="3BC305AD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Bootstrap Font Awesome</w:t>
            </w:r>
          </w:p>
        </w:tc>
        <w:tc>
          <w:tcPr>
            <w:tcW w:w="1628" w:type="dxa"/>
          </w:tcPr>
          <w:p w14:paraId="2ECE55B0" w14:textId="77777777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CB9FD55" w14:textId="43BD7F09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63868CA" w14:textId="57BF5728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Display rating panel</w:t>
            </w:r>
          </w:p>
        </w:tc>
      </w:tr>
      <w:tr w:rsidR="00991528" w:rsidRPr="00484838" w14:paraId="1BA9EBEB" w14:textId="77777777" w:rsidTr="00991528">
        <w:tc>
          <w:tcPr>
            <w:tcW w:w="802" w:type="dxa"/>
          </w:tcPr>
          <w:p w14:paraId="409919CD" w14:textId="77777777" w:rsidR="00991528" w:rsidRPr="0048483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8483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4C7F9C39" w14:textId="505F9F54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Product price</w:t>
            </w:r>
          </w:p>
        </w:tc>
        <w:tc>
          <w:tcPr>
            <w:tcW w:w="1540" w:type="dxa"/>
          </w:tcPr>
          <w:p w14:paraId="56990CE0" w14:textId="0D7AA6BA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Input number</w:t>
            </w:r>
          </w:p>
        </w:tc>
        <w:tc>
          <w:tcPr>
            <w:tcW w:w="1628" w:type="dxa"/>
          </w:tcPr>
          <w:p w14:paraId="488FC2DE" w14:textId="77777777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E33A227" w14:textId="355AE5B1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DE09466" w14:textId="77777777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91528" w:rsidRPr="00484838" w14:paraId="142C6775" w14:textId="77777777" w:rsidTr="00991528">
        <w:tc>
          <w:tcPr>
            <w:tcW w:w="802" w:type="dxa"/>
          </w:tcPr>
          <w:p w14:paraId="44DE3C4E" w14:textId="78F5BB33" w:rsidR="00991528" w:rsidRPr="0048483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1CBC470B" w14:textId="7B2A9302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Quantity</w:t>
            </w:r>
          </w:p>
        </w:tc>
        <w:tc>
          <w:tcPr>
            <w:tcW w:w="1540" w:type="dxa"/>
          </w:tcPr>
          <w:p w14:paraId="7DFE2824" w14:textId="2B56C085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Input number</w:t>
            </w:r>
          </w:p>
        </w:tc>
        <w:tc>
          <w:tcPr>
            <w:tcW w:w="1628" w:type="dxa"/>
          </w:tcPr>
          <w:p w14:paraId="1A56E14B" w14:textId="77777777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20DC999" w14:textId="3A246D7B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35FBB3C5" w14:textId="2288E63F" w:rsidR="00991528" w:rsidRPr="00991528" w:rsidRDefault="00991528" w:rsidP="0099152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91528">
              <w:rPr>
                <w:rFonts w:ascii="Arial" w:hAnsi="Arial" w:cs="Arial"/>
                <w:sz w:val="26"/>
                <w:szCs w:val="26"/>
              </w:rPr>
              <w:t>Change the quantity min value = 1</w:t>
            </w:r>
          </w:p>
        </w:tc>
      </w:tr>
    </w:tbl>
    <w:p w14:paraId="341FDC11" w14:textId="2C9E886A" w:rsidR="00563A74" w:rsidRDefault="00563A74" w:rsidP="00563A74">
      <w:pPr>
        <w:pStyle w:val="ListParagraph"/>
        <w:ind w:left="1080" w:firstLine="0"/>
        <w:rPr>
          <w:b/>
          <w:sz w:val="30"/>
          <w:szCs w:val="30"/>
        </w:rPr>
      </w:pPr>
    </w:p>
    <w:p w14:paraId="6C29B3B4" w14:textId="7FF95E3D" w:rsidR="00DA5F57" w:rsidRDefault="005C3392" w:rsidP="00DA5F57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7476B814" wp14:editId="05D8615A">
            <wp:simplePos x="0" y="0"/>
            <wp:positionH relativeFrom="column">
              <wp:posOffset>13335</wp:posOffset>
            </wp:positionH>
            <wp:positionV relativeFrom="paragraph">
              <wp:posOffset>340995</wp:posOffset>
            </wp:positionV>
            <wp:extent cx="5940425" cy="200533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3FC">
        <w:rPr>
          <w:b/>
          <w:sz w:val="30"/>
          <w:szCs w:val="30"/>
        </w:rPr>
        <w:t>Cart</w:t>
      </w:r>
    </w:p>
    <w:p w14:paraId="776284AB" w14:textId="03077E63" w:rsidR="00BA5FA6" w:rsidRDefault="00BA5FA6" w:rsidP="005C3392">
      <w:pPr>
        <w:pStyle w:val="ListParagraph"/>
        <w:ind w:left="108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BA5FA6" w:rsidRPr="00484838" w14:paraId="74165964" w14:textId="77777777" w:rsidTr="00B60F80">
        <w:tc>
          <w:tcPr>
            <w:tcW w:w="802" w:type="dxa"/>
          </w:tcPr>
          <w:p w14:paraId="73684A3A" w14:textId="77777777" w:rsidR="00BA5FA6" w:rsidRPr="00484838" w:rsidRDefault="00BA5FA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No</w:t>
            </w:r>
          </w:p>
        </w:tc>
        <w:tc>
          <w:tcPr>
            <w:tcW w:w="2198" w:type="dxa"/>
          </w:tcPr>
          <w:p w14:paraId="02F477A1" w14:textId="77777777" w:rsidR="00BA5FA6" w:rsidRPr="00484838" w:rsidRDefault="00BA5FA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79E05F8" w14:textId="77777777" w:rsidR="00BA5FA6" w:rsidRPr="00484838" w:rsidRDefault="00BA5FA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0457FAED" w14:textId="77777777" w:rsidR="00BA5FA6" w:rsidRPr="00484838" w:rsidRDefault="00BA5FA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3E421C02" w14:textId="77777777" w:rsidR="00BA5FA6" w:rsidRPr="00484838" w:rsidRDefault="00BA5FA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09393E44" w14:textId="77777777" w:rsidR="00BA5FA6" w:rsidRPr="00484838" w:rsidRDefault="00BA5FA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F81F05" w:rsidRPr="00991528" w14:paraId="22A04C38" w14:textId="77777777" w:rsidTr="00B60F80">
        <w:tc>
          <w:tcPr>
            <w:tcW w:w="802" w:type="dxa"/>
          </w:tcPr>
          <w:p w14:paraId="1870555B" w14:textId="6386A175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288739A2" w14:textId="224C2D1B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Product Image</w:t>
            </w:r>
          </w:p>
        </w:tc>
        <w:tc>
          <w:tcPr>
            <w:tcW w:w="1540" w:type="dxa"/>
          </w:tcPr>
          <w:p w14:paraId="66BAD0D1" w14:textId="2D135D39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628" w:type="dxa"/>
          </w:tcPr>
          <w:p w14:paraId="27E9E161" w14:textId="77777777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2781EF4" w14:textId="5AEC2AB3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54852E0" w14:textId="312EEA72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1F05" w:rsidRPr="00991528" w14:paraId="0FCCE350" w14:textId="77777777" w:rsidTr="00B60F80">
        <w:tc>
          <w:tcPr>
            <w:tcW w:w="802" w:type="dxa"/>
          </w:tcPr>
          <w:p w14:paraId="7A98C8F2" w14:textId="3D6F97A1" w:rsidR="00F81F05" w:rsidRPr="00F81F05" w:rsidRDefault="00F81F05" w:rsidP="00F81F05">
            <w:pPr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261EC7D" w14:textId="3D74C0E9" w:rsidR="00F81F05" w:rsidRPr="00F81F05" w:rsidRDefault="00F81F05" w:rsidP="00F81F05">
            <w:pPr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Product Name</w:t>
            </w:r>
          </w:p>
        </w:tc>
        <w:tc>
          <w:tcPr>
            <w:tcW w:w="1540" w:type="dxa"/>
          </w:tcPr>
          <w:p w14:paraId="11BA6BED" w14:textId="45A8D2F6" w:rsidR="00F81F05" w:rsidRPr="00F81F05" w:rsidRDefault="00F81F05" w:rsidP="00F81F05">
            <w:pPr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37CB27E2" w14:textId="77777777" w:rsidR="00F81F05" w:rsidRPr="00F81F05" w:rsidRDefault="00F81F05" w:rsidP="00F81F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7C5D934" w14:textId="5D447E30" w:rsidR="00F81F05" w:rsidRPr="00F81F05" w:rsidRDefault="00F81F05" w:rsidP="00F81F05">
            <w:pPr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C2A5A09" w14:textId="39865A30" w:rsidR="00F81F05" w:rsidRPr="00F81F05" w:rsidRDefault="00F81F05" w:rsidP="00F81F05">
            <w:pPr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Redirect to Product Page</w:t>
            </w:r>
          </w:p>
        </w:tc>
      </w:tr>
      <w:tr w:rsidR="00F81F05" w:rsidRPr="00991528" w14:paraId="60FA668D" w14:textId="77777777" w:rsidTr="00B60F80">
        <w:tc>
          <w:tcPr>
            <w:tcW w:w="802" w:type="dxa"/>
          </w:tcPr>
          <w:p w14:paraId="423937F3" w14:textId="6C96D6F6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28242E7C" w14:textId="2A1591D3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Product Price</w:t>
            </w:r>
          </w:p>
        </w:tc>
        <w:tc>
          <w:tcPr>
            <w:tcW w:w="1540" w:type="dxa"/>
          </w:tcPr>
          <w:p w14:paraId="0F181049" w14:textId="3727C612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29356DB4" w14:textId="77777777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1BE5A2D" w14:textId="0BE6773C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E962445" w14:textId="2378F258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1F05" w:rsidRPr="00991528" w14:paraId="644FC8A9" w14:textId="77777777" w:rsidTr="00B60F80">
        <w:tc>
          <w:tcPr>
            <w:tcW w:w="802" w:type="dxa"/>
          </w:tcPr>
          <w:p w14:paraId="013D06F8" w14:textId="00B73EFC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1D41001C" w14:textId="11C7427B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Quantity</w:t>
            </w:r>
          </w:p>
        </w:tc>
        <w:tc>
          <w:tcPr>
            <w:tcW w:w="1540" w:type="dxa"/>
          </w:tcPr>
          <w:p w14:paraId="61ADE57F" w14:textId="64DBA425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Input number</w:t>
            </w:r>
          </w:p>
        </w:tc>
        <w:tc>
          <w:tcPr>
            <w:tcW w:w="1628" w:type="dxa"/>
          </w:tcPr>
          <w:p w14:paraId="674A2EBC" w14:textId="77777777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3EFD28B" w14:textId="633BBF0C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Change</w:t>
            </w:r>
          </w:p>
        </w:tc>
        <w:tc>
          <w:tcPr>
            <w:tcW w:w="1647" w:type="dxa"/>
          </w:tcPr>
          <w:p w14:paraId="426CD5B8" w14:textId="061D08C1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Update quantity of cart items</w:t>
            </w:r>
          </w:p>
        </w:tc>
      </w:tr>
      <w:tr w:rsidR="00F81F05" w:rsidRPr="00991528" w14:paraId="6472A605" w14:textId="77777777" w:rsidTr="00B60F80">
        <w:tc>
          <w:tcPr>
            <w:tcW w:w="802" w:type="dxa"/>
          </w:tcPr>
          <w:p w14:paraId="63A08AFA" w14:textId="688A08A4" w:rsidR="00F81F05" w:rsidRPr="00F81F05" w:rsidRDefault="00C70DB3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21007236" w14:textId="3799487E" w:rsidR="00F81F05" w:rsidRPr="00F81F05" w:rsidRDefault="000D38DE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ubtotal</w:t>
            </w:r>
          </w:p>
        </w:tc>
        <w:tc>
          <w:tcPr>
            <w:tcW w:w="1540" w:type="dxa"/>
          </w:tcPr>
          <w:p w14:paraId="292A4FD8" w14:textId="0A959A8E" w:rsidR="00F81F05" w:rsidRPr="00F81F05" w:rsidRDefault="000D38DE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5745DD38" w14:textId="77777777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E449FB0" w14:textId="77777777" w:rsidR="00F81F05" w:rsidRPr="00F81F05" w:rsidRDefault="00F81F05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9AEDD76" w14:textId="12D4CAF3" w:rsidR="00F81F05" w:rsidRPr="00F81F05" w:rsidRDefault="000D38DE" w:rsidP="00F81F0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ubtotal of product</w:t>
            </w:r>
          </w:p>
        </w:tc>
      </w:tr>
      <w:tr w:rsidR="00C70DB3" w:rsidRPr="00991528" w14:paraId="3BC5D594" w14:textId="77777777" w:rsidTr="00B60F80">
        <w:tc>
          <w:tcPr>
            <w:tcW w:w="802" w:type="dxa"/>
          </w:tcPr>
          <w:p w14:paraId="6163197A" w14:textId="7B8A6BC3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31D54C4A" w14:textId="3F857EE5" w:rsidR="00C70DB3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Remove</w:t>
            </w:r>
          </w:p>
        </w:tc>
        <w:tc>
          <w:tcPr>
            <w:tcW w:w="1540" w:type="dxa"/>
          </w:tcPr>
          <w:p w14:paraId="5EDC8D18" w14:textId="7F61E2B7" w:rsidR="00C70DB3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E1DC63B" w14:textId="77777777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74AB094" w14:textId="69438A47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3765143A" w14:textId="5F1CB31D" w:rsidR="00C70DB3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Remove cart items</w:t>
            </w:r>
          </w:p>
        </w:tc>
      </w:tr>
      <w:tr w:rsidR="00C70DB3" w:rsidRPr="00991528" w14:paraId="52FADD0F" w14:textId="77777777" w:rsidTr="00B60F80">
        <w:tc>
          <w:tcPr>
            <w:tcW w:w="802" w:type="dxa"/>
          </w:tcPr>
          <w:p w14:paraId="6CDF6E15" w14:textId="3C427D36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98" w:type="dxa"/>
          </w:tcPr>
          <w:p w14:paraId="528F0B1F" w14:textId="2C4A728A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Total</w:t>
            </w:r>
          </w:p>
        </w:tc>
        <w:tc>
          <w:tcPr>
            <w:tcW w:w="1540" w:type="dxa"/>
          </w:tcPr>
          <w:p w14:paraId="54AA88E4" w14:textId="3F18F50B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2D526A7F" w14:textId="77777777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DCC518B" w14:textId="62C31673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2611F4F" w14:textId="3B7D89D4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Total payment of cart items</w:t>
            </w:r>
          </w:p>
        </w:tc>
      </w:tr>
      <w:tr w:rsidR="00C70DB3" w:rsidRPr="00991528" w14:paraId="3F343FC8" w14:textId="77777777" w:rsidTr="00B60F80">
        <w:tc>
          <w:tcPr>
            <w:tcW w:w="802" w:type="dxa"/>
          </w:tcPr>
          <w:p w14:paraId="0C3C405F" w14:textId="728CBFE4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7E7E2D23" w14:textId="5A1D53E5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Checkout</w:t>
            </w:r>
          </w:p>
        </w:tc>
        <w:tc>
          <w:tcPr>
            <w:tcW w:w="1540" w:type="dxa"/>
          </w:tcPr>
          <w:p w14:paraId="4996937F" w14:textId="322855C7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0A54BAD" w14:textId="77777777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054EBD6" w14:textId="506F881C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64E84F3A" w14:textId="61C58BB0" w:rsidR="00C70DB3" w:rsidRPr="00F81F05" w:rsidRDefault="00C70DB3" w:rsidP="00C70DB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81F05">
              <w:rPr>
                <w:rFonts w:ascii="Arial" w:hAnsi="Arial" w:cs="Arial"/>
                <w:sz w:val="26"/>
                <w:szCs w:val="26"/>
              </w:rPr>
              <w:t>Redirect to Checkout page</w:t>
            </w:r>
          </w:p>
        </w:tc>
      </w:tr>
    </w:tbl>
    <w:p w14:paraId="51884267" w14:textId="77777777" w:rsidR="00BA5FA6" w:rsidRDefault="00BA5FA6" w:rsidP="005C3392">
      <w:pPr>
        <w:pStyle w:val="ListParagraph"/>
        <w:ind w:left="1080" w:firstLine="0"/>
        <w:rPr>
          <w:b/>
          <w:sz w:val="30"/>
          <w:szCs w:val="30"/>
        </w:rPr>
      </w:pPr>
    </w:p>
    <w:p w14:paraId="16E0028B" w14:textId="23F62A67" w:rsidR="00DA5F57" w:rsidRDefault="00A823FC" w:rsidP="00DA5F57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Check Out</w:t>
      </w:r>
    </w:p>
    <w:p w14:paraId="35C57AD9" w14:textId="47160769" w:rsidR="001B7812" w:rsidRDefault="00AF4D60" w:rsidP="001B7812">
      <w:pPr>
        <w:pStyle w:val="ListParagraph"/>
        <w:numPr>
          <w:ilvl w:val="0"/>
          <w:numId w:val="37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31086C36" wp14:editId="1A928B9D">
            <wp:simplePos x="0" y="0"/>
            <wp:positionH relativeFrom="column">
              <wp:posOffset>-20320</wp:posOffset>
            </wp:positionH>
            <wp:positionV relativeFrom="paragraph">
              <wp:posOffset>386080</wp:posOffset>
            </wp:positionV>
            <wp:extent cx="5940425" cy="3120390"/>
            <wp:effectExtent l="0" t="0" r="3175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3F5">
        <w:rPr>
          <w:b/>
          <w:sz w:val="30"/>
          <w:szCs w:val="30"/>
        </w:rPr>
        <w:t>Shipping Information</w:t>
      </w:r>
    </w:p>
    <w:p w14:paraId="71CB1CC2" w14:textId="6BAC2BB7" w:rsidR="008762AB" w:rsidRDefault="008762AB" w:rsidP="008762AB">
      <w:pPr>
        <w:pStyle w:val="ListParagraph"/>
        <w:ind w:left="144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C96AB5" w:rsidRPr="00484838" w14:paraId="52858FF6" w14:textId="77777777" w:rsidTr="00B60F80">
        <w:tc>
          <w:tcPr>
            <w:tcW w:w="802" w:type="dxa"/>
          </w:tcPr>
          <w:p w14:paraId="16984F9B" w14:textId="77777777" w:rsidR="00C96AB5" w:rsidRPr="00484838" w:rsidRDefault="00C96AB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6C32B8FC" w14:textId="77777777" w:rsidR="00C96AB5" w:rsidRPr="00484838" w:rsidRDefault="00C96AB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0EF86EB" w14:textId="77777777" w:rsidR="00C96AB5" w:rsidRPr="00484838" w:rsidRDefault="00C96AB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3017CA73" w14:textId="77777777" w:rsidR="00C96AB5" w:rsidRPr="00484838" w:rsidRDefault="00C96AB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1BBE78F8" w14:textId="77777777" w:rsidR="00C96AB5" w:rsidRPr="00484838" w:rsidRDefault="00C96AB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753377BD" w14:textId="77777777" w:rsidR="00C96AB5" w:rsidRPr="00484838" w:rsidRDefault="00C96AB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C96AB5" w:rsidRPr="00F81F05" w14:paraId="5D43FDBD" w14:textId="77777777" w:rsidTr="00B60F80">
        <w:tc>
          <w:tcPr>
            <w:tcW w:w="802" w:type="dxa"/>
          </w:tcPr>
          <w:p w14:paraId="68F0A569" w14:textId="3D10B373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73068D33" w14:textId="411FF7CD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Receiver’s name</w:t>
            </w:r>
          </w:p>
        </w:tc>
        <w:tc>
          <w:tcPr>
            <w:tcW w:w="1540" w:type="dxa"/>
          </w:tcPr>
          <w:p w14:paraId="5D63D87C" w14:textId="75F2E8E5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5A74E9BB" w14:textId="02DD97AD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52379F39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AE423F3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96AB5" w:rsidRPr="00F81F05" w14:paraId="1B26AD2E" w14:textId="77777777" w:rsidTr="00B60F80">
        <w:tc>
          <w:tcPr>
            <w:tcW w:w="802" w:type="dxa"/>
          </w:tcPr>
          <w:p w14:paraId="146A1B0C" w14:textId="368E62DC" w:rsidR="00C96AB5" w:rsidRPr="00C96AB5" w:rsidRDefault="00C96AB5" w:rsidP="00C96AB5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459C579A" w14:textId="59E56E67" w:rsidR="00C96AB5" w:rsidRPr="00C96AB5" w:rsidRDefault="00C96AB5" w:rsidP="00C96AB5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Address</w:t>
            </w:r>
          </w:p>
        </w:tc>
        <w:tc>
          <w:tcPr>
            <w:tcW w:w="1540" w:type="dxa"/>
          </w:tcPr>
          <w:p w14:paraId="19D98A49" w14:textId="347D8B42" w:rsidR="00C96AB5" w:rsidRPr="00C96AB5" w:rsidRDefault="00C96AB5" w:rsidP="00C96AB5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499AD61B" w14:textId="4F542151" w:rsidR="00C96AB5" w:rsidRPr="00C96AB5" w:rsidRDefault="00C96AB5" w:rsidP="00C96AB5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54149D81" w14:textId="698EFF0F" w:rsidR="00C96AB5" w:rsidRPr="00C96AB5" w:rsidRDefault="00C96AB5" w:rsidP="00C96AB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5EB3395" w14:textId="2DDBCC19" w:rsidR="00C96AB5" w:rsidRPr="00C96AB5" w:rsidRDefault="00C96AB5" w:rsidP="00C96AB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96AB5" w:rsidRPr="00F81F05" w14:paraId="3B974DD3" w14:textId="77777777" w:rsidTr="00B60F80">
        <w:tc>
          <w:tcPr>
            <w:tcW w:w="802" w:type="dxa"/>
          </w:tcPr>
          <w:p w14:paraId="35CE6D37" w14:textId="629D4BE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4B40B6F7" w14:textId="0E4C4FF9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Phone</w:t>
            </w:r>
          </w:p>
        </w:tc>
        <w:tc>
          <w:tcPr>
            <w:tcW w:w="1540" w:type="dxa"/>
          </w:tcPr>
          <w:p w14:paraId="0CB7EF5C" w14:textId="6BD0EC0F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076656CB" w14:textId="48FCFC40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7C1C7053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A0E2466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96AB5" w:rsidRPr="00F81F05" w14:paraId="5EBC19F1" w14:textId="77777777" w:rsidTr="00B60F80">
        <w:tc>
          <w:tcPr>
            <w:tcW w:w="802" w:type="dxa"/>
          </w:tcPr>
          <w:p w14:paraId="3691594A" w14:textId="610F9CFD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2198" w:type="dxa"/>
          </w:tcPr>
          <w:p w14:paraId="011B4A39" w14:textId="28D0FE32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Shipping Date</w:t>
            </w:r>
          </w:p>
        </w:tc>
        <w:tc>
          <w:tcPr>
            <w:tcW w:w="1540" w:type="dxa"/>
          </w:tcPr>
          <w:p w14:paraId="0EFB141F" w14:textId="4BCE8FB2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Date picker</w:t>
            </w:r>
          </w:p>
        </w:tc>
        <w:tc>
          <w:tcPr>
            <w:tcW w:w="1628" w:type="dxa"/>
          </w:tcPr>
          <w:p w14:paraId="513FB191" w14:textId="4E6B82CB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138BF7E2" w14:textId="0D858B81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BB15FFB" w14:textId="1F7D3C44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At least 3 days from current date</w:t>
            </w:r>
          </w:p>
        </w:tc>
      </w:tr>
      <w:tr w:rsidR="00C96AB5" w:rsidRPr="00F81F05" w14:paraId="7DB0EB29" w14:textId="77777777" w:rsidTr="00B60F80">
        <w:tc>
          <w:tcPr>
            <w:tcW w:w="802" w:type="dxa"/>
          </w:tcPr>
          <w:p w14:paraId="713C12D5" w14:textId="4C4C95D4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28AB5EE1" w14:textId="3857B674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  <w:tc>
          <w:tcPr>
            <w:tcW w:w="1540" w:type="dxa"/>
          </w:tcPr>
          <w:p w14:paraId="5163ADFC" w14:textId="397F4B9E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Text Area</w:t>
            </w:r>
          </w:p>
        </w:tc>
        <w:tc>
          <w:tcPr>
            <w:tcW w:w="1628" w:type="dxa"/>
          </w:tcPr>
          <w:p w14:paraId="78168AFD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3DF0213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D5F579C" w14:textId="6384B082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96AB5" w14:paraId="0386383F" w14:textId="77777777" w:rsidTr="00B60F80">
        <w:tc>
          <w:tcPr>
            <w:tcW w:w="802" w:type="dxa"/>
          </w:tcPr>
          <w:p w14:paraId="073A8EE4" w14:textId="2C2E477A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6C887234" w14:textId="676B985C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Continue</w:t>
            </w:r>
          </w:p>
        </w:tc>
        <w:tc>
          <w:tcPr>
            <w:tcW w:w="1540" w:type="dxa"/>
          </w:tcPr>
          <w:p w14:paraId="499229A1" w14:textId="7457979C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753DF55" w14:textId="7777777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7AB6B30" w14:textId="092DDA67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63BE9D4" w14:textId="56A7C3E3" w:rsidR="00C96AB5" w:rsidRPr="00C96AB5" w:rsidRDefault="00C96AB5" w:rsidP="00C96AB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Redirect to Payment method page</w:t>
            </w:r>
          </w:p>
        </w:tc>
      </w:tr>
    </w:tbl>
    <w:p w14:paraId="314A9DE6" w14:textId="6144121B" w:rsidR="00C96AB5" w:rsidRDefault="00C96AB5" w:rsidP="00C96AB5">
      <w:pPr>
        <w:pStyle w:val="ListParagraph"/>
        <w:ind w:left="1440" w:firstLine="0"/>
        <w:rPr>
          <w:b/>
          <w:sz w:val="30"/>
          <w:szCs w:val="30"/>
        </w:rPr>
      </w:pPr>
    </w:p>
    <w:p w14:paraId="5467819B" w14:textId="7D190C0E" w:rsidR="001B7812" w:rsidRDefault="002F2BC7" w:rsidP="001B7812">
      <w:pPr>
        <w:pStyle w:val="ListParagraph"/>
        <w:numPr>
          <w:ilvl w:val="0"/>
          <w:numId w:val="37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7669123B" wp14:editId="4F28ABAD">
            <wp:simplePos x="0" y="0"/>
            <wp:positionH relativeFrom="column">
              <wp:posOffset>-1270</wp:posOffset>
            </wp:positionH>
            <wp:positionV relativeFrom="paragraph">
              <wp:posOffset>426085</wp:posOffset>
            </wp:positionV>
            <wp:extent cx="5940425" cy="2134235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3F5">
        <w:rPr>
          <w:b/>
          <w:sz w:val="30"/>
          <w:szCs w:val="30"/>
        </w:rPr>
        <w:t>Payment Method</w:t>
      </w:r>
    </w:p>
    <w:p w14:paraId="58F71FE3" w14:textId="132E950F" w:rsidR="002F2BC7" w:rsidRDefault="002F2BC7" w:rsidP="002F2BC7">
      <w:pPr>
        <w:pStyle w:val="ListParagraph"/>
        <w:ind w:left="144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256856" w:rsidRPr="00484838" w14:paraId="11A279AF" w14:textId="77777777" w:rsidTr="00B60F80">
        <w:tc>
          <w:tcPr>
            <w:tcW w:w="802" w:type="dxa"/>
          </w:tcPr>
          <w:p w14:paraId="12252836" w14:textId="77777777" w:rsidR="00256856" w:rsidRPr="00484838" w:rsidRDefault="002568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36844DEC" w14:textId="77777777" w:rsidR="00256856" w:rsidRPr="00484838" w:rsidRDefault="002568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0CAE3A51" w14:textId="77777777" w:rsidR="00256856" w:rsidRPr="00484838" w:rsidRDefault="002568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12FFF844" w14:textId="77777777" w:rsidR="00256856" w:rsidRPr="00484838" w:rsidRDefault="002568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00E3FD15" w14:textId="77777777" w:rsidR="00256856" w:rsidRPr="00484838" w:rsidRDefault="002568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4570C0D5" w14:textId="77777777" w:rsidR="00256856" w:rsidRPr="00484838" w:rsidRDefault="002568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256856" w:rsidRPr="00C96AB5" w14:paraId="4BE70841" w14:textId="77777777" w:rsidTr="00B60F80">
        <w:tc>
          <w:tcPr>
            <w:tcW w:w="802" w:type="dxa"/>
          </w:tcPr>
          <w:p w14:paraId="2122E666" w14:textId="77777777" w:rsidR="00256856" w:rsidRPr="00C96AB5" w:rsidRDefault="00256856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52ED96E5" w14:textId="05B6A7DC" w:rsidR="00256856" w:rsidRPr="00C96AB5" w:rsidRDefault="0088311A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sh On Delivery</w:t>
            </w:r>
          </w:p>
        </w:tc>
        <w:tc>
          <w:tcPr>
            <w:tcW w:w="1540" w:type="dxa"/>
          </w:tcPr>
          <w:p w14:paraId="7FC29FBC" w14:textId="6F8BA328" w:rsidR="00256856" w:rsidRPr="00C96AB5" w:rsidRDefault="0088311A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dio Button</w:t>
            </w:r>
          </w:p>
        </w:tc>
        <w:tc>
          <w:tcPr>
            <w:tcW w:w="1628" w:type="dxa"/>
          </w:tcPr>
          <w:p w14:paraId="6876F99D" w14:textId="6A7D0125" w:rsidR="00256856" w:rsidRPr="00C96AB5" w:rsidRDefault="00256856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752E1DD" w14:textId="2C022CCA" w:rsidR="00256856" w:rsidRPr="00C96AB5" w:rsidRDefault="0088311A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1AFAF5C" w14:textId="6D4ED814" w:rsidR="00256856" w:rsidRPr="00C96AB5" w:rsidRDefault="0088311A" w:rsidP="00B60F8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lect payment by cash</w:t>
            </w:r>
          </w:p>
        </w:tc>
      </w:tr>
      <w:tr w:rsidR="007437C4" w:rsidRPr="00C96AB5" w14:paraId="14043461" w14:textId="77777777" w:rsidTr="00B60F80">
        <w:tc>
          <w:tcPr>
            <w:tcW w:w="802" w:type="dxa"/>
          </w:tcPr>
          <w:p w14:paraId="7934896B" w14:textId="77777777" w:rsidR="007437C4" w:rsidRPr="00C96AB5" w:rsidRDefault="007437C4" w:rsidP="007437C4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6F88BC9D" w14:textId="54BEF27C" w:rsidR="007437C4" w:rsidRPr="00C96AB5" w:rsidRDefault="000F442F" w:rsidP="007437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yment By Bank</w:t>
            </w:r>
          </w:p>
        </w:tc>
        <w:tc>
          <w:tcPr>
            <w:tcW w:w="1540" w:type="dxa"/>
          </w:tcPr>
          <w:p w14:paraId="6BB8BEDB" w14:textId="3F59C669" w:rsidR="007437C4" w:rsidRPr="00C96AB5" w:rsidRDefault="007437C4" w:rsidP="007437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dio Button</w:t>
            </w:r>
          </w:p>
        </w:tc>
        <w:tc>
          <w:tcPr>
            <w:tcW w:w="1628" w:type="dxa"/>
          </w:tcPr>
          <w:p w14:paraId="297EC016" w14:textId="721D7452" w:rsidR="007437C4" w:rsidRPr="00C96AB5" w:rsidRDefault="007437C4" w:rsidP="007437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E9BCE73" w14:textId="6F04673F" w:rsidR="007437C4" w:rsidRPr="00C96AB5" w:rsidRDefault="007437C4" w:rsidP="007437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3A4C1667" w14:textId="1106C193" w:rsidR="007437C4" w:rsidRPr="00C96AB5" w:rsidRDefault="007437C4" w:rsidP="007437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elect payment by </w:t>
            </w:r>
            <w:r w:rsidR="000F442F">
              <w:rPr>
                <w:rFonts w:ascii="Arial" w:hAnsi="Arial" w:cs="Arial"/>
                <w:sz w:val="26"/>
                <w:szCs w:val="26"/>
              </w:rPr>
              <w:t>bank</w:t>
            </w:r>
          </w:p>
        </w:tc>
      </w:tr>
      <w:tr w:rsidR="007437C4" w:rsidRPr="00C96AB5" w14:paraId="19155235" w14:textId="77777777" w:rsidTr="00B60F80">
        <w:tc>
          <w:tcPr>
            <w:tcW w:w="802" w:type="dxa"/>
          </w:tcPr>
          <w:p w14:paraId="005A213E" w14:textId="77777777" w:rsidR="007437C4" w:rsidRPr="00C96AB5" w:rsidRDefault="007437C4" w:rsidP="007437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1CB9FD40" w14:textId="1F78A2F1" w:rsidR="007437C4" w:rsidRPr="00C96AB5" w:rsidRDefault="000F442F" w:rsidP="007437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yment By </w:t>
            </w:r>
            <w:r>
              <w:rPr>
                <w:rFonts w:ascii="Arial" w:hAnsi="Arial" w:cs="Arial"/>
                <w:sz w:val="26"/>
                <w:szCs w:val="26"/>
              </w:rPr>
              <w:t>Credit Card</w:t>
            </w:r>
          </w:p>
        </w:tc>
        <w:tc>
          <w:tcPr>
            <w:tcW w:w="1540" w:type="dxa"/>
          </w:tcPr>
          <w:p w14:paraId="26353CCC" w14:textId="132789A3" w:rsidR="007437C4" w:rsidRPr="00C96AB5" w:rsidRDefault="007437C4" w:rsidP="007437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dio Button</w:t>
            </w:r>
          </w:p>
        </w:tc>
        <w:tc>
          <w:tcPr>
            <w:tcW w:w="1628" w:type="dxa"/>
          </w:tcPr>
          <w:p w14:paraId="636A16FA" w14:textId="6ED7E9BC" w:rsidR="007437C4" w:rsidRPr="00C96AB5" w:rsidRDefault="007437C4" w:rsidP="007437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8006FD9" w14:textId="6C2EC1FD" w:rsidR="007437C4" w:rsidRPr="00C96AB5" w:rsidRDefault="007437C4" w:rsidP="007437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3CFE1C6" w14:textId="13F3971C" w:rsidR="007437C4" w:rsidRPr="00C96AB5" w:rsidRDefault="007437C4" w:rsidP="007437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elect payment by </w:t>
            </w:r>
            <w:r w:rsidR="000F442F">
              <w:rPr>
                <w:rFonts w:ascii="Arial" w:hAnsi="Arial" w:cs="Arial"/>
                <w:sz w:val="26"/>
                <w:szCs w:val="26"/>
              </w:rPr>
              <w:t>credit card</w:t>
            </w:r>
          </w:p>
        </w:tc>
      </w:tr>
    </w:tbl>
    <w:p w14:paraId="62FEA8A0" w14:textId="0C89A997" w:rsidR="0074667A" w:rsidRDefault="0074667A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183BC420" w14:textId="47DFB0ED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6B9361DE" w14:textId="101E5F76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7840F53A" w14:textId="6F0C9739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511247F0" w14:textId="455EA11F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5A58016B" w14:textId="7D3B59EE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68F60D86" w14:textId="4271B681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1F735120" w14:textId="25FBFF6F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4F8311C0" w14:textId="724CD714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08E3FC6D" w14:textId="2D579347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13B9CEAE" w14:textId="5A3AB26A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18DB781C" w14:textId="77777777" w:rsidR="003F21A6" w:rsidRDefault="003F21A6" w:rsidP="0074667A">
      <w:pPr>
        <w:pStyle w:val="ListParagraph"/>
        <w:ind w:left="1440" w:firstLine="0"/>
        <w:rPr>
          <w:b/>
          <w:sz w:val="30"/>
          <w:szCs w:val="30"/>
        </w:rPr>
      </w:pPr>
    </w:p>
    <w:p w14:paraId="75E03A21" w14:textId="4BA02F12" w:rsidR="001B7812" w:rsidRDefault="003F21A6" w:rsidP="001B7812">
      <w:pPr>
        <w:pStyle w:val="ListParagraph"/>
        <w:numPr>
          <w:ilvl w:val="0"/>
          <w:numId w:val="37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97152" behindDoc="0" locked="0" layoutInCell="1" allowOverlap="1" wp14:anchorId="01E61DBC" wp14:editId="7573C1B7">
            <wp:simplePos x="0" y="0"/>
            <wp:positionH relativeFrom="column">
              <wp:posOffset>-5715</wp:posOffset>
            </wp:positionH>
            <wp:positionV relativeFrom="paragraph">
              <wp:posOffset>376238</wp:posOffset>
            </wp:positionV>
            <wp:extent cx="5940425" cy="3366135"/>
            <wp:effectExtent l="0" t="0" r="3175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3F5">
        <w:rPr>
          <w:b/>
          <w:sz w:val="30"/>
          <w:szCs w:val="30"/>
        </w:rPr>
        <w:t>Review</w:t>
      </w:r>
    </w:p>
    <w:p w14:paraId="449D48D4" w14:textId="346FC2E2" w:rsidR="003F21A6" w:rsidRDefault="003F21A6" w:rsidP="003F21A6">
      <w:pPr>
        <w:pStyle w:val="ListParagraph"/>
        <w:ind w:left="144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1E3F2B" w:rsidRPr="00484838" w14:paraId="5F0BA31C" w14:textId="77777777" w:rsidTr="00B60F80">
        <w:tc>
          <w:tcPr>
            <w:tcW w:w="802" w:type="dxa"/>
          </w:tcPr>
          <w:p w14:paraId="1AF72599" w14:textId="77777777" w:rsidR="001E3F2B" w:rsidRPr="00484838" w:rsidRDefault="001E3F2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166A19B4" w14:textId="77777777" w:rsidR="001E3F2B" w:rsidRPr="00484838" w:rsidRDefault="001E3F2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F68CDED" w14:textId="301A2DE7" w:rsidR="001E3F2B" w:rsidRPr="00484838" w:rsidRDefault="001E3F2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72B0FE7F" w14:textId="77777777" w:rsidR="001E3F2B" w:rsidRPr="00484838" w:rsidRDefault="001E3F2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0B2042A7" w14:textId="77777777" w:rsidR="001E3F2B" w:rsidRPr="00484838" w:rsidRDefault="001E3F2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6FA9C586" w14:textId="77777777" w:rsidR="001E3F2B" w:rsidRPr="00484838" w:rsidRDefault="001E3F2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1E3F2B" w:rsidRPr="00C96AB5" w14:paraId="7DFB0918" w14:textId="77777777" w:rsidTr="00B60F80">
        <w:tc>
          <w:tcPr>
            <w:tcW w:w="802" w:type="dxa"/>
          </w:tcPr>
          <w:p w14:paraId="5C7D45B5" w14:textId="77777777" w:rsidR="001E3F2B" w:rsidRPr="00C96AB5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4CE8171B" w14:textId="3F62B643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Shipping Information</w:t>
            </w:r>
          </w:p>
        </w:tc>
        <w:tc>
          <w:tcPr>
            <w:tcW w:w="1540" w:type="dxa"/>
          </w:tcPr>
          <w:p w14:paraId="7ECB454A" w14:textId="4782EBBA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572E29F5" w14:textId="77777777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10C826F" w14:textId="049A1D0F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7F49B69" w14:textId="2F3BE18A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Contains all shipping info</w:t>
            </w:r>
          </w:p>
        </w:tc>
      </w:tr>
      <w:tr w:rsidR="001E3F2B" w:rsidRPr="00C96AB5" w14:paraId="7B73BBF6" w14:textId="77777777" w:rsidTr="00B60F80">
        <w:tc>
          <w:tcPr>
            <w:tcW w:w="802" w:type="dxa"/>
          </w:tcPr>
          <w:p w14:paraId="2298EAF6" w14:textId="77777777" w:rsidR="001E3F2B" w:rsidRPr="00C96AB5" w:rsidRDefault="001E3F2B" w:rsidP="001E3F2B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F7AA1FA" w14:textId="1688A44D" w:rsidR="001E3F2B" w:rsidRPr="001E3F2B" w:rsidRDefault="001E3F2B" w:rsidP="001E3F2B">
            <w:pPr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Payment method</w:t>
            </w:r>
          </w:p>
        </w:tc>
        <w:tc>
          <w:tcPr>
            <w:tcW w:w="1540" w:type="dxa"/>
          </w:tcPr>
          <w:p w14:paraId="7EA4E003" w14:textId="7C484413" w:rsidR="001E3F2B" w:rsidRPr="001E3F2B" w:rsidRDefault="001E3F2B" w:rsidP="001E3F2B">
            <w:pPr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1632DE62" w14:textId="77777777" w:rsidR="001E3F2B" w:rsidRPr="001E3F2B" w:rsidRDefault="001E3F2B" w:rsidP="001E3F2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88A22DA" w14:textId="7B687640" w:rsidR="001E3F2B" w:rsidRPr="001E3F2B" w:rsidRDefault="001E3F2B" w:rsidP="001E3F2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667E974" w14:textId="575EDD3C" w:rsidR="001E3F2B" w:rsidRPr="001E3F2B" w:rsidRDefault="001E3F2B" w:rsidP="001E3F2B">
            <w:pPr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Contains all payment info</w:t>
            </w:r>
          </w:p>
        </w:tc>
      </w:tr>
      <w:tr w:rsidR="001E3F2B" w:rsidRPr="00C96AB5" w14:paraId="151F66FC" w14:textId="77777777" w:rsidTr="00B60F80">
        <w:tc>
          <w:tcPr>
            <w:tcW w:w="802" w:type="dxa"/>
          </w:tcPr>
          <w:p w14:paraId="21FECEBF" w14:textId="77777777" w:rsidR="001E3F2B" w:rsidRPr="00C96AB5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474E2AF6" w14:textId="3996B15D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Cart items</w:t>
            </w:r>
          </w:p>
        </w:tc>
        <w:tc>
          <w:tcPr>
            <w:tcW w:w="1540" w:type="dxa"/>
          </w:tcPr>
          <w:p w14:paraId="1CD2F457" w14:textId="75BC3DE5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Table</w:t>
            </w:r>
          </w:p>
        </w:tc>
        <w:tc>
          <w:tcPr>
            <w:tcW w:w="1628" w:type="dxa"/>
          </w:tcPr>
          <w:p w14:paraId="63F46054" w14:textId="77777777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1207598" w14:textId="519F7E70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54C2475" w14:textId="36A06D24" w:rsidR="001E3F2B" w:rsidRPr="001E3F2B" w:rsidRDefault="001E3F2B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E3F2B">
              <w:rPr>
                <w:rFonts w:ascii="Arial" w:hAnsi="Arial" w:cs="Arial"/>
                <w:sz w:val="26"/>
                <w:szCs w:val="26"/>
              </w:rPr>
              <w:t>Contains all cart items info</w:t>
            </w:r>
          </w:p>
        </w:tc>
      </w:tr>
      <w:tr w:rsidR="00881047" w:rsidRPr="00C96AB5" w14:paraId="57E47B57" w14:textId="77777777" w:rsidTr="00B60F80">
        <w:tc>
          <w:tcPr>
            <w:tcW w:w="802" w:type="dxa"/>
          </w:tcPr>
          <w:p w14:paraId="50CB0A36" w14:textId="735C8D7F" w:rsidR="00881047" w:rsidRPr="00C96AB5" w:rsidRDefault="00881047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18539AA7" w14:textId="570537D9" w:rsidR="00881047" w:rsidRPr="001E3F2B" w:rsidRDefault="00881047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nfirm order</w:t>
            </w:r>
          </w:p>
        </w:tc>
        <w:tc>
          <w:tcPr>
            <w:tcW w:w="1540" w:type="dxa"/>
          </w:tcPr>
          <w:p w14:paraId="5A60B4C2" w14:textId="6B723437" w:rsidR="00881047" w:rsidRPr="001E3F2B" w:rsidRDefault="00881047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B036A3E" w14:textId="77777777" w:rsidR="00881047" w:rsidRPr="001E3F2B" w:rsidRDefault="00881047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D0F9859" w14:textId="77777777" w:rsidR="00881047" w:rsidRPr="001E3F2B" w:rsidRDefault="00881047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A5487A4" w14:textId="4BF75FE3" w:rsidR="00881047" w:rsidRPr="001E3F2B" w:rsidRDefault="00881047" w:rsidP="001E3F2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 xml:space="preserve">Redirect to </w:t>
            </w:r>
            <w:r>
              <w:rPr>
                <w:rFonts w:ascii="Arial" w:hAnsi="Arial" w:cs="Arial"/>
                <w:sz w:val="26"/>
                <w:szCs w:val="26"/>
              </w:rPr>
              <w:t>Order Success</w:t>
            </w:r>
            <w:r w:rsidRPr="00C96AB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0FCA">
              <w:rPr>
                <w:rFonts w:ascii="Arial" w:hAnsi="Arial" w:cs="Arial"/>
                <w:sz w:val="26"/>
                <w:szCs w:val="26"/>
              </w:rPr>
              <w:t>P</w:t>
            </w:r>
            <w:r w:rsidRPr="00C96AB5">
              <w:rPr>
                <w:rFonts w:ascii="Arial" w:hAnsi="Arial" w:cs="Arial"/>
                <w:sz w:val="26"/>
                <w:szCs w:val="26"/>
              </w:rPr>
              <w:t>age</w:t>
            </w:r>
          </w:p>
        </w:tc>
      </w:tr>
    </w:tbl>
    <w:p w14:paraId="026A2595" w14:textId="3D3081D2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08F13414" w14:textId="2867A521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2B36AFDE" w14:textId="6C05990F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2DCDC43E" w14:textId="49EE58A9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57CC38F0" w14:textId="50B13E75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3AB5DE3A" w14:textId="6E1B3B19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25B71ABB" w14:textId="7C893A18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37869378" w14:textId="40D43A09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28C34423" w14:textId="6619B686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037C1B49" w14:textId="4B2F6283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73E30EC2" w14:textId="77777777" w:rsidR="00D668B5" w:rsidRDefault="00D668B5" w:rsidP="00D668B5">
      <w:pPr>
        <w:pStyle w:val="ListParagraph"/>
        <w:ind w:left="1440" w:firstLine="0"/>
        <w:rPr>
          <w:b/>
          <w:sz w:val="30"/>
          <w:szCs w:val="30"/>
        </w:rPr>
      </w:pPr>
    </w:p>
    <w:p w14:paraId="091BC2DD" w14:textId="44932007" w:rsidR="00D668B5" w:rsidRPr="00D668B5" w:rsidRDefault="00D668B5" w:rsidP="00D668B5">
      <w:pPr>
        <w:pStyle w:val="ListParagraph"/>
        <w:numPr>
          <w:ilvl w:val="0"/>
          <w:numId w:val="37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98176" behindDoc="0" locked="0" layoutInCell="1" allowOverlap="1" wp14:anchorId="356AB826" wp14:editId="584407B9">
            <wp:simplePos x="0" y="0"/>
            <wp:positionH relativeFrom="column">
              <wp:posOffset>-24765</wp:posOffset>
            </wp:positionH>
            <wp:positionV relativeFrom="paragraph">
              <wp:posOffset>432435</wp:posOffset>
            </wp:positionV>
            <wp:extent cx="5940425" cy="2054225"/>
            <wp:effectExtent l="0" t="0" r="3175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8B5">
        <w:rPr>
          <w:b/>
          <w:sz w:val="30"/>
          <w:szCs w:val="30"/>
        </w:rPr>
        <w:t>Order Success</w:t>
      </w:r>
    </w:p>
    <w:p w14:paraId="106E44F5" w14:textId="6C9FABEA" w:rsidR="00BB0917" w:rsidRDefault="00BB0917" w:rsidP="001B7812">
      <w:pPr>
        <w:pStyle w:val="ListParagraph"/>
        <w:ind w:left="1440" w:firstLine="0"/>
        <w:rPr>
          <w:b/>
          <w:sz w:val="30"/>
          <w:szCs w:val="30"/>
        </w:rPr>
      </w:pPr>
    </w:p>
    <w:p w14:paraId="7FE8AFCF" w14:textId="19E4F891" w:rsidR="00BB0917" w:rsidRDefault="00BB0917" w:rsidP="001B7812">
      <w:pPr>
        <w:pStyle w:val="ListParagraph"/>
        <w:ind w:left="1440" w:firstLine="0"/>
        <w:rPr>
          <w:b/>
          <w:sz w:val="30"/>
          <w:szCs w:val="30"/>
        </w:rPr>
      </w:pPr>
    </w:p>
    <w:p w14:paraId="749981A4" w14:textId="2459F849" w:rsidR="00DA5F57" w:rsidRPr="007A389D" w:rsidRDefault="00E17434" w:rsidP="00E17434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 w:rsidRPr="007A389D">
        <w:rPr>
          <w:b/>
          <w:sz w:val="30"/>
          <w:szCs w:val="30"/>
        </w:rPr>
        <w:t>Customer</w:t>
      </w:r>
    </w:p>
    <w:p w14:paraId="74FEA149" w14:textId="10B03380" w:rsidR="00EF3D49" w:rsidRPr="00923176" w:rsidRDefault="00923176" w:rsidP="00EF3D49">
      <w:pPr>
        <w:pStyle w:val="ListParagraph"/>
        <w:numPr>
          <w:ilvl w:val="0"/>
          <w:numId w:val="39"/>
        </w:numPr>
        <w:ind w:firstLine="360"/>
        <w:rPr>
          <w:b/>
          <w:bCs/>
          <w:sz w:val="30"/>
          <w:szCs w:val="30"/>
        </w:rPr>
      </w:pPr>
      <w:r w:rsidRPr="00923176">
        <w:rPr>
          <w:b/>
          <w:bCs/>
          <w:noProof/>
          <w:sz w:val="30"/>
          <w:szCs w:val="30"/>
        </w:rPr>
        <w:drawing>
          <wp:anchor distT="0" distB="0" distL="114300" distR="114300" simplePos="0" relativeHeight="251711488" behindDoc="0" locked="0" layoutInCell="1" allowOverlap="1" wp14:anchorId="58BD2786" wp14:editId="36DD60A3">
            <wp:simplePos x="0" y="0"/>
            <wp:positionH relativeFrom="column">
              <wp:posOffset>-24765</wp:posOffset>
            </wp:positionH>
            <wp:positionV relativeFrom="paragraph">
              <wp:posOffset>428625</wp:posOffset>
            </wp:positionV>
            <wp:extent cx="5940425" cy="2334895"/>
            <wp:effectExtent l="0" t="0" r="3175" b="8255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27C" w:rsidRPr="00923176">
        <w:rPr>
          <w:b/>
          <w:bCs/>
          <w:sz w:val="30"/>
          <w:szCs w:val="30"/>
        </w:rPr>
        <w:t>Sign In</w:t>
      </w:r>
    </w:p>
    <w:p w14:paraId="63DC7DB4" w14:textId="4E78F086" w:rsidR="008F12F5" w:rsidRDefault="008F12F5" w:rsidP="008F12F5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9A3DC6" w:rsidRPr="00484838" w14:paraId="09BF62B7" w14:textId="77777777" w:rsidTr="00B60F80">
        <w:tc>
          <w:tcPr>
            <w:tcW w:w="802" w:type="dxa"/>
          </w:tcPr>
          <w:p w14:paraId="4DE1702C" w14:textId="77777777" w:rsidR="009A3DC6" w:rsidRPr="00484838" w:rsidRDefault="009A3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5C9930A8" w14:textId="77777777" w:rsidR="009A3DC6" w:rsidRPr="00484838" w:rsidRDefault="009A3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BEC93B7" w14:textId="77777777" w:rsidR="009A3DC6" w:rsidRPr="00484838" w:rsidRDefault="009A3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3DEBC8E5" w14:textId="77777777" w:rsidR="009A3DC6" w:rsidRPr="00484838" w:rsidRDefault="009A3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1986C4F2" w14:textId="77777777" w:rsidR="009A3DC6" w:rsidRPr="00484838" w:rsidRDefault="009A3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623E43E4" w14:textId="77777777" w:rsidR="009A3DC6" w:rsidRPr="00484838" w:rsidRDefault="009A3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9A3DC6" w:rsidRPr="00275E7B" w14:paraId="02C6969D" w14:textId="77777777" w:rsidTr="00B60F80">
        <w:tc>
          <w:tcPr>
            <w:tcW w:w="802" w:type="dxa"/>
          </w:tcPr>
          <w:p w14:paraId="0E3AB4A4" w14:textId="35F3F521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7D30A6DB" w14:textId="58D86B2F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Email</w:t>
            </w:r>
          </w:p>
        </w:tc>
        <w:tc>
          <w:tcPr>
            <w:tcW w:w="1540" w:type="dxa"/>
          </w:tcPr>
          <w:p w14:paraId="4E7E1100" w14:textId="47880780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555F0723" w14:textId="48949F2E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39A1B743" w14:textId="77777777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C004E40" w14:textId="77777777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3DC6" w:rsidRPr="00275E7B" w14:paraId="6472D853" w14:textId="77777777" w:rsidTr="00B60F80">
        <w:tc>
          <w:tcPr>
            <w:tcW w:w="802" w:type="dxa"/>
          </w:tcPr>
          <w:p w14:paraId="178CC2B4" w14:textId="35599E1F" w:rsidR="009A3DC6" w:rsidRPr="009A3DC6" w:rsidRDefault="009A3DC6" w:rsidP="009A3DC6">
            <w:pPr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0E1639AE" w14:textId="7729750C" w:rsidR="009A3DC6" w:rsidRPr="009A3DC6" w:rsidRDefault="009A3DC6" w:rsidP="009A3DC6">
            <w:pPr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1540" w:type="dxa"/>
          </w:tcPr>
          <w:p w14:paraId="05AF7ADE" w14:textId="162BB0E9" w:rsidR="009A3DC6" w:rsidRPr="009A3DC6" w:rsidRDefault="009A3DC6" w:rsidP="009A3DC6">
            <w:pPr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38094208" w14:textId="252E8DE6" w:rsidR="009A3DC6" w:rsidRPr="009A3DC6" w:rsidRDefault="009A3DC6" w:rsidP="009A3DC6">
            <w:pPr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56370D43" w14:textId="06066D53" w:rsidR="009A3DC6" w:rsidRPr="009A3DC6" w:rsidRDefault="009A3DC6" w:rsidP="009A3D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904B3CF" w14:textId="3F9CC88B" w:rsidR="009A3DC6" w:rsidRPr="009A3DC6" w:rsidRDefault="009A3DC6" w:rsidP="009A3DC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A3DC6" w:rsidRPr="00275E7B" w14:paraId="0325854D" w14:textId="77777777" w:rsidTr="00B60F80">
        <w:tc>
          <w:tcPr>
            <w:tcW w:w="802" w:type="dxa"/>
          </w:tcPr>
          <w:p w14:paraId="24E1D6F9" w14:textId="5E0248E6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0700DABD" w14:textId="39B4D8CF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Remember</w:t>
            </w:r>
          </w:p>
        </w:tc>
        <w:tc>
          <w:tcPr>
            <w:tcW w:w="1540" w:type="dxa"/>
          </w:tcPr>
          <w:p w14:paraId="46D434B0" w14:textId="78EC9C86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Checkbox</w:t>
            </w:r>
          </w:p>
        </w:tc>
        <w:tc>
          <w:tcPr>
            <w:tcW w:w="1628" w:type="dxa"/>
          </w:tcPr>
          <w:p w14:paraId="55F62E56" w14:textId="77777777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05C7062" w14:textId="6370F79B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Checked</w:t>
            </w:r>
          </w:p>
        </w:tc>
        <w:tc>
          <w:tcPr>
            <w:tcW w:w="1647" w:type="dxa"/>
          </w:tcPr>
          <w:p w14:paraId="555042F5" w14:textId="18BC2DBE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Save the login info</w:t>
            </w:r>
          </w:p>
        </w:tc>
      </w:tr>
      <w:tr w:rsidR="009A3DC6" w:rsidRPr="00275E7B" w14:paraId="7983D34C" w14:textId="77777777" w:rsidTr="00B60F80">
        <w:tc>
          <w:tcPr>
            <w:tcW w:w="802" w:type="dxa"/>
          </w:tcPr>
          <w:p w14:paraId="51779BB6" w14:textId="02758717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749D6C8F" w14:textId="3F3B46EB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Submit</w:t>
            </w:r>
          </w:p>
        </w:tc>
        <w:tc>
          <w:tcPr>
            <w:tcW w:w="1540" w:type="dxa"/>
          </w:tcPr>
          <w:p w14:paraId="565A99D1" w14:textId="40B64760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6CCBC81B" w14:textId="77777777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0C8A433" w14:textId="2BDD041E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C50240E" w14:textId="58F3CF5C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Check login and redirect to Account page</w:t>
            </w:r>
          </w:p>
        </w:tc>
      </w:tr>
      <w:tr w:rsidR="009A3DC6" w:rsidRPr="00275E7B" w14:paraId="3E9DBCBC" w14:textId="77777777" w:rsidTr="00B60F80">
        <w:tc>
          <w:tcPr>
            <w:tcW w:w="802" w:type="dxa"/>
          </w:tcPr>
          <w:p w14:paraId="514DFCE0" w14:textId="310B5071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37EAF75D" w14:textId="6CDBF1E9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Sign up</w:t>
            </w:r>
          </w:p>
        </w:tc>
        <w:tc>
          <w:tcPr>
            <w:tcW w:w="1540" w:type="dxa"/>
          </w:tcPr>
          <w:p w14:paraId="4C208A65" w14:textId="4002DC2F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176A15D7" w14:textId="77777777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BD4A814" w14:textId="67CCD41A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840F258" w14:textId="51D7ADF0" w:rsidR="009A3DC6" w:rsidRPr="009A3DC6" w:rsidRDefault="009A3DC6" w:rsidP="009A3DC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9A3DC6">
              <w:rPr>
                <w:rFonts w:ascii="Arial" w:hAnsi="Arial" w:cs="Arial"/>
                <w:sz w:val="26"/>
                <w:szCs w:val="26"/>
              </w:rPr>
              <w:t>Redirect to Sign up page</w:t>
            </w:r>
          </w:p>
        </w:tc>
      </w:tr>
    </w:tbl>
    <w:p w14:paraId="063C2EF0" w14:textId="170E3688" w:rsidR="009A3DC6" w:rsidRDefault="009A3DC6" w:rsidP="009A3DC6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p w14:paraId="174EBF06" w14:textId="77777777" w:rsidR="007F773C" w:rsidRPr="00CD3780" w:rsidRDefault="007F773C" w:rsidP="009A3DC6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p w14:paraId="6AC46285" w14:textId="7791D6EC" w:rsidR="00EF3D49" w:rsidRPr="00070095" w:rsidRDefault="00C00900" w:rsidP="00EF3D49">
      <w:pPr>
        <w:pStyle w:val="ListParagraph"/>
        <w:numPr>
          <w:ilvl w:val="0"/>
          <w:numId w:val="39"/>
        </w:numPr>
        <w:ind w:firstLine="3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12512" behindDoc="0" locked="0" layoutInCell="1" allowOverlap="1" wp14:anchorId="692143AA" wp14:editId="6C73F656">
            <wp:simplePos x="0" y="0"/>
            <wp:positionH relativeFrom="column">
              <wp:posOffset>-1270</wp:posOffset>
            </wp:positionH>
            <wp:positionV relativeFrom="paragraph">
              <wp:posOffset>436880</wp:posOffset>
            </wp:positionV>
            <wp:extent cx="5940425" cy="3590290"/>
            <wp:effectExtent l="0" t="0" r="317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27C" w:rsidRPr="00070095">
        <w:rPr>
          <w:b/>
          <w:bCs/>
          <w:sz w:val="30"/>
          <w:szCs w:val="30"/>
        </w:rPr>
        <w:t>Sign Up</w:t>
      </w:r>
    </w:p>
    <w:p w14:paraId="4C94FDE6" w14:textId="3E643F9A" w:rsidR="00F558C3" w:rsidRDefault="00F558C3" w:rsidP="00F558C3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p w14:paraId="26E8D5E2" w14:textId="0539056D" w:rsidR="00070095" w:rsidRDefault="00070095" w:rsidP="00F558C3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F558C3" w:rsidRPr="00484838" w14:paraId="0BB7322B" w14:textId="77777777" w:rsidTr="00B60F80">
        <w:tc>
          <w:tcPr>
            <w:tcW w:w="802" w:type="dxa"/>
          </w:tcPr>
          <w:p w14:paraId="241CB317" w14:textId="77777777" w:rsidR="00F558C3" w:rsidRPr="00484838" w:rsidRDefault="00F558C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7C0F3538" w14:textId="77777777" w:rsidR="00F558C3" w:rsidRPr="00484838" w:rsidRDefault="00F558C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E79AA90" w14:textId="77777777" w:rsidR="00F558C3" w:rsidRPr="00484838" w:rsidRDefault="00F558C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4C915504" w14:textId="77777777" w:rsidR="00F558C3" w:rsidRPr="00484838" w:rsidRDefault="00F558C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7E775A48" w14:textId="77777777" w:rsidR="00F558C3" w:rsidRPr="00484838" w:rsidRDefault="00F558C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43CF8892" w14:textId="77777777" w:rsidR="00F558C3" w:rsidRPr="00484838" w:rsidRDefault="00F558C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F558C3" w:rsidRPr="009A3DC6" w14:paraId="1DB7452E" w14:textId="77777777" w:rsidTr="00B60F80">
        <w:tc>
          <w:tcPr>
            <w:tcW w:w="802" w:type="dxa"/>
          </w:tcPr>
          <w:p w14:paraId="0E0C4908" w14:textId="365F0825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085A6E3C" w14:textId="7D0497EE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First Name</w:t>
            </w:r>
          </w:p>
        </w:tc>
        <w:tc>
          <w:tcPr>
            <w:tcW w:w="1540" w:type="dxa"/>
          </w:tcPr>
          <w:p w14:paraId="10439B5D" w14:textId="67AD38F4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0CABEEAB" w14:textId="67C52533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3AEFCC38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C7A5FBB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8C3" w:rsidRPr="009A3DC6" w14:paraId="2C92E13A" w14:textId="77777777" w:rsidTr="00B60F80">
        <w:tc>
          <w:tcPr>
            <w:tcW w:w="802" w:type="dxa"/>
          </w:tcPr>
          <w:p w14:paraId="1AE5AAB0" w14:textId="222FC336" w:rsidR="00F558C3" w:rsidRPr="00F558C3" w:rsidRDefault="00F558C3" w:rsidP="00F558C3">
            <w:pPr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77D1E585" w14:textId="23CC0FA1" w:rsidR="00F558C3" w:rsidRPr="00F558C3" w:rsidRDefault="00F558C3" w:rsidP="00F558C3">
            <w:pPr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Last name</w:t>
            </w:r>
          </w:p>
        </w:tc>
        <w:tc>
          <w:tcPr>
            <w:tcW w:w="1540" w:type="dxa"/>
          </w:tcPr>
          <w:p w14:paraId="4A5F1960" w14:textId="631AF8CC" w:rsidR="00F558C3" w:rsidRPr="00F558C3" w:rsidRDefault="00F558C3" w:rsidP="00F558C3">
            <w:pPr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3D5D4DAB" w14:textId="2E26470D" w:rsidR="00F558C3" w:rsidRPr="00F558C3" w:rsidRDefault="00F558C3" w:rsidP="00F558C3">
            <w:pPr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3F797223" w14:textId="77777777" w:rsidR="00F558C3" w:rsidRPr="00F558C3" w:rsidRDefault="00F558C3" w:rsidP="00F558C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11C7A76" w14:textId="77777777" w:rsidR="00F558C3" w:rsidRPr="00F558C3" w:rsidRDefault="00F558C3" w:rsidP="00F558C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8C3" w:rsidRPr="009A3DC6" w14:paraId="309A0DC4" w14:textId="77777777" w:rsidTr="00B60F80">
        <w:tc>
          <w:tcPr>
            <w:tcW w:w="802" w:type="dxa"/>
          </w:tcPr>
          <w:p w14:paraId="19D7382D" w14:textId="19DE7A01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7092E279" w14:textId="6DE19C5C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Phone</w:t>
            </w:r>
          </w:p>
        </w:tc>
        <w:tc>
          <w:tcPr>
            <w:tcW w:w="1540" w:type="dxa"/>
          </w:tcPr>
          <w:p w14:paraId="4E072AC7" w14:textId="2628225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0400E0A6" w14:textId="6CBA3D85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30B6F74E" w14:textId="3FD706F6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63A2B3F" w14:textId="3732D7B8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8C3" w:rsidRPr="009A3DC6" w14:paraId="0524A7AF" w14:textId="77777777" w:rsidTr="00B60F80">
        <w:tc>
          <w:tcPr>
            <w:tcW w:w="802" w:type="dxa"/>
          </w:tcPr>
          <w:p w14:paraId="210EF80A" w14:textId="420B302B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564E5752" w14:textId="3B22538C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Gender</w:t>
            </w:r>
          </w:p>
        </w:tc>
        <w:tc>
          <w:tcPr>
            <w:tcW w:w="1540" w:type="dxa"/>
          </w:tcPr>
          <w:p w14:paraId="1678CDC4" w14:textId="2FF85E9F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337A9E0A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20DA434" w14:textId="0F8D0F2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Change</w:t>
            </w:r>
          </w:p>
        </w:tc>
        <w:tc>
          <w:tcPr>
            <w:tcW w:w="1647" w:type="dxa"/>
          </w:tcPr>
          <w:p w14:paraId="606105B4" w14:textId="3A720778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Select customer’s gender</w:t>
            </w:r>
          </w:p>
        </w:tc>
      </w:tr>
      <w:tr w:rsidR="00F558C3" w:rsidRPr="009A3DC6" w14:paraId="3F1FAD54" w14:textId="77777777" w:rsidTr="00B60F80">
        <w:tc>
          <w:tcPr>
            <w:tcW w:w="802" w:type="dxa"/>
          </w:tcPr>
          <w:p w14:paraId="6A418E28" w14:textId="55732A8E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6FF78D77" w14:textId="7BAEB491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Email</w:t>
            </w:r>
          </w:p>
        </w:tc>
        <w:tc>
          <w:tcPr>
            <w:tcW w:w="1540" w:type="dxa"/>
          </w:tcPr>
          <w:p w14:paraId="06FAEE84" w14:textId="0112D3F1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639D0129" w14:textId="4A596E6F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Email format</w:t>
            </w:r>
          </w:p>
        </w:tc>
        <w:tc>
          <w:tcPr>
            <w:tcW w:w="1530" w:type="dxa"/>
          </w:tcPr>
          <w:p w14:paraId="19427F7A" w14:textId="63EE86C5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7212F48" w14:textId="50B50ED4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8C3" w:rsidRPr="009A3DC6" w14:paraId="46E3EA13" w14:textId="77777777" w:rsidTr="00B60F80">
        <w:tc>
          <w:tcPr>
            <w:tcW w:w="802" w:type="dxa"/>
          </w:tcPr>
          <w:p w14:paraId="31299207" w14:textId="4D06BDFF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22D3D748" w14:textId="16B3B775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1540" w:type="dxa"/>
          </w:tcPr>
          <w:p w14:paraId="33F6BC99" w14:textId="0791B27D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1BAE1273" w14:textId="7B79149D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00068997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5D92818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8C3" w:rsidRPr="009A3DC6" w14:paraId="1E9ECDEC" w14:textId="77777777" w:rsidTr="00B60F80">
        <w:tc>
          <w:tcPr>
            <w:tcW w:w="802" w:type="dxa"/>
          </w:tcPr>
          <w:p w14:paraId="7F697C79" w14:textId="6F18B581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98" w:type="dxa"/>
          </w:tcPr>
          <w:p w14:paraId="0CD93009" w14:textId="21F81A6A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Confirm password</w:t>
            </w:r>
          </w:p>
        </w:tc>
        <w:tc>
          <w:tcPr>
            <w:tcW w:w="1540" w:type="dxa"/>
          </w:tcPr>
          <w:p w14:paraId="03148956" w14:textId="461A146C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45E56755" w14:textId="718E4ABF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0CB9FF7A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68A9C66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8C3" w:rsidRPr="009A3DC6" w14:paraId="59FB425C" w14:textId="77777777" w:rsidTr="00B60F80">
        <w:tc>
          <w:tcPr>
            <w:tcW w:w="802" w:type="dxa"/>
          </w:tcPr>
          <w:p w14:paraId="2E86E923" w14:textId="7AD68794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08AAB8D6" w14:textId="131C4542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Submit</w:t>
            </w:r>
          </w:p>
        </w:tc>
        <w:tc>
          <w:tcPr>
            <w:tcW w:w="1540" w:type="dxa"/>
          </w:tcPr>
          <w:p w14:paraId="1881AA68" w14:textId="3E99BEA2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1732841" w14:textId="77777777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9DC2299" w14:textId="2B331589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D283162" w14:textId="61CDE396" w:rsidR="00F558C3" w:rsidRPr="00F558C3" w:rsidRDefault="00F558C3" w:rsidP="00F558C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F558C3">
              <w:rPr>
                <w:rFonts w:ascii="Arial" w:hAnsi="Arial" w:cs="Arial"/>
                <w:sz w:val="26"/>
                <w:szCs w:val="26"/>
              </w:rPr>
              <w:t>Submit new user’s info</w:t>
            </w:r>
          </w:p>
        </w:tc>
      </w:tr>
    </w:tbl>
    <w:p w14:paraId="33C7459B" w14:textId="51A4F804" w:rsidR="00F558C3" w:rsidRDefault="00F558C3" w:rsidP="00F558C3">
      <w:pPr>
        <w:rPr>
          <w:b/>
          <w:bCs/>
          <w:sz w:val="30"/>
          <w:szCs w:val="30"/>
          <w:highlight w:val="yellow"/>
        </w:rPr>
      </w:pPr>
    </w:p>
    <w:p w14:paraId="40CB8154" w14:textId="5A2D3F1E" w:rsidR="00216FD1" w:rsidRDefault="00216FD1" w:rsidP="00F558C3">
      <w:pPr>
        <w:rPr>
          <w:b/>
          <w:bCs/>
          <w:sz w:val="30"/>
          <w:szCs w:val="30"/>
          <w:highlight w:val="yellow"/>
        </w:rPr>
      </w:pPr>
    </w:p>
    <w:p w14:paraId="14DB464E" w14:textId="3B24E119" w:rsidR="00216FD1" w:rsidRDefault="00216FD1" w:rsidP="00F558C3">
      <w:pPr>
        <w:rPr>
          <w:b/>
          <w:bCs/>
          <w:sz w:val="30"/>
          <w:szCs w:val="30"/>
          <w:highlight w:val="yellow"/>
        </w:rPr>
      </w:pPr>
    </w:p>
    <w:p w14:paraId="10DC4FDB" w14:textId="6EF03AE1" w:rsidR="00216FD1" w:rsidRDefault="00216FD1" w:rsidP="00F558C3">
      <w:pPr>
        <w:rPr>
          <w:b/>
          <w:bCs/>
          <w:sz w:val="30"/>
          <w:szCs w:val="30"/>
          <w:highlight w:val="yellow"/>
        </w:rPr>
      </w:pPr>
    </w:p>
    <w:p w14:paraId="110FBE08" w14:textId="77777777" w:rsidR="00216FD1" w:rsidRPr="00F558C3" w:rsidRDefault="00216FD1" w:rsidP="00F558C3">
      <w:pPr>
        <w:rPr>
          <w:b/>
          <w:bCs/>
          <w:sz w:val="30"/>
          <w:szCs w:val="30"/>
          <w:highlight w:val="yellow"/>
        </w:rPr>
      </w:pPr>
    </w:p>
    <w:p w14:paraId="625AA40F" w14:textId="0D384A37" w:rsidR="00C5527C" w:rsidRPr="00A056AB" w:rsidRDefault="00C5527C" w:rsidP="00EF3D49">
      <w:pPr>
        <w:pStyle w:val="ListParagraph"/>
        <w:numPr>
          <w:ilvl w:val="0"/>
          <w:numId w:val="39"/>
        </w:numPr>
        <w:ind w:firstLine="360"/>
        <w:rPr>
          <w:b/>
          <w:bCs/>
          <w:sz w:val="30"/>
          <w:szCs w:val="30"/>
        </w:rPr>
      </w:pPr>
      <w:r w:rsidRPr="00A056AB">
        <w:rPr>
          <w:b/>
          <w:bCs/>
          <w:sz w:val="30"/>
          <w:szCs w:val="30"/>
        </w:rPr>
        <w:lastRenderedPageBreak/>
        <w:t>Account Dashboard</w:t>
      </w:r>
    </w:p>
    <w:p w14:paraId="233A22E8" w14:textId="231AB5C0" w:rsidR="006665F4" w:rsidRDefault="00FD6BB8" w:rsidP="006665F4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 wp14:anchorId="7B69E19F" wp14:editId="7A13CF91">
            <wp:simplePos x="0" y="0"/>
            <wp:positionH relativeFrom="column">
              <wp:posOffset>-10795</wp:posOffset>
            </wp:positionH>
            <wp:positionV relativeFrom="paragraph">
              <wp:posOffset>241300</wp:posOffset>
            </wp:positionV>
            <wp:extent cx="5940425" cy="2973070"/>
            <wp:effectExtent l="0" t="0" r="3175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23A9" w14:textId="3324BAB0" w:rsidR="00216FD1" w:rsidRDefault="00216FD1" w:rsidP="006665F4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185"/>
        <w:gridCol w:w="1524"/>
        <w:gridCol w:w="1623"/>
        <w:gridCol w:w="1513"/>
        <w:gridCol w:w="1705"/>
      </w:tblGrid>
      <w:tr w:rsidR="006665F4" w:rsidRPr="00484838" w14:paraId="0496E54E" w14:textId="77777777" w:rsidTr="00B60F80">
        <w:tc>
          <w:tcPr>
            <w:tcW w:w="802" w:type="dxa"/>
          </w:tcPr>
          <w:p w14:paraId="655D49C9" w14:textId="77777777" w:rsidR="006665F4" w:rsidRPr="00484838" w:rsidRDefault="006665F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6E4A3B2" w14:textId="77777777" w:rsidR="006665F4" w:rsidRPr="00484838" w:rsidRDefault="006665F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4C68D149" w14:textId="77777777" w:rsidR="006665F4" w:rsidRPr="00484838" w:rsidRDefault="006665F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6C31AD64" w14:textId="77777777" w:rsidR="006665F4" w:rsidRPr="00484838" w:rsidRDefault="006665F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48D5C74B" w14:textId="77777777" w:rsidR="006665F4" w:rsidRPr="00484838" w:rsidRDefault="006665F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4C4B6CB9" w14:textId="77777777" w:rsidR="006665F4" w:rsidRPr="00484838" w:rsidRDefault="006665F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6665F4" w:rsidRPr="00F558C3" w14:paraId="4EAFCBC1" w14:textId="77777777" w:rsidTr="00B60F80">
        <w:tc>
          <w:tcPr>
            <w:tcW w:w="802" w:type="dxa"/>
          </w:tcPr>
          <w:p w14:paraId="2BE78A9F" w14:textId="797F7A1A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6CBDD2D2" w14:textId="7C3018E0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Profile</w:t>
            </w:r>
          </w:p>
        </w:tc>
        <w:tc>
          <w:tcPr>
            <w:tcW w:w="1540" w:type="dxa"/>
          </w:tcPr>
          <w:p w14:paraId="494DB30E" w14:textId="4CAD4B84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44DB0829" w14:textId="2F36D4BB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1D4F233" w14:textId="658BD23D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15C5830" w14:textId="400D52DD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Redirect to Profile page</w:t>
            </w:r>
          </w:p>
        </w:tc>
      </w:tr>
      <w:tr w:rsidR="006665F4" w:rsidRPr="00F558C3" w14:paraId="22A1CFE6" w14:textId="77777777" w:rsidTr="00B60F80">
        <w:tc>
          <w:tcPr>
            <w:tcW w:w="802" w:type="dxa"/>
          </w:tcPr>
          <w:p w14:paraId="49288C4C" w14:textId="1C4C0F06" w:rsidR="006665F4" w:rsidRPr="006665F4" w:rsidRDefault="006665F4" w:rsidP="006665F4">
            <w:pPr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39B151B" w14:textId="1250B668" w:rsidR="006665F4" w:rsidRPr="006665F4" w:rsidRDefault="007D1932" w:rsidP="006665F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y </w:t>
            </w:r>
            <w:r w:rsidR="006665F4" w:rsidRPr="006665F4">
              <w:rPr>
                <w:rFonts w:ascii="Arial" w:hAnsi="Arial" w:cs="Arial"/>
                <w:sz w:val="26"/>
                <w:szCs w:val="26"/>
              </w:rPr>
              <w:t>Orders</w:t>
            </w:r>
          </w:p>
        </w:tc>
        <w:tc>
          <w:tcPr>
            <w:tcW w:w="1540" w:type="dxa"/>
          </w:tcPr>
          <w:p w14:paraId="5F8569F3" w14:textId="565FE6A4" w:rsidR="006665F4" w:rsidRPr="006665F4" w:rsidRDefault="006665F4" w:rsidP="006665F4">
            <w:pPr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1C3E7183" w14:textId="38200742" w:rsidR="006665F4" w:rsidRPr="006665F4" w:rsidRDefault="006665F4" w:rsidP="006665F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2956717" w14:textId="3FC3351C" w:rsidR="006665F4" w:rsidRPr="006665F4" w:rsidRDefault="006665F4" w:rsidP="006665F4">
            <w:pPr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8A08F2E" w14:textId="2E0099B6" w:rsidR="006665F4" w:rsidRPr="006665F4" w:rsidRDefault="006665F4" w:rsidP="006665F4">
            <w:pPr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 xml:space="preserve">Redirect to </w:t>
            </w:r>
            <w:r w:rsidR="007D1932">
              <w:rPr>
                <w:rFonts w:ascii="Arial" w:hAnsi="Arial" w:cs="Arial"/>
                <w:sz w:val="26"/>
                <w:szCs w:val="26"/>
              </w:rPr>
              <w:t xml:space="preserve">My </w:t>
            </w:r>
            <w:r w:rsidRPr="006665F4">
              <w:rPr>
                <w:rFonts w:ascii="Arial" w:hAnsi="Arial" w:cs="Arial"/>
                <w:sz w:val="26"/>
                <w:szCs w:val="26"/>
              </w:rPr>
              <w:t>Orders page</w:t>
            </w:r>
          </w:p>
        </w:tc>
      </w:tr>
      <w:tr w:rsidR="006665F4" w:rsidRPr="00F558C3" w14:paraId="34040EFB" w14:textId="77777777" w:rsidTr="00B60F80">
        <w:tc>
          <w:tcPr>
            <w:tcW w:w="802" w:type="dxa"/>
          </w:tcPr>
          <w:p w14:paraId="34B16B85" w14:textId="12BD8A5C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1576934D" w14:textId="7C9F1E18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Wishlist</w:t>
            </w:r>
          </w:p>
        </w:tc>
        <w:tc>
          <w:tcPr>
            <w:tcW w:w="1540" w:type="dxa"/>
          </w:tcPr>
          <w:p w14:paraId="00FDBD7B" w14:textId="1CD2FEED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215AB642" w14:textId="658A92DA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00EB9A7" w14:textId="10309D59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3FF4F912" w14:textId="3411253E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Redirect to Wishlist page</w:t>
            </w:r>
          </w:p>
        </w:tc>
      </w:tr>
      <w:tr w:rsidR="006665F4" w:rsidRPr="00F558C3" w14:paraId="379F1CE0" w14:textId="77777777" w:rsidTr="00B60F80">
        <w:tc>
          <w:tcPr>
            <w:tcW w:w="802" w:type="dxa"/>
          </w:tcPr>
          <w:p w14:paraId="1ABF707A" w14:textId="5D39E581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3D4AC220" w14:textId="08C4E778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Uncompleted Orders</w:t>
            </w:r>
          </w:p>
        </w:tc>
        <w:tc>
          <w:tcPr>
            <w:tcW w:w="1540" w:type="dxa"/>
          </w:tcPr>
          <w:p w14:paraId="78061C3D" w14:textId="2041B476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Table</w:t>
            </w:r>
          </w:p>
        </w:tc>
        <w:tc>
          <w:tcPr>
            <w:tcW w:w="1628" w:type="dxa"/>
          </w:tcPr>
          <w:p w14:paraId="1D764F77" w14:textId="77777777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ED35315" w14:textId="13B4C479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C273813" w14:textId="33FAE8B4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All customers’s uncompleted orders info</w:t>
            </w:r>
          </w:p>
        </w:tc>
      </w:tr>
      <w:tr w:rsidR="006665F4" w:rsidRPr="00F558C3" w14:paraId="17BFBC52" w14:textId="77777777" w:rsidTr="00B60F80">
        <w:tc>
          <w:tcPr>
            <w:tcW w:w="802" w:type="dxa"/>
          </w:tcPr>
          <w:p w14:paraId="6E238D79" w14:textId="04029C52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64F73B76" w14:textId="205322FB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View</w:t>
            </w:r>
          </w:p>
        </w:tc>
        <w:tc>
          <w:tcPr>
            <w:tcW w:w="1540" w:type="dxa"/>
          </w:tcPr>
          <w:p w14:paraId="7BB11C45" w14:textId="159B50D3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54966D50" w14:textId="027875C3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9EC85C8" w14:textId="624A7BC6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1D51CD3" w14:textId="5E7B5523" w:rsidR="006665F4" w:rsidRPr="006665F4" w:rsidRDefault="006665F4" w:rsidP="006665F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665F4">
              <w:rPr>
                <w:rFonts w:ascii="Arial" w:hAnsi="Arial" w:cs="Arial"/>
                <w:sz w:val="26"/>
                <w:szCs w:val="26"/>
              </w:rPr>
              <w:t>Redirect to Profile page</w:t>
            </w:r>
          </w:p>
        </w:tc>
      </w:tr>
    </w:tbl>
    <w:p w14:paraId="65AAEA47" w14:textId="55D0F72E" w:rsidR="006665F4" w:rsidRDefault="006665F4" w:rsidP="006665F4">
      <w:pPr>
        <w:rPr>
          <w:b/>
          <w:bCs/>
          <w:sz w:val="30"/>
          <w:szCs w:val="30"/>
          <w:highlight w:val="yellow"/>
        </w:rPr>
      </w:pPr>
    </w:p>
    <w:p w14:paraId="4CA78AA2" w14:textId="527E4A68" w:rsidR="002B7B91" w:rsidRDefault="002B7B91" w:rsidP="006665F4">
      <w:pPr>
        <w:rPr>
          <w:b/>
          <w:bCs/>
          <w:sz w:val="30"/>
          <w:szCs w:val="30"/>
          <w:highlight w:val="yellow"/>
        </w:rPr>
      </w:pPr>
    </w:p>
    <w:p w14:paraId="51F964A7" w14:textId="67973195" w:rsidR="002B7B91" w:rsidRDefault="002B7B91" w:rsidP="006665F4">
      <w:pPr>
        <w:rPr>
          <w:b/>
          <w:bCs/>
          <w:sz w:val="30"/>
          <w:szCs w:val="30"/>
          <w:highlight w:val="yellow"/>
        </w:rPr>
      </w:pPr>
    </w:p>
    <w:p w14:paraId="2E5615F2" w14:textId="37949F36" w:rsidR="002B7B91" w:rsidRDefault="002B7B91" w:rsidP="006665F4">
      <w:pPr>
        <w:rPr>
          <w:b/>
          <w:bCs/>
          <w:sz w:val="30"/>
          <w:szCs w:val="30"/>
          <w:highlight w:val="yellow"/>
        </w:rPr>
      </w:pPr>
    </w:p>
    <w:p w14:paraId="5BAC9A3B" w14:textId="07A5AB72" w:rsidR="002B7B91" w:rsidRDefault="002B7B91" w:rsidP="006665F4">
      <w:pPr>
        <w:rPr>
          <w:b/>
          <w:bCs/>
          <w:sz w:val="30"/>
          <w:szCs w:val="30"/>
          <w:highlight w:val="yellow"/>
        </w:rPr>
      </w:pPr>
    </w:p>
    <w:p w14:paraId="79AED800" w14:textId="43A182EB" w:rsidR="002B7B91" w:rsidRDefault="002B7B91" w:rsidP="006665F4">
      <w:pPr>
        <w:rPr>
          <w:b/>
          <w:bCs/>
          <w:sz w:val="30"/>
          <w:szCs w:val="30"/>
          <w:highlight w:val="yellow"/>
        </w:rPr>
      </w:pPr>
    </w:p>
    <w:p w14:paraId="26284238" w14:textId="77777777" w:rsidR="002B7B91" w:rsidRPr="006665F4" w:rsidRDefault="002B7B91" w:rsidP="006665F4">
      <w:pPr>
        <w:rPr>
          <w:b/>
          <w:bCs/>
          <w:sz w:val="30"/>
          <w:szCs w:val="30"/>
          <w:highlight w:val="yellow"/>
        </w:rPr>
      </w:pPr>
    </w:p>
    <w:p w14:paraId="2B92EACC" w14:textId="6BD96668" w:rsidR="00C5527C" w:rsidRPr="00D96DA6" w:rsidRDefault="00C5527C" w:rsidP="00EF3D49">
      <w:pPr>
        <w:pStyle w:val="ListParagraph"/>
        <w:numPr>
          <w:ilvl w:val="0"/>
          <w:numId w:val="39"/>
        </w:numPr>
        <w:ind w:firstLine="360"/>
        <w:rPr>
          <w:b/>
          <w:bCs/>
          <w:sz w:val="30"/>
          <w:szCs w:val="30"/>
        </w:rPr>
      </w:pPr>
      <w:r w:rsidRPr="00D96DA6">
        <w:rPr>
          <w:b/>
          <w:bCs/>
          <w:sz w:val="30"/>
          <w:szCs w:val="30"/>
        </w:rPr>
        <w:lastRenderedPageBreak/>
        <w:t>Personal Information</w:t>
      </w:r>
    </w:p>
    <w:p w14:paraId="56BA1A6C" w14:textId="26FEA4EE" w:rsidR="00656C34" w:rsidRDefault="002B7B91" w:rsidP="00656C34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714560" behindDoc="0" locked="0" layoutInCell="1" allowOverlap="1" wp14:anchorId="55EE317C" wp14:editId="1D72BEF7">
            <wp:simplePos x="0" y="0"/>
            <wp:positionH relativeFrom="column">
              <wp:posOffset>-5715</wp:posOffset>
            </wp:positionH>
            <wp:positionV relativeFrom="paragraph">
              <wp:posOffset>265430</wp:posOffset>
            </wp:positionV>
            <wp:extent cx="5940425" cy="2901315"/>
            <wp:effectExtent l="0" t="0" r="317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1ED1D" w14:textId="0B99D149" w:rsidR="002B7B91" w:rsidRDefault="002B7B91" w:rsidP="00656C34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656C34" w:rsidRPr="00484838" w14:paraId="05D26DCC" w14:textId="77777777" w:rsidTr="00B60F80">
        <w:tc>
          <w:tcPr>
            <w:tcW w:w="802" w:type="dxa"/>
          </w:tcPr>
          <w:p w14:paraId="692E1353" w14:textId="77777777" w:rsidR="00656C34" w:rsidRPr="00484838" w:rsidRDefault="00656C3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27A84EBD" w14:textId="77777777" w:rsidR="00656C34" w:rsidRPr="00484838" w:rsidRDefault="00656C3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EE17E99" w14:textId="77777777" w:rsidR="00656C34" w:rsidRPr="00484838" w:rsidRDefault="00656C3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2BC2C0E6" w14:textId="77777777" w:rsidR="00656C34" w:rsidRPr="00484838" w:rsidRDefault="00656C3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696F0135" w14:textId="77777777" w:rsidR="00656C34" w:rsidRPr="00484838" w:rsidRDefault="00656C3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628E3D4C" w14:textId="77777777" w:rsidR="00656C34" w:rsidRPr="00484838" w:rsidRDefault="00656C3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656C34" w:rsidRPr="00F558C3" w14:paraId="057DEF75" w14:textId="77777777" w:rsidTr="00B60F80">
        <w:tc>
          <w:tcPr>
            <w:tcW w:w="802" w:type="dxa"/>
          </w:tcPr>
          <w:p w14:paraId="74CACEC6" w14:textId="59BEB118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236B6D74" w14:textId="3105D042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First Name</w:t>
            </w:r>
          </w:p>
        </w:tc>
        <w:tc>
          <w:tcPr>
            <w:tcW w:w="1540" w:type="dxa"/>
          </w:tcPr>
          <w:p w14:paraId="6B52C7CA" w14:textId="49162E30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61C7899D" w14:textId="7D116D1A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3EF74857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F9F188F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6C34" w:rsidRPr="00F558C3" w14:paraId="02DC3DD2" w14:textId="77777777" w:rsidTr="00B60F80">
        <w:tc>
          <w:tcPr>
            <w:tcW w:w="802" w:type="dxa"/>
          </w:tcPr>
          <w:p w14:paraId="4B58163F" w14:textId="561AF04A" w:rsidR="00656C34" w:rsidRPr="00656C34" w:rsidRDefault="00656C34" w:rsidP="00656C34">
            <w:pPr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0D5A5850" w14:textId="12FB9AE7" w:rsidR="00656C34" w:rsidRPr="00656C34" w:rsidRDefault="00656C34" w:rsidP="00656C34">
            <w:pPr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Last Name</w:t>
            </w:r>
          </w:p>
        </w:tc>
        <w:tc>
          <w:tcPr>
            <w:tcW w:w="1540" w:type="dxa"/>
          </w:tcPr>
          <w:p w14:paraId="5DFABE57" w14:textId="1056A271" w:rsidR="00656C34" w:rsidRPr="00656C34" w:rsidRDefault="00656C34" w:rsidP="00656C34">
            <w:pPr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7765022B" w14:textId="05E01291" w:rsidR="00656C34" w:rsidRPr="00656C34" w:rsidRDefault="00656C34" w:rsidP="00656C34">
            <w:pPr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79112168" w14:textId="77777777" w:rsidR="00656C34" w:rsidRPr="00656C34" w:rsidRDefault="00656C34" w:rsidP="00656C3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13B814D" w14:textId="77777777" w:rsidR="00656C34" w:rsidRPr="00656C34" w:rsidRDefault="00656C34" w:rsidP="00656C3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6C34" w:rsidRPr="00F558C3" w14:paraId="7E70EFD3" w14:textId="77777777" w:rsidTr="00B60F80">
        <w:tc>
          <w:tcPr>
            <w:tcW w:w="802" w:type="dxa"/>
          </w:tcPr>
          <w:p w14:paraId="563C4268" w14:textId="0CD88E0E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60CC748F" w14:textId="0DD589C4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Phone</w:t>
            </w:r>
          </w:p>
        </w:tc>
        <w:tc>
          <w:tcPr>
            <w:tcW w:w="1540" w:type="dxa"/>
          </w:tcPr>
          <w:p w14:paraId="1EA08E8F" w14:textId="724ABB7C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1089BA0D" w14:textId="0F9808F9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0EB33DBF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D5484A2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6C34" w:rsidRPr="00F558C3" w14:paraId="1EC5BC36" w14:textId="77777777" w:rsidTr="00B60F80">
        <w:tc>
          <w:tcPr>
            <w:tcW w:w="802" w:type="dxa"/>
          </w:tcPr>
          <w:p w14:paraId="4DAD5B9A" w14:textId="5B50B5CD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0E9FF6CB" w14:textId="43C05F6F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Gender</w:t>
            </w:r>
          </w:p>
        </w:tc>
        <w:tc>
          <w:tcPr>
            <w:tcW w:w="1540" w:type="dxa"/>
          </w:tcPr>
          <w:p w14:paraId="29CB870A" w14:textId="6EA0DCF4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00085471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A9C234E" w14:textId="17813C16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Change</w:t>
            </w:r>
          </w:p>
        </w:tc>
        <w:tc>
          <w:tcPr>
            <w:tcW w:w="1647" w:type="dxa"/>
          </w:tcPr>
          <w:p w14:paraId="33034047" w14:textId="748C09BC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Select customer’s gender</w:t>
            </w:r>
          </w:p>
        </w:tc>
      </w:tr>
      <w:tr w:rsidR="00656C34" w:rsidRPr="00F558C3" w14:paraId="19D0345D" w14:textId="77777777" w:rsidTr="00B60F80">
        <w:tc>
          <w:tcPr>
            <w:tcW w:w="802" w:type="dxa"/>
          </w:tcPr>
          <w:p w14:paraId="22D223FC" w14:textId="2D389B16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72BB2F25" w14:textId="415E3B1E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120C8BEA" w14:textId="6E592096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6605206" w14:textId="6C4410CD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83764A1" w14:textId="0A45817C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01C5406" w14:textId="27853303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Update customer info and redirect to Profile page</w:t>
            </w:r>
          </w:p>
        </w:tc>
      </w:tr>
      <w:tr w:rsidR="00656C34" w:rsidRPr="00F558C3" w14:paraId="44B71FE3" w14:textId="77777777" w:rsidTr="00B60F80">
        <w:tc>
          <w:tcPr>
            <w:tcW w:w="802" w:type="dxa"/>
          </w:tcPr>
          <w:p w14:paraId="63758084" w14:textId="508F656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2DD032A7" w14:textId="22F84984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Old Password</w:t>
            </w:r>
          </w:p>
        </w:tc>
        <w:tc>
          <w:tcPr>
            <w:tcW w:w="1540" w:type="dxa"/>
          </w:tcPr>
          <w:p w14:paraId="2733FD52" w14:textId="0785AE23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108A05AA" w14:textId="07580150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1A07FA31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F15DC74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6C34" w:rsidRPr="00F558C3" w14:paraId="082FF64E" w14:textId="77777777" w:rsidTr="00B60F80">
        <w:tc>
          <w:tcPr>
            <w:tcW w:w="802" w:type="dxa"/>
          </w:tcPr>
          <w:p w14:paraId="404F27D3" w14:textId="168875E8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98" w:type="dxa"/>
          </w:tcPr>
          <w:p w14:paraId="37B793C2" w14:textId="427FD1AC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ew Password</w:t>
            </w:r>
          </w:p>
        </w:tc>
        <w:tc>
          <w:tcPr>
            <w:tcW w:w="1540" w:type="dxa"/>
          </w:tcPr>
          <w:p w14:paraId="18AC459B" w14:textId="383007D0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23F713C4" w14:textId="4FDAE40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58BE127B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ED7CF14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6C34" w:rsidRPr="00F558C3" w14:paraId="6A984033" w14:textId="77777777" w:rsidTr="00B60F80">
        <w:tc>
          <w:tcPr>
            <w:tcW w:w="802" w:type="dxa"/>
          </w:tcPr>
          <w:p w14:paraId="3308BF1E" w14:textId="69492A1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71989EE3" w14:textId="61CFADE9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Confirm Password</w:t>
            </w:r>
          </w:p>
        </w:tc>
        <w:tc>
          <w:tcPr>
            <w:tcW w:w="1540" w:type="dxa"/>
          </w:tcPr>
          <w:p w14:paraId="07146520" w14:textId="4503081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34783D70" w14:textId="205A26DC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03D9D01A" w14:textId="3D918ADB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61123D3" w14:textId="1388D199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56C34" w:rsidRPr="00F558C3" w14:paraId="1253654E" w14:textId="77777777" w:rsidTr="00B60F80">
        <w:tc>
          <w:tcPr>
            <w:tcW w:w="802" w:type="dxa"/>
          </w:tcPr>
          <w:p w14:paraId="0A017338" w14:textId="02DD8C7D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98" w:type="dxa"/>
          </w:tcPr>
          <w:p w14:paraId="74ADE7E2" w14:textId="086349D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Change Password</w:t>
            </w:r>
          </w:p>
        </w:tc>
        <w:tc>
          <w:tcPr>
            <w:tcW w:w="1540" w:type="dxa"/>
          </w:tcPr>
          <w:p w14:paraId="4EA5C050" w14:textId="641479F3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7CF969A" w14:textId="77777777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1D16E1C" w14:textId="00973CA2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A79EBAE" w14:textId="44FDC37B" w:rsidR="00656C34" w:rsidRPr="00656C34" w:rsidRDefault="00656C34" w:rsidP="00656C3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56C34">
              <w:rPr>
                <w:rFonts w:ascii="Arial" w:hAnsi="Arial" w:cs="Arial"/>
                <w:sz w:val="26"/>
                <w:szCs w:val="26"/>
              </w:rPr>
              <w:t xml:space="preserve">Check if correct: “Old password” matched “current password” and “new password” matched “confirm </w:t>
            </w:r>
            <w:r w:rsidRPr="00656C34">
              <w:rPr>
                <w:rFonts w:ascii="Arial" w:hAnsi="Arial" w:cs="Arial"/>
                <w:sz w:val="26"/>
                <w:szCs w:val="26"/>
              </w:rPr>
              <w:lastRenderedPageBreak/>
              <w:t>new password”. Then redirect to Profile page</w:t>
            </w:r>
          </w:p>
        </w:tc>
      </w:tr>
    </w:tbl>
    <w:p w14:paraId="27A59E52" w14:textId="7DD4B962" w:rsidR="00656C34" w:rsidRPr="00656C34" w:rsidRDefault="00656C34" w:rsidP="00656C34">
      <w:pPr>
        <w:rPr>
          <w:b/>
          <w:bCs/>
          <w:sz w:val="30"/>
          <w:szCs w:val="30"/>
          <w:highlight w:val="yellow"/>
        </w:rPr>
      </w:pPr>
    </w:p>
    <w:p w14:paraId="244E2BE7" w14:textId="45334344" w:rsidR="00C5527C" w:rsidRPr="00FE7016" w:rsidRDefault="00FE7016" w:rsidP="00EF3D49">
      <w:pPr>
        <w:pStyle w:val="ListParagraph"/>
        <w:numPr>
          <w:ilvl w:val="0"/>
          <w:numId w:val="39"/>
        </w:numPr>
        <w:ind w:firstLine="3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715584" behindDoc="0" locked="0" layoutInCell="1" allowOverlap="1" wp14:anchorId="43A96D54" wp14:editId="74A8040C">
            <wp:simplePos x="0" y="0"/>
            <wp:positionH relativeFrom="column">
              <wp:posOffset>-5715</wp:posOffset>
            </wp:positionH>
            <wp:positionV relativeFrom="paragraph">
              <wp:posOffset>380365</wp:posOffset>
            </wp:positionV>
            <wp:extent cx="5940425" cy="2597785"/>
            <wp:effectExtent l="0" t="0" r="3175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27C" w:rsidRPr="00FE7016">
        <w:rPr>
          <w:b/>
          <w:bCs/>
          <w:sz w:val="30"/>
          <w:szCs w:val="30"/>
        </w:rPr>
        <w:t>My Orders</w:t>
      </w:r>
    </w:p>
    <w:p w14:paraId="5C2D0904" w14:textId="42EACFD0" w:rsidR="00B24F03" w:rsidRDefault="00B24F03" w:rsidP="00B24F03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B24F03" w:rsidRPr="00484838" w14:paraId="0806DE59" w14:textId="77777777" w:rsidTr="00B60F80">
        <w:tc>
          <w:tcPr>
            <w:tcW w:w="802" w:type="dxa"/>
          </w:tcPr>
          <w:p w14:paraId="55F85C5A" w14:textId="77777777" w:rsidR="00B24F03" w:rsidRPr="00484838" w:rsidRDefault="00B24F0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33FBC096" w14:textId="77777777" w:rsidR="00B24F03" w:rsidRPr="00484838" w:rsidRDefault="00B24F0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5C1816CD" w14:textId="77777777" w:rsidR="00B24F03" w:rsidRPr="00484838" w:rsidRDefault="00B24F0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232FAE49" w14:textId="77777777" w:rsidR="00B24F03" w:rsidRPr="00484838" w:rsidRDefault="00B24F0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773DEB00" w14:textId="77777777" w:rsidR="00B24F03" w:rsidRPr="00484838" w:rsidRDefault="00B24F0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1D6D5FF4" w14:textId="77777777" w:rsidR="00B24F03" w:rsidRPr="00484838" w:rsidRDefault="00B24F0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832312" w:rsidRPr="00656C34" w14:paraId="5BEC2B07" w14:textId="77777777" w:rsidTr="00B60F80">
        <w:tc>
          <w:tcPr>
            <w:tcW w:w="802" w:type="dxa"/>
          </w:tcPr>
          <w:p w14:paraId="0A8CB37C" w14:textId="5626903D" w:rsidR="00832312" w:rsidRPr="00832312" w:rsidRDefault="00832312" w:rsidP="0083231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52CE4389" w14:textId="45DBBF10" w:rsidR="00832312" w:rsidRPr="00832312" w:rsidRDefault="00832312" w:rsidP="0083231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All customer’s orders</w:t>
            </w:r>
          </w:p>
        </w:tc>
        <w:tc>
          <w:tcPr>
            <w:tcW w:w="1540" w:type="dxa"/>
          </w:tcPr>
          <w:p w14:paraId="4E01AE0B" w14:textId="4B112145" w:rsidR="00832312" w:rsidRPr="00832312" w:rsidRDefault="00832312" w:rsidP="0083231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Table</w:t>
            </w:r>
          </w:p>
        </w:tc>
        <w:tc>
          <w:tcPr>
            <w:tcW w:w="1628" w:type="dxa"/>
          </w:tcPr>
          <w:p w14:paraId="317EBC94" w14:textId="6B36268F" w:rsidR="00832312" w:rsidRPr="00832312" w:rsidRDefault="00832312" w:rsidP="0083231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61558C6" w14:textId="77777777" w:rsidR="00832312" w:rsidRPr="00832312" w:rsidRDefault="00832312" w:rsidP="0083231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BFB8A0E" w14:textId="17723BA1" w:rsidR="00832312" w:rsidRPr="00832312" w:rsidRDefault="00832312" w:rsidP="00832312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All customer’s order info: ID, Order Date, Quantity, Total, Status</w:t>
            </w:r>
          </w:p>
        </w:tc>
      </w:tr>
      <w:tr w:rsidR="00832312" w:rsidRPr="00656C34" w14:paraId="29534C2A" w14:textId="77777777" w:rsidTr="00B60F80">
        <w:tc>
          <w:tcPr>
            <w:tcW w:w="802" w:type="dxa"/>
          </w:tcPr>
          <w:p w14:paraId="0E3B939F" w14:textId="351AAD43" w:rsidR="00832312" w:rsidRPr="00832312" w:rsidRDefault="00832312" w:rsidP="00832312">
            <w:pPr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1E9AF9B4" w14:textId="4CC537F4" w:rsidR="00832312" w:rsidRPr="00832312" w:rsidRDefault="00832312" w:rsidP="00832312">
            <w:pPr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View</w:t>
            </w:r>
          </w:p>
        </w:tc>
        <w:tc>
          <w:tcPr>
            <w:tcW w:w="1540" w:type="dxa"/>
          </w:tcPr>
          <w:p w14:paraId="3A6A380C" w14:textId="3D8C56F9" w:rsidR="00832312" w:rsidRPr="00832312" w:rsidRDefault="00832312" w:rsidP="00832312">
            <w:pPr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17F4ED0B" w14:textId="4BF16B25" w:rsidR="00832312" w:rsidRPr="00832312" w:rsidRDefault="00832312" w:rsidP="0083231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A3679D1" w14:textId="07A8385F" w:rsidR="00832312" w:rsidRPr="00832312" w:rsidRDefault="00832312" w:rsidP="00832312">
            <w:pPr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6EC10F5" w14:textId="5B874464" w:rsidR="00832312" w:rsidRPr="00832312" w:rsidRDefault="00832312" w:rsidP="00832312">
            <w:pPr>
              <w:rPr>
                <w:rFonts w:ascii="Arial" w:hAnsi="Arial" w:cs="Arial"/>
                <w:sz w:val="26"/>
                <w:szCs w:val="26"/>
              </w:rPr>
            </w:pPr>
            <w:r w:rsidRPr="00832312">
              <w:rPr>
                <w:rFonts w:ascii="Arial" w:hAnsi="Arial" w:cs="Arial"/>
                <w:sz w:val="26"/>
                <w:szCs w:val="26"/>
              </w:rPr>
              <w:t>Redirect to Orders Details page</w:t>
            </w:r>
          </w:p>
        </w:tc>
      </w:tr>
    </w:tbl>
    <w:p w14:paraId="47CB1BDA" w14:textId="7B9DB3D5" w:rsidR="00B24F03" w:rsidRDefault="00B24F03" w:rsidP="00B24F03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p w14:paraId="6C08E4A4" w14:textId="77777777" w:rsidR="00B24F03" w:rsidRPr="00CD3780" w:rsidRDefault="00B24F03" w:rsidP="00B24F03">
      <w:pPr>
        <w:pStyle w:val="ListParagraph"/>
        <w:ind w:left="1080" w:firstLine="0"/>
        <w:rPr>
          <w:b/>
          <w:bCs/>
          <w:sz w:val="30"/>
          <w:szCs w:val="30"/>
          <w:highlight w:val="yellow"/>
        </w:rPr>
      </w:pPr>
    </w:p>
    <w:p w14:paraId="024D507B" w14:textId="5B9AF2CB" w:rsidR="00C5527C" w:rsidRDefault="00EF72AE" w:rsidP="00EF3D49">
      <w:pPr>
        <w:pStyle w:val="ListParagraph"/>
        <w:numPr>
          <w:ilvl w:val="0"/>
          <w:numId w:val="39"/>
        </w:numPr>
        <w:ind w:firstLine="3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9200" behindDoc="0" locked="0" layoutInCell="1" allowOverlap="1" wp14:anchorId="5E3F05C3" wp14:editId="0F7F2223">
            <wp:simplePos x="0" y="0"/>
            <wp:positionH relativeFrom="column">
              <wp:posOffset>3810</wp:posOffset>
            </wp:positionH>
            <wp:positionV relativeFrom="paragraph">
              <wp:posOffset>404812</wp:posOffset>
            </wp:positionV>
            <wp:extent cx="5940425" cy="1513205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27C">
        <w:rPr>
          <w:b/>
          <w:bCs/>
          <w:sz w:val="30"/>
          <w:szCs w:val="30"/>
        </w:rPr>
        <w:t>Wishlist</w:t>
      </w:r>
    </w:p>
    <w:p w14:paraId="52F05ABF" w14:textId="388EDC01" w:rsidR="0065123B" w:rsidRPr="00EF3D49" w:rsidRDefault="0065123B" w:rsidP="0065123B">
      <w:pPr>
        <w:pStyle w:val="ListParagraph"/>
        <w:ind w:left="1080" w:firstLine="0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275E7B" w:rsidRPr="00484838" w14:paraId="27E75E6D" w14:textId="77777777" w:rsidTr="00B60F80">
        <w:tc>
          <w:tcPr>
            <w:tcW w:w="802" w:type="dxa"/>
          </w:tcPr>
          <w:p w14:paraId="2ADD0E33" w14:textId="77777777" w:rsidR="00275E7B" w:rsidRPr="00484838" w:rsidRDefault="00275E7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7D768407" w14:textId="77777777" w:rsidR="00275E7B" w:rsidRPr="00484838" w:rsidRDefault="00275E7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46B40803" w14:textId="77777777" w:rsidR="00275E7B" w:rsidRPr="00484838" w:rsidRDefault="00275E7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03A44485" w14:textId="77777777" w:rsidR="00275E7B" w:rsidRPr="00484838" w:rsidRDefault="00275E7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4FE5453B" w14:textId="77777777" w:rsidR="00275E7B" w:rsidRPr="00484838" w:rsidRDefault="00275E7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299DDB00" w14:textId="77777777" w:rsidR="00275E7B" w:rsidRPr="00484838" w:rsidRDefault="00275E7B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275E7B" w:rsidRPr="00C96AB5" w14:paraId="2F84EA78" w14:textId="77777777" w:rsidTr="00B60F80">
        <w:tc>
          <w:tcPr>
            <w:tcW w:w="802" w:type="dxa"/>
          </w:tcPr>
          <w:p w14:paraId="721E43C0" w14:textId="77777777" w:rsidR="00275E7B" w:rsidRPr="00C96AB5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0E1A19E2" w14:textId="097592D0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Product Image</w:t>
            </w:r>
          </w:p>
        </w:tc>
        <w:tc>
          <w:tcPr>
            <w:tcW w:w="1540" w:type="dxa"/>
          </w:tcPr>
          <w:p w14:paraId="1A5FB3C4" w14:textId="27D2980B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628" w:type="dxa"/>
          </w:tcPr>
          <w:p w14:paraId="648036AD" w14:textId="551FB224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5BE67D6" w14:textId="77777777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4A2402E" w14:textId="77777777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5E7B" w:rsidRPr="00C96AB5" w14:paraId="117D8A95" w14:textId="77777777" w:rsidTr="00B60F80">
        <w:tc>
          <w:tcPr>
            <w:tcW w:w="802" w:type="dxa"/>
          </w:tcPr>
          <w:p w14:paraId="1923DB8E" w14:textId="77777777" w:rsidR="00275E7B" w:rsidRPr="00C96AB5" w:rsidRDefault="00275E7B" w:rsidP="00275E7B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0FAAA7E3" w14:textId="30377235" w:rsidR="00275E7B" w:rsidRPr="00275E7B" w:rsidRDefault="00275E7B" w:rsidP="00275E7B">
            <w:pPr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Product Name</w:t>
            </w:r>
          </w:p>
        </w:tc>
        <w:tc>
          <w:tcPr>
            <w:tcW w:w="1540" w:type="dxa"/>
          </w:tcPr>
          <w:p w14:paraId="20F76604" w14:textId="60308E5D" w:rsidR="00275E7B" w:rsidRPr="00275E7B" w:rsidRDefault="00275E7B" w:rsidP="00275E7B">
            <w:pPr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4E1163EB" w14:textId="41D2713C" w:rsidR="00275E7B" w:rsidRPr="00275E7B" w:rsidRDefault="00275E7B" w:rsidP="00275E7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C331E9E" w14:textId="414ED068" w:rsidR="00275E7B" w:rsidRPr="00275E7B" w:rsidRDefault="00275E7B" w:rsidP="00275E7B">
            <w:pPr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02A4A9F" w14:textId="079DF5CF" w:rsidR="00275E7B" w:rsidRPr="00275E7B" w:rsidRDefault="00275E7B" w:rsidP="00275E7B">
            <w:pPr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Redirect to Product Details page</w:t>
            </w:r>
          </w:p>
        </w:tc>
      </w:tr>
      <w:tr w:rsidR="00275E7B" w:rsidRPr="00C96AB5" w14:paraId="3FA1BCA2" w14:textId="77777777" w:rsidTr="00B60F80">
        <w:tc>
          <w:tcPr>
            <w:tcW w:w="802" w:type="dxa"/>
          </w:tcPr>
          <w:p w14:paraId="1165DFD4" w14:textId="587F24BF" w:rsidR="00275E7B" w:rsidRPr="00C96AB5" w:rsidRDefault="00A213BD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0C487606" w14:textId="1942B987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Quantity</w:t>
            </w:r>
          </w:p>
        </w:tc>
        <w:tc>
          <w:tcPr>
            <w:tcW w:w="1540" w:type="dxa"/>
          </w:tcPr>
          <w:p w14:paraId="52E48BE3" w14:textId="7A186354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Input number</w:t>
            </w:r>
          </w:p>
        </w:tc>
        <w:tc>
          <w:tcPr>
            <w:tcW w:w="1628" w:type="dxa"/>
          </w:tcPr>
          <w:p w14:paraId="24D756C9" w14:textId="14A780AF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4293642" w14:textId="79007417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Change</w:t>
            </w:r>
          </w:p>
        </w:tc>
        <w:tc>
          <w:tcPr>
            <w:tcW w:w="1647" w:type="dxa"/>
          </w:tcPr>
          <w:p w14:paraId="6C1368A0" w14:textId="433AA6CE" w:rsidR="00275E7B" w:rsidRPr="00275E7B" w:rsidRDefault="00275E7B" w:rsidP="00275E7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Update quantity of cart items</w:t>
            </w:r>
          </w:p>
        </w:tc>
      </w:tr>
      <w:tr w:rsidR="00A213BD" w:rsidRPr="00C96AB5" w14:paraId="07708DBC" w14:textId="77777777" w:rsidTr="00B60F80">
        <w:tc>
          <w:tcPr>
            <w:tcW w:w="802" w:type="dxa"/>
          </w:tcPr>
          <w:p w14:paraId="7F40AE59" w14:textId="5A2FB174" w:rsidR="00A213BD" w:rsidRPr="00C96AB5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6F6D8ABC" w14:textId="35C21329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Product Price</w:t>
            </w:r>
          </w:p>
        </w:tc>
        <w:tc>
          <w:tcPr>
            <w:tcW w:w="1540" w:type="dxa"/>
          </w:tcPr>
          <w:p w14:paraId="5870389E" w14:textId="7165D326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6438FC02" w14:textId="77777777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928C72B" w14:textId="77777777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C6DB2C9" w14:textId="77777777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213BD" w:rsidRPr="00C96AB5" w14:paraId="510C909C" w14:textId="77777777" w:rsidTr="00B60F80">
        <w:tc>
          <w:tcPr>
            <w:tcW w:w="802" w:type="dxa"/>
          </w:tcPr>
          <w:p w14:paraId="3ACE6C18" w14:textId="77777777" w:rsidR="00A213BD" w:rsidRPr="00C96AB5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1C159502" w14:textId="64BCA5FF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Remove</w:t>
            </w:r>
          </w:p>
        </w:tc>
        <w:tc>
          <w:tcPr>
            <w:tcW w:w="1540" w:type="dxa"/>
          </w:tcPr>
          <w:p w14:paraId="030241BA" w14:textId="0AD7CD0A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8A02170" w14:textId="77777777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22F8742" w14:textId="13E1A13F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464909B" w14:textId="51F3B298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Remove wishlist item</w:t>
            </w:r>
          </w:p>
        </w:tc>
      </w:tr>
      <w:tr w:rsidR="00A213BD" w:rsidRPr="00C96AB5" w14:paraId="30969635" w14:textId="77777777" w:rsidTr="00B60F80">
        <w:tc>
          <w:tcPr>
            <w:tcW w:w="802" w:type="dxa"/>
          </w:tcPr>
          <w:p w14:paraId="6A1495BF" w14:textId="77777777" w:rsidR="00A213BD" w:rsidRPr="00C96AB5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32C1C1DD" w14:textId="54E60ABF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Clear all</w:t>
            </w:r>
          </w:p>
        </w:tc>
        <w:tc>
          <w:tcPr>
            <w:tcW w:w="1540" w:type="dxa"/>
          </w:tcPr>
          <w:p w14:paraId="4E371054" w14:textId="14C8F57F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17A4693" w14:textId="77777777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AF249FF" w14:textId="25AEFDDB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C0D983F" w14:textId="48380D49" w:rsidR="00A213BD" w:rsidRPr="00275E7B" w:rsidRDefault="00A213BD" w:rsidP="00A213B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75E7B">
              <w:rPr>
                <w:rFonts w:ascii="Arial" w:hAnsi="Arial" w:cs="Arial"/>
                <w:sz w:val="26"/>
                <w:szCs w:val="26"/>
              </w:rPr>
              <w:t>Clear all wishlist items</w:t>
            </w:r>
          </w:p>
        </w:tc>
      </w:tr>
    </w:tbl>
    <w:p w14:paraId="3ECCA4FA" w14:textId="77777777" w:rsidR="00EF3D49" w:rsidRDefault="00EF3D49" w:rsidP="00EF3D49">
      <w:pPr>
        <w:pStyle w:val="ListParagraph"/>
        <w:ind w:firstLine="0"/>
      </w:pPr>
    </w:p>
    <w:p w14:paraId="48152161" w14:textId="77777777" w:rsidR="00EF3D49" w:rsidRDefault="00EF3D49" w:rsidP="00EF3D49">
      <w:pPr>
        <w:pStyle w:val="ListParagraph"/>
        <w:ind w:firstLine="0"/>
      </w:pPr>
    </w:p>
    <w:p w14:paraId="3E92AC05" w14:textId="24858B39" w:rsidR="00783C2B" w:rsidRDefault="003A5C12" w:rsidP="00783C2B">
      <w:pPr>
        <w:pStyle w:val="ListParagraph"/>
        <w:numPr>
          <w:ilvl w:val="0"/>
          <w:numId w:val="3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Admin</w:t>
      </w:r>
      <w:r w:rsidR="00783C2B">
        <w:rPr>
          <w:b/>
          <w:sz w:val="30"/>
          <w:szCs w:val="30"/>
        </w:rPr>
        <w:t xml:space="preserve"> Website</w:t>
      </w:r>
    </w:p>
    <w:p w14:paraId="0259EB20" w14:textId="0746F6A5" w:rsidR="00C5527C" w:rsidRDefault="008D3E55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Login</w:t>
      </w:r>
    </w:p>
    <w:p w14:paraId="7906B21B" w14:textId="0684AE17" w:rsidR="00463FB6" w:rsidRDefault="00613F5E" w:rsidP="00463FB6">
      <w:pPr>
        <w:pStyle w:val="ListParagraph"/>
        <w:ind w:left="117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0224" behindDoc="0" locked="0" layoutInCell="1" allowOverlap="1" wp14:anchorId="49C48551" wp14:editId="43C948B7">
            <wp:simplePos x="0" y="0"/>
            <wp:positionH relativeFrom="column">
              <wp:posOffset>-15240</wp:posOffset>
            </wp:positionH>
            <wp:positionV relativeFrom="paragraph">
              <wp:posOffset>265430</wp:posOffset>
            </wp:positionV>
            <wp:extent cx="5940425" cy="1719580"/>
            <wp:effectExtent l="0" t="0" r="317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B90F4" w14:textId="4418CD31" w:rsidR="00613F5E" w:rsidRDefault="00613F5E" w:rsidP="00463FB6">
      <w:pPr>
        <w:pStyle w:val="ListParagraph"/>
        <w:ind w:left="117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463FB6" w:rsidRPr="00484838" w14:paraId="35A2EFA9" w14:textId="77777777" w:rsidTr="00B60F80">
        <w:tc>
          <w:tcPr>
            <w:tcW w:w="802" w:type="dxa"/>
          </w:tcPr>
          <w:p w14:paraId="7C133B6B" w14:textId="77777777" w:rsidR="00463FB6" w:rsidRPr="00484838" w:rsidRDefault="00463FB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08DB7B86" w14:textId="77777777" w:rsidR="00463FB6" w:rsidRPr="00484838" w:rsidRDefault="00463FB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71E7CB3" w14:textId="77777777" w:rsidR="00463FB6" w:rsidRPr="00484838" w:rsidRDefault="00463FB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17A2C1A3" w14:textId="77777777" w:rsidR="00463FB6" w:rsidRPr="00484838" w:rsidRDefault="00463FB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59EB3F30" w14:textId="77777777" w:rsidR="00463FB6" w:rsidRPr="00484838" w:rsidRDefault="00463FB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30E3FE63" w14:textId="77777777" w:rsidR="00463FB6" w:rsidRPr="00484838" w:rsidRDefault="00463FB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463FB6" w:rsidRPr="00275E7B" w14:paraId="6423859C" w14:textId="77777777" w:rsidTr="00B60F80">
        <w:tc>
          <w:tcPr>
            <w:tcW w:w="802" w:type="dxa"/>
          </w:tcPr>
          <w:p w14:paraId="46D0FC1D" w14:textId="77777777" w:rsidR="00463FB6" w:rsidRPr="00C96AB5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5A64B695" w14:textId="57978FCF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Username</w:t>
            </w:r>
          </w:p>
        </w:tc>
        <w:tc>
          <w:tcPr>
            <w:tcW w:w="1540" w:type="dxa"/>
          </w:tcPr>
          <w:p w14:paraId="64BD47FF" w14:textId="5C3C842C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4C7FE19F" w14:textId="18A77184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60FF5E63" w14:textId="77777777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FD4DCB3" w14:textId="77777777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63FB6" w:rsidRPr="00275E7B" w14:paraId="3297F095" w14:textId="77777777" w:rsidTr="00B60F80">
        <w:tc>
          <w:tcPr>
            <w:tcW w:w="802" w:type="dxa"/>
          </w:tcPr>
          <w:p w14:paraId="41C98F8F" w14:textId="77777777" w:rsidR="00463FB6" w:rsidRPr="00C96AB5" w:rsidRDefault="00463FB6" w:rsidP="00463FB6">
            <w:pPr>
              <w:rPr>
                <w:rFonts w:ascii="Arial" w:hAnsi="Arial" w:cs="Arial"/>
                <w:sz w:val="26"/>
                <w:szCs w:val="26"/>
              </w:rPr>
            </w:pPr>
            <w:r w:rsidRPr="00C96AB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6C952B47" w14:textId="11C5CD7D" w:rsidR="00463FB6" w:rsidRPr="00463FB6" w:rsidRDefault="00463FB6" w:rsidP="00463FB6">
            <w:pPr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1540" w:type="dxa"/>
          </w:tcPr>
          <w:p w14:paraId="31AA23D4" w14:textId="10D99287" w:rsidR="00463FB6" w:rsidRPr="00463FB6" w:rsidRDefault="00463FB6" w:rsidP="00463FB6">
            <w:pPr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672D382E" w14:textId="05D6F2D4" w:rsidR="00463FB6" w:rsidRPr="00463FB6" w:rsidRDefault="00463FB6" w:rsidP="00463FB6">
            <w:pPr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4CD13771" w14:textId="222E61D2" w:rsidR="00463FB6" w:rsidRPr="00463FB6" w:rsidRDefault="00463FB6" w:rsidP="00463FB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148D820" w14:textId="686B6E9B" w:rsidR="00463FB6" w:rsidRPr="00463FB6" w:rsidRDefault="00463FB6" w:rsidP="00463FB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63FB6" w:rsidRPr="00275E7B" w14:paraId="1A54B43B" w14:textId="77777777" w:rsidTr="00B60F80">
        <w:tc>
          <w:tcPr>
            <w:tcW w:w="802" w:type="dxa"/>
          </w:tcPr>
          <w:p w14:paraId="09F55D5F" w14:textId="77777777" w:rsidR="00463FB6" w:rsidRPr="00C96AB5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2198" w:type="dxa"/>
          </w:tcPr>
          <w:p w14:paraId="250BC5CD" w14:textId="3632C63D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Login</w:t>
            </w:r>
          </w:p>
        </w:tc>
        <w:tc>
          <w:tcPr>
            <w:tcW w:w="1540" w:type="dxa"/>
          </w:tcPr>
          <w:p w14:paraId="4FB01D77" w14:textId="76B0315D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2674FD3" w14:textId="77777777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06E1337" w14:textId="44E25FB6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9E3FC58" w14:textId="051BB8B9" w:rsidR="00463FB6" w:rsidRPr="00463FB6" w:rsidRDefault="00463FB6" w:rsidP="00463FB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63FB6">
              <w:rPr>
                <w:rFonts w:ascii="Arial" w:hAnsi="Arial" w:cs="Arial"/>
                <w:sz w:val="26"/>
                <w:szCs w:val="26"/>
              </w:rPr>
              <w:t>Check login and redirect to Admin page</w:t>
            </w:r>
          </w:p>
        </w:tc>
      </w:tr>
    </w:tbl>
    <w:p w14:paraId="3AB2E54B" w14:textId="05CDFFDE" w:rsidR="00463FB6" w:rsidRDefault="00463FB6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4ADDAB3C" w14:textId="34FEF07E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335CE77E" w14:textId="0E299ED3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6DBEB428" w14:textId="48124284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7F8E8FA6" w14:textId="1B29E15F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30B7BBF9" w14:textId="13B31DB8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5987E2A6" w14:textId="4D0EED18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50AA960C" w14:textId="3B4B2C84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4DF79BD8" w14:textId="77777777" w:rsidR="00222CBC" w:rsidRDefault="00222CBC" w:rsidP="00463FB6">
      <w:pPr>
        <w:pStyle w:val="ListParagraph"/>
        <w:ind w:left="1170" w:firstLine="0"/>
        <w:rPr>
          <w:b/>
          <w:sz w:val="30"/>
          <w:szCs w:val="30"/>
        </w:rPr>
      </w:pPr>
    </w:p>
    <w:p w14:paraId="4021374D" w14:textId="41E0F346" w:rsidR="008D3E55" w:rsidRDefault="001E414A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1248" behindDoc="0" locked="0" layoutInCell="1" allowOverlap="1" wp14:anchorId="41D02274" wp14:editId="4BDE7795">
            <wp:simplePos x="0" y="0"/>
            <wp:positionH relativeFrom="column">
              <wp:posOffset>-27940</wp:posOffset>
            </wp:positionH>
            <wp:positionV relativeFrom="paragraph">
              <wp:posOffset>446405</wp:posOffset>
            </wp:positionV>
            <wp:extent cx="5940425" cy="2184400"/>
            <wp:effectExtent l="0" t="0" r="3175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>Template</w:t>
      </w:r>
    </w:p>
    <w:p w14:paraId="42221594" w14:textId="4CD92804" w:rsidR="00C72F8C" w:rsidRDefault="00C72F8C" w:rsidP="00C72F8C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C72F8C" w:rsidRPr="00484838" w14:paraId="1B624C84" w14:textId="77777777" w:rsidTr="00B60F80">
        <w:tc>
          <w:tcPr>
            <w:tcW w:w="802" w:type="dxa"/>
          </w:tcPr>
          <w:p w14:paraId="3FA4B7FB" w14:textId="77777777" w:rsidR="00C72F8C" w:rsidRPr="00484838" w:rsidRDefault="00C72F8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2D32EBA8" w14:textId="77777777" w:rsidR="00C72F8C" w:rsidRPr="00484838" w:rsidRDefault="00C72F8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15874CD9" w14:textId="77777777" w:rsidR="00C72F8C" w:rsidRPr="00484838" w:rsidRDefault="00C72F8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029BD8E2" w14:textId="77777777" w:rsidR="00C72F8C" w:rsidRPr="00484838" w:rsidRDefault="00C72F8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2FDC047C" w14:textId="77777777" w:rsidR="00C72F8C" w:rsidRPr="00484838" w:rsidRDefault="00C72F8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26A4CD3C" w14:textId="77777777" w:rsidR="00C72F8C" w:rsidRPr="00484838" w:rsidRDefault="00C72F8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6F428E" w:rsidRPr="00656C34" w14:paraId="3C04F102" w14:textId="77777777" w:rsidTr="00B60F80">
        <w:tc>
          <w:tcPr>
            <w:tcW w:w="802" w:type="dxa"/>
          </w:tcPr>
          <w:p w14:paraId="251E3600" w14:textId="23A883E7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130A73DF" w14:textId="2B2F24A0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Reports</w:t>
            </w:r>
          </w:p>
        </w:tc>
        <w:tc>
          <w:tcPr>
            <w:tcW w:w="1540" w:type="dxa"/>
          </w:tcPr>
          <w:p w14:paraId="130BEBA2" w14:textId="7EB2B4F6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Dropdown list</w:t>
            </w:r>
          </w:p>
        </w:tc>
        <w:tc>
          <w:tcPr>
            <w:tcW w:w="1628" w:type="dxa"/>
          </w:tcPr>
          <w:p w14:paraId="4B5B737A" w14:textId="28D54432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E69F00E" w14:textId="77777777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12B0FAC" w14:textId="18A5EB56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ontains reports link</w:t>
            </w:r>
          </w:p>
        </w:tc>
      </w:tr>
      <w:tr w:rsidR="006F428E" w:rsidRPr="00656C34" w14:paraId="1302852B" w14:textId="77777777" w:rsidTr="00B60F80">
        <w:tc>
          <w:tcPr>
            <w:tcW w:w="802" w:type="dxa"/>
          </w:tcPr>
          <w:p w14:paraId="317382F5" w14:textId="56082E83" w:rsidR="006F428E" w:rsidRPr="006F428E" w:rsidRDefault="005B664B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773C047" w14:textId="56658E05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Orders</w:t>
            </w:r>
          </w:p>
        </w:tc>
        <w:tc>
          <w:tcPr>
            <w:tcW w:w="1540" w:type="dxa"/>
          </w:tcPr>
          <w:p w14:paraId="6EA4445F" w14:textId="37533B34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2EDFF5E3" w14:textId="0F12F8C2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0E8C53A" w14:textId="65DDED29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CE33203" w14:textId="0DE03110" w:rsidR="006F428E" w:rsidRPr="006F428E" w:rsidRDefault="006F428E" w:rsidP="00CA721B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Redirect to Orders page</w:t>
            </w:r>
          </w:p>
        </w:tc>
      </w:tr>
      <w:tr w:rsidR="009C5C5A" w:rsidRPr="00656C34" w14:paraId="010A99F1" w14:textId="77777777" w:rsidTr="00B60F80">
        <w:tc>
          <w:tcPr>
            <w:tcW w:w="802" w:type="dxa"/>
          </w:tcPr>
          <w:p w14:paraId="397FF62F" w14:textId="6FE12CC2" w:rsidR="009C5C5A" w:rsidRDefault="009C5C5A" w:rsidP="009C5C5A">
            <w:pPr>
              <w:pStyle w:val="NoSpacing"/>
              <w:jc w:val="left"/>
              <w:rPr>
                <w:rFonts w:ascii="Arial" w:hAnsi="Arial" w:cs="Arial"/>
                <w:w w:val="99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7D144B01" w14:textId="58F85BC0" w:rsidR="009C5C5A" w:rsidRPr="006F428E" w:rsidRDefault="008D7803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ustomer</w:t>
            </w:r>
            <w:r w:rsidR="009C5C5A" w:rsidRPr="006F428E">
              <w:rPr>
                <w:rFonts w:ascii="Arial" w:hAnsi="Arial" w:cs="Arial"/>
                <w:sz w:val="26"/>
                <w:szCs w:val="26"/>
              </w:rPr>
              <w:t>s</w:t>
            </w:r>
          </w:p>
        </w:tc>
        <w:tc>
          <w:tcPr>
            <w:tcW w:w="1540" w:type="dxa"/>
          </w:tcPr>
          <w:p w14:paraId="0E8E4EB7" w14:textId="79B3426D" w:rsidR="009C5C5A" w:rsidRPr="006F428E" w:rsidRDefault="008D7803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046E84F2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EEEEFD0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F72C55E" w14:textId="263FF6A0" w:rsidR="009C5C5A" w:rsidRPr="006F428E" w:rsidRDefault="008D7803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 xml:space="preserve">Redirect to </w:t>
            </w:r>
            <w:r>
              <w:rPr>
                <w:rFonts w:ascii="Arial" w:hAnsi="Arial" w:cs="Arial"/>
                <w:sz w:val="26"/>
                <w:szCs w:val="26"/>
              </w:rPr>
              <w:t>Customer</w:t>
            </w:r>
            <w:r w:rsidRPr="006F428E">
              <w:rPr>
                <w:rFonts w:ascii="Arial" w:hAnsi="Arial" w:cs="Arial"/>
                <w:sz w:val="26"/>
                <w:szCs w:val="26"/>
              </w:rPr>
              <w:t>s page</w:t>
            </w:r>
          </w:p>
        </w:tc>
      </w:tr>
      <w:tr w:rsidR="009C5C5A" w:rsidRPr="00656C34" w14:paraId="7679B851" w14:textId="77777777" w:rsidTr="00B60F80">
        <w:tc>
          <w:tcPr>
            <w:tcW w:w="802" w:type="dxa"/>
          </w:tcPr>
          <w:p w14:paraId="62BB818F" w14:textId="2688CA8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4E663AF7" w14:textId="53B38DC6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Products</w:t>
            </w:r>
          </w:p>
        </w:tc>
        <w:tc>
          <w:tcPr>
            <w:tcW w:w="1540" w:type="dxa"/>
          </w:tcPr>
          <w:p w14:paraId="42F104C6" w14:textId="435C1E04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Dropdown list</w:t>
            </w:r>
          </w:p>
        </w:tc>
        <w:tc>
          <w:tcPr>
            <w:tcW w:w="1628" w:type="dxa"/>
          </w:tcPr>
          <w:p w14:paraId="3351011D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5A47F90" w14:textId="3FF84B35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2BEA2D5" w14:textId="03FE4452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ontains: view and create link</w:t>
            </w:r>
          </w:p>
        </w:tc>
      </w:tr>
      <w:tr w:rsidR="009C5C5A" w:rsidRPr="00656C34" w14:paraId="2FF61126" w14:textId="77777777" w:rsidTr="00B60F80">
        <w:tc>
          <w:tcPr>
            <w:tcW w:w="802" w:type="dxa"/>
          </w:tcPr>
          <w:p w14:paraId="36A0EDB1" w14:textId="3EC4388F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56CB794A" w14:textId="785A938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ategories</w:t>
            </w:r>
          </w:p>
        </w:tc>
        <w:tc>
          <w:tcPr>
            <w:tcW w:w="1540" w:type="dxa"/>
          </w:tcPr>
          <w:p w14:paraId="56F8EB7E" w14:textId="706C7299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Dropdown list</w:t>
            </w:r>
          </w:p>
        </w:tc>
        <w:tc>
          <w:tcPr>
            <w:tcW w:w="1628" w:type="dxa"/>
          </w:tcPr>
          <w:p w14:paraId="266F11EC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E0F59B6" w14:textId="0B754CEC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DF15FD3" w14:textId="6CE0A448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ontains: view and create link</w:t>
            </w:r>
          </w:p>
        </w:tc>
      </w:tr>
      <w:tr w:rsidR="009C5C5A" w:rsidRPr="00656C34" w14:paraId="5B6BE784" w14:textId="77777777" w:rsidTr="00B60F80">
        <w:tc>
          <w:tcPr>
            <w:tcW w:w="802" w:type="dxa"/>
          </w:tcPr>
          <w:p w14:paraId="0DFC9D13" w14:textId="2C917CC6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2F229335" w14:textId="315B0FAF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Types</w:t>
            </w:r>
          </w:p>
        </w:tc>
        <w:tc>
          <w:tcPr>
            <w:tcW w:w="1540" w:type="dxa"/>
          </w:tcPr>
          <w:p w14:paraId="70258884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Dropdown</w:t>
            </w:r>
          </w:p>
          <w:p w14:paraId="5C761FA9" w14:textId="6AF31375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ist</w:t>
            </w:r>
          </w:p>
        </w:tc>
        <w:tc>
          <w:tcPr>
            <w:tcW w:w="1628" w:type="dxa"/>
          </w:tcPr>
          <w:p w14:paraId="3AA97435" w14:textId="0A3E51BD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1DBD89E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3D2783C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ontains: view and create</w:t>
            </w:r>
          </w:p>
          <w:p w14:paraId="3A11E430" w14:textId="0C5B4E99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lastRenderedPageBreak/>
              <w:t>link</w:t>
            </w:r>
          </w:p>
        </w:tc>
      </w:tr>
      <w:tr w:rsidR="009C5C5A" w:rsidRPr="00656C34" w14:paraId="66ECB4C5" w14:textId="77777777" w:rsidTr="00B60F80">
        <w:tc>
          <w:tcPr>
            <w:tcW w:w="802" w:type="dxa"/>
          </w:tcPr>
          <w:p w14:paraId="559DAA3D" w14:textId="0D5B2113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lastRenderedPageBreak/>
              <w:t>7</w:t>
            </w:r>
          </w:p>
        </w:tc>
        <w:tc>
          <w:tcPr>
            <w:tcW w:w="2198" w:type="dxa"/>
          </w:tcPr>
          <w:p w14:paraId="1C98C698" w14:textId="23B2060C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Brands</w:t>
            </w:r>
          </w:p>
        </w:tc>
        <w:tc>
          <w:tcPr>
            <w:tcW w:w="1540" w:type="dxa"/>
          </w:tcPr>
          <w:p w14:paraId="2C07864B" w14:textId="086B1ACB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Dropdown list</w:t>
            </w:r>
          </w:p>
        </w:tc>
        <w:tc>
          <w:tcPr>
            <w:tcW w:w="1628" w:type="dxa"/>
          </w:tcPr>
          <w:p w14:paraId="37B7B341" w14:textId="0FEF939F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D648D72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593172C" w14:textId="74FF053D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ontains: view and create link</w:t>
            </w:r>
          </w:p>
        </w:tc>
      </w:tr>
      <w:tr w:rsidR="009C5C5A" w:rsidRPr="00656C34" w14:paraId="50F7172E" w14:textId="77777777" w:rsidTr="00B60F80">
        <w:tc>
          <w:tcPr>
            <w:tcW w:w="802" w:type="dxa"/>
          </w:tcPr>
          <w:p w14:paraId="21DFD5D7" w14:textId="16D4A048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231B5EA4" w14:textId="47BEEE2A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 xml:space="preserve">My </w:t>
            </w:r>
            <w:r w:rsidR="008F1597">
              <w:rPr>
                <w:rFonts w:ascii="Arial" w:hAnsi="Arial" w:cs="Arial"/>
                <w:sz w:val="26"/>
                <w:szCs w:val="26"/>
              </w:rPr>
              <w:t>P</w:t>
            </w:r>
            <w:r w:rsidRPr="006F428E">
              <w:rPr>
                <w:rFonts w:ascii="Arial" w:hAnsi="Arial" w:cs="Arial"/>
                <w:sz w:val="26"/>
                <w:szCs w:val="26"/>
              </w:rPr>
              <w:t>rofile</w:t>
            </w:r>
          </w:p>
        </w:tc>
        <w:tc>
          <w:tcPr>
            <w:tcW w:w="1540" w:type="dxa"/>
          </w:tcPr>
          <w:p w14:paraId="6C0A82A1" w14:textId="3FCA7331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6A425E82" w14:textId="54B20514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F30A388" w14:textId="4C79A7C8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7FE4703" w14:textId="7226837D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Redirect to My Profile page</w:t>
            </w:r>
          </w:p>
        </w:tc>
      </w:tr>
      <w:tr w:rsidR="009C5C5A" w:rsidRPr="00656C34" w14:paraId="64FAD4B2" w14:textId="77777777" w:rsidTr="00B60F80">
        <w:tc>
          <w:tcPr>
            <w:tcW w:w="802" w:type="dxa"/>
          </w:tcPr>
          <w:p w14:paraId="3241186D" w14:textId="7375EFFD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98" w:type="dxa"/>
          </w:tcPr>
          <w:p w14:paraId="0652E9D7" w14:textId="75FDDCAF" w:rsidR="009C5C5A" w:rsidRPr="006F428E" w:rsidRDefault="002C2015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o to Shop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</w:p>
        </w:tc>
        <w:tc>
          <w:tcPr>
            <w:tcW w:w="1540" w:type="dxa"/>
          </w:tcPr>
          <w:p w14:paraId="35E18139" w14:textId="5ED20886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27273050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5754747" w14:textId="54BCE3A2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F3C3CF2" w14:textId="52F8B698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Redirect to Index page</w:t>
            </w:r>
          </w:p>
        </w:tc>
      </w:tr>
      <w:tr w:rsidR="009C5C5A" w:rsidRPr="00656C34" w14:paraId="7F7700A3" w14:textId="77777777" w:rsidTr="00B60F80">
        <w:tc>
          <w:tcPr>
            <w:tcW w:w="802" w:type="dxa"/>
          </w:tcPr>
          <w:p w14:paraId="47A6E2F0" w14:textId="2A81BF0F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10</w:t>
            </w:r>
          </w:p>
        </w:tc>
        <w:tc>
          <w:tcPr>
            <w:tcW w:w="2198" w:type="dxa"/>
          </w:tcPr>
          <w:p w14:paraId="685CD957" w14:textId="4E8B741F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Resize button</w:t>
            </w:r>
          </w:p>
        </w:tc>
        <w:tc>
          <w:tcPr>
            <w:tcW w:w="1540" w:type="dxa"/>
          </w:tcPr>
          <w:p w14:paraId="4D0ADBBC" w14:textId="56F2A2A6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49CA22D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8065AE2" w14:textId="3556AEE5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6D97555" w14:textId="598052F1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Minimize the sidebar</w:t>
            </w:r>
          </w:p>
        </w:tc>
      </w:tr>
      <w:tr w:rsidR="009C5C5A" w:rsidRPr="00656C34" w14:paraId="467E125A" w14:textId="77777777" w:rsidTr="00B60F80">
        <w:tc>
          <w:tcPr>
            <w:tcW w:w="802" w:type="dxa"/>
          </w:tcPr>
          <w:p w14:paraId="2AFAD9E5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2B900167" w14:textId="7485E0B5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11</w:t>
            </w:r>
          </w:p>
        </w:tc>
        <w:tc>
          <w:tcPr>
            <w:tcW w:w="2198" w:type="dxa"/>
          </w:tcPr>
          <w:p w14:paraId="4F0A7AA3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4E92A475" w14:textId="600F94DB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Notificaitons</w:t>
            </w:r>
          </w:p>
        </w:tc>
        <w:tc>
          <w:tcPr>
            <w:tcW w:w="1540" w:type="dxa"/>
          </w:tcPr>
          <w:p w14:paraId="6ABC06C0" w14:textId="50CE8700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Dropdown</w:t>
            </w: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 xml:space="preserve"> </w:t>
            </w:r>
            <w:r w:rsidRPr="006F428E">
              <w:rPr>
                <w:rFonts w:ascii="Arial" w:hAnsi="Arial" w:cs="Arial"/>
                <w:sz w:val="26"/>
                <w:szCs w:val="26"/>
              </w:rPr>
              <w:t>list</w:t>
            </w:r>
          </w:p>
        </w:tc>
        <w:tc>
          <w:tcPr>
            <w:tcW w:w="1628" w:type="dxa"/>
          </w:tcPr>
          <w:p w14:paraId="4A5BE351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22C8606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11E67BA" w14:textId="1E1DE4FE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ontains notifications about new orders and on shipping orders</w:t>
            </w:r>
          </w:p>
        </w:tc>
      </w:tr>
      <w:tr w:rsidR="009C5C5A" w:rsidRPr="00656C34" w14:paraId="7684286D" w14:textId="77777777" w:rsidTr="00B60F80">
        <w:tc>
          <w:tcPr>
            <w:tcW w:w="802" w:type="dxa"/>
          </w:tcPr>
          <w:p w14:paraId="6B43C68D" w14:textId="7BE69D84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w w:val="99"/>
                <w:sz w:val="26"/>
                <w:szCs w:val="26"/>
              </w:rPr>
              <w:t>12</w:t>
            </w:r>
          </w:p>
        </w:tc>
        <w:tc>
          <w:tcPr>
            <w:tcW w:w="2198" w:type="dxa"/>
          </w:tcPr>
          <w:p w14:paraId="22250430" w14:textId="5935C876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ogout</w:t>
            </w:r>
          </w:p>
        </w:tc>
        <w:tc>
          <w:tcPr>
            <w:tcW w:w="1540" w:type="dxa"/>
          </w:tcPr>
          <w:p w14:paraId="011E6DBF" w14:textId="7F584C4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0764F6BB" w14:textId="77777777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75A1C35" w14:textId="797331D5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66F8EC0A" w14:textId="534BA3E6" w:rsidR="009C5C5A" w:rsidRPr="006F428E" w:rsidRDefault="009C5C5A" w:rsidP="009C5C5A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F428E">
              <w:rPr>
                <w:rFonts w:ascii="Arial" w:hAnsi="Arial" w:cs="Arial"/>
                <w:sz w:val="26"/>
                <w:szCs w:val="26"/>
              </w:rPr>
              <w:t>Log admin out</w:t>
            </w:r>
          </w:p>
        </w:tc>
      </w:tr>
    </w:tbl>
    <w:p w14:paraId="55AF42DB" w14:textId="77777777" w:rsidR="00C72F8C" w:rsidRPr="00C72F8C" w:rsidRDefault="00C72F8C" w:rsidP="00C72F8C">
      <w:pPr>
        <w:rPr>
          <w:b/>
          <w:sz w:val="30"/>
          <w:szCs w:val="30"/>
        </w:rPr>
      </w:pPr>
    </w:p>
    <w:p w14:paraId="37FCD021" w14:textId="4CA7EA11" w:rsidR="00C31DFC" w:rsidRDefault="00C31DFC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My Profile</w:t>
      </w:r>
    </w:p>
    <w:p w14:paraId="60CB5C79" w14:textId="2D59F777" w:rsidR="002D3902" w:rsidRDefault="00E649BC" w:rsidP="002D3902">
      <w:pPr>
        <w:pStyle w:val="ListParagraph"/>
        <w:ind w:left="117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 wp14:anchorId="1F37C29E" wp14:editId="45A660B7">
            <wp:simplePos x="0" y="0"/>
            <wp:positionH relativeFrom="column">
              <wp:posOffset>-5715</wp:posOffset>
            </wp:positionH>
            <wp:positionV relativeFrom="paragraph">
              <wp:posOffset>278765</wp:posOffset>
            </wp:positionV>
            <wp:extent cx="5940425" cy="2277745"/>
            <wp:effectExtent l="0" t="0" r="3175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4B200" w14:textId="6852036A" w:rsidR="00C704F8" w:rsidRDefault="00C704F8" w:rsidP="002D3902">
      <w:pPr>
        <w:pStyle w:val="ListParagraph"/>
        <w:ind w:left="117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856A1D" w:rsidRPr="00484838" w14:paraId="4594C2A3" w14:textId="77777777" w:rsidTr="00B60F80">
        <w:tc>
          <w:tcPr>
            <w:tcW w:w="802" w:type="dxa"/>
          </w:tcPr>
          <w:p w14:paraId="572A723E" w14:textId="77777777" w:rsidR="00856A1D" w:rsidRPr="00484838" w:rsidRDefault="00856A1D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126D94FF" w14:textId="77777777" w:rsidR="00856A1D" w:rsidRPr="00484838" w:rsidRDefault="00856A1D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10F9BBFA" w14:textId="77777777" w:rsidR="00856A1D" w:rsidRPr="00484838" w:rsidRDefault="00856A1D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57AD2848" w14:textId="77777777" w:rsidR="00856A1D" w:rsidRPr="00484838" w:rsidRDefault="00856A1D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28EF306B" w14:textId="77777777" w:rsidR="00856A1D" w:rsidRPr="00484838" w:rsidRDefault="00856A1D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7B213FAD" w14:textId="77777777" w:rsidR="00856A1D" w:rsidRPr="00484838" w:rsidRDefault="00856A1D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856A1D" w:rsidRPr="006F428E" w14:paraId="2827E6D9" w14:textId="77777777" w:rsidTr="00B60F80">
        <w:tc>
          <w:tcPr>
            <w:tcW w:w="802" w:type="dxa"/>
          </w:tcPr>
          <w:p w14:paraId="76FBCB8A" w14:textId="465189C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34BC75A7" w14:textId="71071735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Full Name</w:t>
            </w:r>
          </w:p>
        </w:tc>
        <w:tc>
          <w:tcPr>
            <w:tcW w:w="1540" w:type="dxa"/>
          </w:tcPr>
          <w:p w14:paraId="3CFA5FB6" w14:textId="2E881339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6C368D00" w14:textId="35562E1A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03CC2892" w14:textId="7777777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A3D2E59" w14:textId="46335E5B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A1D" w:rsidRPr="006F428E" w14:paraId="3ACAB753" w14:textId="77777777" w:rsidTr="00B60F80">
        <w:tc>
          <w:tcPr>
            <w:tcW w:w="802" w:type="dxa"/>
          </w:tcPr>
          <w:p w14:paraId="1DCFD67F" w14:textId="101EF5A7" w:rsidR="00856A1D" w:rsidRPr="00856A1D" w:rsidRDefault="00856A1D" w:rsidP="00856A1D">
            <w:pPr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49647A70" w14:textId="5DE5FF62" w:rsidR="00856A1D" w:rsidRPr="00856A1D" w:rsidRDefault="00856A1D" w:rsidP="00856A1D">
            <w:pPr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2EB9EC49" w14:textId="52441D1C" w:rsidR="00856A1D" w:rsidRPr="00856A1D" w:rsidRDefault="00856A1D" w:rsidP="00856A1D">
            <w:pPr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2DAA7EF1" w14:textId="77777777" w:rsidR="00856A1D" w:rsidRPr="00856A1D" w:rsidRDefault="00856A1D" w:rsidP="00856A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0D4B5E7" w14:textId="1A1DA0ED" w:rsidR="00856A1D" w:rsidRPr="00856A1D" w:rsidRDefault="00856A1D" w:rsidP="00856A1D">
            <w:pPr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B5303EE" w14:textId="680A87D8" w:rsidR="00856A1D" w:rsidRPr="00856A1D" w:rsidRDefault="00856A1D" w:rsidP="00856A1D">
            <w:pPr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Update Admin’s fullname</w:t>
            </w:r>
          </w:p>
        </w:tc>
      </w:tr>
      <w:tr w:rsidR="00856A1D" w:rsidRPr="006F428E" w14:paraId="5C72A70D" w14:textId="77777777" w:rsidTr="00B60F80">
        <w:tc>
          <w:tcPr>
            <w:tcW w:w="802" w:type="dxa"/>
          </w:tcPr>
          <w:p w14:paraId="0DE7C5E5" w14:textId="6134EED1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0F9F9466" w14:textId="02411DD8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Old Password</w:t>
            </w:r>
          </w:p>
        </w:tc>
        <w:tc>
          <w:tcPr>
            <w:tcW w:w="1540" w:type="dxa"/>
          </w:tcPr>
          <w:p w14:paraId="780CB4FD" w14:textId="23B65D93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1A8846FF" w14:textId="2630A479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79186C7D" w14:textId="33228828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906FF08" w14:textId="4ECE23F9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A1D" w:rsidRPr="006F428E" w14:paraId="46FFEDBC" w14:textId="77777777" w:rsidTr="00B60F80">
        <w:tc>
          <w:tcPr>
            <w:tcW w:w="802" w:type="dxa"/>
          </w:tcPr>
          <w:p w14:paraId="357F9310" w14:textId="1AED75E8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7A399185" w14:textId="45DE3C68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New Password</w:t>
            </w:r>
          </w:p>
        </w:tc>
        <w:tc>
          <w:tcPr>
            <w:tcW w:w="1540" w:type="dxa"/>
          </w:tcPr>
          <w:p w14:paraId="0D908AD0" w14:textId="5FE706FB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7D2A0BD3" w14:textId="3D03C47E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51149BAE" w14:textId="7777777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EA55022" w14:textId="5495F289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A1D" w:rsidRPr="006F428E" w14:paraId="1368F24B" w14:textId="77777777" w:rsidTr="00B60F80">
        <w:tc>
          <w:tcPr>
            <w:tcW w:w="802" w:type="dxa"/>
          </w:tcPr>
          <w:p w14:paraId="635026C7" w14:textId="1551B9E2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2198" w:type="dxa"/>
          </w:tcPr>
          <w:p w14:paraId="14EC8633" w14:textId="7EC5E843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Confirm password</w:t>
            </w:r>
          </w:p>
        </w:tc>
        <w:tc>
          <w:tcPr>
            <w:tcW w:w="1540" w:type="dxa"/>
          </w:tcPr>
          <w:p w14:paraId="50E50734" w14:textId="19E7046C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Input password</w:t>
            </w:r>
          </w:p>
        </w:tc>
        <w:tc>
          <w:tcPr>
            <w:tcW w:w="1628" w:type="dxa"/>
          </w:tcPr>
          <w:p w14:paraId="7D5223F6" w14:textId="4EA153F0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533A9EE9" w14:textId="7777777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AEF24F1" w14:textId="1E1DFA94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56A1D" w:rsidRPr="006F428E" w14:paraId="66DA911C" w14:textId="77777777" w:rsidTr="00B60F80">
        <w:tc>
          <w:tcPr>
            <w:tcW w:w="802" w:type="dxa"/>
          </w:tcPr>
          <w:p w14:paraId="3C23D853" w14:textId="710C85A6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462EC104" w14:textId="535617E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Change password</w:t>
            </w:r>
          </w:p>
        </w:tc>
        <w:tc>
          <w:tcPr>
            <w:tcW w:w="1540" w:type="dxa"/>
          </w:tcPr>
          <w:p w14:paraId="0EB202BA" w14:textId="303D304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5E1F62EC" w14:textId="77777777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522F144" w14:textId="3671CDF0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4EA981D" w14:textId="697AE9FE" w:rsidR="00856A1D" w:rsidRPr="00856A1D" w:rsidRDefault="00856A1D" w:rsidP="00856A1D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856A1D">
              <w:rPr>
                <w:rFonts w:ascii="Arial" w:hAnsi="Arial" w:cs="Arial"/>
                <w:sz w:val="26"/>
                <w:szCs w:val="26"/>
              </w:rPr>
              <w:t>Check if correct: Old password, matched Confirm Password. Then update customer’s password</w:t>
            </w:r>
          </w:p>
        </w:tc>
      </w:tr>
    </w:tbl>
    <w:p w14:paraId="655D41E9" w14:textId="77777777" w:rsidR="00856A1D" w:rsidRPr="00856A1D" w:rsidRDefault="00856A1D" w:rsidP="00856A1D">
      <w:pPr>
        <w:rPr>
          <w:b/>
          <w:sz w:val="30"/>
          <w:szCs w:val="30"/>
        </w:rPr>
      </w:pPr>
    </w:p>
    <w:p w14:paraId="0097DA98" w14:textId="13CFC688" w:rsidR="00C31DFC" w:rsidRPr="004F0A20" w:rsidRDefault="00597D35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16608" behindDoc="0" locked="0" layoutInCell="1" allowOverlap="1" wp14:anchorId="54623066" wp14:editId="71BBC8A4">
            <wp:simplePos x="0" y="0"/>
            <wp:positionH relativeFrom="column">
              <wp:posOffset>635</wp:posOffset>
            </wp:positionH>
            <wp:positionV relativeFrom="paragraph">
              <wp:posOffset>464185</wp:posOffset>
            </wp:positionV>
            <wp:extent cx="5940425" cy="2216785"/>
            <wp:effectExtent l="0" t="0" r="317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4F0A20">
        <w:rPr>
          <w:b/>
          <w:sz w:val="30"/>
          <w:szCs w:val="30"/>
        </w:rPr>
        <w:t>Reports – Income By Category</w:t>
      </w:r>
    </w:p>
    <w:p w14:paraId="33A294FB" w14:textId="0031DBF4" w:rsidR="00871717" w:rsidRDefault="00871717" w:rsidP="00871717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871717" w:rsidRPr="00484838" w14:paraId="21F50D73" w14:textId="77777777" w:rsidTr="00B60F80">
        <w:tc>
          <w:tcPr>
            <w:tcW w:w="802" w:type="dxa"/>
          </w:tcPr>
          <w:p w14:paraId="489966C4" w14:textId="77777777" w:rsidR="00871717" w:rsidRPr="00484838" w:rsidRDefault="0087171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008585A" w14:textId="77777777" w:rsidR="00871717" w:rsidRPr="00484838" w:rsidRDefault="0087171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1B3244CC" w14:textId="77777777" w:rsidR="00871717" w:rsidRPr="00484838" w:rsidRDefault="0087171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72860040" w14:textId="77777777" w:rsidR="00871717" w:rsidRPr="00484838" w:rsidRDefault="0087171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19C495A8" w14:textId="77777777" w:rsidR="00871717" w:rsidRPr="00484838" w:rsidRDefault="0087171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25AE11FE" w14:textId="77777777" w:rsidR="00871717" w:rsidRPr="00484838" w:rsidRDefault="0087171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3F6664" w:rsidRPr="00856A1D" w14:paraId="25C6E2B5" w14:textId="77777777" w:rsidTr="00B60F80">
        <w:tc>
          <w:tcPr>
            <w:tcW w:w="802" w:type="dxa"/>
          </w:tcPr>
          <w:p w14:paraId="5111B5E4" w14:textId="29AFD28F" w:rsidR="003F6664" w:rsidRPr="003F6664" w:rsidRDefault="003F6664" w:rsidP="003F666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2F7BBFC0" w14:textId="415C054B" w:rsidR="003F6664" w:rsidRPr="003F6664" w:rsidRDefault="003F6664" w:rsidP="003F666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sz w:val="26"/>
                <w:szCs w:val="26"/>
              </w:rPr>
              <w:t>Data</w:t>
            </w:r>
          </w:p>
        </w:tc>
        <w:tc>
          <w:tcPr>
            <w:tcW w:w="1540" w:type="dxa"/>
          </w:tcPr>
          <w:p w14:paraId="3977ED03" w14:textId="7FD8606E" w:rsidR="003F6664" w:rsidRPr="003F6664" w:rsidRDefault="003F6664" w:rsidP="003F666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sz w:val="26"/>
                <w:szCs w:val="26"/>
              </w:rPr>
              <w:t>Bootstrap DataTable</w:t>
            </w:r>
          </w:p>
        </w:tc>
        <w:tc>
          <w:tcPr>
            <w:tcW w:w="1628" w:type="dxa"/>
          </w:tcPr>
          <w:p w14:paraId="48CC51C6" w14:textId="2AF864C9" w:rsidR="003F6664" w:rsidRPr="003F6664" w:rsidRDefault="003F6664" w:rsidP="003F666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169EFEB" w14:textId="77777777" w:rsidR="003F6664" w:rsidRPr="003F6664" w:rsidRDefault="003F6664" w:rsidP="003F666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8260627" w14:textId="77777777" w:rsidR="003F6664" w:rsidRPr="003F6664" w:rsidRDefault="003F6664" w:rsidP="003F666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F6664" w:rsidRPr="00856A1D" w14:paraId="33957CCD" w14:textId="77777777" w:rsidTr="00B60F80">
        <w:tc>
          <w:tcPr>
            <w:tcW w:w="802" w:type="dxa"/>
          </w:tcPr>
          <w:p w14:paraId="59F3F9BE" w14:textId="114CD573" w:rsidR="003F6664" w:rsidRPr="003F6664" w:rsidRDefault="003F6664" w:rsidP="003F6664">
            <w:pPr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7FC0CC81" w14:textId="1E7DB0E0" w:rsidR="003F6664" w:rsidRPr="003F6664" w:rsidRDefault="003F6664" w:rsidP="003F6664">
            <w:pPr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sz w:val="26"/>
                <w:szCs w:val="26"/>
              </w:rPr>
              <w:t>Pie Chart</w:t>
            </w:r>
          </w:p>
        </w:tc>
        <w:tc>
          <w:tcPr>
            <w:tcW w:w="1540" w:type="dxa"/>
          </w:tcPr>
          <w:p w14:paraId="6822F94B" w14:textId="77777777" w:rsidR="003F6664" w:rsidRPr="003F6664" w:rsidRDefault="003F6664" w:rsidP="003F66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sz w:val="26"/>
                <w:szCs w:val="26"/>
              </w:rPr>
              <w:t>Morris Pie</w:t>
            </w:r>
          </w:p>
          <w:p w14:paraId="227272F1" w14:textId="20C29095" w:rsidR="003F6664" w:rsidRPr="003F6664" w:rsidRDefault="003F6664" w:rsidP="003F6664">
            <w:pPr>
              <w:rPr>
                <w:rFonts w:ascii="Arial" w:hAnsi="Arial" w:cs="Arial"/>
                <w:sz w:val="26"/>
                <w:szCs w:val="26"/>
              </w:rPr>
            </w:pPr>
            <w:r w:rsidRPr="003F6664">
              <w:rPr>
                <w:rFonts w:ascii="Arial" w:hAnsi="Arial" w:cs="Arial"/>
                <w:sz w:val="26"/>
                <w:szCs w:val="26"/>
              </w:rPr>
              <w:t>Chart</w:t>
            </w:r>
          </w:p>
        </w:tc>
        <w:tc>
          <w:tcPr>
            <w:tcW w:w="1628" w:type="dxa"/>
          </w:tcPr>
          <w:p w14:paraId="1BB0479E" w14:textId="77777777" w:rsidR="003F6664" w:rsidRPr="003F6664" w:rsidRDefault="003F6664" w:rsidP="003F666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4B8377D" w14:textId="633171E7" w:rsidR="003F6664" w:rsidRPr="003F6664" w:rsidRDefault="003F6664" w:rsidP="003F666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A358E01" w14:textId="7AEB9995" w:rsidR="003F6664" w:rsidRPr="003F6664" w:rsidRDefault="003F6664" w:rsidP="003F666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42C7535" w14:textId="67F0F5CF" w:rsidR="00871717" w:rsidRDefault="00871717" w:rsidP="00871717">
      <w:pPr>
        <w:rPr>
          <w:b/>
          <w:sz w:val="30"/>
          <w:szCs w:val="30"/>
        </w:rPr>
      </w:pPr>
    </w:p>
    <w:p w14:paraId="221305E1" w14:textId="615BA231" w:rsidR="0061610E" w:rsidRDefault="0061610E" w:rsidP="00871717">
      <w:pPr>
        <w:rPr>
          <w:b/>
          <w:sz w:val="30"/>
          <w:szCs w:val="30"/>
        </w:rPr>
      </w:pPr>
    </w:p>
    <w:p w14:paraId="136A1635" w14:textId="67E2B203" w:rsidR="0061610E" w:rsidRDefault="0061610E" w:rsidP="00871717">
      <w:pPr>
        <w:rPr>
          <w:b/>
          <w:sz w:val="30"/>
          <w:szCs w:val="30"/>
        </w:rPr>
      </w:pPr>
    </w:p>
    <w:p w14:paraId="7ED41738" w14:textId="298BC265" w:rsidR="0061610E" w:rsidRDefault="0061610E" w:rsidP="00871717">
      <w:pPr>
        <w:rPr>
          <w:b/>
          <w:sz w:val="30"/>
          <w:szCs w:val="30"/>
        </w:rPr>
      </w:pPr>
    </w:p>
    <w:p w14:paraId="71AD6AB0" w14:textId="24E2E583" w:rsidR="0061610E" w:rsidRDefault="0061610E" w:rsidP="00871717">
      <w:pPr>
        <w:rPr>
          <w:b/>
          <w:sz w:val="30"/>
          <w:szCs w:val="30"/>
        </w:rPr>
      </w:pPr>
    </w:p>
    <w:p w14:paraId="2F8BAAEE" w14:textId="1C294C39" w:rsidR="0061610E" w:rsidRDefault="0061610E" w:rsidP="00871717">
      <w:pPr>
        <w:rPr>
          <w:b/>
          <w:sz w:val="30"/>
          <w:szCs w:val="30"/>
        </w:rPr>
      </w:pPr>
    </w:p>
    <w:p w14:paraId="775DDF6D" w14:textId="77777777" w:rsidR="0061610E" w:rsidRPr="00871717" w:rsidRDefault="0061610E" w:rsidP="00871717">
      <w:pPr>
        <w:rPr>
          <w:b/>
          <w:sz w:val="30"/>
          <w:szCs w:val="30"/>
        </w:rPr>
      </w:pPr>
    </w:p>
    <w:p w14:paraId="16573823" w14:textId="29B262B1" w:rsidR="00C31DFC" w:rsidRPr="003D4756" w:rsidRDefault="00C31DFC" w:rsidP="00C31DF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 w:rsidRPr="003D4756">
        <w:rPr>
          <w:b/>
          <w:sz w:val="30"/>
          <w:szCs w:val="30"/>
        </w:rPr>
        <w:lastRenderedPageBreak/>
        <w:t xml:space="preserve">Reports – Income By </w:t>
      </w:r>
      <w:r w:rsidRPr="003D4756">
        <w:rPr>
          <w:b/>
          <w:sz w:val="30"/>
          <w:szCs w:val="30"/>
        </w:rPr>
        <w:t>Brand</w:t>
      </w:r>
    </w:p>
    <w:p w14:paraId="15235958" w14:textId="5D6AC626" w:rsidR="003F0E80" w:rsidRDefault="0061610E" w:rsidP="00826A5E">
      <w:pPr>
        <w:pStyle w:val="ListParagraph"/>
        <w:ind w:left="117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17632" behindDoc="0" locked="0" layoutInCell="1" allowOverlap="1" wp14:anchorId="3981F47E" wp14:editId="7E4CCD1C">
            <wp:simplePos x="0" y="0"/>
            <wp:positionH relativeFrom="column">
              <wp:posOffset>-5715</wp:posOffset>
            </wp:positionH>
            <wp:positionV relativeFrom="paragraph">
              <wp:posOffset>251142</wp:posOffset>
            </wp:positionV>
            <wp:extent cx="5940425" cy="2257425"/>
            <wp:effectExtent l="0" t="0" r="3175" b="952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F81AD" w14:textId="5E75848C" w:rsidR="000F5E68" w:rsidRDefault="000F5E68" w:rsidP="00826A5E">
      <w:pPr>
        <w:pStyle w:val="ListParagraph"/>
        <w:ind w:left="117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3F0E80" w:rsidRPr="00484838" w14:paraId="6786D95B" w14:textId="77777777" w:rsidTr="00B60F80">
        <w:tc>
          <w:tcPr>
            <w:tcW w:w="802" w:type="dxa"/>
          </w:tcPr>
          <w:p w14:paraId="66584875" w14:textId="77777777" w:rsidR="003F0E80" w:rsidRPr="00484838" w:rsidRDefault="003F0E80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63E09A73" w14:textId="77777777" w:rsidR="003F0E80" w:rsidRPr="00484838" w:rsidRDefault="003F0E80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3A9227D6" w14:textId="77777777" w:rsidR="003F0E80" w:rsidRPr="00484838" w:rsidRDefault="003F0E80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140F1277" w14:textId="77777777" w:rsidR="003F0E80" w:rsidRPr="00484838" w:rsidRDefault="003F0E80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21440AEA" w14:textId="77777777" w:rsidR="003F0E80" w:rsidRPr="00484838" w:rsidRDefault="003F0E80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4A6388E0" w14:textId="77777777" w:rsidR="003F0E80" w:rsidRPr="00484838" w:rsidRDefault="003F0E80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0F5E68" w:rsidRPr="003F6664" w14:paraId="68B2DDAF" w14:textId="77777777" w:rsidTr="00B60F80">
        <w:tc>
          <w:tcPr>
            <w:tcW w:w="802" w:type="dxa"/>
          </w:tcPr>
          <w:p w14:paraId="3B4D6C0C" w14:textId="7D5AA2DF" w:rsidR="000F5E68" w:rsidRPr="000F5E68" w:rsidRDefault="000F5E68" w:rsidP="000F5E6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F5E68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2436E918" w14:textId="11C26A4D" w:rsidR="000F5E68" w:rsidRPr="000F5E68" w:rsidRDefault="000F5E68" w:rsidP="000F5E6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F5E68">
              <w:rPr>
                <w:rFonts w:ascii="Arial" w:hAnsi="Arial" w:cs="Arial"/>
                <w:sz w:val="26"/>
                <w:szCs w:val="26"/>
              </w:rPr>
              <w:t>Data</w:t>
            </w:r>
          </w:p>
        </w:tc>
        <w:tc>
          <w:tcPr>
            <w:tcW w:w="1540" w:type="dxa"/>
          </w:tcPr>
          <w:p w14:paraId="6999044D" w14:textId="1C90C890" w:rsidR="000F5E68" w:rsidRPr="000F5E68" w:rsidRDefault="000F5E68" w:rsidP="000F5E6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F5E68">
              <w:rPr>
                <w:rFonts w:ascii="Arial" w:hAnsi="Arial" w:cs="Arial"/>
                <w:sz w:val="26"/>
                <w:szCs w:val="26"/>
              </w:rPr>
              <w:t>Bootstrap DataTable</w:t>
            </w:r>
          </w:p>
        </w:tc>
        <w:tc>
          <w:tcPr>
            <w:tcW w:w="1628" w:type="dxa"/>
          </w:tcPr>
          <w:p w14:paraId="2E46DBDC" w14:textId="77777777" w:rsidR="000F5E68" w:rsidRPr="000F5E68" w:rsidRDefault="000F5E68" w:rsidP="000F5E6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F6D5140" w14:textId="77777777" w:rsidR="000F5E68" w:rsidRPr="000F5E68" w:rsidRDefault="000F5E68" w:rsidP="000F5E6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FD2E548" w14:textId="77777777" w:rsidR="000F5E68" w:rsidRPr="000F5E68" w:rsidRDefault="000F5E68" w:rsidP="000F5E6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F5E68" w:rsidRPr="003F6664" w14:paraId="21FBE137" w14:textId="77777777" w:rsidTr="00B60F80">
        <w:tc>
          <w:tcPr>
            <w:tcW w:w="802" w:type="dxa"/>
          </w:tcPr>
          <w:p w14:paraId="30EF7D4F" w14:textId="18FEED38" w:rsidR="000F5E68" w:rsidRPr="000F5E68" w:rsidRDefault="000F5E68" w:rsidP="000F5E68">
            <w:pPr>
              <w:rPr>
                <w:rFonts w:ascii="Arial" w:hAnsi="Arial" w:cs="Arial"/>
                <w:sz w:val="26"/>
                <w:szCs w:val="26"/>
              </w:rPr>
            </w:pPr>
            <w:r w:rsidRPr="000F5E68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6EA70767" w14:textId="3B9477A2" w:rsidR="000F5E68" w:rsidRPr="000F5E68" w:rsidRDefault="000F5E68" w:rsidP="000F5E68">
            <w:pPr>
              <w:rPr>
                <w:rFonts w:ascii="Arial" w:hAnsi="Arial" w:cs="Arial"/>
                <w:sz w:val="26"/>
                <w:szCs w:val="26"/>
              </w:rPr>
            </w:pPr>
            <w:r w:rsidRPr="000F5E68">
              <w:rPr>
                <w:rFonts w:ascii="Arial" w:hAnsi="Arial" w:cs="Arial"/>
                <w:sz w:val="26"/>
                <w:szCs w:val="26"/>
              </w:rPr>
              <w:t>Chart</w:t>
            </w:r>
          </w:p>
        </w:tc>
        <w:tc>
          <w:tcPr>
            <w:tcW w:w="1540" w:type="dxa"/>
          </w:tcPr>
          <w:p w14:paraId="164862B0" w14:textId="2720E35A" w:rsidR="000F5E68" w:rsidRPr="000F5E68" w:rsidRDefault="000F5E68" w:rsidP="000F5E68">
            <w:pPr>
              <w:rPr>
                <w:rFonts w:ascii="Arial" w:hAnsi="Arial" w:cs="Arial"/>
                <w:sz w:val="26"/>
                <w:szCs w:val="26"/>
              </w:rPr>
            </w:pPr>
            <w:r w:rsidRPr="000F5E68">
              <w:rPr>
                <w:rFonts w:ascii="Arial" w:hAnsi="Arial" w:cs="Arial"/>
                <w:sz w:val="26"/>
                <w:szCs w:val="26"/>
              </w:rPr>
              <w:t>C3 Stacked Chart</w:t>
            </w:r>
          </w:p>
        </w:tc>
        <w:tc>
          <w:tcPr>
            <w:tcW w:w="1628" w:type="dxa"/>
          </w:tcPr>
          <w:p w14:paraId="71FEBA39" w14:textId="77777777" w:rsidR="000F5E68" w:rsidRPr="000F5E68" w:rsidRDefault="000F5E68" w:rsidP="000F5E6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43B1710" w14:textId="77777777" w:rsidR="000F5E68" w:rsidRPr="000F5E68" w:rsidRDefault="000F5E68" w:rsidP="000F5E6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9F0B27A" w14:textId="77777777" w:rsidR="000F5E68" w:rsidRPr="000F5E68" w:rsidRDefault="000F5E68" w:rsidP="000F5E6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755FAF0" w14:textId="77777777" w:rsidR="003F0E80" w:rsidRPr="003F0E80" w:rsidRDefault="003F0E80" w:rsidP="003F0E80">
      <w:pPr>
        <w:rPr>
          <w:b/>
          <w:sz w:val="30"/>
          <w:szCs w:val="30"/>
        </w:rPr>
      </w:pPr>
    </w:p>
    <w:p w14:paraId="3A2C8B42" w14:textId="2F23D0DB" w:rsidR="00C31DFC" w:rsidRDefault="00C31DFC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Orders – View</w:t>
      </w:r>
    </w:p>
    <w:p w14:paraId="40E78F6A" w14:textId="38D8BB14" w:rsidR="00D81C69" w:rsidRDefault="00954241" w:rsidP="00D81C69">
      <w:pPr>
        <w:pStyle w:val="ListParagraph"/>
        <w:ind w:left="117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1784C120" wp14:editId="04D10C2F">
            <wp:simplePos x="0" y="0"/>
            <wp:positionH relativeFrom="column">
              <wp:posOffset>-5715</wp:posOffset>
            </wp:positionH>
            <wp:positionV relativeFrom="paragraph">
              <wp:posOffset>287020</wp:posOffset>
            </wp:positionV>
            <wp:extent cx="5940425" cy="2922905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14C34" w14:textId="259DFBFC" w:rsidR="00472E2E" w:rsidRDefault="00472E2E" w:rsidP="00D81C69">
      <w:pPr>
        <w:pStyle w:val="ListParagraph"/>
        <w:ind w:left="117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D81C69" w:rsidRPr="00484838" w14:paraId="708A0022" w14:textId="77777777" w:rsidTr="00B60F80">
        <w:tc>
          <w:tcPr>
            <w:tcW w:w="802" w:type="dxa"/>
          </w:tcPr>
          <w:p w14:paraId="4FE42D95" w14:textId="77777777" w:rsidR="00D81C69" w:rsidRPr="00484838" w:rsidRDefault="00D81C69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7FB57D00" w14:textId="77777777" w:rsidR="00D81C69" w:rsidRPr="00484838" w:rsidRDefault="00D81C69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0895AF7" w14:textId="77777777" w:rsidR="00D81C69" w:rsidRPr="00484838" w:rsidRDefault="00D81C69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60739A35" w14:textId="77777777" w:rsidR="00D81C69" w:rsidRPr="00484838" w:rsidRDefault="00D81C69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4DEFD36C" w14:textId="77777777" w:rsidR="00D81C69" w:rsidRPr="00484838" w:rsidRDefault="00D81C69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048EACDB" w14:textId="77777777" w:rsidR="00D81C69" w:rsidRPr="00484838" w:rsidRDefault="00D81C69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D81C69" w:rsidRPr="00856A1D" w14:paraId="1052202F" w14:textId="77777777" w:rsidTr="00B60F80">
        <w:tc>
          <w:tcPr>
            <w:tcW w:w="802" w:type="dxa"/>
          </w:tcPr>
          <w:p w14:paraId="009D0ED8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244F37C2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7934097D" w14:textId="0E1AC54D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61036A42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5B104A57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5C5D0B67" w14:textId="1B00E464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Orders list</w:t>
            </w:r>
          </w:p>
        </w:tc>
        <w:tc>
          <w:tcPr>
            <w:tcW w:w="1540" w:type="dxa"/>
          </w:tcPr>
          <w:p w14:paraId="0CDB923B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788B4628" w14:textId="5E858A91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w w:val="95"/>
                <w:sz w:val="26"/>
                <w:szCs w:val="26"/>
              </w:rPr>
              <w:t xml:space="preserve">Bootstrap </w:t>
            </w:r>
            <w:r w:rsidRPr="00D81C69">
              <w:rPr>
                <w:rFonts w:ascii="Arial" w:hAnsi="Arial" w:cs="Arial"/>
                <w:sz w:val="26"/>
                <w:szCs w:val="26"/>
              </w:rPr>
              <w:t>Datatable</w:t>
            </w:r>
          </w:p>
        </w:tc>
        <w:tc>
          <w:tcPr>
            <w:tcW w:w="1628" w:type="dxa"/>
          </w:tcPr>
          <w:p w14:paraId="120F6146" w14:textId="4421D22A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3136DE7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B6C2EF4" w14:textId="608867E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 xml:space="preserve">Contains all field of Orders </w:t>
            </w:r>
            <w:r w:rsidRPr="00D81C69">
              <w:rPr>
                <w:rFonts w:ascii="Arial" w:hAnsi="Arial" w:cs="Arial"/>
                <w:sz w:val="26"/>
                <w:szCs w:val="26"/>
              </w:rPr>
              <w:lastRenderedPageBreak/>
              <w:t>table. Use bootstrap datatable libraries with buttons to export data to files</w:t>
            </w:r>
          </w:p>
        </w:tc>
      </w:tr>
      <w:tr w:rsidR="00D81C69" w:rsidRPr="00856A1D" w14:paraId="4CF418E1" w14:textId="77777777" w:rsidTr="00B60F80">
        <w:tc>
          <w:tcPr>
            <w:tcW w:w="802" w:type="dxa"/>
          </w:tcPr>
          <w:p w14:paraId="39A960E0" w14:textId="613886FF" w:rsidR="00D81C69" w:rsidRPr="00D81C69" w:rsidRDefault="00D81C69" w:rsidP="00D81C69">
            <w:pPr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w w:val="99"/>
                <w:sz w:val="26"/>
                <w:szCs w:val="26"/>
              </w:rPr>
              <w:lastRenderedPageBreak/>
              <w:t>2</w:t>
            </w:r>
          </w:p>
        </w:tc>
        <w:tc>
          <w:tcPr>
            <w:tcW w:w="2198" w:type="dxa"/>
          </w:tcPr>
          <w:p w14:paraId="31F634E3" w14:textId="1FBC2D8F" w:rsidR="00D81C69" w:rsidRPr="00D81C69" w:rsidRDefault="00D81C69" w:rsidP="00D81C69">
            <w:pPr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Details</w:t>
            </w:r>
          </w:p>
        </w:tc>
        <w:tc>
          <w:tcPr>
            <w:tcW w:w="1540" w:type="dxa"/>
          </w:tcPr>
          <w:p w14:paraId="4D57B531" w14:textId="72EB730F" w:rsidR="00D81C69" w:rsidRPr="00D81C69" w:rsidRDefault="00D81C69" w:rsidP="00D81C69">
            <w:pPr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8CEF2A4" w14:textId="77777777" w:rsidR="00D81C69" w:rsidRPr="00D81C69" w:rsidRDefault="00D81C69" w:rsidP="00D81C6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63F4F3F" w14:textId="0DD6D18A" w:rsidR="00D81C69" w:rsidRPr="00D81C69" w:rsidRDefault="00D81C69" w:rsidP="00D81C69">
            <w:pPr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1FA4D50" w14:textId="77777777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Redirect to Order Details</w:t>
            </w:r>
          </w:p>
          <w:p w14:paraId="75D023A3" w14:textId="0A74E483" w:rsidR="00D81C69" w:rsidRPr="00D81C69" w:rsidRDefault="00D81C69" w:rsidP="00D81C69">
            <w:pPr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</w:tr>
      <w:tr w:rsidR="00D81C69" w:rsidRPr="00856A1D" w14:paraId="465BB615" w14:textId="77777777" w:rsidTr="00B60F80">
        <w:tc>
          <w:tcPr>
            <w:tcW w:w="802" w:type="dxa"/>
          </w:tcPr>
          <w:p w14:paraId="76DE0EEC" w14:textId="020D7DFE" w:rsidR="00D81C69" w:rsidRPr="00D81C69" w:rsidRDefault="007C632F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3FEF6CD2" w14:textId="68A209D2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Change Status</w:t>
            </w:r>
          </w:p>
        </w:tc>
        <w:tc>
          <w:tcPr>
            <w:tcW w:w="1540" w:type="dxa"/>
          </w:tcPr>
          <w:p w14:paraId="5F2E7C25" w14:textId="0E8BAF46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155D78B4" w14:textId="1FCFCBC6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DEC3C06" w14:textId="01C93F61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AC79995" w14:textId="2091148D" w:rsidR="00D81C69" w:rsidRPr="00D81C69" w:rsidRDefault="00D81C69" w:rsidP="00D81C69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81C69">
              <w:rPr>
                <w:rFonts w:ascii="Arial" w:hAnsi="Arial" w:cs="Arial"/>
                <w:sz w:val="26"/>
                <w:szCs w:val="26"/>
              </w:rPr>
              <w:t>Redirect to Order Status page</w:t>
            </w:r>
          </w:p>
        </w:tc>
      </w:tr>
    </w:tbl>
    <w:p w14:paraId="525F0BD1" w14:textId="235528F8" w:rsidR="00D81C69" w:rsidRDefault="00D81C69" w:rsidP="00D81C69">
      <w:pPr>
        <w:pStyle w:val="ListParagraph"/>
        <w:ind w:left="1170" w:firstLine="0"/>
        <w:rPr>
          <w:b/>
          <w:sz w:val="30"/>
          <w:szCs w:val="30"/>
        </w:rPr>
      </w:pPr>
    </w:p>
    <w:p w14:paraId="151175FB" w14:textId="77777777" w:rsidR="00D81C69" w:rsidRDefault="00D81C69" w:rsidP="00D81C69">
      <w:pPr>
        <w:pStyle w:val="ListParagraph"/>
        <w:ind w:left="1170" w:firstLine="0"/>
        <w:rPr>
          <w:b/>
          <w:sz w:val="30"/>
          <w:szCs w:val="30"/>
        </w:rPr>
      </w:pPr>
    </w:p>
    <w:p w14:paraId="118CDF54" w14:textId="78243D27" w:rsidR="00C31DFC" w:rsidRPr="00C503B0" w:rsidRDefault="00CC3CD3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70F7A8FF" wp14:editId="7133D259">
            <wp:simplePos x="0" y="0"/>
            <wp:positionH relativeFrom="column">
              <wp:posOffset>635</wp:posOffset>
            </wp:positionH>
            <wp:positionV relativeFrom="paragraph">
              <wp:posOffset>434975</wp:posOffset>
            </wp:positionV>
            <wp:extent cx="5940425" cy="2397760"/>
            <wp:effectExtent l="0" t="0" r="3175" b="2540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C503B0">
        <w:rPr>
          <w:b/>
          <w:sz w:val="30"/>
          <w:szCs w:val="30"/>
        </w:rPr>
        <w:t>Order – Change Status</w:t>
      </w:r>
    </w:p>
    <w:p w14:paraId="55262594" w14:textId="2E2C64D0" w:rsidR="004A1878" w:rsidRDefault="004A1878" w:rsidP="004A1878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4A1878" w:rsidRPr="00484838" w14:paraId="0CDBEA44" w14:textId="77777777" w:rsidTr="00B60F80">
        <w:tc>
          <w:tcPr>
            <w:tcW w:w="802" w:type="dxa"/>
          </w:tcPr>
          <w:p w14:paraId="2E2C936F" w14:textId="77777777" w:rsidR="004A1878" w:rsidRPr="00484838" w:rsidRDefault="004A1878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7F20D72C" w14:textId="77777777" w:rsidR="004A1878" w:rsidRPr="00484838" w:rsidRDefault="004A1878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29EBA8A0" w14:textId="77777777" w:rsidR="004A1878" w:rsidRPr="00484838" w:rsidRDefault="004A1878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50B0BC7E" w14:textId="77777777" w:rsidR="004A1878" w:rsidRPr="00484838" w:rsidRDefault="004A1878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273C1AB9" w14:textId="77777777" w:rsidR="004A1878" w:rsidRPr="00484838" w:rsidRDefault="004A1878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47D9E2BB" w14:textId="77777777" w:rsidR="004A1878" w:rsidRPr="00484838" w:rsidRDefault="004A1878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4A1878" w:rsidRPr="00856A1D" w14:paraId="1B3453F5" w14:textId="77777777" w:rsidTr="00B60F80">
        <w:tc>
          <w:tcPr>
            <w:tcW w:w="802" w:type="dxa"/>
          </w:tcPr>
          <w:p w14:paraId="6BB6ED5F" w14:textId="395608CF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63BD37F7" w14:textId="7CF44328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ID</w:t>
            </w:r>
          </w:p>
        </w:tc>
        <w:tc>
          <w:tcPr>
            <w:tcW w:w="1540" w:type="dxa"/>
          </w:tcPr>
          <w:p w14:paraId="6D18F2A4" w14:textId="2F2E540D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71217DB4" w14:textId="1F5B3D4F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CE0539C" w14:textId="77777777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4F44CD5" w14:textId="0A4BB73A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4A1878" w:rsidRPr="00856A1D" w14:paraId="6D65DF9C" w14:textId="77777777" w:rsidTr="00B60F80">
        <w:tc>
          <w:tcPr>
            <w:tcW w:w="802" w:type="dxa"/>
          </w:tcPr>
          <w:p w14:paraId="4185A9E8" w14:textId="20F9CA4E" w:rsidR="004A1878" w:rsidRPr="004A1878" w:rsidRDefault="004A1878" w:rsidP="004A1878">
            <w:pPr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FD40332" w14:textId="17461F5D" w:rsidR="004A1878" w:rsidRPr="004A1878" w:rsidRDefault="004A1878" w:rsidP="004A1878">
            <w:pPr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Customer Email</w:t>
            </w:r>
          </w:p>
        </w:tc>
        <w:tc>
          <w:tcPr>
            <w:tcW w:w="1540" w:type="dxa"/>
          </w:tcPr>
          <w:p w14:paraId="438B6DCE" w14:textId="178D9FFC" w:rsidR="004A1878" w:rsidRPr="004A1878" w:rsidRDefault="004A1878" w:rsidP="004A1878">
            <w:pPr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57004D1A" w14:textId="77777777" w:rsidR="004A1878" w:rsidRPr="004A1878" w:rsidRDefault="004A1878" w:rsidP="004A187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19AD369" w14:textId="2F3F3D05" w:rsidR="004A1878" w:rsidRPr="004A1878" w:rsidRDefault="004A1878" w:rsidP="004A187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BAD2B60" w14:textId="3FCA1536" w:rsidR="004A1878" w:rsidRPr="004A1878" w:rsidRDefault="004A1878" w:rsidP="004A1878">
            <w:pPr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4A1878" w:rsidRPr="00856A1D" w14:paraId="75E3A6D9" w14:textId="77777777" w:rsidTr="00B60F80">
        <w:tc>
          <w:tcPr>
            <w:tcW w:w="802" w:type="dxa"/>
          </w:tcPr>
          <w:p w14:paraId="78404680" w14:textId="002CBE5C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54DD8CD1" w14:textId="50809903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Total</w:t>
            </w:r>
          </w:p>
        </w:tc>
        <w:tc>
          <w:tcPr>
            <w:tcW w:w="1540" w:type="dxa"/>
          </w:tcPr>
          <w:p w14:paraId="5270128E" w14:textId="34852148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3084A941" w14:textId="725A97B4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C5DEA04" w14:textId="77777777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9E79FA0" w14:textId="187AB859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4A1878" w:rsidRPr="00856A1D" w14:paraId="05798242" w14:textId="77777777" w:rsidTr="00B60F80">
        <w:tc>
          <w:tcPr>
            <w:tcW w:w="802" w:type="dxa"/>
          </w:tcPr>
          <w:p w14:paraId="3984B7FC" w14:textId="6CF57F2D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339320C7" w14:textId="6AE07D29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1540" w:type="dxa"/>
          </w:tcPr>
          <w:p w14:paraId="2E5D5127" w14:textId="2D094090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4CFF1D5C" w14:textId="56FEAE60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216243E" w14:textId="77777777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67945D9" w14:textId="77777777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1878" w:rsidRPr="00856A1D" w14:paraId="5F8BEF71" w14:textId="77777777" w:rsidTr="00B60F80">
        <w:tc>
          <w:tcPr>
            <w:tcW w:w="802" w:type="dxa"/>
          </w:tcPr>
          <w:p w14:paraId="2186CB16" w14:textId="274A522B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w w:val="99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4B29CBCE" w14:textId="3294B3A5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1D7C7C3F" w14:textId="17B2FA85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BB751A1" w14:textId="48418660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2C37809" w14:textId="14CCE459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FE0D659" w14:textId="1360EB26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Update Orders’ status</w:t>
            </w:r>
          </w:p>
        </w:tc>
      </w:tr>
      <w:tr w:rsidR="004A1878" w:rsidRPr="00856A1D" w14:paraId="7CF4C6DB" w14:textId="77777777" w:rsidTr="00B60F80">
        <w:tc>
          <w:tcPr>
            <w:tcW w:w="802" w:type="dxa"/>
          </w:tcPr>
          <w:p w14:paraId="166DBD76" w14:textId="460B27F0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w w:val="99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0B0A1191" w14:textId="10DD6D61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Details</w:t>
            </w:r>
          </w:p>
        </w:tc>
        <w:tc>
          <w:tcPr>
            <w:tcW w:w="1540" w:type="dxa"/>
          </w:tcPr>
          <w:p w14:paraId="1C5095E9" w14:textId="09797CF5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5A93C1E4" w14:textId="77777777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1823525" w14:textId="77ABB39E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B3DCD2B" w14:textId="2F85A4D5" w:rsidR="004A1878" w:rsidRPr="004A1878" w:rsidRDefault="004A1878" w:rsidP="004A1878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4A1878">
              <w:rPr>
                <w:rFonts w:ascii="Arial" w:hAnsi="Arial" w:cs="Arial"/>
                <w:sz w:val="26"/>
                <w:szCs w:val="26"/>
              </w:rPr>
              <w:t>Redirect to Orders Details</w:t>
            </w:r>
          </w:p>
        </w:tc>
      </w:tr>
    </w:tbl>
    <w:p w14:paraId="15D1D6DD" w14:textId="77777777" w:rsidR="004A1878" w:rsidRPr="004A1878" w:rsidRDefault="004A1878" w:rsidP="004A1878">
      <w:pPr>
        <w:rPr>
          <w:b/>
          <w:sz w:val="30"/>
          <w:szCs w:val="30"/>
        </w:rPr>
      </w:pPr>
    </w:p>
    <w:p w14:paraId="2124A7DF" w14:textId="574231FA" w:rsidR="00C31DFC" w:rsidRPr="00CC3CD3" w:rsidRDefault="00346995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19680" behindDoc="0" locked="0" layoutInCell="1" allowOverlap="1" wp14:anchorId="1AFC5FF5" wp14:editId="501691A5">
            <wp:simplePos x="0" y="0"/>
            <wp:positionH relativeFrom="column">
              <wp:posOffset>635</wp:posOffset>
            </wp:positionH>
            <wp:positionV relativeFrom="paragraph">
              <wp:posOffset>474980</wp:posOffset>
            </wp:positionV>
            <wp:extent cx="5940425" cy="2992120"/>
            <wp:effectExtent l="0" t="0" r="3175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CC3CD3">
        <w:rPr>
          <w:b/>
          <w:sz w:val="30"/>
          <w:szCs w:val="30"/>
        </w:rPr>
        <w:t>Order Detail</w:t>
      </w:r>
    </w:p>
    <w:p w14:paraId="56A4D48E" w14:textId="56D57DA6" w:rsidR="00052D75" w:rsidRDefault="00052D75" w:rsidP="00052D75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052D75" w:rsidRPr="00484838" w14:paraId="177775AC" w14:textId="77777777" w:rsidTr="00B60F80">
        <w:tc>
          <w:tcPr>
            <w:tcW w:w="802" w:type="dxa"/>
          </w:tcPr>
          <w:p w14:paraId="347D7466" w14:textId="77777777" w:rsidR="00052D75" w:rsidRPr="00484838" w:rsidRDefault="00052D7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BE741CC" w14:textId="77777777" w:rsidR="00052D75" w:rsidRPr="00484838" w:rsidRDefault="00052D7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01D419A9" w14:textId="77777777" w:rsidR="00052D75" w:rsidRPr="00484838" w:rsidRDefault="00052D7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40E9271C" w14:textId="77777777" w:rsidR="00052D75" w:rsidRPr="00484838" w:rsidRDefault="00052D7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4B8E3849" w14:textId="77777777" w:rsidR="00052D75" w:rsidRPr="00484838" w:rsidRDefault="00052D7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2A123491" w14:textId="77777777" w:rsidR="00052D75" w:rsidRPr="00484838" w:rsidRDefault="00052D7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052D75" w:rsidRPr="004A1878" w14:paraId="669A2128" w14:textId="77777777" w:rsidTr="00B60F80">
        <w:tc>
          <w:tcPr>
            <w:tcW w:w="802" w:type="dxa"/>
          </w:tcPr>
          <w:p w14:paraId="5CE9F68A" w14:textId="6BAC9D32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16A3E8AC" w14:textId="1832A42C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 xml:space="preserve">Shipping </w:t>
            </w:r>
            <w:r w:rsidRPr="00052D75">
              <w:rPr>
                <w:rFonts w:ascii="Arial" w:hAnsi="Arial" w:cs="Arial"/>
                <w:w w:val="95"/>
                <w:sz w:val="26"/>
                <w:szCs w:val="26"/>
              </w:rPr>
              <w:t>Information</w:t>
            </w:r>
          </w:p>
        </w:tc>
        <w:tc>
          <w:tcPr>
            <w:tcW w:w="1540" w:type="dxa"/>
          </w:tcPr>
          <w:p w14:paraId="2921CE7A" w14:textId="10C57941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10FAD672" w14:textId="7777777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20188C4" w14:textId="7777777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FE88745" w14:textId="02923B3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Contains all shipping infor</w:t>
            </w:r>
          </w:p>
        </w:tc>
      </w:tr>
      <w:tr w:rsidR="00052D75" w:rsidRPr="004A1878" w14:paraId="6619F94E" w14:textId="77777777" w:rsidTr="00B60F80">
        <w:tc>
          <w:tcPr>
            <w:tcW w:w="802" w:type="dxa"/>
          </w:tcPr>
          <w:p w14:paraId="41F6EA20" w14:textId="0AA90AA8" w:rsidR="00052D75" w:rsidRPr="00052D75" w:rsidRDefault="00052D75" w:rsidP="00052D75">
            <w:pPr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880AB5C" w14:textId="3699D9C8" w:rsidR="00052D75" w:rsidRPr="00052D75" w:rsidRDefault="00052D75" w:rsidP="00052D75">
            <w:pPr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Payment Method</w:t>
            </w:r>
          </w:p>
        </w:tc>
        <w:tc>
          <w:tcPr>
            <w:tcW w:w="1540" w:type="dxa"/>
          </w:tcPr>
          <w:p w14:paraId="3B3ACB2E" w14:textId="2DF79A89" w:rsidR="00052D75" w:rsidRPr="00052D75" w:rsidRDefault="00052D75" w:rsidP="00052D75">
            <w:pPr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628" w:type="dxa"/>
          </w:tcPr>
          <w:p w14:paraId="5991669F" w14:textId="77777777" w:rsidR="00052D75" w:rsidRPr="00052D75" w:rsidRDefault="00052D75" w:rsidP="00052D7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A1AC378" w14:textId="77777777" w:rsidR="00052D75" w:rsidRPr="00052D75" w:rsidRDefault="00052D75" w:rsidP="00052D7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FC9A70A" w14:textId="34F81704" w:rsidR="00052D75" w:rsidRPr="00052D75" w:rsidRDefault="00052D75" w:rsidP="00052D75">
            <w:pPr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Contains all payment info</w:t>
            </w:r>
          </w:p>
        </w:tc>
      </w:tr>
      <w:tr w:rsidR="00052D75" w:rsidRPr="004A1878" w14:paraId="2ED43CCA" w14:textId="77777777" w:rsidTr="00B60F80">
        <w:tc>
          <w:tcPr>
            <w:tcW w:w="802" w:type="dxa"/>
          </w:tcPr>
          <w:p w14:paraId="0D7E1AE7" w14:textId="5722614C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39DAC32B" w14:textId="3678A0BE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Order’s Items</w:t>
            </w:r>
          </w:p>
        </w:tc>
        <w:tc>
          <w:tcPr>
            <w:tcW w:w="1540" w:type="dxa"/>
          </w:tcPr>
          <w:p w14:paraId="187E2BC1" w14:textId="4E8E55D1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Table</w:t>
            </w:r>
          </w:p>
        </w:tc>
        <w:tc>
          <w:tcPr>
            <w:tcW w:w="1628" w:type="dxa"/>
          </w:tcPr>
          <w:p w14:paraId="3B614A81" w14:textId="7777777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E7403F8" w14:textId="7777777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3C8F10C" w14:textId="39442868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Contains all order’s items info</w:t>
            </w:r>
          </w:p>
        </w:tc>
      </w:tr>
      <w:tr w:rsidR="00052D75" w:rsidRPr="004A1878" w14:paraId="0E663101" w14:textId="77777777" w:rsidTr="00B60F80">
        <w:tc>
          <w:tcPr>
            <w:tcW w:w="802" w:type="dxa"/>
          </w:tcPr>
          <w:p w14:paraId="14DFF403" w14:textId="5D52E6C0" w:rsidR="00052D75" w:rsidRPr="00052D75" w:rsidRDefault="00C2185F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6EA0C0AC" w14:textId="57D4ECD6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Update Status</w:t>
            </w:r>
          </w:p>
        </w:tc>
        <w:tc>
          <w:tcPr>
            <w:tcW w:w="1540" w:type="dxa"/>
          </w:tcPr>
          <w:p w14:paraId="280C7F6C" w14:textId="63B9BA0A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2810C4F" w14:textId="7777777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BC1DD69" w14:textId="42290D33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757CD27" w14:textId="6D12857A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Redirect to Order Status page</w:t>
            </w:r>
          </w:p>
        </w:tc>
      </w:tr>
      <w:tr w:rsidR="00052D75" w:rsidRPr="004A1878" w14:paraId="1531EBD8" w14:textId="77777777" w:rsidTr="00B60F80">
        <w:tc>
          <w:tcPr>
            <w:tcW w:w="802" w:type="dxa"/>
          </w:tcPr>
          <w:p w14:paraId="0172B30E" w14:textId="3CFFB1AA" w:rsidR="00052D75" w:rsidRPr="00052D75" w:rsidRDefault="00C2185F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284BE2B3" w14:textId="72D37DDC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Back to Orders List</w:t>
            </w:r>
          </w:p>
        </w:tc>
        <w:tc>
          <w:tcPr>
            <w:tcW w:w="1540" w:type="dxa"/>
          </w:tcPr>
          <w:p w14:paraId="0244B2DE" w14:textId="5BEADA5F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w w:val="95"/>
                <w:sz w:val="26"/>
                <w:szCs w:val="26"/>
              </w:rPr>
              <w:t>Link</w:t>
            </w:r>
          </w:p>
        </w:tc>
        <w:tc>
          <w:tcPr>
            <w:tcW w:w="1628" w:type="dxa"/>
          </w:tcPr>
          <w:p w14:paraId="208E925B" w14:textId="77777777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8916286" w14:textId="2E868B1E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C7D7D05" w14:textId="12BA3700" w:rsidR="00052D75" w:rsidRPr="00052D75" w:rsidRDefault="00052D75" w:rsidP="00052D7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52D75">
              <w:rPr>
                <w:rFonts w:ascii="Arial" w:hAnsi="Arial" w:cs="Arial"/>
                <w:sz w:val="26"/>
                <w:szCs w:val="26"/>
              </w:rPr>
              <w:t>Redirect to Orders Views page</w:t>
            </w:r>
          </w:p>
        </w:tc>
      </w:tr>
    </w:tbl>
    <w:p w14:paraId="6497F421" w14:textId="5E1F054F" w:rsidR="00052D75" w:rsidRDefault="00052D75" w:rsidP="00052D75">
      <w:pPr>
        <w:rPr>
          <w:b/>
          <w:sz w:val="30"/>
          <w:szCs w:val="30"/>
        </w:rPr>
      </w:pPr>
    </w:p>
    <w:p w14:paraId="671BA31B" w14:textId="5934EE22" w:rsidR="00FD7EA2" w:rsidRDefault="00FD7EA2" w:rsidP="00052D75">
      <w:pPr>
        <w:rPr>
          <w:b/>
          <w:sz w:val="30"/>
          <w:szCs w:val="30"/>
        </w:rPr>
      </w:pPr>
    </w:p>
    <w:p w14:paraId="5EA07BAC" w14:textId="4DB54FD9" w:rsidR="00FD7EA2" w:rsidRDefault="00FD7EA2" w:rsidP="00052D75">
      <w:pPr>
        <w:rPr>
          <w:b/>
          <w:sz w:val="30"/>
          <w:szCs w:val="30"/>
        </w:rPr>
      </w:pPr>
    </w:p>
    <w:p w14:paraId="3FC513EB" w14:textId="069A0148" w:rsidR="00FD7EA2" w:rsidRDefault="00FD7EA2" w:rsidP="00052D75">
      <w:pPr>
        <w:rPr>
          <w:b/>
          <w:sz w:val="30"/>
          <w:szCs w:val="30"/>
        </w:rPr>
      </w:pPr>
    </w:p>
    <w:p w14:paraId="5D2FD1A4" w14:textId="0E8A5A0C" w:rsidR="00FD7EA2" w:rsidRDefault="00FD7EA2" w:rsidP="00052D75">
      <w:pPr>
        <w:rPr>
          <w:b/>
          <w:sz w:val="30"/>
          <w:szCs w:val="30"/>
        </w:rPr>
      </w:pPr>
    </w:p>
    <w:p w14:paraId="6CAD2D30" w14:textId="77777777" w:rsidR="00FD7EA2" w:rsidRPr="00052D75" w:rsidRDefault="00FD7EA2" w:rsidP="00052D75">
      <w:pPr>
        <w:rPr>
          <w:b/>
          <w:sz w:val="30"/>
          <w:szCs w:val="30"/>
        </w:rPr>
      </w:pPr>
    </w:p>
    <w:p w14:paraId="465CFF3F" w14:textId="1FCF98F5" w:rsidR="00C31DFC" w:rsidRPr="00FD7EA2" w:rsidRDefault="00C31DFC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 w:rsidRPr="00FD7EA2">
        <w:rPr>
          <w:b/>
          <w:sz w:val="30"/>
          <w:szCs w:val="30"/>
        </w:rPr>
        <w:lastRenderedPageBreak/>
        <w:t>Products – View</w:t>
      </w:r>
    </w:p>
    <w:p w14:paraId="7AFB9F0A" w14:textId="7731519F" w:rsidR="002730B0" w:rsidRDefault="002875D5" w:rsidP="002730B0">
      <w:pPr>
        <w:pStyle w:val="ListParagraph"/>
        <w:ind w:left="117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2462A8C0" wp14:editId="21F1A5A0">
            <wp:simplePos x="0" y="0"/>
            <wp:positionH relativeFrom="column">
              <wp:posOffset>3810</wp:posOffset>
            </wp:positionH>
            <wp:positionV relativeFrom="paragraph">
              <wp:posOffset>265430</wp:posOffset>
            </wp:positionV>
            <wp:extent cx="5940425" cy="3512185"/>
            <wp:effectExtent l="0" t="0" r="3175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4347E" w14:textId="0EF56506" w:rsidR="002730B0" w:rsidRDefault="002730B0" w:rsidP="002730B0">
      <w:pPr>
        <w:pStyle w:val="ListParagraph"/>
        <w:ind w:left="1170" w:firstLine="0"/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404C51" w:rsidRPr="00484838" w14:paraId="494C52D6" w14:textId="77777777" w:rsidTr="00B60F80">
        <w:tc>
          <w:tcPr>
            <w:tcW w:w="802" w:type="dxa"/>
          </w:tcPr>
          <w:p w14:paraId="4981EA0F" w14:textId="77777777" w:rsidR="00404C51" w:rsidRPr="00484838" w:rsidRDefault="00404C5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17FD2BDA" w14:textId="77777777" w:rsidR="00404C51" w:rsidRPr="00484838" w:rsidRDefault="00404C5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687FAF9" w14:textId="77777777" w:rsidR="00404C51" w:rsidRPr="00484838" w:rsidRDefault="00404C5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09B405D1" w14:textId="77777777" w:rsidR="00404C51" w:rsidRPr="00484838" w:rsidRDefault="00404C5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5A4FD0DB" w14:textId="77777777" w:rsidR="00404C51" w:rsidRPr="00484838" w:rsidRDefault="00404C5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430C48A9" w14:textId="77777777" w:rsidR="00404C51" w:rsidRPr="00484838" w:rsidRDefault="00404C5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7B1A95" w:rsidRPr="00052D75" w14:paraId="438B11CA" w14:textId="77777777" w:rsidTr="00B60F80">
        <w:tc>
          <w:tcPr>
            <w:tcW w:w="802" w:type="dxa"/>
          </w:tcPr>
          <w:p w14:paraId="23C834C5" w14:textId="77777777" w:rsidR="007B1A95" w:rsidRPr="007B1A95" w:rsidRDefault="007B1A95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529D38B1" w14:textId="77777777" w:rsidR="007B1A95" w:rsidRPr="007B1A95" w:rsidRDefault="007B1A95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1012B49C" w14:textId="7494C7F2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2570FC25" w14:textId="77777777" w:rsidR="007B1A95" w:rsidRPr="007B1A95" w:rsidRDefault="007B1A95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7A85EEF4" w14:textId="77777777" w:rsidR="007B1A95" w:rsidRPr="007B1A95" w:rsidRDefault="007B1A95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38A7887C" w14:textId="7F2D0CD5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Products list</w:t>
            </w:r>
          </w:p>
        </w:tc>
        <w:tc>
          <w:tcPr>
            <w:tcW w:w="1540" w:type="dxa"/>
          </w:tcPr>
          <w:p w14:paraId="37685BAB" w14:textId="77777777" w:rsidR="007B1A95" w:rsidRPr="007B1A95" w:rsidRDefault="007B1A95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0E2BBF49" w14:textId="399177E1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w w:val="95"/>
                <w:sz w:val="26"/>
                <w:szCs w:val="26"/>
              </w:rPr>
              <w:t xml:space="preserve">Bootstrap </w:t>
            </w:r>
            <w:r w:rsidRPr="007B1A95">
              <w:rPr>
                <w:rFonts w:ascii="Arial" w:hAnsi="Arial" w:cs="Arial"/>
                <w:sz w:val="26"/>
                <w:szCs w:val="26"/>
              </w:rPr>
              <w:t>Datatable</w:t>
            </w:r>
          </w:p>
        </w:tc>
        <w:tc>
          <w:tcPr>
            <w:tcW w:w="1628" w:type="dxa"/>
          </w:tcPr>
          <w:p w14:paraId="3F561CE0" w14:textId="77777777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59E908B" w14:textId="77777777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F1C162A" w14:textId="420A64F4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Contains all field of Products table. Use bootstrap datatable libraries with buttons to export data to files</w:t>
            </w:r>
          </w:p>
        </w:tc>
      </w:tr>
      <w:tr w:rsidR="006A5B6F" w:rsidRPr="00052D75" w14:paraId="0E233E90" w14:textId="77777777" w:rsidTr="00B60F80">
        <w:tc>
          <w:tcPr>
            <w:tcW w:w="802" w:type="dxa"/>
          </w:tcPr>
          <w:p w14:paraId="45060252" w14:textId="56FC0BEC" w:rsidR="006A5B6F" w:rsidRPr="007B1A95" w:rsidRDefault="00642392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1293EBA5" w14:textId="50D54891" w:rsidR="006A5B6F" w:rsidRPr="007B1A95" w:rsidRDefault="00642392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tails</w:t>
            </w:r>
          </w:p>
        </w:tc>
        <w:tc>
          <w:tcPr>
            <w:tcW w:w="1540" w:type="dxa"/>
          </w:tcPr>
          <w:p w14:paraId="4FC3C2FA" w14:textId="3C16D9C5" w:rsidR="006A5B6F" w:rsidRPr="007B1A95" w:rsidRDefault="00642392" w:rsidP="007B1A9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241BC6D7" w14:textId="77777777" w:rsidR="006A5B6F" w:rsidRPr="007B1A95" w:rsidRDefault="006A5B6F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8A7EDA9" w14:textId="2EA2D2F1" w:rsidR="006A5B6F" w:rsidRPr="007B1A95" w:rsidRDefault="00642392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3D555824" w14:textId="06D5D193" w:rsidR="006A5B6F" w:rsidRPr="007B1A95" w:rsidRDefault="00642392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 xml:space="preserve">Redirect to Product </w:t>
            </w:r>
            <w:r>
              <w:rPr>
                <w:rFonts w:ascii="Arial" w:hAnsi="Arial" w:cs="Arial"/>
                <w:sz w:val="26"/>
                <w:szCs w:val="26"/>
              </w:rPr>
              <w:t xml:space="preserve">Detail </w:t>
            </w:r>
            <w:r w:rsidRPr="007B1A95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</w:tr>
      <w:tr w:rsidR="007B1A95" w:rsidRPr="00052D75" w14:paraId="2689BC5F" w14:textId="77777777" w:rsidTr="00B60F80">
        <w:tc>
          <w:tcPr>
            <w:tcW w:w="802" w:type="dxa"/>
          </w:tcPr>
          <w:p w14:paraId="493645A1" w14:textId="6F695B3B" w:rsidR="007B1A95" w:rsidRPr="007B1A95" w:rsidRDefault="006A5B6F" w:rsidP="007B1A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421A03C2" w14:textId="1BA42535" w:rsidR="007B1A95" w:rsidRPr="007B1A95" w:rsidRDefault="007B1A95" w:rsidP="007B1A95">
            <w:pPr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7B0F143F" w14:textId="7F77A102" w:rsidR="007B1A95" w:rsidRPr="007B1A95" w:rsidRDefault="007B1A95" w:rsidP="007B1A95">
            <w:pPr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C88AEE0" w14:textId="77777777" w:rsidR="007B1A95" w:rsidRPr="007B1A95" w:rsidRDefault="007B1A95" w:rsidP="007B1A9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2A96FC2" w14:textId="2B68C8CF" w:rsidR="007B1A95" w:rsidRPr="007B1A95" w:rsidRDefault="007B1A95" w:rsidP="007B1A95">
            <w:pPr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69316201" w14:textId="2416F28D" w:rsidR="007B1A95" w:rsidRPr="007B1A95" w:rsidRDefault="007B1A95" w:rsidP="007B1A95">
            <w:pPr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Redirect to Update Product page</w:t>
            </w:r>
          </w:p>
        </w:tc>
      </w:tr>
      <w:tr w:rsidR="007B1A95" w:rsidRPr="00052D75" w14:paraId="1DE358CD" w14:textId="77777777" w:rsidTr="00B60F80">
        <w:tc>
          <w:tcPr>
            <w:tcW w:w="802" w:type="dxa"/>
          </w:tcPr>
          <w:p w14:paraId="0D0C5398" w14:textId="55256123" w:rsidR="007B1A95" w:rsidRPr="007B1A95" w:rsidRDefault="006A5B6F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2CEFA1D9" w14:textId="092FFDC4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Disable</w:t>
            </w:r>
          </w:p>
        </w:tc>
        <w:tc>
          <w:tcPr>
            <w:tcW w:w="1540" w:type="dxa"/>
          </w:tcPr>
          <w:p w14:paraId="0020BB15" w14:textId="1D47AE45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2B5BF6B" w14:textId="77777777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17D147D" w14:textId="61F53CCB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687AC22" w14:textId="24FF2A7B" w:rsidR="007B1A95" w:rsidRPr="007B1A95" w:rsidRDefault="007B1A95" w:rsidP="007B1A9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B1A95">
              <w:rPr>
                <w:rFonts w:ascii="Arial" w:hAnsi="Arial" w:cs="Arial"/>
                <w:sz w:val="26"/>
                <w:szCs w:val="26"/>
              </w:rPr>
              <w:t>Disable the product</w:t>
            </w:r>
          </w:p>
        </w:tc>
      </w:tr>
    </w:tbl>
    <w:p w14:paraId="425171A7" w14:textId="42BE7863" w:rsidR="00404C51" w:rsidRDefault="00404C51" w:rsidP="00404C51">
      <w:pPr>
        <w:rPr>
          <w:b/>
          <w:sz w:val="30"/>
          <w:szCs w:val="30"/>
        </w:rPr>
      </w:pPr>
    </w:p>
    <w:p w14:paraId="201D39F2" w14:textId="1C44B370" w:rsidR="00501F73" w:rsidRDefault="00501F73" w:rsidP="00404C51">
      <w:pPr>
        <w:rPr>
          <w:b/>
          <w:sz w:val="30"/>
          <w:szCs w:val="30"/>
        </w:rPr>
      </w:pPr>
    </w:p>
    <w:p w14:paraId="12A47DD9" w14:textId="77777777" w:rsidR="00501F73" w:rsidRPr="00404C51" w:rsidRDefault="00501F73" w:rsidP="00404C51">
      <w:pPr>
        <w:rPr>
          <w:b/>
          <w:sz w:val="30"/>
          <w:szCs w:val="30"/>
        </w:rPr>
      </w:pPr>
    </w:p>
    <w:p w14:paraId="47AA5E0D" w14:textId="59AF217C" w:rsidR="00C31DFC" w:rsidRPr="00501F73" w:rsidRDefault="005F7E7F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21728" behindDoc="0" locked="0" layoutInCell="1" allowOverlap="1" wp14:anchorId="0EC1584D" wp14:editId="758BB291">
            <wp:simplePos x="0" y="0"/>
            <wp:positionH relativeFrom="column">
              <wp:posOffset>635</wp:posOffset>
            </wp:positionH>
            <wp:positionV relativeFrom="paragraph">
              <wp:posOffset>403225</wp:posOffset>
            </wp:positionV>
            <wp:extent cx="5940425" cy="3559810"/>
            <wp:effectExtent l="0" t="0" r="3175" b="254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501F73">
        <w:rPr>
          <w:b/>
          <w:sz w:val="30"/>
          <w:szCs w:val="30"/>
        </w:rPr>
        <w:t>Product – Create</w:t>
      </w:r>
    </w:p>
    <w:p w14:paraId="4CAE9DC5" w14:textId="4EA2E16E" w:rsidR="001C2665" w:rsidRDefault="001C2665" w:rsidP="001C2665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1C2665" w:rsidRPr="00484838" w14:paraId="75584EA1" w14:textId="77777777" w:rsidTr="00B60F80">
        <w:tc>
          <w:tcPr>
            <w:tcW w:w="802" w:type="dxa"/>
          </w:tcPr>
          <w:p w14:paraId="05CCA9AA" w14:textId="77777777" w:rsidR="001C2665" w:rsidRPr="00484838" w:rsidRDefault="001C266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17959D2D" w14:textId="77777777" w:rsidR="001C2665" w:rsidRPr="00484838" w:rsidRDefault="001C266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1BB8696" w14:textId="77777777" w:rsidR="001C2665" w:rsidRPr="00484838" w:rsidRDefault="001C266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72270E04" w14:textId="77777777" w:rsidR="001C2665" w:rsidRPr="00484838" w:rsidRDefault="001C266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5F51B460" w14:textId="77777777" w:rsidR="001C2665" w:rsidRPr="00484838" w:rsidRDefault="001C266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5C81A9B4" w14:textId="77777777" w:rsidR="001C2665" w:rsidRPr="00484838" w:rsidRDefault="001C266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1C2665" w:rsidRPr="006F428E" w14:paraId="4FB7AD65" w14:textId="77777777" w:rsidTr="00B60F80">
        <w:tc>
          <w:tcPr>
            <w:tcW w:w="802" w:type="dxa"/>
          </w:tcPr>
          <w:p w14:paraId="3F936270" w14:textId="60AB9A6E" w:rsidR="001C2665" w:rsidRPr="001C2665" w:rsidRDefault="0086238F" w:rsidP="001C266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14343F4D" w14:textId="3F5F4A94" w:rsidR="001C2665" w:rsidRPr="001C2665" w:rsidRDefault="001C2665" w:rsidP="001C2665">
            <w:pPr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336D33EE" w14:textId="7D7718AA" w:rsidR="001C2665" w:rsidRPr="001C2665" w:rsidRDefault="001C2665" w:rsidP="001C2665">
            <w:pPr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7F6E0BD2" w14:textId="5CFA2A04" w:rsidR="001C2665" w:rsidRPr="001C2665" w:rsidRDefault="001C2665" w:rsidP="001C2665">
            <w:pPr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3BC879BD" w14:textId="77777777" w:rsidR="001C2665" w:rsidRPr="001C2665" w:rsidRDefault="001C2665" w:rsidP="001C266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4F32AA5" w14:textId="042AC9D4" w:rsidR="001C2665" w:rsidRPr="001C2665" w:rsidRDefault="001C2665" w:rsidP="001C26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C2665" w:rsidRPr="006F428E" w14:paraId="00FC5943" w14:textId="77777777" w:rsidTr="00B60F80">
        <w:tc>
          <w:tcPr>
            <w:tcW w:w="802" w:type="dxa"/>
          </w:tcPr>
          <w:p w14:paraId="5483D109" w14:textId="4C8BF8E5" w:rsidR="001C2665" w:rsidRPr="001C2665" w:rsidRDefault="0086238F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FF71BD6" w14:textId="252CE0E8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Price</w:t>
            </w:r>
          </w:p>
        </w:tc>
        <w:tc>
          <w:tcPr>
            <w:tcW w:w="1540" w:type="dxa"/>
          </w:tcPr>
          <w:p w14:paraId="25F3CB38" w14:textId="7AC4A71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Input number</w:t>
            </w:r>
          </w:p>
        </w:tc>
        <w:tc>
          <w:tcPr>
            <w:tcW w:w="1628" w:type="dxa"/>
          </w:tcPr>
          <w:p w14:paraId="14C7DB18" w14:textId="654B1DDB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Not null, &gt; 0</w:t>
            </w:r>
          </w:p>
        </w:tc>
        <w:tc>
          <w:tcPr>
            <w:tcW w:w="1530" w:type="dxa"/>
          </w:tcPr>
          <w:p w14:paraId="522CE097" w14:textId="0DC5482F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EB0D587" w14:textId="646EDC95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C2665" w:rsidRPr="006F428E" w14:paraId="7C07D475" w14:textId="77777777" w:rsidTr="00B60F80">
        <w:tc>
          <w:tcPr>
            <w:tcW w:w="802" w:type="dxa"/>
          </w:tcPr>
          <w:p w14:paraId="6BF9222C" w14:textId="7428B4B9" w:rsidR="001C2665" w:rsidRPr="001C2665" w:rsidRDefault="0086238F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4FA0F316" w14:textId="1C315EBD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ategory</w:t>
            </w:r>
          </w:p>
        </w:tc>
        <w:tc>
          <w:tcPr>
            <w:tcW w:w="1540" w:type="dxa"/>
          </w:tcPr>
          <w:p w14:paraId="47734779" w14:textId="77777777" w:rsidR="001C2665" w:rsidRPr="001C2665" w:rsidRDefault="001C2665" w:rsidP="001C266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ombo</w:t>
            </w:r>
          </w:p>
          <w:p w14:paraId="6C9A772B" w14:textId="2C89C333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box</w:t>
            </w:r>
          </w:p>
        </w:tc>
        <w:tc>
          <w:tcPr>
            <w:tcW w:w="1628" w:type="dxa"/>
          </w:tcPr>
          <w:p w14:paraId="7CDAA733" w14:textId="7777777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B4D5605" w14:textId="7777777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6C6644C" w14:textId="77777777" w:rsidR="001C2665" w:rsidRPr="001C2665" w:rsidRDefault="001C2665" w:rsidP="001C2665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Values from Categories</w:t>
            </w:r>
          </w:p>
          <w:p w14:paraId="10E9FFD2" w14:textId="240273DB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table</w:t>
            </w:r>
          </w:p>
        </w:tc>
      </w:tr>
      <w:tr w:rsidR="001C2665" w:rsidRPr="006F428E" w14:paraId="7D1FC536" w14:textId="77777777" w:rsidTr="00B60F80">
        <w:tc>
          <w:tcPr>
            <w:tcW w:w="802" w:type="dxa"/>
          </w:tcPr>
          <w:p w14:paraId="536E7D0C" w14:textId="0D2965A8" w:rsidR="001C2665" w:rsidRPr="001C2665" w:rsidRDefault="0086238F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50C0089B" w14:textId="04A603D6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1540" w:type="dxa"/>
          </w:tcPr>
          <w:p w14:paraId="7216F494" w14:textId="11FB2F78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75B1BC89" w14:textId="7777777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E9ACDD4" w14:textId="7777777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3D713CF" w14:textId="250B7359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Values from Types table</w:t>
            </w:r>
          </w:p>
        </w:tc>
      </w:tr>
      <w:tr w:rsidR="001C2665" w:rsidRPr="006F428E" w14:paraId="28C3DB41" w14:textId="77777777" w:rsidTr="00B60F80">
        <w:tc>
          <w:tcPr>
            <w:tcW w:w="802" w:type="dxa"/>
          </w:tcPr>
          <w:p w14:paraId="46DDA0BA" w14:textId="57F4913C" w:rsidR="001C2665" w:rsidRPr="001C2665" w:rsidRDefault="0086238F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3F6BE001" w14:textId="1C6F6C38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Brand</w:t>
            </w:r>
          </w:p>
        </w:tc>
        <w:tc>
          <w:tcPr>
            <w:tcW w:w="1540" w:type="dxa"/>
          </w:tcPr>
          <w:p w14:paraId="6B902BB1" w14:textId="3E0CEA3D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14E9147F" w14:textId="7777777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CC414E4" w14:textId="77777777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CAFA117" w14:textId="0939F8FE" w:rsidR="001C2665" w:rsidRPr="001C2665" w:rsidRDefault="001C2665" w:rsidP="001C266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Values from Brands table</w:t>
            </w:r>
          </w:p>
        </w:tc>
      </w:tr>
      <w:tr w:rsidR="00B77CCF" w:rsidRPr="006F428E" w14:paraId="4FA604A2" w14:textId="77777777" w:rsidTr="00B60F80">
        <w:tc>
          <w:tcPr>
            <w:tcW w:w="802" w:type="dxa"/>
          </w:tcPr>
          <w:p w14:paraId="081F6FA5" w14:textId="70B94739" w:rsidR="00B77CCF" w:rsidRDefault="00B77CCF" w:rsidP="00B77CCF">
            <w:pPr>
              <w:pStyle w:val="NoSpacing"/>
              <w:jc w:val="left"/>
              <w:rPr>
                <w:rFonts w:ascii="Arial" w:hAnsi="Arial" w:cs="Arial"/>
                <w:w w:val="99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390ABCAC" w14:textId="17692B1A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ature</w:t>
            </w:r>
          </w:p>
        </w:tc>
        <w:tc>
          <w:tcPr>
            <w:tcW w:w="1540" w:type="dxa"/>
          </w:tcPr>
          <w:p w14:paraId="6BF4E102" w14:textId="38A74855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2C68F15B" w14:textId="7777777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0FFEBA0" w14:textId="7777777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4FF427A" w14:textId="7777777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7CCF" w:rsidRPr="006F428E" w14:paraId="6F1995B6" w14:textId="77777777" w:rsidTr="00B60F80">
        <w:tc>
          <w:tcPr>
            <w:tcW w:w="802" w:type="dxa"/>
          </w:tcPr>
          <w:p w14:paraId="7CBF15AA" w14:textId="409C70BC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7</w:t>
            </w:r>
          </w:p>
        </w:tc>
        <w:tc>
          <w:tcPr>
            <w:tcW w:w="2198" w:type="dxa"/>
          </w:tcPr>
          <w:p w14:paraId="49AF1EC8" w14:textId="61338172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Images</w:t>
            </w:r>
          </w:p>
        </w:tc>
        <w:tc>
          <w:tcPr>
            <w:tcW w:w="1540" w:type="dxa"/>
          </w:tcPr>
          <w:p w14:paraId="5E3CBA97" w14:textId="7F179485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4 Input file</w:t>
            </w:r>
          </w:p>
        </w:tc>
        <w:tc>
          <w:tcPr>
            <w:tcW w:w="1628" w:type="dxa"/>
          </w:tcPr>
          <w:p w14:paraId="5ACF2E30" w14:textId="46A9B5AA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Images, size &lt; 1MB</w:t>
            </w:r>
          </w:p>
        </w:tc>
        <w:tc>
          <w:tcPr>
            <w:tcW w:w="1530" w:type="dxa"/>
          </w:tcPr>
          <w:p w14:paraId="592BC087" w14:textId="7777777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E85D3C1" w14:textId="77AB24A1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7CCF" w:rsidRPr="006F428E" w14:paraId="226FE2A7" w14:textId="77777777" w:rsidTr="00B60F80">
        <w:tc>
          <w:tcPr>
            <w:tcW w:w="802" w:type="dxa"/>
          </w:tcPr>
          <w:p w14:paraId="43915809" w14:textId="22711508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39EB20EB" w14:textId="6A609771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540" w:type="dxa"/>
          </w:tcPr>
          <w:p w14:paraId="62664C71" w14:textId="77777777" w:rsidR="00B77CCF" w:rsidRPr="001C2665" w:rsidRDefault="00B77CCF" w:rsidP="00B77CCF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Input</w:t>
            </w:r>
          </w:p>
          <w:p w14:paraId="0C5AB46F" w14:textId="098F79E0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Textarea</w:t>
            </w:r>
          </w:p>
        </w:tc>
        <w:tc>
          <w:tcPr>
            <w:tcW w:w="1628" w:type="dxa"/>
          </w:tcPr>
          <w:p w14:paraId="0EC8D0BB" w14:textId="7777777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8FC5792" w14:textId="60432C49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3B85A60" w14:textId="0C06E94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77CCF" w:rsidRPr="006F428E" w14:paraId="5A408FD4" w14:textId="77777777" w:rsidTr="00B60F80">
        <w:tc>
          <w:tcPr>
            <w:tcW w:w="802" w:type="dxa"/>
          </w:tcPr>
          <w:p w14:paraId="4A5331F4" w14:textId="42BC7356" w:rsidR="00B77CCF" w:rsidRPr="001C2665" w:rsidRDefault="009E098C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98" w:type="dxa"/>
          </w:tcPr>
          <w:p w14:paraId="74B043B1" w14:textId="5DAA6C4A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reate</w:t>
            </w:r>
          </w:p>
        </w:tc>
        <w:tc>
          <w:tcPr>
            <w:tcW w:w="1540" w:type="dxa"/>
          </w:tcPr>
          <w:p w14:paraId="2921C647" w14:textId="727E15EF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FC057B4" w14:textId="77777777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0F159EC" w14:textId="5FD68DB8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613A228" w14:textId="55572F1C" w:rsidR="00B77CCF" w:rsidRPr="001C2665" w:rsidRDefault="00B77CCF" w:rsidP="00B77CCF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2665">
              <w:rPr>
                <w:rFonts w:ascii="Arial" w:hAnsi="Arial" w:cs="Arial"/>
                <w:sz w:val="26"/>
                <w:szCs w:val="26"/>
              </w:rPr>
              <w:t>Create new product</w:t>
            </w:r>
          </w:p>
        </w:tc>
      </w:tr>
    </w:tbl>
    <w:p w14:paraId="04532C07" w14:textId="77777777" w:rsidR="001C2665" w:rsidRPr="001C2665" w:rsidRDefault="001C2665" w:rsidP="001C2665">
      <w:pPr>
        <w:rPr>
          <w:b/>
          <w:sz w:val="30"/>
          <w:szCs w:val="30"/>
        </w:rPr>
      </w:pPr>
    </w:p>
    <w:p w14:paraId="27D7A461" w14:textId="70EB3AE7" w:rsidR="00C31DFC" w:rsidRDefault="00844384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04320" behindDoc="0" locked="0" layoutInCell="1" allowOverlap="1" wp14:anchorId="09BC4081" wp14:editId="326276A5">
            <wp:simplePos x="0" y="0"/>
            <wp:positionH relativeFrom="column">
              <wp:posOffset>635</wp:posOffset>
            </wp:positionH>
            <wp:positionV relativeFrom="paragraph">
              <wp:posOffset>434340</wp:posOffset>
            </wp:positionV>
            <wp:extent cx="5940425" cy="2879725"/>
            <wp:effectExtent l="0" t="0" r="317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>Product – Update</w:t>
      </w:r>
    </w:p>
    <w:p w14:paraId="420E3ED4" w14:textId="467E28AC" w:rsidR="002128A7" w:rsidRDefault="002128A7" w:rsidP="002128A7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2128A7" w:rsidRPr="00484838" w14:paraId="2A9A491C" w14:textId="77777777" w:rsidTr="00B60F80">
        <w:tc>
          <w:tcPr>
            <w:tcW w:w="802" w:type="dxa"/>
          </w:tcPr>
          <w:p w14:paraId="08B274B0" w14:textId="77777777" w:rsidR="002128A7" w:rsidRPr="00484838" w:rsidRDefault="002128A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1332B6D" w14:textId="77777777" w:rsidR="002128A7" w:rsidRPr="00484838" w:rsidRDefault="002128A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315C3DF" w14:textId="77777777" w:rsidR="002128A7" w:rsidRPr="00484838" w:rsidRDefault="002128A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55082298" w14:textId="77777777" w:rsidR="002128A7" w:rsidRPr="00484838" w:rsidRDefault="002128A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3424003B" w14:textId="77777777" w:rsidR="002128A7" w:rsidRPr="00484838" w:rsidRDefault="002128A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64299732" w14:textId="77777777" w:rsidR="002128A7" w:rsidRPr="00484838" w:rsidRDefault="002128A7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2128A7" w:rsidRPr="001C2665" w14:paraId="16E3EFCE" w14:textId="77777777" w:rsidTr="00B60F80">
        <w:tc>
          <w:tcPr>
            <w:tcW w:w="802" w:type="dxa"/>
          </w:tcPr>
          <w:p w14:paraId="7BF378E1" w14:textId="6DE220E1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46715B68" w14:textId="01A9D3DF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ID</w:t>
            </w:r>
          </w:p>
        </w:tc>
        <w:tc>
          <w:tcPr>
            <w:tcW w:w="1540" w:type="dxa"/>
          </w:tcPr>
          <w:p w14:paraId="05CC6E71" w14:textId="70217631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0EB5875F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5170254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EC140E9" w14:textId="3D636771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2128A7" w:rsidRPr="001C2665" w14:paraId="452060E0" w14:textId="77777777" w:rsidTr="00B60F80">
        <w:tc>
          <w:tcPr>
            <w:tcW w:w="802" w:type="dxa"/>
          </w:tcPr>
          <w:p w14:paraId="41737E6A" w14:textId="4D468057" w:rsidR="002128A7" w:rsidRPr="002128A7" w:rsidRDefault="002128A7" w:rsidP="002128A7">
            <w:pPr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06C5746A" w14:textId="03BE81D7" w:rsidR="002128A7" w:rsidRPr="002128A7" w:rsidRDefault="002128A7" w:rsidP="002128A7">
            <w:pPr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00FBA0F" w14:textId="7ABF26F1" w:rsidR="002128A7" w:rsidRPr="002128A7" w:rsidRDefault="002128A7" w:rsidP="002128A7">
            <w:pPr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5661AA17" w14:textId="21242969" w:rsidR="002128A7" w:rsidRPr="002128A7" w:rsidRDefault="002128A7" w:rsidP="002128A7">
            <w:pPr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7BC7099F" w14:textId="77777777" w:rsidR="002128A7" w:rsidRPr="002128A7" w:rsidRDefault="002128A7" w:rsidP="002128A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DC90DBA" w14:textId="77777777" w:rsidR="002128A7" w:rsidRPr="002128A7" w:rsidRDefault="002128A7" w:rsidP="002128A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128A7" w:rsidRPr="001C2665" w14:paraId="7213E716" w14:textId="77777777" w:rsidTr="00B60F80">
        <w:tc>
          <w:tcPr>
            <w:tcW w:w="802" w:type="dxa"/>
          </w:tcPr>
          <w:p w14:paraId="06315615" w14:textId="7C5CC0C4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2DC01BE7" w14:textId="20FA2F5F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Price</w:t>
            </w:r>
          </w:p>
        </w:tc>
        <w:tc>
          <w:tcPr>
            <w:tcW w:w="1540" w:type="dxa"/>
          </w:tcPr>
          <w:p w14:paraId="3DFB3034" w14:textId="200CF943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Input number</w:t>
            </w:r>
          </w:p>
        </w:tc>
        <w:tc>
          <w:tcPr>
            <w:tcW w:w="1628" w:type="dxa"/>
          </w:tcPr>
          <w:p w14:paraId="68751913" w14:textId="5A2A8EF2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Not null, &gt; 0</w:t>
            </w:r>
          </w:p>
        </w:tc>
        <w:tc>
          <w:tcPr>
            <w:tcW w:w="1530" w:type="dxa"/>
          </w:tcPr>
          <w:p w14:paraId="6F4FD41A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488E05B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128A7" w:rsidRPr="001C2665" w14:paraId="3DC3FB13" w14:textId="77777777" w:rsidTr="00B60F80">
        <w:tc>
          <w:tcPr>
            <w:tcW w:w="802" w:type="dxa"/>
          </w:tcPr>
          <w:p w14:paraId="009523A4" w14:textId="7199C1BC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74850CBD" w14:textId="491D6D52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Category</w:t>
            </w:r>
          </w:p>
        </w:tc>
        <w:tc>
          <w:tcPr>
            <w:tcW w:w="1540" w:type="dxa"/>
          </w:tcPr>
          <w:p w14:paraId="422B79FA" w14:textId="21A4EE54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18F335B4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55FF19D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925E4B5" w14:textId="76D18965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Values from Categories table</w:t>
            </w:r>
          </w:p>
        </w:tc>
      </w:tr>
      <w:tr w:rsidR="002128A7" w:rsidRPr="001C2665" w14:paraId="6BC67781" w14:textId="77777777" w:rsidTr="00B60F80">
        <w:tc>
          <w:tcPr>
            <w:tcW w:w="802" w:type="dxa"/>
          </w:tcPr>
          <w:p w14:paraId="2283E38B" w14:textId="55BB26E6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38BD0498" w14:textId="58DDBA01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1540" w:type="dxa"/>
          </w:tcPr>
          <w:p w14:paraId="1EAEDE9A" w14:textId="77777777" w:rsidR="002128A7" w:rsidRPr="002128A7" w:rsidRDefault="002128A7" w:rsidP="002128A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Combo</w:t>
            </w:r>
          </w:p>
          <w:p w14:paraId="4665FE6E" w14:textId="359E8BEB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box</w:t>
            </w:r>
          </w:p>
        </w:tc>
        <w:tc>
          <w:tcPr>
            <w:tcW w:w="1628" w:type="dxa"/>
          </w:tcPr>
          <w:p w14:paraId="51DE992D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3A73DAB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1F5BFA9" w14:textId="77878C2B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Values from Types table</w:t>
            </w:r>
          </w:p>
        </w:tc>
      </w:tr>
      <w:tr w:rsidR="002128A7" w:rsidRPr="001C2665" w14:paraId="72FA15FF" w14:textId="77777777" w:rsidTr="00B60F80">
        <w:tc>
          <w:tcPr>
            <w:tcW w:w="802" w:type="dxa"/>
          </w:tcPr>
          <w:p w14:paraId="37E38A26" w14:textId="31E87F21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6</w:t>
            </w:r>
          </w:p>
        </w:tc>
        <w:tc>
          <w:tcPr>
            <w:tcW w:w="2198" w:type="dxa"/>
          </w:tcPr>
          <w:p w14:paraId="2F379811" w14:textId="2693608D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Brand</w:t>
            </w:r>
          </w:p>
        </w:tc>
        <w:tc>
          <w:tcPr>
            <w:tcW w:w="1540" w:type="dxa"/>
          </w:tcPr>
          <w:p w14:paraId="02D189DD" w14:textId="33DEE46F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1628" w:type="dxa"/>
          </w:tcPr>
          <w:p w14:paraId="3BA293EA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7114D6D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DD44224" w14:textId="3655D1A9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Values from Brands table</w:t>
            </w:r>
          </w:p>
        </w:tc>
      </w:tr>
      <w:tr w:rsidR="002128A7" w:rsidRPr="001C2665" w14:paraId="592C42AB" w14:textId="77777777" w:rsidTr="00B60F80">
        <w:tc>
          <w:tcPr>
            <w:tcW w:w="802" w:type="dxa"/>
          </w:tcPr>
          <w:p w14:paraId="7F2ADD4E" w14:textId="136AA2D6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7</w:t>
            </w:r>
          </w:p>
        </w:tc>
        <w:tc>
          <w:tcPr>
            <w:tcW w:w="2198" w:type="dxa"/>
          </w:tcPr>
          <w:p w14:paraId="2A78FB57" w14:textId="79F4CA75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Images</w:t>
            </w:r>
          </w:p>
        </w:tc>
        <w:tc>
          <w:tcPr>
            <w:tcW w:w="1540" w:type="dxa"/>
          </w:tcPr>
          <w:p w14:paraId="29DBA082" w14:textId="77777777" w:rsidR="002128A7" w:rsidRPr="002128A7" w:rsidRDefault="002128A7" w:rsidP="002128A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4 Input</w:t>
            </w:r>
          </w:p>
          <w:p w14:paraId="7E4EF1C6" w14:textId="69A963E8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file</w:t>
            </w:r>
          </w:p>
        </w:tc>
        <w:tc>
          <w:tcPr>
            <w:tcW w:w="1628" w:type="dxa"/>
          </w:tcPr>
          <w:p w14:paraId="6F014B42" w14:textId="77777777" w:rsidR="002128A7" w:rsidRPr="002128A7" w:rsidRDefault="002128A7" w:rsidP="002128A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Images,</w:t>
            </w:r>
          </w:p>
          <w:p w14:paraId="359E2979" w14:textId="1FB10E80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size &lt; 1MB</w:t>
            </w:r>
          </w:p>
        </w:tc>
        <w:tc>
          <w:tcPr>
            <w:tcW w:w="1530" w:type="dxa"/>
          </w:tcPr>
          <w:p w14:paraId="0FA9DA35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224CF2A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128A7" w:rsidRPr="001C2665" w14:paraId="770DF962" w14:textId="77777777" w:rsidTr="00B60F80">
        <w:tc>
          <w:tcPr>
            <w:tcW w:w="802" w:type="dxa"/>
          </w:tcPr>
          <w:p w14:paraId="12066DBF" w14:textId="404CD80A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8</w:t>
            </w:r>
          </w:p>
        </w:tc>
        <w:tc>
          <w:tcPr>
            <w:tcW w:w="2198" w:type="dxa"/>
          </w:tcPr>
          <w:p w14:paraId="1BACF7C7" w14:textId="6FBDA79C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540" w:type="dxa"/>
          </w:tcPr>
          <w:p w14:paraId="035AAB03" w14:textId="35A1F01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 xml:space="preserve">Input </w:t>
            </w:r>
            <w:r w:rsidRPr="002128A7">
              <w:rPr>
                <w:rFonts w:ascii="Arial" w:hAnsi="Arial" w:cs="Arial"/>
                <w:w w:val="95"/>
                <w:sz w:val="26"/>
                <w:szCs w:val="26"/>
              </w:rPr>
              <w:t>Textarea</w:t>
            </w:r>
          </w:p>
        </w:tc>
        <w:tc>
          <w:tcPr>
            <w:tcW w:w="1628" w:type="dxa"/>
          </w:tcPr>
          <w:p w14:paraId="485F4F28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B6C8CCC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E622ABA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128A7" w:rsidRPr="001C2665" w14:paraId="588B115F" w14:textId="77777777" w:rsidTr="00B60F80">
        <w:tc>
          <w:tcPr>
            <w:tcW w:w="802" w:type="dxa"/>
          </w:tcPr>
          <w:p w14:paraId="6E25204E" w14:textId="144D0AF8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w w:val="99"/>
                <w:sz w:val="26"/>
                <w:szCs w:val="26"/>
              </w:rPr>
              <w:t>9</w:t>
            </w:r>
          </w:p>
        </w:tc>
        <w:tc>
          <w:tcPr>
            <w:tcW w:w="2198" w:type="dxa"/>
          </w:tcPr>
          <w:p w14:paraId="21554C58" w14:textId="2D2010DB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Feature</w:t>
            </w:r>
          </w:p>
        </w:tc>
        <w:tc>
          <w:tcPr>
            <w:tcW w:w="1540" w:type="dxa"/>
          </w:tcPr>
          <w:p w14:paraId="4877133D" w14:textId="77777777" w:rsidR="002128A7" w:rsidRPr="002128A7" w:rsidRDefault="002128A7" w:rsidP="002128A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Combo</w:t>
            </w:r>
          </w:p>
          <w:p w14:paraId="605E971F" w14:textId="1B29F70F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box</w:t>
            </w:r>
          </w:p>
        </w:tc>
        <w:tc>
          <w:tcPr>
            <w:tcW w:w="1628" w:type="dxa"/>
          </w:tcPr>
          <w:p w14:paraId="27D86139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3167CD5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00BFC8E8" w14:textId="43140986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Values: Hot, New, Sale</w:t>
            </w:r>
          </w:p>
        </w:tc>
      </w:tr>
      <w:tr w:rsidR="002128A7" w:rsidRPr="001C2665" w14:paraId="7882F1C4" w14:textId="77777777" w:rsidTr="00B60F80">
        <w:tc>
          <w:tcPr>
            <w:tcW w:w="802" w:type="dxa"/>
          </w:tcPr>
          <w:p w14:paraId="6A263FFA" w14:textId="061603A1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98" w:type="dxa"/>
          </w:tcPr>
          <w:p w14:paraId="587156A6" w14:textId="34834A79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0F160FAD" w14:textId="69101EB3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5C640C81" w14:textId="77777777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5409499" w14:textId="24880252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9915BFE" w14:textId="3F5E38FA" w:rsidR="002128A7" w:rsidRPr="002128A7" w:rsidRDefault="002128A7" w:rsidP="002128A7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128A7">
              <w:rPr>
                <w:rFonts w:ascii="Arial" w:hAnsi="Arial" w:cs="Arial"/>
                <w:sz w:val="26"/>
                <w:szCs w:val="26"/>
              </w:rPr>
              <w:t>Update the product’s info</w:t>
            </w:r>
          </w:p>
        </w:tc>
      </w:tr>
    </w:tbl>
    <w:p w14:paraId="04A6A91D" w14:textId="54B90007" w:rsidR="002128A7" w:rsidRDefault="002128A7" w:rsidP="002128A7">
      <w:pPr>
        <w:rPr>
          <w:b/>
          <w:sz w:val="30"/>
          <w:szCs w:val="30"/>
        </w:rPr>
      </w:pPr>
    </w:p>
    <w:p w14:paraId="5842F478" w14:textId="1BA976F6" w:rsidR="00B3743B" w:rsidRDefault="00B3743B" w:rsidP="002128A7">
      <w:pPr>
        <w:rPr>
          <w:b/>
          <w:sz w:val="30"/>
          <w:szCs w:val="30"/>
        </w:rPr>
      </w:pPr>
    </w:p>
    <w:p w14:paraId="4F458D43" w14:textId="77777777" w:rsidR="00B3743B" w:rsidRPr="002128A7" w:rsidRDefault="00B3743B" w:rsidP="002128A7">
      <w:pPr>
        <w:rPr>
          <w:b/>
          <w:sz w:val="30"/>
          <w:szCs w:val="30"/>
        </w:rPr>
      </w:pPr>
    </w:p>
    <w:p w14:paraId="3268C53B" w14:textId="16D7898D" w:rsidR="00C31DFC" w:rsidRPr="00B3743B" w:rsidRDefault="00B13F07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22752" behindDoc="0" locked="0" layoutInCell="1" allowOverlap="1" wp14:anchorId="56B32BE7" wp14:editId="5043CBA9">
            <wp:simplePos x="0" y="0"/>
            <wp:positionH relativeFrom="column">
              <wp:posOffset>635</wp:posOffset>
            </wp:positionH>
            <wp:positionV relativeFrom="paragraph">
              <wp:posOffset>403225</wp:posOffset>
            </wp:positionV>
            <wp:extent cx="5940425" cy="5687695"/>
            <wp:effectExtent l="0" t="0" r="3175" b="825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B3743B">
        <w:rPr>
          <w:b/>
          <w:sz w:val="30"/>
          <w:szCs w:val="30"/>
        </w:rPr>
        <w:t>Categories – View</w:t>
      </w:r>
    </w:p>
    <w:p w14:paraId="567231D3" w14:textId="17F7C1EE" w:rsidR="00092FC4" w:rsidRDefault="00092FC4" w:rsidP="00092FC4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092FC4" w:rsidRPr="00484838" w14:paraId="42E4FC81" w14:textId="77777777" w:rsidTr="00B60F80">
        <w:tc>
          <w:tcPr>
            <w:tcW w:w="802" w:type="dxa"/>
          </w:tcPr>
          <w:p w14:paraId="31595C4A" w14:textId="77777777" w:rsidR="00092FC4" w:rsidRPr="00484838" w:rsidRDefault="00092FC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C36608B" w14:textId="77777777" w:rsidR="00092FC4" w:rsidRPr="00484838" w:rsidRDefault="00092FC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5D229048" w14:textId="77777777" w:rsidR="00092FC4" w:rsidRPr="00484838" w:rsidRDefault="00092FC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1206078E" w14:textId="77777777" w:rsidR="00092FC4" w:rsidRPr="00484838" w:rsidRDefault="00092FC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0C5C8D8F" w14:textId="77777777" w:rsidR="00092FC4" w:rsidRPr="00484838" w:rsidRDefault="00092FC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55AF588D" w14:textId="77777777" w:rsidR="00092FC4" w:rsidRPr="00484838" w:rsidRDefault="00092FC4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092FC4" w:rsidRPr="002128A7" w14:paraId="07712A08" w14:textId="77777777" w:rsidTr="00B60F80">
        <w:tc>
          <w:tcPr>
            <w:tcW w:w="802" w:type="dxa"/>
          </w:tcPr>
          <w:p w14:paraId="65B7AE30" w14:textId="5F0D1655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52A252A9" w14:textId="7886371C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Categories</w:t>
            </w:r>
          </w:p>
        </w:tc>
        <w:tc>
          <w:tcPr>
            <w:tcW w:w="1540" w:type="dxa"/>
          </w:tcPr>
          <w:p w14:paraId="3849F476" w14:textId="3E7D90BA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Bootstrap Data Table</w:t>
            </w:r>
          </w:p>
        </w:tc>
        <w:tc>
          <w:tcPr>
            <w:tcW w:w="1628" w:type="dxa"/>
          </w:tcPr>
          <w:p w14:paraId="08342F42" w14:textId="77777777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505A907" w14:textId="77777777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5325845" w14:textId="36D10380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Contains all field of Categories table. Use bootstrap data table libraries with button to export data to files</w:t>
            </w:r>
          </w:p>
        </w:tc>
      </w:tr>
      <w:tr w:rsidR="00092FC4" w:rsidRPr="002128A7" w14:paraId="63C62227" w14:textId="77777777" w:rsidTr="00B60F80">
        <w:tc>
          <w:tcPr>
            <w:tcW w:w="802" w:type="dxa"/>
          </w:tcPr>
          <w:p w14:paraId="1B663C04" w14:textId="4C5EE85D" w:rsidR="00092FC4" w:rsidRPr="00092FC4" w:rsidRDefault="00092FC4" w:rsidP="00092FC4">
            <w:pPr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C192764" w14:textId="0F9E607D" w:rsidR="00092FC4" w:rsidRPr="00092FC4" w:rsidRDefault="00092FC4" w:rsidP="00092FC4">
            <w:pPr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2C08FB2D" w14:textId="6EFC3996" w:rsidR="00092FC4" w:rsidRPr="00092FC4" w:rsidRDefault="00092FC4" w:rsidP="00092FC4">
            <w:pPr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6F98AAA3" w14:textId="5D3A0F79" w:rsidR="00092FC4" w:rsidRPr="00092FC4" w:rsidRDefault="00092FC4" w:rsidP="00092F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ED71F62" w14:textId="17708906" w:rsidR="00092FC4" w:rsidRPr="00092FC4" w:rsidRDefault="00092FC4" w:rsidP="00092FC4">
            <w:pPr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2DDBC94C" w14:textId="53456C84" w:rsidR="00092FC4" w:rsidRPr="00092FC4" w:rsidRDefault="00092FC4" w:rsidP="00092FC4">
            <w:pPr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 xml:space="preserve">Redirect to Update </w:t>
            </w:r>
            <w:r w:rsidRPr="00092FC4">
              <w:rPr>
                <w:rFonts w:ascii="Arial" w:hAnsi="Arial" w:cs="Arial"/>
                <w:sz w:val="26"/>
                <w:szCs w:val="26"/>
              </w:rPr>
              <w:lastRenderedPageBreak/>
              <w:t>Category page</w:t>
            </w:r>
          </w:p>
        </w:tc>
      </w:tr>
      <w:tr w:rsidR="00092FC4" w:rsidRPr="002128A7" w14:paraId="7CD10771" w14:textId="77777777" w:rsidTr="00B60F80">
        <w:tc>
          <w:tcPr>
            <w:tcW w:w="802" w:type="dxa"/>
          </w:tcPr>
          <w:p w14:paraId="43191F30" w14:textId="06686C8E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2198" w:type="dxa"/>
          </w:tcPr>
          <w:p w14:paraId="35CE594B" w14:textId="3847D11E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Disable</w:t>
            </w:r>
          </w:p>
        </w:tc>
        <w:tc>
          <w:tcPr>
            <w:tcW w:w="1540" w:type="dxa"/>
          </w:tcPr>
          <w:p w14:paraId="48445874" w14:textId="29C8A33A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1023B8D" w14:textId="112ABFF7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DB348CB" w14:textId="30131CAE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1FC72E7" w14:textId="684010A8" w:rsidR="00092FC4" w:rsidRPr="00092FC4" w:rsidRDefault="00092FC4" w:rsidP="00092FC4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92FC4">
              <w:rPr>
                <w:rFonts w:ascii="Arial" w:hAnsi="Arial" w:cs="Arial"/>
                <w:sz w:val="26"/>
                <w:szCs w:val="26"/>
              </w:rPr>
              <w:t>Disable the category</w:t>
            </w:r>
          </w:p>
        </w:tc>
      </w:tr>
    </w:tbl>
    <w:p w14:paraId="588F593F" w14:textId="77777777" w:rsidR="0056469B" w:rsidRPr="00092FC4" w:rsidRDefault="0056469B" w:rsidP="00092FC4">
      <w:pPr>
        <w:rPr>
          <w:b/>
          <w:sz w:val="30"/>
          <w:szCs w:val="30"/>
        </w:rPr>
      </w:pPr>
    </w:p>
    <w:p w14:paraId="2A1F481C" w14:textId="10279551" w:rsidR="00C31DFC" w:rsidRDefault="0056469B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7349E1E5" wp14:editId="09FF1717">
            <wp:simplePos x="0" y="0"/>
            <wp:positionH relativeFrom="column">
              <wp:posOffset>635</wp:posOffset>
            </wp:positionH>
            <wp:positionV relativeFrom="paragraph">
              <wp:posOffset>508000</wp:posOffset>
            </wp:positionV>
            <wp:extent cx="5940425" cy="2858135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>Category – Create</w:t>
      </w:r>
    </w:p>
    <w:p w14:paraId="37C2DA8B" w14:textId="0BECA2A0" w:rsidR="00530081" w:rsidRDefault="00530081" w:rsidP="00530081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530081" w:rsidRPr="00484838" w14:paraId="723EBA09" w14:textId="77777777" w:rsidTr="00B60F80">
        <w:tc>
          <w:tcPr>
            <w:tcW w:w="802" w:type="dxa"/>
          </w:tcPr>
          <w:p w14:paraId="121FA98A" w14:textId="77777777" w:rsidR="00530081" w:rsidRPr="00484838" w:rsidRDefault="005300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63B7D957" w14:textId="77777777" w:rsidR="00530081" w:rsidRPr="00484838" w:rsidRDefault="005300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1F19C004" w14:textId="77777777" w:rsidR="00530081" w:rsidRPr="00484838" w:rsidRDefault="005300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39E81206" w14:textId="77777777" w:rsidR="00530081" w:rsidRPr="00484838" w:rsidRDefault="005300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17084F57" w14:textId="77777777" w:rsidR="00530081" w:rsidRPr="00484838" w:rsidRDefault="005300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34D88A4F" w14:textId="77777777" w:rsidR="00530081" w:rsidRPr="00484838" w:rsidRDefault="005300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530081" w:rsidRPr="002128A7" w14:paraId="56046832" w14:textId="77777777" w:rsidTr="00B60F80">
        <w:tc>
          <w:tcPr>
            <w:tcW w:w="802" w:type="dxa"/>
          </w:tcPr>
          <w:p w14:paraId="5C95B8CA" w14:textId="5B4C49BD" w:rsidR="00530081" w:rsidRPr="00530081" w:rsidRDefault="00F738C0" w:rsidP="005300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76DEFE69" w14:textId="78BE7D6C" w:rsidR="00530081" w:rsidRPr="00530081" w:rsidRDefault="00530081" w:rsidP="00530081">
            <w:pPr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3D30AF6" w14:textId="799C9443" w:rsidR="00530081" w:rsidRPr="00530081" w:rsidRDefault="00530081" w:rsidP="00530081">
            <w:pPr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32587348" w14:textId="5BACC4CC" w:rsidR="00530081" w:rsidRPr="00530081" w:rsidRDefault="00530081" w:rsidP="00530081">
            <w:pPr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064B6AED" w14:textId="77777777" w:rsidR="00530081" w:rsidRPr="00530081" w:rsidRDefault="00530081" w:rsidP="005300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651AA71" w14:textId="77777777" w:rsidR="00530081" w:rsidRPr="00530081" w:rsidRDefault="00530081" w:rsidP="0053008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0081" w:rsidRPr="002128A7" w14:paraId="78565CF5" w14:textId="77777777" w:rsidTr="00B60F80">
        <w:tc>
          <w:tcPr>
            <w:tcW w:w="802" w:type="dxa"/>
          </w:tcPr>
          <w:p w14:paraId="021E3A62" w14:textId="121E96DC" w:rsidR="00530081" w:rsidRPr="00530081" w:rsidRDefault="00F738C0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CB26A83" w14:textId="57AD20B6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540" w:type="dxa"/>
          </w:tcPr>
          <w:p w14:paraId="43AD042D" w14:textId="73ED172F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Input file</w:t>
            </w:r>
          </w:p>
        </w:tc>
        <w:tc>
          <w:tcPr>
            <w:tcW w:w="1628" w:type="dxa"/>
          </w:tcPr>
          <w:p w14:paraId="5F8601FF" w14:textId="208B8157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Images, size &lt; 1MB</w:t>
            </w:r>
          </w:p>
        </w:tc>
        <w:tc>
          <w:tcPr>
            <w:tcW w:w="1530" w:type="dxa"/>
          </w:tcPr>
          <w:p w14:paraId="330770B3" w14:textId="77777777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F7B4D6E" w14:textId="77777777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0081" w:rsidRPr="002128A7" w14:paraId="49CED498" w14:textId="77777777" w:rsidTr="00B60F80">
        <w:tc>
          <w:tcPr>
            <w:tcW w:w="802" w:type="dxa"/>
          </w:tcPr>
          <w:p w14:paraId="243927B4" w14:textId="7A194842" w:rsidR="00530081" w:rsidRPr="00530081" w:rsidRDefault="00F738C0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3FB4F23E" w14:textId="6C056958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Create</w:t>
            </w:r>
          </w:p>
        </w:tc>
        <w:tc>
          <w:tcPr>
            <w:tcW w:w="1540" w:type="dxa"/>
          </w:tcPr>
          <w:p w14:paraId="1BBE03CD" w14:textId="7BEE7124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63A489B1" w14:textId="77777777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A432A4F" w14:textId="05776386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3DBAFED4" w14:textId="1F8AB2B0" w:rsidR="00530081" w:rsidRPr="00530081" w:rsidRDefault="00530081" w:rsidP="005300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30081">
              <w:rPr>
                <w:rFonts w:ascii="Arial" w:hAnsi="Arial" w:cs="Arial"/>
                <w:sz w:val="26"/>
                <w:szCs w:val="26"/>
              </w:rPr>
              <w:t>Create new Categories</w:t>
            </w:r>
          </w:p>
        </w:tc>
      </w:tr>
    </w:tbl>
    <w:p w14:paraId="43904E7B" w14:textId="77777777" w:rsidR="00530081" w:rsidRPr="00530081" w:rsidRDefault="00530081" w:rsidP="00530081">
      <w:pPr>
        <w:rPr>
          <w:b/>
          <w:sz w:val="30"/>
          <w:szCs w:val="30"/>
        </w:rPr>
      </w:pPr>
    </w:p>
    <w:p w14:paraId="7CE2F2BD" w14:textId="4F578CAC" w:rsidR="00C31DFC" w:rsidRDefault="003A2642" w:rsidP="00C31DF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06368" behindDoc="0" locked="0" layoutInCell="1" allowOverlap="1" wp14:anchorId="21BB76DE" wp14:editId="4AA29B8C">
            <wp:simplePos x="0" y="0"/>
            <wp:positionH relativeFrom="column">
              <wp:posOffset>635</wp:posOffset>
            </wp:positionH>
            <wp:positionV relativeFrom="paragraph">
              <wp:posOffset>519430</wp:posOffset>
            </wp:positionV>
            <wp:extent cx="5940425" cy="3107690"/>
            <wp:effectExtent l="0" t="0" r="317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 xml:space="preserve">Category – </w:t>
      </w:r>
      <w:r w:rsidR="00C31DFC">
        <w:rPr>
          <w:b/>
          <w:sz w:val="30"/>
          <w:szCs w:val="30"/>
        </w:rPr>
        <w:t>Update</w:t>
      </w:r>
    </w:p>
    <w:p w14:paraId="660D5D5A" w14:textId="2C36DA0A" w:rsidR="005C5A93" w:rsidRDefault="005C5A93" w:rsidP="005C5A93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5C5A93" w:rsidRPr="00484838" w14:paraId="2C368816" w14:textId="77777777" w:rsidTr="00B60F80">
        <w:tc>
          <w:tcPr>
            <w:tcW w:w="802" w:type="dxa"/>
          </w:tcPr>
          <w:p w14:paraId="1118916C" w14:textId="77777777" w:rsidR="005C5A93" w:rsidRPr="00484838" w:rsidRDefault="005C5A9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768F98EC" w14:textId="77777777" w:rsidR="005C5A93" w:rsidRPr="00484838" w:rsidRDefault="005C5A9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7DEA9AE1" w14:textId="77777777" w:rsidR="005C5A93" w:rsidRPr="00484838" w:rsidRDefault="005C5A9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2C44A166" w14:textId="77777777" w:rsidR="005C5A93" w:rsidRPr="00484838" w:rsidRDefault="005C5A9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5FF0A30A" w14:textId="77777777" w:rsidR="005C5A93" w:rsidRPr="00484838" w:rsidRDefault="005C5A9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2DABA06F" w14:textId="77777777" w:rsidR="005C5A93" w:rsidRPr="00484838" w:rsidRDefault="005C5A93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5C5A93" w:rsidRPr="00530081" w14:paraId="0F32EB76" w14:textId="77777777" w:rsidTr="00B60F80">
        <w:tc>
          <w:tcPr>
            <w:tcW w:w="802" w:type="dxa"/>
          </w:tcPr>
          <w:p w14:paraId="430F6B97" w14:textId="2A2095C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419F5127" w14:textId="19AAFA4E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ID</w:t>
            </w:r>
          </w:p>
        </w:tc>
        <w:tc>
          <w:tcPr>
            <w:tcW w:w="1540" w:type="dxa"/>
          </w:tcPr>
          <w:p w14:paraId="17F92215" w14:textId="7B6768C3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4B9D3C18" w14:textId="7777777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A1754F6" w14:textId="7777777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C233EF5" w14:textId="12B9CA66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5C5A93" w:rsidRPr="00530081" w14:paraId="1CB99AA6" w14:textId="77777777" w:rsidTr="00B60F80">
        <w:tc>
          <w:tcPr>
            <w:tcW w:w="802" w:type="dxa"/>
          </w:tcPr>
          <w:p w14:paraId="2F7FD906" w14:textId="330552EE" w:rsidR="005C5A93" w:rsidRPr="005C5A93" w:rsidRDefault="005C5A93" w:rsidP="005C5A93">
            <w:pPr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6B575C6" w14:textId="56029FF1" w:rsidR="005C5A93" w:rsidRPr="005C5A93" w:rsidRDefault="005C5A93" w:rsidP="005C5A93">
            <w:pPr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0A74086C" w14:textId="5B90C283" w:rsidR="005C5A93" w:rsidRPr="005C5A93" w:rsidRDefault="005C5A93" w:rsidP="005C5A93">
            <w:pPr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2073C265" w14:textId="4CE86DC9" w:rsidR="005C5A93" w:rsidRPr="005C5A93" w:rsidRDefault="005C5A93" w:rsidP="005C5A93">
            <w:pPr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13F56826" w14:textId="77777777" w:rsidR="005C5A93" w:rsidRPr="005C5A93" w:rsidRDefault="005C5A93" w:rsidP="005C5A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8A929E9" w14:textId="77777777" w:rsidR="005C5A93" w:rsidRPr="005C5A93" w:rsidRDefault="005C5A93" w:rsidP="005C5A9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93" w:rsidRPr="00530081" w14:paraId="0C5899E2" w14:textId="77777777" w:rsidTr="00B60F80">
        <w:tc>
          <w:tcPr>
            <w:tcW w:w="802" w:type="dxa"/>
          </w:tcPr>
          <w:p w14:paraId="176EA554" w14:textId="26DB8A41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0AC944E3" w14:textId="56105613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540" w:type="dxa"/>
          </w:tcPr>
          <w:p w14:paraId="666462DF" w14:textId="13F8D3E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Input file</w:t>
            </w:r>
          </w:p>
        </w:tc>
        <w:tc>
          <w:tcPr>
            <w:tcW w:w="1628" w:type="dxa"/>
          </w:tcPr>
          <w:p w14:paraId="3431FDDF" w14:textId="4F185C24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Images, size &lt; 1MB</w:t>
            </w:r>
          </w:p>
        </w:tc>
        <w:tc>
          <w:tcPr>
            <w:tcW w:w="1530" w:type="dxa"/>
          </w:tcPr>
          <w:p w14:paraId="7CE52D53" w14:textId="7777777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F08B6C5" w14:textId="7777777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5A93" w:rsidRPr="00530081" w14:paraId="6E3EFDDE" w14:textId="77777777" w:rsidTr="00B60F80">
        <w:tc>
          <w:tcPr>
            <w:tcW w:w="802" w:type="dxa"/>
          </w:tcPr>
          <w:p w14:paraId="3E141F62" w14:textId="609AC4D5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2504D9DB" w14:textId="7C9CF3A9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46266593" w14:textId="2C14F08E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A138906" w14:textId="77777777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A7C961A" w14:textId="264F13B3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8974500" w14:textId="7903D974" w:rsidR="005C5A93" w:rsidRPr="005C5A93" w:rsidRDefault="005C5A93" w:rsidP="005C5A93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C5A93">
              <w:rPr>
                <w:rFonts w:ascii="Arial" w:hAnsi="Arial" w:cs="Arial"/>
                <w:sz w:val="26"/>
                <w:szCs w:val="26"/>
              </w:rPr>
              <w:t>Update the category’s info</w:t>
            </w:r>
          </w:p>
        </w:tc>
      </w:tr>
    </w:tbl>
    <w:p w14:paraId="49C7CD37" w14:textId="77777777" w:rsidR="005C5A93" w:rsidRPr="005C5A93" w:rsidRDefault="005C5A93" w:rsidP="005C5A93">
      <w:pPr>
        <w:rPr>
          <w:b/>
          <w:sz w:val="30"/>
          <w:szCs w:val="30"/>
        </w:rPr>
      </w:pPr>
    </w:p>
    <w:p w14:paraId="5FD1E689" w14:textId="17BFCE30" w:rsidR="00C31DFC" w:rsidRPr="00396625" w:rsidRDefault="00102F52" w:rsidP="00C31DF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23776" behindDoc="0" locked="0" layoutInCell="1" allowOverlap="1" wp14:anchorId="152CCFC0" wp14:editId="602DDF2D">
            <wp:simplePos x="0" y="0"/>
            <wp:positionH relativeFrom="column">
              <wp:posOffset>635</wp:posOffset>
            </wp:positionH>
            <wp:positionV relativeFrom="paragraph">
              <wp:posOffset>520065</wp:posOffset>
            </wp:positionV>
            <wp:extent cx="5940425" cy="2106930"/>
            <wp:effectExtent l="0" t="0" r="3175" b="762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396625">
        <w:rPr>
          <w:b/>
          <w:sz w:val="30"/>
          <w:szCs w:val="30"/>
        </w:rPr>
        <w:t>Type</w:t>
      </w:r>
      <w:r w:rsidR="00C31DFC" w:rsidRPr="00396625">
        <w:rPr>
          <w:b/>
          <w:sz w:val="30"/>
          <w:szCs w:val="30"/>
        </w:rPr>
        <w:t>s – View</w:t>
      </w:r>
    </w:p>
    <w:p w14:paraId="6D1DE963" w14:textId="393956AA" w:rsidR="00075B56" w:rsidRDefault="00075B56" w:rsidP="00075B56">
      <w:pPr>
        <w:rPr>
          <w:b/>
          <w:sz w:val="30"/>
          <w:szCs w:val="30"/>
        </w:rPr>
      </w:pPr>
    </w:p>
    <w:p w14:paraId="67BE8621" w14:textId="77777777" w:rsidR="00C95B92" w:rsidRDefault="00C95B92" w:rsidP="00075B56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075B56" w:rsidRPr="00484838" w14:paraId="38298927" w14:textId="77777777" w:rsidTr="00B60F80">
        <w:tc>
          <w:tcPr>
            <w:tcW w:w="802" w:type="dxa"/>
          </w:tcPr>
          <w:p w14:paraId="01010394" w14:textId="77777777" w:rsidR="00075B56" w:rsidRPr="00484838" w:rsidRDefault="00075B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No</w:t>
            </w:r>
          </w:p>
        </w:tc>
        <w:tc>
          <w:tcPr>
            <w:tcW w:w="2198" w:type="dxa"/>
          </w:tcPr>
          <w:p w14:paraId="1EF2F47F" w14:textId="77777777" w:rsidR="00075B56" w:rsidRPr="00484838" w:rsidRDefault="00075B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699A7AA9" w14:textId="77777777" w:rsidR="00075B56" w:rsidRPr="00484838" w:rsidRDefault="00075B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66609885" w14:textId="77777777" w:rsidR="00075B56" w:rsidRPr="00484838" w:rsidRDefault="00075B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22C816DC" w14:textId="77777777" w:rsidR="00075B56" w:rsidRPr="00484838" w:rsidRDefault="00075B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7121C904" w14:textId="77777777" w:rsidR="00075B56" w:rsidRPr="00484838" w:rsidRDefault="00075B5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075B56" w:rsidRPr="005C5A93" w14:paraId="62BD2C41" w14:textId="77777777" w:rsidTr="00B60F80">
        <w:tc>
          <w:tcPr>
            <w:tcW w:w="802" w:type="dxa"/>
          </w:tcPr>
          <w:p w14:paraId="2C685CF3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3AC2991D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2C7F69D2" w14:textId="5678C846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31C7EDF0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5DFFE2FB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2F0B7029" w14:textId="3CB3AC5F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Types list</w:t>
            </w:r>
          </w:p>
        </w:tc>
        <w:tc>
          <w:tcPr>
            <w:tcW w:w="1540" w:type="dxa"/>
          </w:tcPr>
          <w:p w14:paraId="1CC1D2AE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64DAAAAF" w14:textId="52BC1ABA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w w:val="95"/>
                <w:sz w:val="26"/>
                <w:szCs w:val="26"/>
              </w:rPr>
              <w:t xml:space="preserve">Bootstrap </w:t>
            </w:r>
            <w:r w:rsidRPr="00075B56">
              <w:rPr>
                <w:rFonts w:ascii="Arial" w:hAnsi="Arial" w:cs="Arial"/>
                <w:sz w:val="26"/>
                <w:szCs w:val="26"/>
              </w:rPr>
              <w:t>Datatable</w:t>
            </w:r>
          </w:p>
        </w:tc>
        <w:tc>
          <w:tcPr>
            <w:tcW w:w="1628" w:type="dxa"/>
          </w:tcPr>
          <w:p w14:paraId="33D2FAF4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FF23463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9D09A53" w14:textId="3FFB0469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Contains all field of Types table. Use bootstrap datatable libraries with buttons to export data to files</w:t>
            </w:r>
          </w:p>
        </w:tc>
      </w:tr>
      <w:tr w:rsidR="00075B56" w:rsidRPr="005C5A93" w14:paraId="731DA163" w14:textId="77777777" w:rsidTr="00B60F80">
        <w:tc>
          <w:tcPr>
            <w:tcW w:w="802" w:type="dxa"/>
          </w:tcPr>
          <w:p w14:paraId="0E57AC1B" w14:textId="3CC579D5" w:rsidR="00075B56" w:rsidRPr="00075B56" w:rsidRDefault="00075B56" w:rsidP="00075B56">
            <w:pPr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54725043" w14:textId="660C3E21" w:rsidR="00075B56" w:rsidRPr="00075B56" w:rsidRDefault="00075B56" w:rsidP="00075B56">
            <w:pPr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407E0CFB" w14:textId="0238EBE5" w:rsidR="00075B56" w:rsidRPr="00075B56" w:rsidRDefault="00075B56" w:rsidP="00075B56">
            <w:pPr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EC4CF94" w14:textId="5CBE6C5B" w:rsidR="00075B56" w:rsidRPr="00075B56" w:rsidRDefault="00075B56" w:rsidP="00075B5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F5C24CE" w14:textId="104FD9CC" w:rsidR="00075B56" w:rsidRPr="00075B56" w:rsidRDefault="00075B56" w:rsidP="00075B56">
            <w:pPr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62631F74" w14:textId="77777777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Redirect to Update Type</w:t>
            </w:r>
          </w:p>
          <w:p w14:paraId="2CFCA39E" w14:textId="0FBA95C3" w:rsidR="00075B56" w:rsidRPr="00075B56" w:rsidRDefault="00075B56" w:rsidP="00075B56">
            <w:pPr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</w:tr>
      <w:tr w:rsidR="00075B56" w:rsidRPr="005C5A93" w14:paraId="4268CEEC" w14:textId="77777777" w:rsidTr="00B60F80">
        <w:tc>
          <w:tcPr>
            <w:tcW w:w="802" w:type="dxa"/>
          </w:tcPr>
          <w:p w14:paraId="52C54D9F" w14:textId="76E44DB5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763FB3EF" w14:textId="448CB6CA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Disable</w:t>
            </w:r>
          </w:p>
        </w:tc>
        <w:tc>
          <w:tcPr>
            <w:tcW w:w="1540" w:type="dxa"/>
          </w:tcPr>
          <w:p w14:paraId="04E6DC9A" w14:textId="61408DB6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27A9AE54" w14:textId="0489659F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39190B4" w14:textId="260C4AD2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7269081A" w14:textId="409F2DC2" w:rsidR="00075B56" w:rsidRPr="00075B56" w:rsidRDefault="00075B56" w:rsidP="00075B56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075B56">
              <w:rPr>
                <w:rFonts w:ascii="Arial" w:hAnsi="Arial" w:cs="Arial"/>
                <w:sz w:val="26"/>
                <w:szCs w:val="26"/>
              </w:rPr>
              <w:t>Disable the type</w:t>
            </w:r>
          </w:p>
        </w:tc>
      </w:tr>
    </w:tbl>
    <w:p w14:paraId="1799C400" w14:textId="77777777" w:rsidR="00075B56" w:rsidRPr="00075B56" w:rsidRDefault="00075B56" w:rsidP="00075B56">
      <w:pPr>
        <w:rPr>
          <w:b/>
          <w:sz w:val="30"/>
          <w:szCs w:val="30"/>
        </w:rPr>
      </w:pPr>
    </w:p>
    <w:p w14:paraId="1226EBED" w14:textId="51BC5671" w:rsidR="00C31DFC" w:rsidRDefault="00C87F76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64946D34" wp14:editId="4E5D93E1">
            <wp:simplePos x="0" y="0"/>
            <wp:positionH relativeFrom="column">
              <wp:posOffset>635</wp:posOffset>
            </wp:positionH>
            <wp:positionV relativeFrom="paragraph">
              <wp:posOffset>529590</wp:posOffset>
            </wp:positionV>
            <wp:extent cx="5940425" cy="2115185"/>
            <wp:effectExtent l="0" t="0" r="317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>Type –</w:t>
      </w:r>
      <w:r w:rsidR="00C31DFC">
        <w:rPr>
          <w:b/>
          <w:sz w:val="30"/>
          <w:szCs w:val="30"/>
        </w:rPr>
        <w:t xml:space="preserve"> Create</w:t>
      </w:r>
    </w:p>
    <w:p w14:paraId="1BE3D18B" w14:textId="091DA7D5" w:rsidR="00606DC6" w:rsidRDefault="00606DC6" w:rsidP="00606DC6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606DC6" w:rsidRPr="00484838" w14:paraId="4529B2D9" w14:textId="77777777" w:rsidTr="00B60F80">
        <w:tc>
          <w:tcPr>
            <w:tcW w:w="802" w:type="dxa"/>
          </w:tcPr>
          <w:p w14:paraId="62349A3B" w14:textId="77777777" w:rsidR="00606DC6" w:rsidRPr="00484838" w:rsidRDefault="00606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170DB1A9" w14:textId="77777777" w:rsidR="00606DC6" w:rsidRPr="00484838" w:rsidRDefault="00606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03656D46" w14:textId="77777777" w:rsidR="00606DC6" w:rsidRPr="00484838" w:rsidRDefault="00606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651DD7D7" w14:textId="77777777" w:rsidR="00606DC6" w:rsidRPr="00484838" w:rsidRDefault="00606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44EE42E6" w14:textId="77777777" w:rsidR="00606DC6" w:rsidRPr="00484838" w:rsidRDefault="00606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03894BB3" w14:textId="77777777" w:rsidR="00606DC6" w:rsidRPr="00484838" w:rsidRDefault="00606DC6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606DC6" w:rsidRPr="005C5A93" w14:paraId="41BB4295" w14:textId="77777777" w:rsidTr="00B60F80">
        <w:tc>
          <w:tcPr>
            <w:tcW w:w="802" w:type="dxa"/>
          </w:tcPr>
          <w:p w14:paraId="37515931" w14:textId="141C61B7" w:rsidR="00606DC6" w:rsidRPr="00606DC6" w:rsidRDefault="000C2971" w:rsidP="002F44C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46D7793A" w14:textId="4900589A" w:rsidR="00606DC6" w:rsidRPr="00606DC6" w:rsidRDefault="00606DC6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53528A66" w14:textId="06DF7EFB" w:rsidR="00606DC6" w:rsidRPr="00606DC6" w:rsidRDefault="00606DC6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20944D37" w14:textId="5A4354C8" w:rsidR="00606DC6" w:rsidRPr="00606DC6" w:rsidRDefault="00606DC6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7462E881" w14:textId="77777777" w:rsidR="00606DC6" w:rsidRPr="00606DC6" w:rsidRDefault="00606DC6" w:rsidP="002F44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17E9F8B" w14:textId="77777777" w:rsidR="00606DC6" w:rsidRPr="00606DC6" w:rsidRDefault="00606DC6" w:rsidP="002F44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6DC6" w:rsidRPr="005C5A93" w14:paraId="7F5DCD34" w14:textId="77777777" w:rsidTr="00B60F80">
        <w:tc>
          <w:tcPr>
            <w:tcW w:w="802" w:type="dxa"/>
          </w:tcPr>
          <w:p w14:paraId="47F6129D" w14:textId="0D6BB057" w:rsidR="00606DC6" w:rsidRPr="00606DC6" w:rsidRDefault="000C2971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4634EBA0" w14:textId="33843D48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540" w:type="dxa"/>
          </w:tcPr>
          <w:p w14:paraId="774023C0" w14:textId="08EFA5CF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 xml:space="preserve">Input </w:t>
            </w:r>
            <w:r w:rsidRPr="00606DC6">
              <w:rPr>
                <w:rFonts w:ascii="Arial" w:hAnsi="Arial" w:cs="Arial"/>
                <w:w w:val="95"/>
                <w:sz w:val="26"/>
                <w:szCs w:val="26"/>
              </w:rPr>
              <w:t>Textarea</w:t>
            </w:r>
          </w:p>
        </w:tc>
        <w:tc>
          <w:tcPr>
            <w:tcW w:w="1628" w:type="dxa"/>
          </w:tcPr>
          <w:p w14:paraId="72A879A7" w14:textId="6CB8A27B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44FF414" w14:textId="77777777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4A537935" w14:textId="77777777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6DC6" w:rsidRPr="005C5A93" w14:paraId="3705CFD3" w14:textId="77777777" w:rsidTr="00B60F80">
        <w:tc>
          <w:tcPr>
            <w:tcW w:w="802" w:type="dxa"/>
          </w:tcPr>
          <w:p w14:paraId="4C9633C2" w14:textId="1ED27D5D" w:rsidR="00606DC6" w:rsidRPr="00606DC6" w:rsidRDefault="000C2971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394C7AA9" w14:textId="53B7974C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Create</w:t>
            </w:r>
          </w:p>
        </w:tc>
        <w:tc>
          <w:tcPr>
            <w:tcW w:w="1540" w:type="dxa"/>
          </w:tcPr>
          <w:p w14:paraId="460A6F6C" w14:textId="7A83C67B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19616DC2" w14:textId="77777777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9BC780E" w14:textId="53B20C4C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5E567CFD" w14:textId="2CC95E1C" w:rsidR="00606DC6" w:rsidRPr="00606DC6" w:rsidRDefault="00606DC6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606DC6">
              <w:rPr>
                <w:rFonts w:ascii="Arial" w:hAnsi="Arial" w:cs="Arial"/>
                <w:sz w:val="26"/>
                <w:szCs w:val="26"/>
              </w:rPr>
              <w:t>Create new Type</w:t>
            </w:r>
          </w:p>
        </w:tc>
      </w:tr>
    </w:tbl>
    <w:p w14:paraId="4655BCB1" w14:textId="77777777" w:rsidR="00606DC6" w:rsidRPr="00606DC6" w:rsidRDefault="00606DC6" w:rsidP="00606DC6">
      <w:pPr>
        <w:rPr>
          <w:b/>
          <w:sz w:val="30"/>
          <w:szCs w:val="30"/>
        </w:rPr>
      </w:pPr>
    </w:p>
    <w:p w14:paraId="1051B955" w14:textId="2CC33DA3" w:rsidR="00C31DFC" w:rsidRDefault="00301FDE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08416" behindDoc="0" locked="0" layoutInCell="1" allowOverlap="1" wp14:anchorId="753414BC" wp14:editId="3CCB603C">
            <wp:simplePos x="0" y="0"/>
            <wp:positionH relativeFrom="column">
              <wp:posOffset>635</wp:posOffset>
            </wp:positionH>
            <wp:positionV relativeFrom="paragraph">
              <wp:posOffset>500380</wp:posOffset>
            </wp:positionV>
            <wp:extent cx="5940425" cy="2279015"/>
            <wp:effectExtent l="0" t="0" r="3175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>Type –</w:t>
      </w:r>
      <w:r w:rsidR="00C31DFC">
        <w:rPr>
          <w:b/>
          <w:sz w:val="30"/>
          <w:szCs w:val="30"/>
        </w:rPr>
        <w:t xml:space="preserve"> Update</w:t>
      </w:r>
    </w:p>
    <w:p w14:paraId="4A2D90C4" w14:textId="2612729A" w:rsidR="002F44C5" w:rsidRDefault="002F44C5" w:rsidP="002F44C5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2F44C5" w:rsidRPr="00484838" w14:paraId="53775193" w14:textId="77777777" w:rsidTr="00B60F80">
        <w:tc>
          <w:tcPr>
            <w:tcW w:w="802" w:type="dxa"/>
          </w:tcPr>
          <w:p w14:paraId="15CAAF20" w14:textId="77777777" w:rsidR="002F44C5" w:rsidRPr="00484838" w:rsidRDefault="002F44C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1BAD1DB8" w14:textId="77777777" w:rsidR="002F44C5" w:rsidRPr="00484838" w:rsidRDefault="002F44C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5B59CD12" w14:textId="77777777" w:rsidR="002F44C5" w:rsidRPr="00484838" w:rsidRDefault="002F44C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1F1D1258" w14:textId="77777777" w:rsidR="002F44C5" w:rsidRPr="00484838" w:rsidRDefault="002F44C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3955758A" w14:textId="77777777" w:rsidR="002F44C5" w:rsidRPr="00484838" w:rsidRDefault="002F44C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1E8AF21F" w14:textId="77777777" w:rsidR="002F44C5" w:rsidRPr="00484838" w:rsidRDefault="002F44C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2F44C5" w:rsidRPr="00606DC6" w14:paraId="31F0B8AF" w14:textId="77777777" w:rsidTr="00B60F80">
        <w:tc>
          <w:tcPr>
            <w:tcW w:w="802" w:type="dxa"/>
          </w:tcPr>
          <w:p w14:paraId="238144BA" w14:textId="1CE7604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3136629F" w14:textId="10D777C5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ID</w:t>
            </w:r>
          </w:p>
        </w:tc>
        <w:tc>
          <w:tcPr>
            <w:tcW w:w="1540" w:type="dxa"/>
          </w:tcPr>
          <w:p w14:paraId="0E723971" w14:textId="55947CA1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4F12690F" w14:textId="7777777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0554975" w14:textId="7777777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32EFBB49" w14:textId="4AF6487B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2F44C5" w:rsidRPr="00606DC6" w14:paraId="05A7C198" w14:textId="77777777" w:rsidTr="00B60F80">
        <w:tc>
          <w:tcPr>
            <w:tcW w:w="802" w:type="dxa"/>
          </w:tcPr>
          <w:p w14:paraId="7AE9F141" w14:textId="7E6A30BB" w:rsidR="002F44C5" w:rsidRPr="002F44C5" w:rsidRDefault="002F44C5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7BD94917" w14:textId="061D34EF" w:rsidR="002F44C5" w:rsidRPr="002F44C5" w:rsidRDefault="002F44C5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59D5E892" w14:textId="54FEA209" w:rsidR="002F44C5" w:rsidRPr="002F44C5" w:rsidRDefault="002F44C5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7E48148F" w14:textId="23A8CD75" w:rsidR="002F44C5" w:rsidRPr="002F44C5" w:rsidRDefault="002F44C5" w:rsidP="002F44C5">
            <w:pPr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2E49A4E4" w14:textId="77777777" w:rsidR="002F44C5" w:rsidRPr="002F44C5" w:rsidRDefault="002F44C5" w:rsidP="002F44C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A478AE1" w14:textId="77777777" w:rsidR="002F44C5" w:rsidRPr="002F44C5" w:rsidRDefault="002F44C5" w:rsidP="002F44C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44C5" w:rsidRPr="00606DC6" w14:paraId="2200E19A" w14:textId="77777777" w:rsidTr="00B60F80">
        <w:tc>
          <w:tcPr>
            <w:tcW w:w="802" w:type="dxa"/>
          </w:tcPr>
          <w:p w14:paraId="0FBA8E42" w14:textId="04FFA548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02F029A3" w14:textId="3218C1CB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540" w:type="dxa"/>
          </w:tcPr>
          <w:p w14:paraId="5279F368" w14:textId="00FD468E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 xml:space="preserve">Input </w:t>
            </w:r>
            <w:r w:rsidRPr="002F44C5">
              <w:rPr>
                <w:rFonts w:ascii="Arial" w:hAnsi="Arial" w:cs="Arial"/>
                <w:w w:val="95"/>
                <w:sz w:val="26"/>
                <w:szCs w:val="26"/>
              </w:rPr>
              <w:t>Textarea</w:t>
            </w:r>
          </w:p>
        </w:tc>
        <w:tc>
          <w:tcPr>
            <w:tcW w:w="1628" w:type="dxa"/>
          </w:tcPr>
          <w:p w14:paraId="2B7BC888" w14:textId="7777777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6C8DB87" w14:textId="7777777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29AA6E2" w14:textId="7777777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44C5" w:rsidRPr="00606DC6" w14:paraId="101969E8" w14:textId="77777777" w:rsidTr="00B60F80">
        <w:tc>
          <w:tcPr>
            <w:tcW w:w="802" w:type="dxa"/>
          </w:tcPr>
          <w:p w14:paraId="16DB9EF3" w14:textId="00FF47CC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026D8721" w14:textId="1F872582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3EE5AEF7" w14:textId="60921D1E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0C76197F" w14:textId="77777777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9BCC680" w14:textId="5DEC04AD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4A17DA2A" w14:textId="36623B64" w:rsidR="002F44C5" w:rsidRPr="002F44C5" w:rsidRDefault="002F44C5" w:rsidP="002F44C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Update the type’s info</w:t>
            </w:r>
          </w:p>
        </w:tc>
      </w:tr>
    </w:tbl>
    <w:p w14:paraId="6854BC5A" w14:textId="3A755D77" w:rsidR="002F44C5" w:rsidRDefault="002F44C5" w:rsidP="002F44C5">
      <w:pPr>
        <w:rPr>
          <w:b/>
          <w:sz w:val="30"/>
          <w:szCs w:val="30"/>
        </w:rPr>
      </w:pPr>
    </w:p>
    <w:p w14:paraId="438F7EF7" w14:textId="7306904F" w:rsidR="00794AE2" w:rsidRDefault="00794AE2" w:rsidP="002F44C5">
      <w:pPr>
        <w:rPr>
          <w:b/>
          <w:sz w:val="30"/>
          <w:szCs w:val="30"/>
        </w:rPr>
      </w:pPr>
    </w:p>
    <w:p w14:paraId="5DDB2AF2" w14:textId="3C0B76AF" w:rsidR="00794AE2" w:rsidRDefault="00794AE2" w:rsidP="002F44C5">
      <w:pPr>
        <w:rPr>
          <w:b/>
          <w:sz w:val="30"/>
          <w:szCs w:val="30"/>
        </w:rPr>
      </w:pPr>
    </w:p>
    <w:p w14:paraId="1ED4D937" w14:textId="669DCAF3" w:rsidR="00794AE2" w:rsidRDefault="00794AE2" w:rsidP="002F44C5">
      <w:pPr>
        <w:rPr>
          <w:b/>
          <w:sz w:val="30"/>
          <w:szCs w:val="30"/>
        </w:rPr>
      </w:pPr>
    </w:p>
    <w:p w14:paraId="4E7FC06A" w14:textId="1605912E" w:rsidR="00794AE2" w:rsidRDefault="00794AE2" w:rsidP="002F44C5">
      <w:pPr>
        <w:rPr>
          <w:b/>
          <w:sz w:val="30"/>
          <w:szCs w:val="30"/>
        </w:rPr>
      </w:pPr>
    </w:p>
    <w:p w14:paraId="6E9F500C" w14:textId="70CEE15B" w:rsidR="00794AE2" w:rsidRDefault="00794AE2" w:rsidP="002F44C5">
      <w:pPr>
        <w:rPr>
          <w:b/>
          <w:sz w:val="30"/>
          <w:szCs w:val="30"/>
        </w:rPr>
      </w:pPr>
    </w:p>
    <w:p w14:paraId="4BA849C8" w14:textId="122362E3" w:rsidR="00794AE2" w:rsidRDefault="00794AE2" w:rsidP="002F44C5">
      <w:pPr>
        <w:rPr>
          <w:b/>
          <w:sz w:val="30"/>
          <w:szCs w:val="30"/>
        </w:rPr>
      </w:pPr>
    </w:p>
    <w:p w14:paraId="72956126" w14:textId="67BCE1F8" w:rsidR="00794AE2" w:rsidRDefault="00794AE2" w:rsidP="002F44C5">
      <w:pPr>
        <w:rPr>
          <w:b/>
          <w:sz w:val="30"/>
          <w:szCs w:val="30"/>
        </w:rPr>
      </w:pPr>
    </w:p>
    <w:p w14:paraId="5435C7FA" w14:textId="2E459657" w:rsidR="00794AE2" w:rsidRDefault="00794AE2" w:rsidP="002F44C5">
      <w:pPr>
        <w:rPr>
          <w:b/>
          <w:sz w:val="30"/>
          <w:szCs w:val="30"/>
        </w:rPr>
      </w:pPr>
    </w:p>
    <w:p w14:paraId="3EA55D40" w14:textId="68F72B53" w:rsidR="00794AE2" w:rsidRDefault="00794AE2" w:rsidP="002F44C5">
      <w:pPr>
        <w:rPr>
          <w:b/>
          <w:sz w:val="30"/>
          <w:szCs w:val="30"/>
        </w:rPr>
      </w:pPr>
    </w:p>
    <w:p w14:paraId="6D460F81" w14:textId="33CDA779" w:rsidR="00794AE2" w:rsidRDefault="00794AE2" w:rsidP="002F44C5">
      <w:pPr>
        <w:rPr>
          <w:b/>
          <w:sz w:val="30"/>
          <w:szCs w:val="30"/>
        </w:rPr>
      </w:pPr>
    </w:p>
    <w:p w14:paraId="739E9E1A" w14:textId="272440C9" w:rsidR="00794AE2" w:rsidRDefault="00794AE2" w:rsidP="002F44C5">
      <w:pPr>
        <w:rPr>
          <w:b/>
          <w:sz w:val="30"/>
          <w:szCs w:val="30"/>
        </w:rPr>
      </w:pPr>
    </w:p>
    <w:p w14:paraId="34D623E1" w14:textId="77777777" w:rsidR="00794AE2" w:rsidRPr="002F44C5" w:rsidRDefault="00794AE2" w:rsidP="002F44C5">
      <w:pPr>
        <w:rPr>
          <w:b/>
          <w:sz w:val="30"/>
          <w:szCs w:val="30"/>
        </w:rPr>
      </w:pPr>
    </w:p>
    <w:p w14:paraId="24BD9D25" w14:textId="3551D7BC" w:rsidR="00C31DFC" w:rsidRPr="00794AE2" w:rsidRDefault="00794AE2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24800" behindDoc="0" locked="0" layoutInCell="1" allowOverlap="1" wp14:anchorId="7DD41C8C" wp14:editId="6A803C88">
            <wp:simplePos x="0" y="0"/>
            <wp:positionH relativeFrom="column">
              <wp:posOffset>635</wp:posOffset>
            </wp:positionH>
            <wp:positionV relativeFrom="paragraph">
              <wp:posOffset>451167</wp:posOffset>
            </wp:positionV>
            <wp:extent cx="5940425" cy="5397500"/>
            <wp:effectExtent l="0" t="0" r="3175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 w:rsidRPr="00794AE2">
        <w:rPr>
          <w:b/>
          <w:sz w:val="30"/>
          <w:szCs w:val="30"/>
        </w:rPr>
        <w:t>Brands – View</w:t>
      </w:r>
    </w:p>
    <w:p w14:paraId="5C6D46CD" w14:textId="020FDB04" w:rsidR="00C22D55" w:rsidRDefault="00C22D55" w:rsidP="00C22D55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C22D55" w:rsidRPr="00484838" w14:paraId="15DA025D" w14:textId="77777777" w:rsidTr="00B60F80">
        <w:tc>
          <w:tcPr>
            <w:tcW w:w="802" w:type="dxa"/>
          </w:tcPr>
          <w:p w14:paraId="6D394846" w14:textId="77777777" w:rsidR="00C22D55" w:rsidRPr="00484838" w:rsidRDefault="00C22D5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99686B0" w14:textId="77777777" w:rsidR="00C22D55" w:rsidRPr="00484838" w:rsidRDefault="00C22D5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2EB9DF16" w14:textId="77777777" w:rsidR="00C22D55" w:rsidRPr="00484838" w:rsidRDefault="00C22D5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2BB01DF8" w14:textId="77777777" w:rsidR="00C22D55" w:rsidRPr="00484838" w:rsidRDefault="00C22D5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1E7A77CE" w14:textId="77777777" w:rsidR="00C22D55" w:rsidRPr="00484838" w:rsidRDefault="00C22D5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5B52E2F7" w14:textId="77777777" w:rsidR="00C22D55" w:rsidRPr="00484838" w:rsidRDefault="00C22D55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C22D55" w:rsidRPr="002F44C5" w14:paraId="341E1895" w14:textId="77777777" w:rsidTr="00B60F80">
        <w:tc>
          <w:tcPr>
            <w:tcW w:w="802" w:type="dxa"/>
          </w:tcPr>
          <w:p w14:paraId="654E80F0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0FB56BB4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67995B16" w14:textId="3DF19D2D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7EE9D0EB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6B00C5C6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014848C4" w14:textId="17B02741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Brands list</w:t>
            </w:r>
          </w:p>
        </w:tc>
        <w:tc>
          <w:tcPr>
            <w:tcW w:w="1540" w:type="dxa"/>
          </w:tcPr>
          <w:p w14:paraId="0A66BE5F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14:paraId="4D1C3EA6" w14:textId="22A1EBF3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w w:val="95"/>
                <w:sz w:val="26"/>
                <w:szCs w:val="26"/>
              </w:rPr>
              <w:t xml:space="preserve">Bootstrap </w:t>
            </w:r>
            <w:r w:rsidRPr="00C22D55">
              <w:rPr>
                <w:rFonts w:ascii="Arial" w:hAnsi="Arial" w:cs="Arial"/>
                <w:sz w:val="26"/>
                <w:szCs w:val="26"/>
              </w:rPr>
              <w:t>Datatable</w:t>
            </w:r>
          </w:p>
        </w:tc>
        <w:tc>
          <w:tcPr>
            <w:tcW w:w="1628" w:type="dxa"/>
          </w:tcPr>
          <w:p w14:paraId="4F9C5007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AB70D29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B80B7F6" w14:textId="59820C2B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Contains all field of Admins table. Use bootstrap datatable libraries with buttons to export data to files</w:t>
            </w:r>
          </w:p>
        </w:tc>
      </w:tr>
      <w:tr w:rsidR="00C22D55" w:rsidRPr="002F44C5" w14:paraId="3B139213" w14:textId="77777777" w:rsidTr="00B60F80">
        <w:tc>
          <w:tcPr>
            <w:tcW w:w="802" w:type="dxa"/>
          </w:tcPr>
          <w:p w14:paraId="01A1D929" w14:textId="0E7631CE" w:rsidR="00C22D55" w:rsidRPr="00C22D55" w:rsidRDefault="00C22D55" w:rsidP="00C22D55">
            <w:pPr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914A2E2" w14:textId="2118E921" w:rsidR="00C22D55" w:rsidRPr="00C22D55" w:rsidRDefault="00C22D55" w:rsidP="00C22D55">
            <w:pPr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67B9794A" w14:textId="4814F7D5" w:rsidR="00C22D55" w:rsidRPr="00C22D55" w:rsidRDefault="00C22D55" w:rsidP="00C22D55">
            <w:pPr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516EF23C" w14:textId="677478DF" w:rsidR="00C22D55" w:rsidRPr="00C22D55" w:rsidRDefault="00C22D55" w:rsidP="00C22D5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84FC649" w14:textId="7A4E02B0" w:rsidR="00C22D55" w:rsidRPr="00C22D55" w:rsidRDefault="00C22D55" w:rsidP="00C22D55">
            <w:pPr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77693DF" w14:textId="1DCA078F" w:rsidR="00C22D55" w:rsidRPr="00C22D55" w:rsidRDefault="00C22D55" w:rsidP="00C22D55">
            <w:pPr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Redirect to Update Brand page</w:t>
            </w:r>
          </w:p>
        </w:tc>
      </w:tr>
      <w:tr w:rsidR="00C22D55" w:rsidRPr="002F44C5" w14:paraId="4526061C" w14:textId="77777777" w:rsidTr="00B60F80">
        <w:tc>
          <w:tcPr>
            <w:tcW w:w="802" w:type="dxa"/>
          </w:tcPr>
          <w:p w14:paraId="78D7C85A" w14:textId="4F77F220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w w:val="99"/>
                <w:sz w:val="26"/>
                <w:szCs w:val="26"/>
              </w:rPr>
              <w:lastRenderedPageBreak/>
              <w:t>3</w:t>
            </w:r>
          </w:p>
        </w:tc>
        <w:tc>
          <w:tcPr>
            <w:tcW w:w="2198" w:type="dxa"/>
          </w:tcPr>
          <w:p w14:paraId="092E22A7" w14:textId="10D3CEC9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Disable</w:t>
            </w:r>
          </w:p>
        </w:tc>
        <w:tc>
          <w:tcPr>
            <w:tcW w:w="1540" w:type="dxa"/>
          </w:tcPr>
          <w:p w14:paraId="49F4212E" w14:textId="1ACCF25D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35A9CA9D" w14:textId="77777777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DCEA7E6" w14:textId="437AA995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0C0C0B9C" w14:textId="53C8A420" w:rsidR="00C22D55" w:rsidRPr="00C22D55" w:rsidRDefault="00C22D55" w:rsidP="00C22D55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22D55">
              <w:rPr>
                <w:rFonts w:ascii="Arial" w:hAnsi="Arial" w:cs="Arial"/>
                <w:sz w:val="26"/>
                <w:szCs w:val="26"/>
              </w:rPr>
              <w:t>Disable the brand</w:t>
            </w:r>
          </w:p>
        </w:tc>
      </w:tr>
    </w:tbl>
    <w:p w14:paraId="1E7E4567" w14:textId="77777777" w:rsidR="00C22D55" w:rsidRPr="00C22D55" w:rsidRDefault="00C22D55" w:rsidP="00C22D55">
      <w:pPr>
        <w:rPr>
          <w:b/>
          <w:sz w:val="30"/>
          <w:szCs w:val="30"/>
        </w:rPr>
      </w:pPr>
    </w:p>
    <w:p w14:paraId="61371390" w14:textId="5F4B2D4E" w:rsidR="00C31DFC" w:rsidRDefault="00A9090E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 wp14:anchorId="238ACAF5" wp14:editId="1E3AB5D0">
            <wp:simplePos x="0" y="0"/>
            <wp:positionH relativeFrom="column">
              <wp:posOffset>635</wp:posOffset>
            </wp:positionH>
            <wp:positionV relativeFrom="paragraph">
              <wp:posOffset>459423</wp:posOffset>
            </wp:positionV>
            <wp:extent cx="5940425" cy="2832735"/>
            <wp:effectExtent l="0" t="0" r="3175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>Brand – Create</w:t>
      </w:r>
    </w:p>
    <w:p w14:paraId="415F80EA" w14:textId="72165F19" w:rsidR="00C34681" w:rsidRDefault="00C34681" w:rsidP="00C34681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C34681" w:rsidRPr="00484838" w14:paraId="4688926C" w14:textId="77777777" w:rsidTr="00B60F80">
        <w:tc>
          <w:tcPr>
            <w:tcW w:w="802" w:type="dxa"/>
          </w:tcPr>
          <w:p w14:paraId="792A16F6" w14:textId="77777777" w:rsidR="00C34681" w:rsidRPr="00484838" w:rsidRDefault="00C346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5EBFDF64" w14:textId="77777777" w:rsidR="00C34681" w:rsidRPr="00484838" w:rsidRDefault="00C346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01E9DB45" w14:textId="77777777" w:rsidR="00C34681" w:rsidRPr="00484838" w:rsidRDefault="00C346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038D94AD" w14:textId="77777777" w:rsidR="00C34681" w:rsidRPr="00484838" w:rsidRDefault="00C346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698D6393" w14:textId="77777777" w:rsidR="00C34681" w:rsidRPr="00484838" w:rsidRDefault="00C346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7031EE1C" w14:textId="77777777" w:rsidR="00C34681" w:rsidRPr="00484838" w:rsidRDefault="00C34681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C34681" w:rsidRPr="002F44C5" w14:paraId="20D4D52C" w14:textId="77777777" w:rsidTr="00B60F80">
        <w:tc>
          <w:tcPr>
            <w:tcW w:w="802" w:type="dxa"/>
          </w:tcPr>
          <w:p w14:paraId="6DDB86CD" w14:textId="7C518BAC" w:rsidR="00C34681" w:rsidRPr="00C34681" w:rsidRDefault="00A9090E" w:rsidP="00C3468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19CF5DC3" w14:textId="07577E65" w:rsidR="00C34681" w:rsidRPr="00C34681" w:rsidRDefault="00C34681" w:rsidP="00C34681">
            <w:pPr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434CBBE9" w14:textId="72615E2A" w:rsidR="00C34681" w:rsidRPr="00C34681" w:rsidRDefault="00C34681" w:rsidP="00C34681">
            <w:pPr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71D1AAB7" w14:textId="1D52D946" w:rsidR="00C34681" w:rsidRPr="00C34681" w:rsidRDefault="00C34681" w:rsidP="00C34681">
            <w:pPr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138F1CDA" w14:textId="77777777" w:rsidR="00C34681" w:rsidRPr="00C34681" w:rsidRDefault="00C34681" w:rsidP="00C346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7452A019" w14:textId="77777777" w:rsidR="00C34681" w:rsidRPr="00C34681" w:rsidRDefault="00C34681" w:rsidP="00C3468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4681" w:rsidRPr="002F44C5" w14:paraId="7E4760BA" w14:textId="77777777" w:rsidTr="00B60F80">
        <w:tc>
          <w:tcPr>
            <w:tcW w:w="802" w:type="dxa"/>
          </w:tcPr>
          <w:p w14:paraId="2002B6A7" w14:textId="3D718C41" w:rsidR="00C34681" w:rsidRPr="00C34681" w:rsidRDefault="00A9090E" w:rsidP="00C346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2325EAF4" w14:textId="365D4284" w:rsidR="00C34681" w:rsidRPr="00C34681" w:rsidRDefault="00C34681" w:rsidP="00C346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540" w:type="dxa"/>
          </w:tcPr>
          <w:p w14:paraId="00B354A8" w14:textId="12E1C350" w:rsidR="00C34681" w:rsidRPr="00C34681" w:rsidRDefault="00C34681" w:rsidP="00C346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Input file</w:t>
            </w:r>
          </w:p>
        </w:tc>
        <w:tc>
          <w:tcPr>
            <w:tcW w:w="1628" w:type="dxa"/>
          </w:tcPr>
          <w:p w14:paraId="7AC3657A" w14:textId="7A0E879C" w:rsidR="00C34681" w:rsidRPr="00C34681" w:rsidRDefault="00C34681" w:rsidP="00C346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Images, size &lt; 1MB</w:t>
            </w:r>
          </w:p>
        </w:tc>
        <w:tc>
          <w:tcPr>
            <w:tcW w:w="1530" w:type="dxa"/>
          </w:tcPr>
          <w:p w14:paraId="3518FF38" w14:textId="77777777" w:rsidR="00C34681" w:rsidRPr="00C34681" w:rsidRDefault="00C34681" w:rsidP="00C346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1B03DD24" w14:textId="77777777" w:rsidR="00C34681" w:rsidRPr="00C34681" w:rsidRDefault="00C34681" w:rsidP="00C34681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090E" w:rsidRPr="002F44C5" w14:paraId="64006B63" w14:textId="77777777" w:rsidTr="00B60F80">
        <w:tc>
          <w:tcPr>
            <w:tcW w:w="802" w:type="dxa"/>
          </w:tcPr>
          <w:p w14:paraId="33D057FF" w14:textId="38B1ED0B" w:rsidR="00A9090E" w:rsidRDefault="00A9090E" w:rsidP="00A9090E">
            <w:pPr>
              <w:pStyle w:val="NoSpacing"/>
              <w:jc w:val="left"/>
              <w:rPr>
                <w:rFonts w:ascii="Arial" w:hAnsi="Arial" w:cs="Arial"/>
                <w:w w:val="99"/>
                <w:sz w:val="26"/>
                <w:szCs w:val="26"/>
              </w:rPr>
            </w:pPr>
            <w:r w:rsidRPr="002F44C5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5ACCA63B" w14:textId="1CDF8FB2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540" w:type="dxa"/>
          </w:tcPr>
          <w:p w14:paraId="7812020B" w14:textId="47986B31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 xml:space="preserve">Input </w:t>
            </w:r>
            <w:r w:rsidRPr="002F44C5">
              <w:rPr>
                <w:rFonts w:ascii="Arial" w:hAnsi="Arial" w:cs="Arial"/>
                <w:w w:val="95"/>
                <w:sz w:val="26"/>
                <w:szCs w:val="26"/>
              </w:rPr>
              <w:t>Textarea</w:t>
            </w:r>
          </w:p>
        </w:tc>
        <w:tc>
          <w:tcPr>
            <w:tcW w:w="1628" w:type="dxa"/>
          </w:tcPr>
          <w:p w14:paraId="65E54D51" w14:textId="77777777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8D3F6DE" w14:textId="77777777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6B25F57" w14:textId="77777777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9090E" w:rsidRPr="002F44C5" w14:paraId="1541F203" w14:textId="77777777" w:rsidTr="00B60F80">
        <w:tc>
          <w:tcPr>
            <w:tcW w:w="802" w:type="dxa"/>
          </w:tcPr>
          <w:p w14:paraId="1356B7AF" w14:textId="258A4431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00D16EA6" w14:textId="39E0BD9F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Create</w:t>
            </w:r>
          </w:p>
        </w:tc>
        <w:tc>
          <w:tcPr>
            <w:tcW w:w="1540" w:type="dxa"/>
          </w:tcPr>
          <w:p w14:paraId="7D8E8103" w14:textId="49C5FC3F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5EF83E75" w14:textId="77777777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481094F" w14:textId="5BF8F809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54F10BD" w14:textId="1A0D6F73" w:rsidR="00A9090E" w:rsidRPr="00C34681" w:rsidRDefault="00A9090E" w:rsidP="00A9090E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34681">
              <w:rPr>
                <w:rFonts w:ascii="Arial" w:hAnsi="Arial" w:cs="Arial"/>
                <w:sz w:val="26"/>
                <w:szCs w:val="26"/>
              </w:rPr>
              <w:t>Create new Brand</w:t>
            </w:r>
          </w:p>
        </w:tc>
      </w:tr>
    </w:tbl>
    <w:p w14:paraId="309C7578" w14:textId="77777777" w:rsidR="00AA497C" w:rsidRPr="00C34681" w:rsidRDefault="00AA497C" w:rsidP="00C34681">
      <w:pPr>
        <w:rPr>
          <w:b/>
          <w:sz w:val="30"/>
          <w:szCs w:val="30"/>
        </w:rPr>
      </w:pPr>
    </w:p>
    <w:p w14:paraId="615A1BB6" w14:textId="571DF0C5" w:rsidR="00C31DFC" w:rsidRDefault="00AA497C" w:rsidP="00C5527C">
      <w:pPr>
        <w:pStyle w:val="ListParagraph"/>
        <w:numPr>
          <w:ilvl w:val="0"/>
          <w:numId w:val="40"/>
        </w:num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710464" behindDoc="0" locked="0" layoutInCell="1" allowOverlap="1" wp14:anchorId="56D29AB1" wp14:editId="78FA983E">
            <wp:simplePos x="0" y="0"/>
            <wp:positionH relativeFrom="column">
              <wp:posOffset>635</wp:posOffset>
            </wp:positionH>
            <wp:positionV relativeFrom="paragraph">
              <wp:posOffset>474980</wp:posOffset>
            </wp:positionV>
            <wp:extent cx="5940425" cy="3046095"/>
            <wp:effectExtent l="0" t="0" r="3175" b="1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DFC">
        <w:rPr>
          <w:b/>
          <w:sz w:val="30"/>
          <w:szCs w:val="30"/>
        </w:rPr>
        <w:t xml:space="preserve">Brand </w:t>
      </w:r>
      <w:r w:rsidR="00D738CC">
        <w:rPr>
          <w:b/>
          <w:sz w:val="30"/>
          <w:szCs w:val="30"/>
        </w:rPr>
        <w:t>–</w:t>
      </w:r>
      <w:r w:rsidR="00C31DFC">
        <w:rPr>
          <w:b/>
          <w:sz w:val="30"/>
          <w:szCs w:val="30"/>
        </w:rPr>
        <w:t xml:space="preserve"> Update</w:t>
      </w:r>
    </w:p>
    <w:p w14:paraId="639AB652" w14:textId="344BB2FA" w:rsidR="00D738CC" w:rsidRDefault="00D738CC" w:rsidP="00D738CC">
      <w:pPr>
        <w:rPr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98"/>
        <w:gridCol w:w="1540"/>
        <w:gridCol w:w="1628"/>
        <w:gridCol w:w="1530"/>
        <w:gridCol w:w="1647"/>
      </w:tblGrid>
      <w:tr w:rsidR="00D738CC" w:rsidRPr="00484838" w14:paraId="7CB8398E" w14:textId="77777777" w:rsidTr="00B60F80">
        <w:tc>
          <w:tcPr>
            <w:tcW w:w="802" w:type="dxa"/>
          </w:tcPr>
          <w:p w14:paraId="7B1415D0" w14:textId="77777777" w:rsidR="00D738CC" w:rsidRPr="00484838" w:rsidRDefault="00D738C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198" w:type="dxa"/>
          </w:tcPr>
          <w:p w14:paraId="4C95C678" w14:textId="77777777" w:rsidR="00D738CC" w:rsidRPr="00484838" w:rsidRDefault="00D738C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28EBD7D1" w14:textId="77777777" w:rsidR="00D738CC" w:rsidRPr="00484838" w:rsidRDefault="00D738C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1628" w:type="dxa"/>
          </w:tcPr>
          <w:p w14:paraId="7AC327D1" w14:textId="77777777" w:rsidR="00D738CC" w:rsidRPr="00484838" w:rsidRDefault="00D738C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Validation</w:t>
            </w:r>
          </w:p>
        </w:tc>
        <w:tc>
          <w:tcPr>
            <w:tcW w:w="1530" w:type="dxa"/>
          </w:tcPr>
          <w:p w14:paraId="2BDB744A" w14:textId="77777777" w:rsidR="00D738CC" w:rsidRPr="00484838" w:rsidRDefault="00D738C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Event</w:t>
            </w:r>
          </w:p>
        </w:tc>
        <w:tc>
          <w:tcPr>
            <w:tcW w:w="1647" w:type="dxa"/>
          </w:tcPr>
          <w:p w14:paraId="1D08FBFF" w14:textId="77777777" w:rsidR="00D738CC" w:rsidRPr="00484838" w:rsidRDefault="00D738CC" w:rsidP="00B60F80">
            <w:pPr>
              <w:pStyle w:val="NoSpacing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484838">
              <w:rPr>
                <w:rFonts w:ascii="Arial" w:hAnsi="Arial" w:cs="Arial"/>
                <w:b/>
                <w:bCs/>
                <w:sz w:val="26"/>
                <w:szCs w:val="26"/>
              </w:rPr>
              <w:softHyphen/>
            </w:r>
          </w:p>
        </w:tc>
      </w:tr>
      <w:tr w:rsidR="00D738CC" w:rsidRPr="00C34681" w14:paraId="5CCC8EE0" w14:textId="77777777" w:rsidTr="00B60F80">
        <w:tc>
          <w:tcPr>
            <w:tcW w:w="802" w:type="dxa"/>
          </w:tcPr>
          <w:p w14:paraId="4284E736" w14:textId="1933E68F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w w:val="99"/>
                <w:sz w:val="26"/>
                <w:szCs w:val="26"/>
              </w:rPr>
              <w:t>1</w:t>
            </w:r>
          </w:p>
        </w:tc>
        <w:tc>
          <w:tcPr>
            <w:tcW w:w="2198" w:type="dxa"/>
          </w:tcPr>
          <w:p w14:paraId="7FA6C85F" w14:textId="3C4456C7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ID</w:t>
            </w:r>
          </w:p>
        </w:tc>
        <w:tc>
          <w:tcPr>
            <w:tcW w:w="1540" w:type="dxa"/>
          </w:tcPr>
          <w:p w14:paraId="3C61E8D6" w14:textId="3EC42613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132E2B31" w14:textId="77777777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D3BBB48" w14:textId="77777777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278CBA1C" w14:textId="369DC798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Read only</w:t>
            </w:r>
          </w:p>
        </w:tc>
      </w:tr>
      <w:tr w:rsidR="00D738CC" w:rsidRPr="00C34681" w14:paraId="5D9D9E2F" w14:textId="77777777" w:rsidTr="00B60F80">
        <w:tc>
          <w:tcPr>
            <w:tcW w:w="802" w:type="dxa"/>
          </w:tcPr>
          <w:p w14:paraId="2E9204E3" w14:textId="144EB42E" w:rsidR="00D738CC" w:rsidRPr="00D738CC" w:rsidRDefault="00D738CC" w:rsidP="00D738CC">
            <w:pPr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w w:val="99"/>
                <w:sz w:val="26"/>
                <w:szCs w:val="26"/>
              </w:rPr>
              <w:t>2</w:t>
            </w:r>
          </w:p>
        </w:tc>
        <w:tc>
          <w:tcPr>
            <w:tcW w:w="2198" w:type="dxa"/>
          </w:tcPr>
          <w:p w14:paraId="32D24651" w14:textId="34E9F2A9" w:rsidR="00D738CC" w:rsidRPr="00D738CC" w:rsidRDefault="00D738CC" w:rsidP="00D738CC">
            <w:pPr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1540" w:type="dxa"/>
          </w:tcPr>
          <w:p w14:paraId="47E060B3" w14:textId="70469525" w:rsidR="00D738CC" w:rsidRPr="00D738CC" w:rsidRDefault="00D738CC" w:rsidP="00D738CC">
            <w:pPr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Input Text</w:t>
            </w:r>
          </w:p>
        </w:tc>
        <w:tc>
          <w:tcPr>
            <w:tcW w:w="1628" w:type="dxa"/>
          </w:tcPr>
          <w:p w14:paraId="05EA939D" w14:textId="1CB42CF0" w:rsidR="00D738CC" w:rsidRPr="00D738CC" w:rsidRDefault="00D738CC" w:rsidP="00D738CC">
            <w:pPr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Not null</w:t>
            </w:r>
          </w:p>
        </w:tc>
        <w:tc>
          <w:tcPr>
            <w:tcW w:w="1530" w:type="dxa"/>
          </w:tcPr>
          <w:p w14:paraId="132DA6AF" w14:textId="77777777" w:rsidR="00D738CC" w:rsidRPr="00D738CC" w:rsidRDefault="00D738CC" w:rsidP="00D738C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9604756" w14:textId="77777777" w:rsidR="00D738CC" w:rsidRPr="00D738CC" w:rsidRDefault="00D738CC" w:rsidP="00D738C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738CC" w:rsidRPr="00C34681" w14:paraId="7FEF44C4" w14:textId="77777777" w:rsidTr="00B60F80">
        <w:tc>
          <w:tcPr>
            <w:tcW w:w="802" w:type="dxa"/>
          </w:tcPr>
          <w:p w14:paraId="02CA5927" w14:textId="17A0B252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w w:val="99"/>
                <w:sz w:val="26"/>
                <w:szCs w:val="26"/>
              </w:rPr>
              <w:t>3</w:t>
            </w:r>
          </w:p>
        </w:tc>
        <w:tc>
          <w:tcPr>
            <w:tcW w:w="2198" w:type="dxa"/>
          </w:tcPr>
          <w:p w14:paraId="27CAEC1C" w14:textId="27C48813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Image</w:t>
            </w:r>
          </w:p>
        </w:tc>
        <w:tc>
          <w:tcPr>
            <w:tcW w:w="1540" w:type="dxa"/>
          </w:tcPr>
          <w:p w14:paraId="2ED0B7D5" w14:textId="0B9B783F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Input file</w:t>
            </w:r>
          </w:p>
        </w:tc>
        <w:tc>
          <w:tcPr>
            <w:tcW w:w="1628" w:type="dxa"/>
          </w:tcPr>
          <w:p w14:paraId="18291FB4" w14:textId="27667620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Images, size &lt; 1MB</w:t>
            </w:r>
          </w:p>
        </w:tc>
        <w:tc>
          <w:tcPr>
            <w:tcW w:w="1530" w:type="dxa"/>
          </w:tcPr>
          <w:p w14:paraId="7CB1EE24" w14:textId="77777777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5109CC4B" w14:textId="77777777" w:rsidR="00D738CC" w:rsidRPr="00D738CC" w:rsidRDefault="00D738CC" w:rsidP="00D738CC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17120" w:rsidRPr="00C34681" w14:paraId="5028FA35" w14:textId="77777777" w:rsidTr="00B60F80">
        <w:tc>
          <w:tcPr>
            <w:tcW w:w="802" w:type="dxa"/>
          </w:tcPr>
          <w:p w14:paraId="4A93E577" w14:textId="74FAC296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w w:val="99"/>
                <w:sz w:val="26"/>
                <w:szCs w:val="26"/>
              </w:rPr>
            </w:pPr>
            <w:r>
              <w:rPr>
                <w:rFonts w:ascii="Arial" w:hAnsi="Arial" w:cs="Arial"/>
                <w:w w:val="99"/>
                <w:sz w:val="26"/>
                <w:szCs w:val="26"/>
              </w:rPr>
              <w:t>4</w:t>
            </w:r>
          </w:p>
        </w:tc>
        <w:tc>
          <w:tcPr>
            <w:tcW w:w="2198" w:type="dxa"/>
          </w:tcPr>
          <w:p w14:paraId="26D6EFA8" w14:textId="7CF300BF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>Description</w:t>
            </w:r>
          </w:p>
        </w:tc>
        <w:tc>
          <w:tcPr>
            <w:tcW w:w="1540" w:type="dxa"/>
          </w:tcPr>
          <w:p w14:paraId="1EB4C950" w14:textId="11709507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F44C5">
              <w:rPr>
                <w:rFonts w:ascii="Arial" w:hAnsi="Arial" w:cs="Arial"/>
                <w:sz w:val="26"/>
                <w:szCs w:val="26"/>
              </w:rPr>
              <w:t xml:space="preserve">Input </w:t>
            </w:r>
            <w:r w:rsidRPr="002F44C5">
              <w:rPr>
                <w:rFonts w:ascii="Arial" w:hAnsi="Arial" w:cs="Arial"/>
                <w:w w:val="95"/>
                <w:sz w:val="26"/>
                <w:szCs w:val="26"/>
              </w:rPr>
              <w:t>Textarea</w:t>
            </w:r>
          </w:p>
        </w:tc>
        <w:tc>
          <w:tcPr>
            <w:tcW w:w="1628" w:type="dxa"/>
          </w:tcPr>
          <w:p w14:paraId="189BCE44" w14:textId="77777777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C44D621" w14:textId="77777777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47" w:type="dxa"/>
          </w:tcPr>
          <w:p w14:paraId="67D77824" w14:textId="77777777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17120" w:rsidRPr="00C34681" w14:paraId="7D9317DF" w14:textId="77777777" w:rsidTr="00B60F80">
        <w:tc>
          <w:tcPr>
            <w:tcW w:w="802" w:type="dxa"/>
          </w:tcPr>
          <w:p w14:paraId="192E0625" w14:textId="73DE5B6D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98" w:type="dxa"/>
          </w:tcPr>
          <w:p w14:paraId="15AE857F" w14:textId="60B1205E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Update</w:t>
            </w:r>
          </w:p>
        </w:tc>
        <w:tc>
          <w:tcPr>
            <w:tcW w:w="1540" w:type="dxa"/>
          </w:tcPr>
          <w:p w14:paraId="63441A9F" w14:textId="08661231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1628" w:type="dxa"/>
          </w:tcPr>
          <w:p w14:paraId="46BE3C86" w14:textId="77777777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B24B6B3" w14:textId="4B6A023C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Click</w:t>
            </w:r>
          </w:p>
        </w:tc>
        <w:tc>
          <w:tcPr>
            <w:tcW w:w="1647" w:type="dxa"/>
          </w:tcPr>
          <w:p w14:paraId="1A81B896" w14:textId="26581B89" w:rsidR="00517120" w:rsidRPr="00D738CC" w:rsidRDefault="00517120" w:rsidP="00517120">
            <w:pPr>
              <w:pStyle w:val="NoSpacing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D738CC">
              <w:rPr>
                <w:rFonts w:ascii="Arial" w:hAnsi="Arial" w:cs="Arial"/>
                <w:sz w:val="26"/>
                <w:szCs w:val="26"/>
              </w:rPr>
              <w:t>Update the brand’s info</w:t>
            </w:r>
          </w:p>
        </w:tc>
      </w:tr>
    </w:tbl>
    <w:p w14:paraId="5985BF98" w14:textId="77777777" w:rsidR="00D738CC" w:rsidRPr="00D738CC" w:rsidRDefault="00D738CC" w:rsidP="00D738CC">
      <w:pPr>
        <w:rPr>
          <w:b/>
          <w:sz w:val="30"/>
          <w:szCs w:val="30"/>
        </w:rPr>
      </w:pPr>
    </w:p>
    <w:p w14:paraId="4B11A7DF" w14:textId="0CAB3510" w:rsidR="00783C2B" w:rsidRDefault="00783C2B" w:rsidP="00783C2B">
      <w:pPr>
        <w:pStyle w:val="ListParagraph"/>
        <w:ind w:firstLine="0"/>
      </w:pPr>
    </w:p>
    <w:bookmarkEnd w:id="1"/>
    <w:p w14:paraId="223F85FB" w14:textId="55FF695C" w:rsidR="001A6755" w:rsidRDefault="00E720C4" w:rsidP="001A6755">
      <w:pPr>
        <w:pStyle w:val="Heading1"/>
        <w:numPr>
          <w:ilvl w:val="0"/>
          <w:numId w:val="1"/>
        </w:numPr>
        <w:jc w:val="left"/>
      </w:pPr>
      <w:r>
        <w:t>Task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398"/>
        <w:gridCol w:w="1968"/>
        <w:gridCol w:w="1609"/>
        <w:gridCol w:w="1560"/>
        <w:gridCol w:w="1661"/>
      </w:tblGrid>
      <w:tr w:rsidR="0065794F" w14:paraId="61930094" w14:textId="77777777" w:rsidTr="00792DFF">
        <w:tc>
          <w:tcPr>
            <w:tcW w:w="2547" w:type="dxa"/>
            <w:gridSpan w:val="2"/>
          </w:tcPr>
          <w:p w14:paraId="14831B37" w14:textId="2D7759B9" w:rsidR="0065794F" w:rsidRDefault="0065794F" w:rsidP="00F67E60">
            <w:r w:rsidRPr="00A812D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Project Ref. No.</w:t>
            </w:r>
          </w:p>
        </w:tc>
        <w:tc>
          <w:tcPr>
            <w:tcW w:w="1968" w:type="dxa"/>
          </w:tcPr>
          <w:p w14:paraId="6F3BD243" w14:textId="77777777" w:rsidR="0065794F" w:rsidRPr="00911BE7" w:rsidRDefault="0065794F" w:rsidP="00706C69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1BE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Project Name:</w:t>
            </w:r>
          </w:p>
          <w:p w14:paraId="04B7DB22" w14:textId="64FE4C00" w:rsidR="0065794F" w:rsidRDefault="0065794F" w:rsidP="00706C69">
            <w:r w:rsidRPr="00911BE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Furniture Store</w:t>
            </w:r>
          </w:p>
        </w:tc>
        <w:tc>
          <w:tcPr>
            <w:tcW w:w="4830" w:type="dxa"/>
            <w:gridSpan w:val="3"/>
          </w:tcPr>
          <w:p w14:paraId="2EADEE12" w14:textId="336D97D0" w:rsidR="0065794F" w:rsidRDefault="0065794F" w:rsidP="00F67E60">
            <w:r w:rsidRPr="00911BE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Date of Preparation</w:t>
            </w:r>
          </w:p>
        </w:tc>
      </w:tr>
      <w:tr w:rsidR="00706C69" w14:paraId="68C31835" w14:textId="77777777" w:rsidTr="00706C69">
        <w:tc>
          <w:tcPr>
            <w:tcW w:w="1149" w:type="dxa"/>
          </w:tcPr>
          <w:p w14:paraId="5F8A1803" w14:textId="609CA72F" w:rsidR="00F67E60" w:rsidRDefault="00F67E60" w:rsidP="00F67E60"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398" w:type="dxa"/>
          </w:tcPr>
          <w:p w14:paraId="4FC81AA8" w14:textId="74C69C93" w:rsidR="00F67E60" w:rsidRDefault="00F67E60" w:rsidP="00F67E60"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1968" w:type="dxa"/>
          </w:tcPr>
          <w:p w14:paraId="4AB38AA1" w14:textId="02719FD4" w:rsidR="00F67E60" w:rsidRDefault="00F67E60" w:rsidP="00F67E60"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609" w:type="dxa"/>
          </w:tcPr>
          <w:p w14:paraId="64DA1608" w14:textId="4AC4A77D" w:rsidR="00F67E60" w:rsidRDefault="00706C69" w:rsidP="00F67E60">
            <w:r>
              <w:rPr>
                <w:rFonts w:ascii="Arial" w:hAnsi="Arial" w:cs="Arial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560" w:type="dxa"/>
          </w:tcPr>
          <w:p w14:paraId="1D8C1F0E" w14:textId="56B5C544" w:rsidR="00F67E60" w:rsidRDefault="00706C69" w:rsidP="00F67E60">
            <w:r>
              <w:rPr>
                <w:rFonts w:ascii="Arial" w:hAnsi="Arial" w:cs="Arial"/>
                <w:b/>
                <w:bCs/>
                <w:sz w:val="26"/>
                <w:szCs w:val="26"/>
              </w:rPr>
              <w:t>Completed Date</w:t>
            </w:r>
          </w:p>
        </w:tc>
        <w:tc>
          <w:tcPr>
            <w:tcW w:w="1661" w:type="dxa"/>
          </w:tcPr>
          <w:p w14:paraId="23901003" w14:textId="5BF42507" w:rsidR="00F67E60" w:rsidRDefault="00706C69" w:rsidP="00F67E60">
            <w:r>
              <w:rPr>
                <w:rFonts w:ascii="Arial" w:hAnsi="Arial" w:cs="Arial"/>
                <w:b/>
                <w:bCs/>
                <w:sz w:val="26"/>
                <w:szCs w:val="26"/>
              </w:rPr>
              <w:t>Team member</w:t>
            </w:r>
          </w:p>
        </w:tc>
      </w:tr>
      <w:tr w:rsidR="00A644AC" w14:paraId="45C0FCBA" w14:textId="77777777" w:rsidTr="00706C69">
        <w:tc>
          <w:tcPr>
            <w:tcW w:w="1149" w:type="dxa"/>
          </w:tcPr>
          <w:p w14:paraId="1F849048" w14:textId="10799831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98" w:type="dxa"/>
            <w:vMerge w:val="restart"/>
          </w:tcPr>
          <w:p w14:paraId="3B9FEAA1" w14:textId="52B08793" w:rsidR="00C82D7F" w:rsidRPr="009127F1" w:rsidRDefault="00C82D7F" w:rsidP="009127F1">
            <w:pPr>
              <w:rPr>
                <w:rFonts w:ascii="Arial" w:hAnsi="Arial" w:cs="Arial"/>
                <w:sz w:val="26"/>
                <w:szCs w:val="26"/>
              </w:rPr>
            </w:pPr>
            <w:r w:rsidRPr="009127F1">
              <w:rPr>
                <w:rFonts w:ascii="Arial" w:hAnsi="Arial" w:cs="Arial"/>
                <w:sz w:val="26"/>
                <w:szCs w:val="26"/>
              </w:rPr>
              <w:t>Review 3</w:t>
            </w:r>
          </w:p>
        </w:tc>
        <w:tc>
          <w:tcPr>
            <w:tcW w:w="1968" w:type="dxa"/>
          </w:tcPr>
          <w:p w14:paraId="00F8FF7A" w14:textId="6F7AA995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Physical Entity Relationship Diagram</w:t>
            </w:r>
          </w:p>
        </w:tc>
        <w:tc>
          <w:tcPr>
            <w:tcW w:w="1609" w:type="dxa"/>
            <w:vMerge w:val="restart"/>
          </w:tcPr>
          <w:p w14:paraId="6B6DAEC1" w14:textId="58FC43D8" w:rsidR="00C82D7F" w:rsidRPr="00F67321" w:rsidRDefault="008D11C2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  <w:r w:rsidR="008B2FAD">
              <w:rPr>
                <w:rFonts w:ascii="Arial" w:hAnsi="Arial" w:cs="Arial"/>
                <w:sz w:val="26"/>
                <w:szCs w:val="26"/>
              </w:rPr>
              <w:t>/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B2FAD">
              <w:rPr>
                <w:rFonts w:ascii="Arial" w:hAnsi="Arial" w:cs="Arial"/>
                <w:sz w:val="26"/>
                <w:szCs w:val="26"/>
              </w:rPr>
              <w:t>/2020</w:t>
            </w:r>
          </w:p>
        </w:tc>
        <w:tc>
          <w:tcPr>
            <w:tcW w:w="1560" w:type="dxa"/>
            <w:vMerge w:val="restart"/>
          </w:tcPr>
          <w:p w14:paraId="69D60E3C" w14:textId="4CAFB3AA" w:rsidR="00C82D7F" w:rsidRPr="00F67321" w:rsidRDefault="00D860A7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/11/2020</w:t>
            </w:r>
          </w:p>
        </w:tc>
        <w:tc>
          <w:tcPr>
            <w:tcW w:w="1661" w:type="dxa"/>
            <w:vMerge w:val="restart"/>
          </w:tcPr>
          <w:p w14:paraId="53ECFD5F" w14:textId="2A5CBFE6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 team member</w:t>
            </w:r>
          </w:p>
        </w:tc>
      </w:tr>
      <w:tr w:rsidR="00A644AC" w14:paraId="756D417A" w14:textId="77777777" w:rsidTr="00706C69">
        <w:tc>
          <w:tcPr>
            <w:tcW w:w="1149" w:type="dxa"/>
          </w:tcPr>
          <w:p w14:paraId="17AC55E5" w14:textId="23D03E42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98" w:type="dxa"/>
            <w:vMerge/>
          </w:tcPr>
          <w:p w14:paraId="4968025D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362F9143" w14:textId="437D0760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Table Design</w:t>
            </w:r>
          </w:p>
        </w:tc>
        <w:tc>
          <w:tcPr>
            <w:tcW w:w="1609" w:type="dxa"/>
            <w:vMerge/>
          </w:tcPr>
          <w:p w14:paraId="59E48B42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FBF4D9A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5910D2A1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379630CB" w14:textId="77777777" w:rsidTr="00706C69">
        <w:tc>
          <w:tcPr>
            <w:tcW w:w="1149" w:type="dxa"/>
          </w:tcPr>
          <w:p w14:paraId="7B75E119" w14:textId="06F13522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98" w:type="dxa"/>
            <w:vMerge/>
          </w:tcPr>
          <w:p w14:paraId="74497EFB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299499C" w14:textId="787302DF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Website map</w:t>
            </w:r>
          </w:p>
        </w:tc>
        <w:tc>
          <w:tcPr>
            <w:tcW w:w="1609" w:type="dxa"/>
            <w:vMerge/>
          </w:tcPr>
          <w:p w14:paraId="0DA9CB34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5E54216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72528AD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561E6D86" w14:textId="77777777" w:rsidTr="00706C69">
        <w:tc>
          <w:tcPr>
            <w:tcW w:w="1149" w:type="dxa"/>
          </w:tcPr>
          <w:p w14:paraId="17DA9B37" w14:textId="6E9013F1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98" w:type="dxa"/>
            <w:vMerge/>
          </w:tcPr>
          <w:p w14:paraId="38813AB0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0B54422" w14:textId="0973ABEE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Class Diagram</w:t>
            </w:r>
          </w:p>
        </w:tc>
        <w:tc>
          <w:tcPr>
            <w:tcW w:w="1609" w:type="dxa"/>
            <w:vMerge/>
          </w:tcPr>
          <w:p w14:paraId="5503B028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989C647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58839CF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43A835C0" w14:textId="77777777" w:rsidTr="00706C69">
        <w:tc>
          <w:tcPr>
            <w:tcW w:w="1149" w:type="dxa"/>
          </w:tcPr>
          <w:p w14:paraId="685C97C7" w14:textId="212793C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43378EE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572E793" w14:textId="6643EB6A" w:rsidR="00F67321" w:rsidRPr="000416B1" w:rsidRDefault="000416B1" w:rsidP="00E720C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Client Website</w:t>
            </w:r>
          </w:p>
        </w:tc>
        <w:tc>
          <w:tcPr>
            <w:tcW w:w="1609" w:type="dxa"/>
          </w:tcPr>
          <w:p w14:paraId="642AC532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7DC045A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2E9FCDD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33F29D7" w14:textId="77777777" w:rsidTr="00706C69">
        <w:tc>
          <w:tcPr>
            <w:tcW w:w="1149" w:type="dxa"/>
          </w:tcPr>
          <w:p w14:paraId="2722EAA2" w14:textId="380ABB2F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98" w:type="dxa"/>
            <w:vMerge/>
          </w:tcPr>
          <w:p w14:paraId="01900134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C8ACBC9" w14:textId="68DD4036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Login</w:t>
            </w:r>
          </w:p>
        </w:tc>
        <w:tc>
          <w:tcPr>
            <w:tcW w:w="1609" w:type="dxa"/>
            <w:vMerge w:val="restart"/>
          </w:tcPr>
          <w:p w14:paraId="43B891B9" w14:textId="6D4A7A3C" w:rsidR="00B466BB" w:rsidRPr="00F67321" w:rsidRDefault="00DA520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/12/2020</w:t>
            </w:r>
          </w:p>
        </w:tc>
        <w:tc>
          <w:tcPr>
            <w:tcW w:w="1560" w:type="dxa"/>
            <w:vMerge w:val="restart"/>
          </w:tcPr>
          <w:p w14:paraId="1ABB31ED" w14:textId="023745EF" w:rsidR="00B466BB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A644AC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1A770673" w14:textId="71AC7A42" w:rsidR="00B466BB" w:rsidRPr="00F67321" w:rsidRDefault="00D41265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A644AC" w14:paraId="43EE1DE5" w14:textId="77777777" w:rsidTr="00706C69">
        <w:tc>
          <w:tcPr>
            <w:tcW w:w="1149" w:type="dxa"/>
          </w:tcPr>
          <w:p w14:paraId="09350290" w14:textId="56C90929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98" w:type="dxa"/>
            <w:vMerge/>
          </w:tcPr>
          <w:p w14:paraId="51AFFF8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7EB37EF" w14:textId="07160784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Register</w:t>
            </w:r>
          </w:p>
        </w:tc>
        <w:tc>
          <w:tcPr>
            <w:tcW w:w="1609" w:type="dxa"/>
            <w:vMerge/>
          </w:tcPr>
          <w:p w14:paraId="45CDADC1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E8FAE75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6924CD8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9E5D526" w14:textId="77777777" w:rsidTr="00706C69">
        <w:tc>
          <w:tcPr>
            <w:tcW w:w="1149" w:type="dxa"/>
          </w:tcPr>
          <w:p w14:paraId="20FDB036" w14:textId="79715929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98" w:type="dxa"/>
            <w:vMerge/>
          </w:tcPr>
          <w:p w14:paraId="3F5DCF2D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CE1B6BC" w14:textId="1634E0F5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Manage account (Update information + Change password)</w:t>
            </w:r>
          </w:p>
        </w:tc>
        <w:tc>
          <w:tcPr>
            <w:tcW w:w="1609" w:type="dxa"/>
            <w:vMerge/>
          </w:tcPr>
          <w:p w14:paraId="4A2C056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D8996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31822C2F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3E319E0" w14:textId="77777777" w:rsidTr="00706C69">
        <w:tc>
          <w:tcPr>
            <w:tcW w:w="1149" w:type="dxa"/>
          </w:tcPr>
          <w:p w14:paraId="312EF6FC" w14:textId="383C0642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98" w:type="dxa"/>
            <w:vMerge/>
          </w:tcPr>
          <w:p w14:paraId="71C5F5C3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2724056" w14:textId="00FEDE50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Logout</w:t>
            </w:r>
          </w:p>
        </w:tc>
        <w:tc>
          <w:tcPr>
            <w:tcW w:w="1609" w:type="dxa"/>
            <w:vMerge/>
          </w:tcPr>
          <w:p w14:paraId="041AFEE2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B0DD33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E22B0BE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1E3B3F78" w14:textId="77777777" w:rsidTr="00706C69">
        <w:tc>
          <w:tcPr>
            <w:tcW w:w="1149" w:type="dxa"/>
          </w:tcPr>
          <w:p w14:paraId="1A6490B3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1F0FF334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1F1D301" w14:textId="4EEBF628" w:rsidR="00F67321" w:rsidRPr="00F67321" w:rsidRDefault="00250509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dmin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7538A14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89031C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ED28B69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130" w14:paraId="5E952638" w14:textId="77777777" w:rsidTr="00706C69">
        <w:tc>
          <w:tcPr>
            <w:tcW w:w="1149" w:type="dxa"/>
          </w:tcPr>
          <w:p w14:paraId="61FEB00A" w14:textId="6B048DC2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98" w:type="dxa"/>
            <w:vMerge/>
          </w:tcPr>
          <w:p w14:paraId="02B45A7C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BFFFB45" w14:textId="2738DABA" w:rsidR="00203130" w:rsidRPr="00203130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Admin Login</w:t>
            </w:r>
          </w:p>
        </w:tc>
        <w:tc>
          <w:tcPr>
            <w:tcW w:w="1609" w:type="dxa"/>
            <w:vMerge w:val="restart"/>
          </w:tcPr>
          <w:p w14:paraId="06577711" w14:textId="36A37144" w:rsidR="00203130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870E36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560" w:type="dxa"/>
            <w:vMerge w:val="restart"/>
          </w:tcPr>
          <w:p w14:paraId="647F67FE" w14:textId="4FDD3277" w:rsidR="00203130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870E36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06C56A8C" w14:textId="61E1E12C" w:rsidR="00203130" w:rsidRPr="00F67321" w:rsidRDefault="00870E3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203130" w14:paraId="01D37DFF" w14:textId="77777777" w:rsidTr="00706C69">
        <w:tc>
          <w:tcPr>
            <w:tcW w:w="1149" w:type="dxa"/>
          </w:tcPr>
          <w:p w14:paraId="1AE81660" w14:textId="7D43CAE0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98" w:type="dxa"/>
            <w:vMerge/>
          </w:tcPr>
          <w:p w14:paraId="54AF2728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E7E11E8" w14:textId="5A20D55C" w:rsidR="00203130" w:rsidRPr="00203130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Manage Customers (Change status)</w:t>
            </w:r>
          </w:p>
        </w:tc>
        <w:tc>
          <w:tcPr>
            <w:tcW w:w="1609" w:type="dxa"/>
            <w:vMerge/>
          </w:tcPr>
          <w:p w14:paraId="2581CC19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F7F9440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5C674BCA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130" w14:paraId="3CB32CC2" w14:textId="77777777" w:rsidTr="00706C69">
        <w:tc>
          <w:tcPr>
            <w:tcW w:w="1149" w:type="dxa"/>
          </w:tcPr>
          <w:p w14:paraId="29954B8C" w14:textId="00E986C6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98" w:type="dxa"/>
            <w:vMerge/>
          </w:tcPr>
          <w:p w14:paraId="5F7FFE45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B8866B8" w14:textId="77777777" w:rsidR="00203130" w:rsidRPr="00203130" w:rsidRDefault="00203130" w:rsidP="00203130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Manage account</w:t>
            </w:r>
          </w:p>
          <w:p w14:paraId="4C4A87B0" w14:textId="0AD96003" w:rsidR="00203130" w:rsidRPr="00203130" w:rsidRDefault="00203130" w:rsidP="00203130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(Update information + Change password)</w:t>
            </w:r>
          </w:p>
        </w:tc>
        <w:tc>
          <w:tcPr>
            <w:tcW w:w="1609" w:type="dxa"/>
            <w:vMerge/>
          </w:tcPr>
          <w:p w14:paraId="624456FB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2C9D889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4484FB8D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130" w14:paraId="44D7A1C4" w14:textId="77777777" w:rsidTr="00706C69">
        <w:tc>
          <w:tcPr>
            <w:tcW w:w="1149" w:type="dxa"/>
          </w:tcPr>
          <w:p w14:paraId="40C8F4D4" w14:textId="5F1966FA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98" w:type="dxa"/>
            <w:vMerge/>
          </w:tcPr>
          <w:p w14:paraId="7865477F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074D536" w14:textId="42880253" w:rsidR="00203130" w:rsidRPr="00203130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Admin Logout</w:t>
            </w:r>
          </w:p>
        </w:tc>
        <w:tc>
          <w:tcPr>
            <w:tcW w:w="1609" w:type="dxa"/>
            <w:vMerge/>
          </w:tcPr>
          <w:p w14:paraId="7D245F0A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75F0E72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14BA2985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78C20D5F" w14:textId="77777777" w:rsidTr="00706C69">
        <w:tc>
          <w:tcPr>
            <w:tcW w:w="1149" w:type="dxa"/>
          </w:tcPr>
          <w:p w14:paraId="1F65BCD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1D0B29E7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0533E8F" w14:textId="1FD35354" w:rsidR="00F67321" w:rsidRPr="00F67321" w:rsidRDefault="00BF6AC9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lient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2493E44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A8E941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30959AC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6626B53" w14:textId="77777777" w:rsidTr="00706C69">
        <w:tc>
          <w:tcPr>
            <w:tcW w:w="1149" w:type="dxa"/>
          </w:tcPr>
          <w:p w14:paraId="4787F94F" w14:textId="4A33184E" w:rsidR="00F67321" w:rsidRPr="00F67321" w:rsidRDefault="00084136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98" w:type="dxa"/>
            <w:vMerge/>
          </w:tcPr>
          <w:p w14:paraId="4674390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73BC4F2D" w14:textId="203E9E5A" w:rsidR="00F67321" w:rsidRPr="00084136" w:rsidRDefault="0008413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sz w:val="26"/>
                <w:szCs w:val="26"/>
              </w:rPr>
              <w:t>Show list product, show list categories</w:t>
            </w:r>
          </w:p>
        </w:tc>
        <w:tc>
          <w:tcPr>
            <w:tcW w:w="1609" w:type="dxa"/>
          </w:tcPr>
          <w:p w14:paraId="1A3673CD" w14:textId="7A97D92B" w:rsidR="00F67321" w:rsidRPr="00F67321" w:rsidRDefault="008E024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/12/2020</w:t>
            </w:r>
          </w:p>
        </w:tc>
        <w:tc>
          <w:tcPr>
            <w:tcW w:w="1560" w:type="dxa"/>
          </w:tcPr>
          <w:p w14:paraId="36053C17" w14:textId="7AF40654" w:rsidR="00F67321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8E024C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</w:tcPr>
          <w:p w14:paraId="01DF162D" w14:textId="07A0B0AA" w:rsidR="00F67321" w:rsidRPr="00F67321" w:rsidRDefault="008E024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A644AC" w14:paraId="0FFB2B9C" w14:textId="77777777" w:rsidTr="00706C69">
        <w:tc>
          <w:tcPr>
            <w:tcW w:w="1149" w:type="dxa"/>
          </w:tcPr>
          <w:p w14:paraId="68BC4B1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1A99661C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9EEEEDB" w14:textId="4AFF61A7" w:rsidR="00F67321" w:rsidRPr="00084136" w:rsidRDefault="0008413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b/>
                <w:sz w:val="26"/>
                <w:szCs w:val="26"/>
              </w:rPr>
              <w:t>Admin Website</w:t>
            </w:r>
          </w:p>
        </w:tc>
        <w:tc>
          <w:tcPr>
            <w:tcW w:w="1609" w:type="dxa"/>
          </w:tcPr>
          <w:p w14:paraId="2E4E0141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92EF36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CEFA0D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1BC8" w14:paraId="17770B7C" w14:textId="77777777" w:rsidTr="00706C69">
        <w:tc>
          <w:tcPr>
            <w:tcW w:w="1149" w:type="dxa"/>
          </w:tcPr>
          <w:p w14:paraId="31C4BF4A" w14:textId="440FB278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398" w:type="dxa"/>
            <w:vMerge/>
          </w:tcPr>
          <w:p w14:paraId="63EB3586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17145FF" w14:textId="6E0F1601" w:rsidR="00C21BC8" w:rsidRPr="000952E0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952E0">
              <w:rPr>
                <w:rFonts w:ascii="Arial" w:hAnsi="Arial" w:cs="Arial"/>
                <w:sz w:val="26"/>
                <w:szCs w:val="26"/>
              </w:rPr>
              <w:t>Manage Products (View, Insert, Update, Change status)</w:t>
            </w:r>
          </w:p>
        </w:tc>
        <w:tc>
          <w:tcPr>
            <w:tcW w:w="1609" w:type="dxa"/>
            <w:vMerge w:val="restart"/>
          </w:tcPr>
          <w:p w14:paraId="01972C32" w14:textId="6BC17862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/12/2020</w:t>
            </w:r>
          </w:p>
        </w:tc>
        <w:tc>
          <w:tcPr>
            <w:tcW w:w="1560" w:type="dxa"/>
            <w:vMerge w:val="restart"/>
          </w:tcPr>
          <w:p w14:paraId="1F872480" w14:textId="3564785A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/12/2020</w:t>
            </w:r>
          </w:p>
        </w:tc>
        <w:tc>
          <w:tcPr>
            <w:tcW w:w="1661" w:type="dxa"/>
            <w:vMerge w:val="restart"/>
          </w:tcPr>
          <w:p w14:paraId="1E900E08" w14:textId="116A9B99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C21BC8" w14:paraId="39BC2723" w14:textId="77777777" w:rsidTr="00706C69">
        <w:tc>
          <w:tcPr>
            <w:tcW w:w="1149" w:type="dxa"/>
          </w:tcPr>
          <w:p w14:paraId="4D004337" w14:textId="5EB9CAD6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98" w:type="dxa"/>
            <w:vMerge/>
          </w:tcPr>
          <w:p w14:paraId="1E1F68CA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1FE9AF2" w14:textId="77777777" w:rsidR="00C21BC8" w:rsidRPr="000952E0" w:rsidRDefault="00C21BC8" w:rsidP="000952E0">
            <w:pPr>
              <w:rPr>
                <w:rFonts w:ascii="Arial" w:hAnsi="Arial" w:cs="Arial"/>
                <w:sz w:val="26"/>
                <w:szCs w:val="26"/>
              </w:rPr>
            </w:pPr>
            <w:r w:rsidRPr="000952E0">
              <w:rPr>
                <w:rFonts w:ascii="Arial" w:hAnsi="Arial" w:cs="Arial"/>
                <w:sz w:val="26"/>
                <w:szCs w:val="26"/>
              </w:rPr>
              <w:t>Manage Categories</w:t>
            </w:r>
          </w:p>
          <w:p w14:paraId="3603DA69" w14:textId="1F8AE738" w:rsidR="00C21BC8" w:rsidRPr="000952E0" w:rsidRDefault="00C21BC8" w:rsidP="000952E0">
            <w:pPr>
              <w:rPr>
                <w:rFonts w:ascii="Arial" w:hAnsi="Arial" w:cs="Arial"/>
                <w:sz w:val="26"/>
                <w:szCs w:val="26"/>
              </w:rPr>
            </w:pPr>
            <w:r w:rsidRPr="000952E0">
              <w:rPr>
                <w:rFonts w:ascii="Arial" w:hAnsi="Arial" w:cs="Arial"/>
                <w:sz w:val="26"/>
                <w:szCs w:val="26"/>
              </w:rPr>
              <w:t>(View, Insert, Update, Change status)</w:t>
            </w:r>
          </w:p>
        </w:tc>
        <w:tc>
          <w:tcPr>
            <w:tcW w:w="1609" w:type="dxa"/>
            <w:vMerge/>
          </w:tcPr>
          <w:p w14:paraId="4CDEBD7E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8187254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7CE6B509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1BC8" w14:paraId="79DF32D7" w14:textId="77777777" w:rsidTr="00706C69">
        <w:tc>
          <w:tcPr>
            <w:tcW w:w="1149" w:type="dxa"/>
          </w:tcPr>
          <w:p w14:paraId="2664A5D7" w14:textId="77E43819" w:rsidR="00C21BC8" w:rsidRDefault="00C21BC8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6</w:t>
            </w:r>
          </w:p>
        </w:tc>
        <w:tc>
          <w:tcPr>
            <w:tcW w:w="1398" w:type="dxa"/>
            <w:vMerge/>
          </w:tcPr>
          <w:p w14:paraId="7E3AFE4C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968" w:type="dxa"/>
          </w:tcPr>
          <w:p w14:paraId="383A979B" w14:textId="1CFE225A" w:rsidR="00C21BC8" w:rsidRPr="000952E0" w:rsidRDefault="00C21BC8" w:rsidP="000952E0">
            <w:pPr>
              <w:rPr>
                <w:rFonts w:ascii="Arial" w:hAnsi="Arial" w:cs="Arial"/>
                <w:szCs w:val="26"/>
              </w:rPr>
            </w:pPr>
            <w:r w:rsidRPr="007A557D">
              <w:rPr>
                <w:rFonts w:ascii="Arial" w:hAnsi="Arial" w:cs="Arial"/>
                <w:sz w:val="26"/>
                <w:szCs w:val="26"/>
              </w:rPr>
              <w:t xml:space="preserve">Manage Brands (View, Insert, Update, </w:t>
            </w:r>
            <w:r w:rsidRPr="007A557D">
              <w:rPr>
                <w:rFonts w:ascii="Arial" w:hAnsi="Arial" w:cs="Arial"/>
                <w:sz w:val="26"/>
                <w:szCs w:val="26"/>
              </w:rPr>
              <w:lastRenderedPageBreak/>
              <w:t>Change status)</w:t>
            </w:r>
          </w:p>
        </w:tc>
        <w:tc>
          <w:tcPr>
            <w:tcW w:w="1609" w:type="dxa"/>
            <w:vMerge/>
          </w:tcPr>
          <w:p w14:paraId="3AD6E1A9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560" w:type="dxa"/>
            <w:vMerge/>
          </w:tcPr>
          <w:p w14:paraId="609BEDC1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61" w:type="dxa"/>
            <w:vMerge/>
          </w:tcPr>
          <w:p w14:paraId="58FCEB64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</w:tr>
      <w:tr w:rsidR="00C21BC8" w14:paraId="37688712" w14:textId="77777777" w:rsidTr="00706C69">
        <w:tc>
          <w:tcPr>
            <w:tcW w:w="1149" w:type="dxa"/>
          </w:tcPr>
          <w:p w14:paraId="5EF64B7C" w14:textId="102B5430" w:rsidR="00C21BC8" w:rsidRDefault="00DA4328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7</w:t>
            </w:r>
          </w:p>
        </w:tc>
        <w:tc>
          <w:tcPr>
            <w:tcW w:w="1398" w:type="dxa"/>
            <w:vMerge/>
          </w:tcPr>
          <w:p w14:paraId="29BACEB5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968" w:type="dxa"/>
          </w:tcPr>
          <w:p w14:paraId="7E98B67D" w14:textId="40128745" w:rsidR="00C21BC8" w:rsidRPr="007A557D" w:rsidRDefault="00C21BC8" w:rsidP="000952E0">
            <w:pPr>
              <w:rPr>
                <w:rFonts w:ascii="Arial" w:hAnsi="Arial" w:cs="Arial"/>
                <w:szCs w:val="26"/>
              </w:rPr>
            </w:pPr>
            <w:r w:rsidRPr="00B21719">
              <w:rPr>
                <w:rFonts w:ascii="Arial" w:hAnsi="Arial" w:cs="Arial"/>
                <w:sz w:val="26"/>
                <w:szCs w:val="26"/>
              </w:rPr>
              <w:t>Manage Types (View, Insert, Update, Change status)</w:t>
            </w:r>
          </w:p>
        </w:tc>
        <w:tc>
          <w:tcPr>
            <w:tcW w:w="1609" w:type="dxa"/>
            <w:vMerge/>
          </w:tcPr>
          <w:p w14:paraId="439DD737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560" w:type="dxa"/>
            <w:vMerge/>
          </w:tcPr>
          <w:p w14:paraId="195631EC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61" w:type="dxa"/>
            <w:vMerge/>
          </w:tcPr>
          <w:p w14:paraId="1AC5F584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</w:tr>
      <w:tr w:rsidR="00A644AC" w14:paraId="41E706A9" w14:textId="77777777" w:rsidTr="00706C69">
        <w:tc>
          <w:tcPr>
            <w:tcW w:w="1149" w:type="dxa"/>
          </w:tcPr>
          <w:p w14:paraId="02362FC7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73D39266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6A43A3C" w14:textId="075A2F25" w:rsidR="00F67321" w:rsidRPr="00F67321" w:rsidRDefault="00DC112E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lient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355ADED9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23F682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50B4C499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3AB4" w14:paraId="06A88ABD" w14:textId="77777777" w:rsidTr="00706C69">
        <w:tc>
          <w:tcPr>
            <w:tcW w:w="1149" w:type="dxa"/>
          </w:tcPr>
          <w:p w14:paraId="56F75C82" w14:textId="4336090E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DA432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98" w:type="dxa"/>
            <w:vMerge/>
          </w:tcPr>
          <w:p w14:paraId="6AA4BC45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CD78320" w14:textId="01064345" w:rsidR="00893AB4" w:rsidRPr="009E08B8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Search product by name, by type, by brand, by price</w:t>
            </w:r>
          </w:p>
        </w:tc>
        <w:tc>
          <w:tcPr>
            <w:tcW w:w="1609" w:type="dxa"/>
            <w:vMerge w:val="restart"/>
          </w:tcPr>
          <w:p w14:paraId="02CE3739" w14:textId="674F3395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/12/2020</w:t>
            </w:r>
          </w:p>
        </w:tc>
        <w:tc>
          <w:tcPr>
            <w:tcW w:w="1560" w:type="dxa"/>
            <w:vMerge w:val="restart"/>
          </w:tcPr>
          <w:p w14:paraId="3C293BF5" w14:textId="14ADE9CC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C55DD">
              <w:rPr>
                <w:rFonts w:ascii="Arial" w:hAnsi="Arial" w:cs="Arial"/>
                <w:sz w:val="26"/>
                <w:szCs w:val="26"/>
              </w:rPr>
              <w:t>1</w:t>
            </w:r>
            <w:r w:rsidR="002C55DD" w:rsidRPr="002C55DD">
              <w:rPr>
                <w:rFonts w:ascii="Arial" w:hAnsi="Arial" w:cs="Arial"/>
                <w:sz w:val="26"/>
                <w:szCs w:val="26"/>
              </w:rPr>
              <w:t>8</w:t>
            </w:r>
            <w:r w:rsidRPr="002C55DD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14EDECF7" w14:textId="20741513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893AB4" w14:paraId="0A09159D" w14:textId="77777777" w:rsidTr="00706C69">
        <w:tc>
          <w:tcPr>
            <w:tcW w:w="1149" w:type="dxa"/>
          </w:tcPr>
          <w:p w14:paraId="0ADF2152" w14:textId="08F28CE5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DA432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98" w:type="dxa"/>
            <w:vMerge/>
          </w:tcPr>
          <w:p w14:paraId="2D0E0428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9562B60" w14:textId="77777777" w:rsidR="00893AB4" w:rsidRPr="009E08B8" w:rsidRDefault="00893AB4" w:rsidP="009E08B8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Rating for product</w:t>
            </w:r>
          </w:p>
          <w:p w14:paraId="0DC2434F" w14:textId="29CAFF15" w:rsidR="00893AB4" w:rsidRPr="009E08B8" w:rsidRDefault="00893AB4" w:rsidP="009E08B8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(By Customer)</w:t>
            </w:r>
          </w:p>
        </w:tc>
        <w:tc>
          <w:tcPr>
            <w:tcW w:w="1609" w:type="dxa"/>
            <w:vMerge/>
          </w:tcPr>
          <w:p w14:paraId="709CD9D4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C5D99B1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3DDE08EC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3AB4" w14:paraId="52C94AB1" w14:textId="77777777" w:rsidTr="00706C69">
        <w:tc>
          <w:tcPr>
            <w:tcW w:w="1149" w:type="dxa"/>
          </w:tcPr>
          <w:p w14:paraId="198ECD47" w14:textId="4F419E9C" w:rsidR="00893AB4" w:rsidRPr="00F67321" w:rsidRDefault="00DA432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98" w:type="dxa"/>
            <w:vMerge/>
          </w:tcPr>
          <w:p w14:paraId="1665DAD6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C890680" w14:textId="3FB78727" w:rsidR="00893AB4" w:rsidRPr="009E08B8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Add product to wishlist</w:t>
            </w:r>
          </w:p>
        </w:tc>
        <w:tc>
          <w:tcPr>
            <w:tcW w:w="1609" w:type="dxa"/>
            <w:vMerge/>
          </w:tcPr>
          <w:p w14:paraId="0FCB56A3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6C7618B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29F5B90F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2FAC032B" w14:textId="77777777" w:rsidTr="00706C69">
        <w:tc>
          <w:tcPr>
            <w:tcW w:w="1149" w:type="dxa"/>
          </w:tcPr>
          <w:p w14:paraId="0F4344C4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22B1CC3A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9F48951" w14:textId="1FCC4D27" w:rsidR="00F67321" w:rsidRPr="00F67321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b/>
                <w:sz w:val="26"/>
                <w:szCs w:val="26"/>
              </w:rPr>
              <w:t>Admin Website</w:t>
            </w:r>
          </w:p>
        </w:tc>
        <w:tc>
          <w:tcPr>
            <w:tcW w:w="1609" w:type="dxa"/>
          </w:tcPr>
          <w:p w14:paraId="55449D66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4573C01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1A5C60E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557D" w14:paraId="36C2DE8A" w14:textId="77777777" w:rsidTr="00706C69">
        <w:tc>
          <w:tcPr>
            <w:tcW w:w="1149" w:type="dxa"/>
          </w:tcPr>
          <w:p w14:paraId="75025AAA" w14:textId="663259C2" w:rsidR="007A557D" w:rsidRPr="00F67321" w:rsidRDefault="004D62B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98" w:type="dxa"/>
            <w:vMerge/>
          </w:tcPr>
          <w:p w14:paraId="765D27FC" w14:textId="77777777" w:rsidR="007A557D" w:rsidRPr="00F67321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ED3F50A" w14:textId="06D6BE0F" w:rsidR="007A557D" w:rsidRPr="007A557D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7A557D">
              <w:rPr>
                <w:rFonts w:ascii="Arial" w:hAnsi="Arial" w:cs="Arial"/>
                <w:sz w:val="26"/>
                <w:szCs w:val="26"/>
              </w:rPr>
              <w:t xml:space="preserve">Income report </w:t>
            </w:r>
            <w:r w:rsidR="00F8345C">
              <w:rPr>
                <w:rFonts w:ascii="Arial" w:hAnsi="Arial" w:cs="Arial"/>
                <w:sz w:val="26"/>
                <w:szCs w:val="26"/>
              </w:rPr>
              <w:t>b</w:t>
            </w:r>
            <w:r w:rsidRPr="007A557D">
              <w:rPr>
                <w:rFonts w:ascii="Arial" w:hAnsi="Arial" w:cs="Arial"/>
                <w:sz w:val="26"/>
                <w:szCs w:val="26"/>
              </w:rPr>
              <w:t>y</w:t>
            </w:r>
            <w:r w:rsidR="002C55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A557D">
              <w:rPr>
                <w:rFonts w:ascii="Arial" w:hAnsi="Arial" w:cs="Arial"/>
                <w:sz w:val="26"/>
                <w:szCs w:val="26"/>
              </w:rPr>
              <w:t>Categories</w:t>
            </w:r>
          </w:p>
        </w:tc>
        <w:tc>
          <w:tcPr>
            <w:tcW w:w="1609" w:type="dxa"/>
          </w:tcPr>
          <w:p w14:paraId="546C82A2" w14:textId="2BDAF4A9" w:rsidR="007A557D" w:rsidRPr="00F67321" w:rsidRDefault="00834441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/12/2020</w:t>
            </w:r>
          </w:p>
        </w:tc>
        <w:tc>
          <w:tcPr>
            <w:tcW w:w="1560" w:type="dxa"/>
          </w:tcPr>
          <w:p w14:paraId="61DC6062" w14:textId="4A8D9CFA" w:rsidR="007A557D" w:rsidRPr="00F67321" w:rsidRDefault="005918EA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/12/2020</w:t>
            </w:r>
          </w:p>
        </w:tc>
        <w:tc>
          <w:tcPr>
            <w:tcW w:w="1661" w:type="dxa"/>
          </w:tcPr>
          <w:p w14:paraId="5E6A8024" w14:textId="793A5A12" w:rsidR="007A557D" w:rsidRPr="00F67321" w:rsidRDefault="005918EA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F8345C" w14:paraId="05C0A949" w14:textId="77777777" w:rsidTr="00706C69">
        <w:tc>
          <w:tcPr>
            <w:tcW w:w="1149" w:type="dxa"/>
          </w:tcPr>
          <w:p w14:paraId="74075071" w14:textId="0707FF05" w:rsidR="00F8345C" w:rsidRDefault="00F8345C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</w:t>
            </w:r>
            <w:r w:rsidR="00DA4328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1398" w:type="dxa"/>
            <w:vMerge/>
          </w:tcPr>
          <w:p w14:paraId="57A5F776" w14:textId="77777777" w:rsidR="00F8345C" w:rsidRPr="00F67321" w:rsidRDefault="00F8345C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968" w:type="dxa"/>
          </w:tcPr>
          <w:p w14:paraId="15133FD0" w14:textId="3AA33C6C" w:rsidR="00F8345C" w:rsidRPr="007A557D" w:rsidRDefault="00F8345C" w:rsidP="00E720C4">
            <w:pPr>
              <w:rPr>
                <w:rFonts w:ascii="Arial" w:hAnsi="Arial" w:cs="Arial"/>
                <w:szCs w:val="26"/>
              </w:rPr>
            </w:pPr>
            <w:r w:rsidRPr="007A557D">
              <w:rPr>
                <w:rFonts w:ascii="Arial" w:hAnsi="Arial" w:cs="Arial"/>
                <w:sz w:val="26"/>
                <w:szCs w:val="26"/>
              </w:rPr>
              <w:t>Income report by Brands</w:t>
            </w:r>
          </w:p>
        </w:tc>
        <w:tc>
          <w:tcPr>
            <w:tcW w:w="1609" w:type="dxa"/>
          </w:tcPr>
          <w:p w14:paraId="1E83CF27" w14:textId="771D4F86" w:rsidR="00F8345C" w:rsidRDefault="00757DC7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/12/2020</w:t>
            </w:r>
          </w:p>
        </w:tc>
        <w:tc>
          <w:tcPr>
            <w:tcW w:w="1560" w:type="dxa"/>
          </w:tcPr>
          <w:p w14:paraId="41AED4AC" w14:textId="7F5326BE" w:rsidR="00F8345C" w:rsidRDefault="00757DC7" w:rsidP="00E720C4">
            <w:pPr>
              <w:rPr>
                <w:rFonts w:ascii="Arial" w:hAnsi="Arial" w:cs="Arial"/>
                <w:szCs w:val="26"/>
              </w:rPr>
            </w:pPr>
            <w:r w:rsidRPr="002C55DD">
              <w:rPr>
                <w:rFonts w:ascii="Arial" w:hAnsi="Arial" w:cs="Arial"/>
                <w:sz w:val="26"/>
                <w:szCs w:val="26"/>
              </w:rPr>
              <w:t>18/12/2020</w:t>
            </w:r>
          </w:p>
        </w:tc>
        <w:tc>
          <w:tcPr>
            <w:tcW w:w="1661" w:type="dxa"/>
          </w:tcPr>
          <w:p w14:paraId="6B21AB97" w14:textId="461575C8" w:rsidR="00F8345C" w:rsidRPr="00291848" w:rsidRDefault="00757DC7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A644AC" w14:paraId="28210D6E" w14:textId="77777777" w:rsidTr="00706C69">
        <w:tc>
          <w:tcPr>
            <w:tcW w:w="1149" w:type="dxa"/>
          </w:tcPr>
          <w:p w14:paraId="5904DAF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2A50C983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784F7EA1" w14:textId="46873A78" w:rsidR="00F67321" w:rsidRPr="00F67321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lient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1CB9D0B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89AC04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98E89F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6216" w14:paraId="7FFC66BD" w14:textId="77777777" w:rsidTr="00706C69">
        <w:tc>
          <w:tcPr>
            <w:tcW w:w="1149" w:type="dxa"/>
          </w:tcPr>
          <w:p w14:paraId="170CFD92" w14:textId="190A8A4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98" w:type="dxa"/>
            <w:vMerge/>
          </w:tcPr>
          <w:p w14:paraId="68687DE3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BB261FB" w14:textId="4E634D18" w:rsidR="001A6216" w:rsidRPr="001A6216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1A6216">
              <w:rPr>
                <w:rFonts w:ascii="Arial" w:hAnsi="Arial" w:cs="Arial"/>
                <w:sz w:val="26"/>
                <w:szCs w:val="26"/>
              </w:rPr>
              <w:t>Cart (Add product to cart, view cart, update quantity)</w:t>
            </w:r>
          </w:p>
        </w:tc>
        <w:tc>
          <w:tcPr>
            <w:tcW w:w="1609" w:type="dxa"/>
            <w:vMerge w:val="restart"/>
          </w:tcPr>
          <w:p w14:paraId="55659EF7" w14:textId="6D3B2EDD" w:rsidR="001A6216" w:rsidRPr="00F67321" w:rsidRDefault="00AD6157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/12/2020</w:t>
            </w:r>
          </w:p>
        </w:tc>
        <w:tc>
          <w:tcPr>
            <w:tcW w:w="1560" w:type="dxa"/>
            <w:vMerge w:val="restart"/>
          </w:tcPr>
          <w:p w14:paraId="36906031" w14:textId="4936CFAC" w:rsidR="001A6216" w:rsidRPr="00F67321" w:rsidRDefault="00AD6157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5323C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5BC7184F" w14:textId="130F7AC6" w:rsidR="001A6216" w:rsidRPr="00F67321" w:rsidRDefault="00AD6157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1A6216" w14:paraId="243BA663" w14:textId="77777777" w:rsidTr="00706C69">
        <w:tc>
          <w:tcPr>
            <w:tcW w:w="1149" w:type="dxa"/>
          </w:tcPr>
          <w:p w14:paraId="10FE4AE9" w14:textId="52C92509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98" w:type="dxa"/>
            <w:vMerge/>
          </w:tcPr>
          <w:p w14:paraId="068C9601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A63512B" w14:textId="090EA336" w:rsidR="001A6216" w:rsidRPr="001A6216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1A6216">
              <w:rPr>
                <w:rFonts w:ascii="Arial" w:hAnsi="Arial" w:cs="Arial"/>
                <w:sz w:val="26"/>
                <w:szCs w:val="26"/>
              </w:rPr>
              <w:t>Checkout</w:t>
            </w:r>
          </w:p>
        </w:tc>
        <w:tc>
          <w:tcPr>
            <w:tcW w:w="1609" w:type="dxa"/>
            <w:vMerge/>
          </w:tcPr>
          <w:p w14:paraId="2F2DD04A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B9C6F6B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B6B08C2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2E548530" w14:textId="77777777" w:rsidTr="00706C69">
        <w:tc>
          <w:tcPr>
            <w:tcW w:w="1149" w:type="dxa"/>
          </w:tcPr>
          <w:p w14:paraId="1F6AE860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63617E7E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2E3E9CE3" w14:textId="211315EA" w:rsidR="00F67321" w:rsidRPr="00F67321" w:rsidRDefault="00B21719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b/>
                <w:sz w:val="26"/>
                <w:szCs w:val="26"/>
              </w:rPr>
              <w:t>Admin Website</w:t>
            </w:r>
          </w:p>
        </w:tc>
        <w:tc>
          <w:tcPr>
            <w:tcW w:w="1609" w:type="dxa"/>
          </w:tcPr>
          <w:p w14:paraId="331586A2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BDACA5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391757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04" w14:paraId="2DE58471" w14:textId="77777777" w:rsidTr="00706C69">
        <w:tc>
          <w:tcPr>
            <w:tcW w:w="1149" w:type="dxa"/>
          </w:tcPr>
          <w:p w14:paraId="7B86615E" w14:textId="28BF58AE" w:rsidR="005D2304" w:rsidRPr="00F67321" w:rsidRDefault="005D230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98" w:type="dxa"/>
            <w:vMerge/>
          </w:tcPr>
          <w:p w14:paraId="6D5258AB" w14:textId="77777777" w:rsidR="005D2304" w:rsidRPr="00F67321" w:rsidRDefault="005D230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B208C57" w14:textId="26E6467F" w:rsidR="005D2304" w:rsidRPr="00B21719" w:rsidRDefault="005D230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B21719">
              <w:rPr>
                <w:rFonts w:ascii="Arial" w:hAnsi="Arial" w:cs="Arial"/>
                <w:sz w:val="26"/>
                <w:szCs w:val="26"/>
              </w:rPr>
              <w:t>Manage Orders (View, Change status)</w:t>
            </w:r>
          </w:p>
        </w:tc>
        <w:tc>
          <w:tcPr>
            <w:tcW w:w="1609" w:type="dxa"/>
          </w:tcPr>
          <w:p w14:paraId="7AB48E97" w14:textId="23DAE2ED" w:rsidR="005D2304" w:rsidRPr="00F67321" w:rsidRDefault="0075323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/12/2020</w:t>
            </w:r>
          </w:p>
        </w:tc>
        <w:tc>
          <w:tcPr>
            <w:tcW w:w="1560" w:type="dxa"/>
          </w:tcPr>
          <w:p w14:paraId="7BCF1E67" w14:textId="0C939F5E" w:rsidR="005D2304" w:rsidRPr="00F67321" w:rsidRDefault="0075323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/12/2020</w:t>
            </w:r>
          </w:p>
        </w:tc>
        <w:tc>
          <w:tcPr>
            <w:tcW w:w="1661" w:type="dxa"/>
          </w:tcPr>
          <w:p w14:paraId="53CE56D1" w14:textId="736D954C" w:rsidR="005D2304" w:rsidRPr="00F67321" w:rsidRDefault="0075323C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</w:tbl>
    <w:p w14:paraId="4279DF90" w14:textId="77777777" w:rsidR="00E720C4" w:rsidRPr="00E720C4" w:rsidRDefault="00E720C4" w:rsidP="00E720C4"/>
    <w:p w14:paraId="3E0FEE67" w14:textId="77777777" w:rsidR="00A812D9" w:rsidRPr="0050250A" w:rsidRDefault="00A812D9" w:rsidP="00A812D9">
      <w:pPr>
        <w:rPr>
          <w:rFonts w:ascii="Arial" w:hAnsi="Arial" w:cs="Arial"/>
          <w:szCs w:val="26"/>
        </w:rPr>
      </w:pPr>
    </w:p>
    <w:p w14:paraId="28A8A7C1" w14:textId="77777777" w:rsidR="00015924" w:rsidRPr="00BA77BC" w:rsidRDefault="00015924" w:rsidP="00AB4902">
      <w:pPr>
        <w:rPr>
          <w:color w:val="FF0000"/>
        </w:rPr>
      </w:pPr>
    </w:p>
    <w:sectPr w:rsidR="00015924" w:rsidRPr="00BA77BC" w:rsidSect="00F7127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23B5" w14:textId="77777777" w:rsidR="00BB4C59" w:rsidRDefault="00BB4C59" w:rsidP="009424D7">
      <w:pPr>
        <w:spacing w:before="0" w:after="0" w:line="240" w:lineRule="auto"/>
      </w:pPr>
      <w:r>
        <w:separator/>
      </w:r>
    </w:p>
  </w:endnote>
  <w:endnote w:type="continuationSeparator" w:id="0">
    <w:p w14:paraId="23535615" w14:textId="77777777" w:rsidR="00BB4C59" w:rsidRDefault="00BB4C59" w:rsidP="009424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EF63" w14:textId="77777777" w:rsidR="00BB4C59" w:rsidRDefault="00BB4C59" w:rsidP="009424D7">
      <w:pPr>
        <w:spacing w:before="0" w:after="0" w:line="240" w:lineRule="auto"/>
      </w:pPr>
      <w:r>
        <w:separator/>
      </w:r>
    </w:p>
  </w:footnote>
  <w:footnote w:type="continuationSeparator" w:id="0">
    <w:p w14:paraId="2EB862B1" w14:textId="77777777" w:rsidR="00BB4C59" w:rsidRDefault="00BB4C59" w:rsidP="009424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B19"/>
    <w:multiLevelType w:val="hybridMultilevel"/>
    <w:tmpl w:val="980C8DB6"/>
    <w:lvl w:ilvl="0" w:tplc="1326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55A6E"/>
    <w:multiLevelType w:val="hybridMultilevel"/>
    <w:tmpl w:val="E20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1D7"/>
    <w:multiLevelType w:val="hybridMultilevel"/>
    <w:tmpl w:val="6C0A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F11"/>
    <w:multiLevelType w:val="hybridMultilevel"/>
    <w:tmpl w:val="6BC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BEA"/>
    <w:multiLevelType w:val="hybridMultilevel"/>
    <w:tmpl w:val="2EEEC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E73"/>
    <w:multiLevelType w:val="hybridMultilevel"/>
    <w:tmpl w:val="809C8718"/>
    <w:lvl w:ilvl="0" w:tplc="CDD053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9124F"/>
    <w:multiLevelType w:val="hybridMultilevel"/>
    <w:tmpl w:val="E5BE37F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2017"/>
    <w:multiLevelType w:val="hybridMultilevel"/>
    <w:tmpl w:val="79FE6FB0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AA3"/>
    <w:multiLevelType w:val="hybridMultilevel"/>
    <w:tmpl w:val="8EA0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8BC"/>
    <w:multiLevelType w:val="hybridMultilevel"/>
    <w:tmpl w:val="41F2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2E7"/>
    <w:multiLevelType w:val="hybridMultilevel"/>
    <w:tmpl w:val="01FEA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A3D"/>
    <w:multiLevelType w:val="multilevel"/>
    <w:tmpl w:val="A6DA6434"/>
    <w:styleLink w:val="StyleDescription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EB"/>
    <w:multiLevelType w:val="hybridMultilevel"/>
    <w:tmpl w:val="0C88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D57"/>
    <w:multiLevelType w:val="hybridMultilevel"/>
    <w:tmpl w:val="E20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C429F"/>
    <w:multiLevelType w:val="hybridMultilevel"/>
    <w:tmpl w:val="3B6E684A"/>
    <w:lvl w:ilvl="0" w:tplc="DF78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40661"/>
    <w:multiLevelType w:val="hybridMultilevel"/>
    <w:tmpl w:val="724C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7A8C"/>
    <w:multiLevelType w:val="hybridMultilevel"/>
    <w:tmpl w:val="612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929"/>
    <w:multiLevelType w:val="hybridMultilevel"/>
    <w:tmpl w:val="EC26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ADA"/>
    <w:multiLevelType w:val="hybridMultilevel"/>
    <w:tmpl w:val="DFF8AA9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5477"/>
    <w:multiLevelType w:val="hybridMultilevel"/>
    <w:tmpl w:val="163E9946"/>
    <w:lvl w:ilvl="0" w:tplc="9B1030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8C35485"/>
    <w:multiLevelType w:val="hybridMultilevel"/>
    <w:tmpl w:val="4FEA1DEE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B7AA8890">
      <w:start w:val="1"/>
      <w:numFmt w:val="lowerLetter"/>
      <w:lvlText w:val="%2."/>
      <w:lvlJc w:val="left"/>
      <w:pPr>
        <w:ind w:left="1440" w:hanging="360"/>
      </w:pPr>
    </w:lvl>
    <w:lvl w:ilvl="2" w:tplc="6BF86DA0">
      <w:start w:val="1"/>
      <w:numFmt w:val="lowerRoman"/>
      <w:lvlText w:val="%3."/>
      <w:lvlJc w:val="right"/>
      <w:pPr>
        <w:ind w:left="2160" w:hanging="180"/>
      </w:pPr>
    </w:lvl>
    <w:lvl w:ilvl="3" w:tplc="22488BB0">
      <w:start w:val="1"/>
      <w:numFmt w:val="decimal"/>
      <w:lvlText w:val="%4."/>
      <w:lvlJc w:val="left"/>
      <w:pPr>
        <w:ind w:left="2880" w:hanging="360"/>
      </w:pPr>
    </w:lvl>
    <w:lvl w:ilvl="4" w:tplc="45646BEA">
      <w:start w:val="1"/>
      <w:numFmt w:val="lowerLetter"/>
      <w:lvlText w:val="%5."/>
      <w:lvlJc w:val="left"/>
      <w:pPr>
        <w:ind w:left="3600" w:hanging="360"/>
      </w:pPr>
    </w:lvl>
    <w:lvl w:ilvl="5" w:tplc="7422B592">
      <w:start w:val="1"/>
      <w:numFmt w:val="lowerRoman"/>
      <w:lvlText w:val="%6."/>
      <w:lvlJc w:val="right"/>
      <w:pPr>
        <w:ind w:left="4320" w:hanging="180"/>
      </w:pPr>
    </w:lvl>
    <w:lvl w:ilvl="6" w:tplc="1868D1DA">
      <w:start w:val="1"/>
      <w:numFmt w:val="decimal"/>
      <w:lvlText w:val="%7."/>
      <w:lvlJc w:val="left"/>
      <w:pPr>
        <w:ind w:left="5040" w:hanging="360"/>
      </w:pPr>
    </w:lvl>
    <w:lvl w:ilvl="7" w:tplc="0D5009DA">
      <w:start w:val="1"/>
      <w:numFmt w:val="lowerLetter"/>
      <w:lvlText w:val="%8."/>
      <w:lvlJc w:val="left"/>
      <w:pPr>
        <w:ind w:left="5760" w:hanging="360"/>
      </w:pPr>
    </w:lvl>
    <w:lvl w:ilvl="8" w:tplc="64F457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15A"/>
    <w:multiLevelType w:val="hybridMultilevel"/>
    <w:tmpl w:val="4954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62E83"/>
    <w:multiLevelType w:val="hybridMultilevel"/>
    <w:tmpl w:val="6AD0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47828"/>
    <w:multiLevelType w:val="hybridMultilevel"/>
    <w:tmpl w:val="CB369068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4231"/>
    <w:multiLevelType w:val="hybridMultilevel"/>
    <w:tmpl w:val="3B6E684A"/>
    <w:lvl w:ilvl="0" w:tplc="DF7890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71611"/>
    <w:multiLevelType w:val="hybridMultilevel"/>
    <w:tmpl w:val="2CF2C0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A74BB"/>
    <w:multiLevelType w:val="hybridMultilevel"/>
    <w:tmpl w:val="809C8718"/>
    <w:lvl w:ilvl="0" w:tplc="CDD053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F43FC"/>
    <w:multiLevelType w:val="hybridMultilevel"/>
    <w:tmpl w:val="1BE0C9B2"/>
    <w:lvl w:ilvl="0" w:tplc="F3442F26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07051"/>
    <w:multiLevelType w:val="hybridMultilevel"/>
    <w:tmpl w:val="C7766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A79"/>
    <w:multiLevelType w:val="hybridMultilevel"/>
    <w:tmpl w:val="7B22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825"/>
    <w:multiLevelType w:val="hybridMultilevel"/>
    <w:tmpl w:val="660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7CC5"/>
    <w:multiLevelType w:val="hybridMultilevel"/>
    <w:tmpl w:val="5E5C8074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B7AA8890">
      <w:start w:val="1"/>
      <w:numFmt w:val="lowerLetter"/>
      <w:lvlText w:val="%2."/>
      <w:lvlJc w:val="left"/>
      <w:pPr>
        <w:ind w:left="1440" w:hanging="360"/>
      </w:pPr>
    </w:lvl>
    <w:lvl w:ilvl="2" w:tplc="6BF86DA0">
      <w:start w:val="1"/>
      <w:numFmt w:val="lowerRoman"/>
      <w:lvlText w:val="%3."/>
      <w:lvlJc w:val="right"/>
      <w:pPr>
        <w:ind w:left="2160" w:hanging="180"/>
      </w:pPr>
    </w:lvl>
    <w:lvl w:ilvl="3" w:tplc="22488BB0">
      <w:start w:val="1"/>
      <w:numFmt w:val="decimal"/>
      <w:lvlText w:val="%4."/>
      <w:lvlJc w:val="left"/>
      <w:pPr>
        <w:ind w:left="2880" w:hanging="360"/>
      </w:pPr>
    </w:lvl>
    <w:lvl w:ilvl="4" w:tplc="45646BEA">
      <w:start w:val="1"/>
      <w:numFmt w:val="lowerLetter"/>
      <w:lvlText w:val="%5."/>
      <w:lvlJc w:val="left"/>
      <w:pPr>
        <w:ind w:left="3600" w:hanging="360"/>
      </w:pPr>
    </w:lvl>
    <w:lvl w:ilvl="5" w:tplc="7422B592">
      <w:start w:val="1"/>
      <w:numFmt w:val="lowerRoman"/>
      <w:lvlText w:val="%6."/>
      <w:lvlJc w:val="right"/>
      <w:pPr>
        <w:ind w:left="4320" w:hanging="180"/>
      </w:pPr>
    </w:lvl>
    <w:lvl w:ilvl="6" w:tplc="1868D1DA">
      <w:start w:val="1"/>
      <w:numFmt w:val="decimal"/>
      <w:lvlText w:val="%7."/>
      <w:lvlJc w:val="left"/>
      <w:pPr>
        <w:ind w:left="5040" w:hanging="360"/>
      </w:pPr>
    </w:lvl>
    <w:lvl w:ilvl="7" w:tplc="0D5009DA">
      <w:start w:val="1"/>
      <w:numFmt w:val="lowerLetter"/>
      <w:lvlText w:val="%8."/>
      <w:lvlJc w:val="left"/>
      <w:pPr>
        <w:ind w:left="5760" w:hanging="360"/>
      </w:pPr>
    </w:lvl>
    <w:lvl w:ilvl="8" w:tplc="64F457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C99"/>
    <w:multiLevelType w:val="hybridMultilevel"/>
    <w:tmpl w:val="660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C0BBB"/>
    <w:multiLevelType w:val="hybridMultilevel"/>
    <w:tmpl w:val="A6DA6434"/>
    <w:lvl w:ilvl="0" w:tplc="DC6CC4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65163"/>
    <w:multiLevelType w:val="hybridMultilevel"/>
    <w:tmpl w:val="4E045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B80"/>
    <w:multiLevelType w:val="hybridMultilevel"/>
    <w:tmpl w:val="3CA0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C2D"/>
    <w:multiLevelType w:val="hybridMultilevel"/>
    <w:tmpl w:val="2CF2C0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9274E"/>
    <w:multiLevelType w:val="hybridMultilevel"/>
    <w:tmpl w:val="3CA0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DA8"/>
    <w:multiLevelType w:val="hybridMultilevel"/>
    <w:tmpl w:val="DFF8AA9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3C2E"/>
    <w:multiLevelType w:val="hybridMultilevel"/>
    <w:tmpl w:val="C7766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74CB2"/>
    <w:multiLevelType w:val="hybridMultilevel"/>
    <w:tmpl w:val="404CF864"/>
    <w:lvl w:ilvl="0" w:tplc="61F8C0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33"/>
  </w:num>
  <w:num w:numId="5">
    <w:abstractNumId w:val="6"/>
  </w:num>
  <w:num w:numId="6">
    <w:abstractNumId w:val="23"/>
  </w:num>
  <w:num w:numId="7">
    <w:abstractNumId w:val="7"/>
  </w:num>
  <w:num w:numId="8">
    <w:abstractNumId w:val="11"/>
  </w:num>
  <w:num w:numId="9">
    <w:abstractNumId w:val="21"/>
  </w:num>
  <w:num w:numId="10">
    <w:abstractNumId w:val="12"/>
  </w:num>
  <w:num w:numId="11">
    <w:abstractNumId w:val="8"/>
  </w:num>
  <w:num w:numId="12">
    <w:abstractNumId w:val="4"/>
  </w:num>
  <w:num w:numId="13">
    <w:abstractNumId w:val="40"/>
  </w:num>
  <w:num w:numId="14">
    <w:abstractNumId w:val="2"/>
  </w:num>
  <w:num w:numId="15">
    <w:abstractNumId w:val="29"/>
  </w:num>
  <w:num w:numId="16">
    <w:abstractNumId w:val="17"/>
  </w:num>
  <w:num w:numId="17">
    <w:abstractNumId w:val="20"/>
  </w:num>
  <w:num w:numId="18">
    <w:abstractNumId w:val="3"/>
  </w:num>
  <w:num w:numId="19">
    <w:abstractNumId w:val="13"/>
  </w:num>
  <w:num w:numId="20">
    <w:abstractNumId w:val="35"/>
  </w:num>
  <w:num w:numId="21">
    <w:abstractNumId w:val="1"/>
  </w:num>
  <w:num w:numId="22">
    <w:abstractNumId w:val="16"/>
  </w:num>
  <w:num w:numId="23">
    <w:abstractNumId w:val="10"/>
  </w:num>
  <w:num w:numId="24">
    <w:abstractNumId w:val="37"/>
  </w:num>
  <w:num w:numId="25">
    <w:abstractNumId w:val="30"/>
  </w:num>
  <w:num w:numId="26">
    <w:abstractNumId w:val="32"/>
  </w:num>
  <w:num w:numId="27">
    <w:abstractNumId w:val="31"/>
  </w:num>
  <w:num w:numId="28">
    <w:abstractNumId w:val="18"/>
  </w:num>
  <w:num w:numId="29">
    <w:abstractNumId w:val="38"/>
  </w:num>
  <w:num w:numId="30">
    <w:abstractNumId w:val="9"/>
  </w:num>
  <w:num w:numId="31">
    <w:abstractNumId w:val="28"/>
  </w:num>
  <w:num w:numId="32">
    <w:abstractNumId w:val="24"/>
  </w:num>
  <w:num w:numId="33">
    <w:abstractNumId w:val="0"/>
  </w:num>
  <w:num w:numId="34">
    <w:abstractNumId w:val="39"/>
  </w:num>
  <w:num w:numId="35">
    <w:abstractNumId w:val="22"/>
  </w:num>
  <w:num w:numId="36">
    <w:abstractNumId w:val="14"/>
  </w:num>
  <w:num w:numId="37">
    <w:abstractNumId w:val="26"/>
  </w:num>
  <w:num w:numId="38">
    <w:abstractNumId w:val="5"/>
  </w:num>
  <w:num w:numId="39">
    <w:abstractNumId w:val="34"/>
  </w:num>
  <w:num w:numId="40">
    <w:abstractNumId w:val="19"/>
  </w:num>
  <w:num w:numId="41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36"/>
    <w:rsid w:val="0000542F"/>
    <w:rsid w:val="000066F1"/>
    <w:rsid w:val="00007103"/>
    <w:rsid w:val="000106A9"/>
    <w:rsid w:val="00010F6D"/>
    <w:rsid w:val="000126EF"/>
    <w:rsid w:val="0001512D"/>
    <w:rsid w:val="00015924"/>
    <w:rsid w:val="0002348C"/>
    <w:rsid w:val="00030B1A"/>
    <w:rsid w:val="0003354B"/>
    <w:rsid w:val="0003617D"/>
    <w:rsid w:val="000416B1"/>
    <w:rsid w:val="000456FB"/>
    <w:rsid w:val="00052D75"/>
    <w:rsid w:val="00053B8D"/>
    <w:rsid w:val="00062AFC"/>
    <w:rsid w:val="00067C41"/>
    <w:rsid w:val="00070095"/>
    <w:rsid w:val="00070F2D"/>
    <w:rsid w:val="0007342D"/>
    <w:rsid w:val="00074AB1"/>
    <w:rsid w:val="00075B56"/>
    <w:rsid w:val="00084115"/>
    <w:rsid w:val="00084136"/>
    <w:rsid w:val="00090615"/>
    <w:rsid w:val="00091EDF"/>
    <w:rsid w:val="00092242"/>
    <w:rsid w:val="00092FC4"/>
    <w:rsid w:val="000952E0"/>
    <w:rsid w:val="000A0E2A"/>
    <w:rsid w:val="000A3C26"/>
    <w:rsid w:val="000A3E6A"/>
    <w:rsid w:val="000A5EA0"/>
    <w:rsid w:val="000B5643"/>
    <w:rsid w:val="000C07B7"/>
    <w:rsid w:val="000C2971"/>
    <w:rsid w:val="000C7756"/>
    <w:rsid w:val="000D38DE"/>
    <w:rsid w:val="000D538F"/>
    <w:rsid w:val="000E199B"/>
    <w:rsid w:val="000E7AA0"/>
    <w:rsid w:val="000F3117"/>
    <w:rsid w:val="000F442F"/>
    <w:rsid w:val="000F5E68"/>
    <w:rsid w:val="001027F6"/>
    <w:rsid w:val="00102F52"/>
    <w:rsid w:val="00106E48"/>
    <w:rsid w:val="00107E90"/>
    <w:rsid w:val="0012108A"/>
    <w:rsid w:val="001253B5"/>
    <w:rsid w:val="001316AB"/>
    <w:rsid w:val="001369AE"/>
    <w:rsid w:val="00143D9E"/>
    <w:rsid w:val="0015507A"/>
    <w:rsid w:val="001738DF"/>
    <w:rsid w:val="0018226D"/>
    <w:rsid w:val="00184EE0"/>
    <w:rsid w:val="00194D0D"/>
    <w:rsid w:val="001A0885"/>
    <w:rsid w:val="001A5AD1"/>
    <w:rsid w:val="001A61A1"/>
    <w:rsid w:val="001A6216"/>
    <w:rsid w:val="001A6755"/>
    <w:rsid w:val="001A79D5"/>
    <w:rsid w:val="001B7812"/>
    <w:rsid w:val="001B7C93"/>
    <w:rsid w:val="001B7F1F"/>
    <w:rsid w:val="001C2665"/>
    <w:rsid w:val="001C5937"/>
    <w:rsid w:val="001C60ED"/>
    <w:rsid w:val="001C6516"/>
    <w:rsid w:val="001D34F0"/>
    <w:rsid w:val="001E1D56"/>
    <w:rsid w:val="001E30FF"/>
    <w:rsid w:val="001E3F2B"/>
    <w:rsid w:val="001E414A"/>
    <w:rsid w:val="001E55BE"/>
    <w:rsid w:val="001E595F"/>
    <w:rsid w:val="001F1CD8"/>
    <w:rsid w:val="001F7EEE"/>
    <w:rsid w:val="00202724"/>
    <w:rsid w:val="00203130"/>
    <w:rsid w:val="0020342E"/>
    <w:rsid w:val="00206DEF"/>
    <w:rsid w:val="00210DCC"/>
    <w:rsid w:val="002128A7"/>
    <w:rsid w:val="00213A7D"/>
    <w:rsid w:val="00216FD1"/>
    <w:rsid w:val="00222668"/>
    <w:rsid w:val="00222CBC"/>
    <w:rsid w:val="00224891"/>
    <w:rsid w:val="00224A51"/>
    <w:rsid w:val="00231C9F"/>
    <w:rsid w:val="002343B0"/>
    <w:rsid w:val="00241A35"/>
    <w:rsid w:val="00250509"/>
    <w:rsid w:val="00252BF0"/>
    <w:rsid w:val="00253659"/>
    <w:rsid w:val="002555B8"/>
    <w:rsid w:val="00256856"/>
    <w:rsid w:val="00267BF0"/>
    <w:rsid w:val="00270342"/>
    <w:rsid w:val="002730B0"/>
    <w:rsid w:val="002747D9"/>
    <w:rsid w:val="00275E7B"/>
    <w:rsid w:val="002766C7"/>
    <w:rsid w:val="00277491"/>
    <w:rsid w:val="00280B00"/>
    <w:rsid w:val="00282134"/>
    <w:rsid w:val="00286648"/>
    <w:rsid w:val="002875D5"/>
    <w:rsid w:val="00291848"/>
    <w:rsid w:val="002A0723"/>
    <w:rsid w:val="002A0DAF"/>
    <w:rsid w:val="002A2125"/>
    <w:rsid w:val="002A4F07"/>
    <w:rsid w:val="002B7B2A"/>
    <w:rsid w:val="002B7B91"/>
    <w:rsid w:val="002C2015"/>
    <w:rsid w:val="002C55DD"/>
    <w:rsid w:val="002C6D98"/>
    <w:rsid w:val="002D07D7"/>
    <w:rsid w:val="002D0E46"/>
    <w:rsid w:val="002D27DA"/>
    <w:rsid w:val="002D3902"/>
    <w:rsid w:val="002D5AD2"/>
    <w:rsid w:val="002D6E11"/>
    <w:rsid w:val="002D70CF"/>
    <w:rsid w:val="002E028D"/>
    <w:rsid w:val="002E6F2A"/>
    <w:rsid w:val="002F2BC7"/>
    <w:rsid w:val="002F3DA3"/>
    <w:rsid w:val="002F44C5"/>
    <w:rsid w:val="002F63F0"/>
    <w:rsid w:val="003018C0"/>
    <w:rsid w:val="00301FDE"/>
    <w:rsid w:val="00305895"/>
    <w:rsid w:val="00306343"/>
    <w:rsid w:val="00310F7E"/>
    <w:rsid w:val="00311E5B"/>
    <w:rsid w:val="00314CD6"/>
    <w:rsid w:val="00315C16"/>
    <w:rsid w:val="0032183B"/>
    <w:rsid w:val="00321B1D"/>
    <w:rsid w:val="00341989"/>
    <w:rsid w:val="003463E0"/>
    <w:rsid w:val="00346995"/>
    <w:rsid w:val="00350057"/>
    <w:rsid w:val="00360516"/>
    <w:rsid w:val="0036393C"/>
    <w:rsid w:val="00363F30"/>
    <w:rsid w:val="003679EE"/>
    <w:rsid w:val="00375B2A"/>
    <w:rsid w:val="0038562A"/>
    <w:rsid w:val="00393E7A"/>
    <w:rsid w:val="00396625"/>
    <w:rsid w:val="003A0722"/>
    <w:rsid w:val="003A2642"/>
    <w:rsid w:val="003A5C12"/>
    <w:rsid w:val="003A5D78"/>
    <w:rsid w:val="003B77D4"/>
    <w:rsid w:val="003C0468"/>
    <w:rsid w:val="003D0105"/>
    <w:rsid w:val="003D4756"/>
    <w:rsid w:val="003E399A"/>
    <w:rsid w:val="003E43DA"/>
    <w:rsid w:val="003E74CF"/>
    <w:rsid w:val="003F0E80"/>
    <w:rsid w:val="003F21A6"/>
    <w:rsid w:val="003F300F"/>
    <w:rsid w:val="003F6664"/>
    <w:rsid w:val="00404C51"/>
    <w:rsid w:val="004106B3"/>
    <w:rsid w:val="00412D49"/>
    <w:rsid w:val="00421692"/>
    <w:rsid w:val="00423955"/>
    <w:rsid w:val="004248B1"/>
    <w:rsid w:val="00424CB8"/>
    <w:rsid w:val="00430976"/>
    <w:rsid w:val="00432599"/>
    <w:rsid w:val="00433041"/>
    <w:rsid w:val="00440C46"/>
    <w:rsid w:val="004456C2"/>
    <w:rsid w:val="0045002E"/>
    <w:rsid w:val="00450929"/>
    <w:rsid w:val="00450DB8"/>
    <w:rsid w:val="00456414"/>
    <w:rsid w:val="00463FB6"/>
    <w:rsid w:val="0046588B"/>
    <w:rsid w:val="00472E2E"/>
    <w:rsid w:val="00474214"/>
    <w:rsid w:val="00477C26"/>
    <w:rsid w:val="00477F31"/>
    <w:rsid w:val="00484838"/>
    <w:rsid w:val="00486C78"/>
    <w:rsid w:val="00492C49"/>
    <w:rsid w:val="0049380D"/>
    <w:rsid w:val="004A0C3E"/>
    <w:rsid w:val="004A1878"/>
    <w:rsid w:val="004A4692"/>
    <w:rsid w:val="004B1DC4"/>
    <w:rsid w:val="004B3E32"/>
    <w:rsid w:val="004B77F6"/>
    <w:rsid w:val="004C2795"/>
    <w:rsid w:val="004D1932"/>
    <w:rsid w:val="004D4C04"/>
    <w:rsid w:val="004D62B8"/>
    <w:rsid w:val="004E0C2E"/>
    <w:rsid w:val="004E6B54"/>
    <w:rsid w:val="004E6C53"/>
    <w:rsid w:val="004F0A20"/>
    <w:rsid w:val="004F1D0D"/>
    <w:rsid w:val="004F4EAD"/>
    <w:rsid w:val="00500204"/>
    <w:rsid w:val="00500699"/>
    <w:rsid w:val="00501F73"/>
    <w:rsid w:val="0050250A"/>
    <w:rsid w:val="005064AB"/>
    <w:rsid w:val="005076A3"/>
    <w:rsid w:val="00514ABC"/>
    <w:rsid w:val="00514E05"/>
    <w:rsid w:val="00516E9A"/>
    <w:rsid w:val="00517120"/>
    <w:rsid w:val="00517B29"/>
    <w:rsid w:val="00525D88"/>
    <w:rsid w:val="00530081"/>
    <w:rsid w:val="0054192A"/>
    <w:rsid w:val="0054677B"/>
    <w:rsid w:val="00547706"/>
    <w:rsid w:val="0055081A"/>
    <w:rsid w:val="00551EE3"/>
    <w:rsid w:val="00556C0B"/>
    <w:rsid w:val="00563A74"/>
    <w:rsid w:val="0056469B"/>
    <w:rsid w:val="00570133"/>
    <w:rsid w:val="00583A58"/>
    <w:rsid w:val="005855AC"/>
    <w:rsid w:val="00587B53"/>
    <w:rsid w:val="005918EA"/>
    <w:rsid w:val="005922BD"/>
    <w:rsid w:val="005928CF"/>
    <w:rsid w:val="00597D35"/>
    <w:rsid w:val="005A1797"/>
    <w:rsid w:val="005A3D31"/>
    <w:rsid w:val="005A553F"/>
    <w:rsid w:val="005B44F1"/>
    <w:rsid w:val="005B52D7"/>
    <w:rsid w:val="005B664B"/>
    <w:rsid w:val="005B69F9"/>
    <w:rsid w:val="005C3392"/>
    <w:rsid w:val="005C4461"/>
    <w:rsid w:val="005C5A93"/>
    <w:rsid w:val="005D2304"/>
    <w:rsid w:val="005D2F1C"/>
    <w:rsid w:val="005E7A22"/>
    <w:rsid w:val="005F4950"/>
    <w:rsid w:val="005F7E7F"/>
    <w:rsid w:val="006065CD"/>
    <w:rsid w:val="00606DC6"/>
    <w:rsid w:val="00613AFD"/>
    <w:rsid w:val="00613F5E"/>
    <w:rsid w:val="0061610E"/>
    <w:rsid w:val="00621B2C"/>
    <w:rsid w:val="0062258D"/>
    <w:rsid w:val="00622DD3"/>
    <w:rsid w:val="00625F4E"/>
    <w:rsid w:val="00627F7F"/>
    <w:rsid w:val="00630708"/>
    <w:rsid w:val="00636994"/>
    <w:rsid w:val="00642392"/>
    <w:rsid w:val="0065118A"/>
    <w:rsid w:val="0065123B"/>
    <w:rsid w:val="00651890"/>
    <w:rsid w:val="006550B9"/>
    <w:rsid w:val="0065513E"/>
    <w:rsid w:val="00656C34"/>
    <w:rsid w:val="0065794F"/>
    <w:rsid w:val="006603F8"/>
    <w:rsid w:val="00661F8D"/>
    <w:rsid w:val="00662345"/>
    <w:rsid w:val="006638AA"/>
    <w:rsid w:val="006665F4"/>
    <w:rsid w:val="0068274D"/>
    <w:rsid w:val="00687A89"/>
    <w:rsid w:val="006947DC"/>
    <w:rsid w:val="006A466B"/>
    <w:rsid w:val="006A5B6F"/>
    <w:rsid w:val="006A728A"/>
    <w:rsid w:val="006B511B"/>
    <w:rsid w:val="006B5770"/>
    <w:rsid w:val="006B70EA"/>
    <w:rsid w:val="006C5100"/>
    <w:rsid w:val="006E2490"/>
    <w:rsid w:val="006F1A79"/>
    <w:rsid w:val="006F428E"/>
    <w:rsid w:val="006F6058"/>
    <w:rsid w:val="00706293"/>
    <w:rsid w:val="00706C69"/>
    <w:rsid w:val="00707B13"/>
    <w:rsid w:val="00712094"/>
    <w:rsid w:val="0071454E"/>
    <w:rsid w:val="0072240F"/>
    <w:rsid w:val="00722614"/>
    <w:rsid w:val="00723A1C"/>
    <w:rsid w:val="007248DD"/>
    <w:rsid w:val="00726851"/>
    <w:rsid w:val="00727E74"/>
    <w:rsid w:val="00730AB4"/>
    <w:rsid w:val="007315E2"/>
    <w:rsid w:val="007437C4"/>
    <w:rsid w:val="00744751"/>
    <w:rsid w:val="0074667A"/>
    <w:rsid w:val="007473FA"/>
    <w:rsid w:val="0075323C"/>
    <w:rsid w:val="00754333"/>
    <w:rsid w:val="007548F1"/>
    <w:rsid w:val="00757DC7"/>
    <w:rsid w:val="007609D6"/>
    <w:rsid w:val="00767D74"/>
    <w:rsid w:val="00783C2B"/>
    <w:rsid w:val="00784106"/>
    <w:rsid w:val="0078509C"/>
    <w:rsid w:val="00786A4B"/>
    <w:rsid w:val="00794AE2"/>
    <w:rsid w:val="00794D4A"/>
    <w:rsid w:val="00795AE8"/>
    <w:rsid w:val="007967C9"/>
    <w:rsid w:val="007A0CA4"/>
    <w:rsid w:val="007A2C18"/>
    <w:rsid w:val="007A389D"/>
    <w:rsid w:val="007A3F91"/>
    <w:rsid w:val="007A42E0"/>
    <w:rsid w:val="007A557D"/>
    <w:rsid w:val="007B1A95"/>
    <w:rsid w:val="007B1EB1"/>
    <w:rsid w:val="007B369E"/>
    <w:rsid w:val="007C4B5E"/>
    <w:rsid w:val="007C632F"/>
    <w:rsid w:val="007D0A0E"/>
    <w:rsid w:val="007D1932"/>
    <w:rsid w:val="007D455B"/>
    <w:rsid w:val="007E1FA8"/>
    <w:rsid w:val="007E5C36"/>
    <w:rsid w:val="007F13AB"/>
    <w:rsid w:val="007F773C"/>
    <w:rsid w:val="00801C57"/>
    <w:rsid w:val="00810D45"/>
    <w:rsid w:val="00812E08"/>
    <w:rsid w:val="0081357F"/>
    <w:rsid w:val="00816ADC"/>
    <w:rsid w:val="008202DA"/>
    <w:rsid w:val="00826A5E"/>
    <w:rsid w:val="00826B06"/>
    <w:rsid w:val="00832312"/>
    <w:rsid w:val="00832F12"/>
    <w:rsid w:val="00834441"/>
    <w:rsid w:val="0084019E"/>
    <w:rsid w:val="008427A7"/>
    <w:rsid w:val="00844384"/>
    <w:rsid w:val="008562CF"/>
    <w:rsid w:val="00856A1D"/>
    <w:rsid w:val="00857935"/>
    <w:rsid w:val="00857CD4"/>
    <w:rsid w:val="0086238F"/>
    <w:rsid w:val="0086299A"/>
    <w:rsid w:val="00867390"/>
    <w:rsid w:val="00870E36"/>
    <w:rsid w:val="00871717"/>
    <w:rsid w:val="00871775"/>
    <w:rsid w:val="00873B37"/>
    <w:rsid w:val="008762AB"/>
    <w:rsid w:val="00877484"/>
    <w:rsid w:val="00881047"/>
    <w:rsid w:val="0088311A"/>
    <w:rsid w:val="00893AB4"/>
    <w:rsid w:val="00894BB9"/>
    <w:rsid w:val="008B2FAD"/>
    <w:rsid w:val="008C251E"/>
    <w:rsid w:val="008C3CCF"/>
    <w:rsid w:val="008C6B50"/>
    <w:rsid w:val="008D11C2"/>
    <w:rsid w:val="008D354A"/>
    <w:rsid w:val="008D3C53"/>
    <w:rsid w:val="008D3E55"/>
    <w:rsid w:val="008D5DCE"/>
    <w:rsid w:val="008D7803"/>
    <w:rsid w:val="008E024C"/>
    <w:rsid w:val="008E0D61"/>
    <w:rsid w:val="008E1AF4"/>
    <w:rsid w:val="008E607D"/>
    <w:rsid w:val="008F12F5"/>
    <w:rsid w:val="008F1597"/>
    <w:rsid w:val="008F6A00"/>
    <w:rsid w:val="009007DB"/>
    <w:rsid w:val="00901544"/>
    <w:rsid w:val="00903803"/>
    <w:rsid w:val="00906952"/>
    <w:rsid w:val="00906B81"/>
    <w:rsid w:val="00911BE7"/>
    <w:rsid w:val="009127F1"/>
    <w:rsid w:val="0091577A"/>
    <w:rsid w:val="00915A10"/>
    <w:rsid w:val="009224F5"/>
    <w:rsid w:val="009230D0"/>
    <w:rsid w:val="00923176"/>
    <w:rsid w:val="009266D4"/>
    <w:rsid w:val="00927C96"/>
    <w:rsid w:val="0093315A"/>
    <w:rsid w:val="009355AD"/>
    <w:rsid w:val="00940BFD"/>
    <w:rsid w:val="009424D7"/>
    <w:rsid w:val="00944360"/>
    <w:rsid w:val="00953644"/>
    <w:rsid w:val="00954241"/>
    <w:rsid w:val="00954A3B"/>
    <w:rsid w:val="009651B4"/>
    <w:rsid w:val="00967085"/>
    <w:rsid w:val="009712EF"/>
    <w:rsid w:val="00972BA0"/>
    <w:rsid w:val="00973B16"/>
    <w:rsid w:val="00974E89"/>
    <w:rsid w:val="00981095"/>
    <w:rsid w:val="009823F5"/>
    <w:rsid w:val="00984C2D"/>
    <w:rsid w:val="00991528"/>
    <w:rsid w:val="009A2A97"/>
    <w:rsid w:val="009A312D"/>
    <w:rsid w:val="009A3DC6"/>
    <w:rsid w:val="009B0B60"/>
    <w:rsid w:val="009B15BD"/>
    <w:rsid w:val="009B7C5B"/>
    <w:rsid w:val="009C5C5A"/>
    <w:rsid w:val="009D1914"/>
    <w:rsid w:val="009D2D8B"/>
    <w:rsid w:val="009D4FAC"/>
    <w:rsid w:val="009D5E8E"/>
    <w:rsid w:val="009D5F84"/>
    <w:rsid w:val="009D7BEB"/>
    <w:rsid w:val="009E0050"/>
    <w:rsid w:val="009E08B8"/>
    <w:rsid w:val="009E098C"/>
    <w:rsid w:val="009E2C54"/>
    <w:rsid w:val="009E60BB"/>
    <w:rsid w:val="00A0241F"/>
    <w:rsid w:val="00A03A9F"/>
    <w:rsid w:val="00A05441"/>
    <w:rsid w:val="00A056AB"/>
    <w:rsid w:val="00A20002"/>
    <w:rsid w:val="00A213BD"/>
    <w:rsid w:val="00A24C23"/>
    <w:rsid w:val="00A30295"/>
    <w:rsid w:val="00A313A6"/>
    <w:rsid w:val="00A313F3"/>
    <w:rsid w:val="00A31FFA"/>
    <w:rsid w:val="00A35C75"/>
    <w:rsid w:val="00A409D0"/>
    <w:rsid w:val="00A42F15"/>
    <w:rsid w:val="00A46232"/>
    <w:rsid w:val="00A4740C"/>
    <w:rsid w:val="00A62FB5"/>
    <w:rsid w:val="00A6332C"/>
    <w:rsid w:val="00A644AC"/>
    <w:rsid w:val="00A70EF9"/>
    <w:rsid w:val="00A812D9"/>
    <w:rsid w:val="00A82052"/>
    <w:rsid w:val="00A823FC"/>
    <w:rsid w:val="00A9090E"/>
    <w:rsid w:val="00A90A30"/>
    <w:rsid w:val="00A978C7"/>
    <w:rsid w:val="00AA497C"/>
    <w:rsid w:val="00AB4902"/>
    <w:rsid w:val="00AB7145"/>
    <w:rsid w:val="00AC251B"/>
    <w:rsid w:val="00AC5C3A"/>
    <w:rsid w:val="00AC5E4A"/>
    <w:rsid w:val="00AD4762"/>
    <w:rsid w:val="00AD558D"/>
    <w:rsid w:val="00AD6157"/>
    <w:rsid w:val="00AD6BE1"/>
    <w:rsid w:val="00AE0EC2"/>
    <w:rsid w:val="00AE2C63"/>
    <w:rsid w:val="00AF44C7"/>
    <w:rsid w:val="00AF4D60"/>
    <w:rsid w:val="00AF7945"/>
    <w:rsid w:val="00AF7F8D"/>
    <w:rsid w:val="00B01AE4"/>
    <w:rsid w:val="00B02DD2"/>
    <w:rsid w:val="00B0583A"/>
    <w:rsid w:val="00B0777A"/>
    <w:rsid w:val="00B1128E"/>
    <w:rsid w:val="00B11C1A"/>
    <w:rsid w:val="00B13F07"/>
    <w:rsid w:val="00B21719"/>
    <w:rsid w:val="00B24F03"/>
    <w:rsid w:val="00B27555"/>
    <w:rsid w:val="00B3743B"/>
    <w:rsid w:val="00B37EDF"/>
    <w:rsid w:val="00B466BB"/>
    <w:rsid w:val="00B507AA"/>
    <w:rsid w:val="00B540B7"/>
    <w:rsid w:val="00B66C3B"/>
    <w:rsid w:val="00B66E9A"/>
    <w:rsid w:val="00B7591A"/>
    <w:rsid w:val="00B77CCF"/>
    <w:rsid w:val="00B80881"/>
    <w:rsid w:val="00B855B1"/>
    <w:rsid w:val="00B93256"/>
    <w:rsid w:val="00B94098"/>
    <w:rsid w:val="00BA2A94"/>
    <w:rsid w:val="00BA5F70"/>
    <w:rsid w:val="00BA5FA6"/>
    <w:rsid w:val="00BA77BC"/>
    <w:rsid w:val="00BA7BD8"/>
    <w:rsid w:val="00BB0917"/>
    <w:rsid w:val="00BB27C0"/>
    <w:rsid w:val="00BB4C59"/>
    <w:rsid w:val="00BB68A7"/>
    <w:rsid w:val="00BC48E9"/>
    <w:rsid w:val="00BC6AFF"/>
    <w:rsid w:val="00BD3216"/>
    <w:rsid w:val="00BE13C6"/>
    <w:rsid w:val="00BE1832"/>
    <w:rsid w:val="00BE3F52"/>
    <w:rsid w:val="00BE56EA"/>
    <w:rsid w:val="00BF02F7"/>
    <w:rsid w:val="00BF677D"/>
    <w:rsid w:val="00BF6AC9"/>
    <w:rsid w:val="00C00900"/>
    <w:rsid w:val="00C108E5"/>
    <w:rsid w:val="00C11A54"/>
    <w:rsid w:val="00C125EB"/>
    <w:rsid w:val="00C13C6E"/>
    <w:rsid w:val="00C2185F"/>
    <w:rsid w:val="00C21BC8"/>
    <w:rsid w:val="00C22D55"/>
    <w:rsid w:val="00C31DFC"/>
    <w:rsid w:val="00C34681"/>
    <w:rsid w:val="00C35A5D"/>
    <w:rsid w:val="00C43FD7"/>
    <w:rsid w:val="00C46596"/>
    <w:rsid w:val="00C503B0"/>
    <w:rsid w:val="00C5527C"/>
    <w:rsid w:val="00C61D95"/>
    <w:rsid w:val="00C63DC0"/>
    <w:rsid w:val="00C640B2"/>
    <w:rsid w:val="00C704F8"/>
    <w:rsid w:val="00C70DB3"/>
    <w:rsid w:val="00C72F8C"/>
    <w:rsid w:val="00C73CC8"/>
    <w:rsid w:val="00C7625F"/>
    <w:rsid w:val="00C82D7F"/>
    <w:rsid w:val="00C87F76"/>
    <w:rsid w:val="00C92F6C"/>
    <w:rsid w:val="00C95B92"/>
    <w:rsid w:val="00C96AB5"/>
    <w:rsid w:val="00CA0FD1"/>
    <w:rsid w:val="00CA26C1"/>
    <w:rsid w:val="00CA6359"/>
    <w:rsid w:val="00CA721B"/>
    <w:rsid w:val="00CB2041"/>
    <w:rsid w:val="00CB2931"/>
    <w:rsid w:val="00CC0D68"/>
    <w:rsid w:val="00CC3CD3"/>
    <w:rsid w:val="00CC62FE"/>
    <w:rsid w:val="00CD1BAE"/>
    <w:rsid w:val="00CD3780"/>
    <w:rsid w:val="00CE4DC7"/>
    <w:rsid w:val="00CF09DB"/>
    <w:rsid w:val="00CF4D2C"/>
    <w:rsid w:val="00CF79A4"/>
    <w:rsid w:val="00D02B3E"/>
    <w:rsid w:val="00D0356A"/>
    <w:rsid w:val="00D04762"/>
    <w:rsid w:val="00D056ED"/>
    <w:rsid w:val="00D11C88"/>
    <w:rsid w:val="00D12056"/>
    <w:rsid w:val="00D122E4"/>
    <w:rsid w:val="00D15246"/>
    <w:rsid w:val="00D16087"/>
    <w:rsid w:val="00D16F4A"/>
    <w:rsid w:val="00D41265"/>
    <w:rsid w:val="00D504DE"/>
    <w:rsid w:val="00D52CF0"/>
    <w:rsid w:val="00D545E6"/>
    <w:rsid w:val="00D65085"/>
    <w:rsid w:val="00D665A4"/>
    <w:rsid w:val="00D668B5"/>
    <w:rsid w:val="00D70B4E"/>
    <w:rsid w:val="00D738CC"/>
    <w:rsid w:val="00D81C69"/>
    <w:rsid w:val="00D860A7"/>
    <w:rsid w:val="00D93B53"/>
    <w:rsid w:val="00D94975"/>
    <w:rsid w:val="00D96DA6"/>
    <w:rsid w:val="00DA4328"/>
    <w:rsid w:val="00DA520B"/>
    <w:rsid w:val="00DA5F57"/>
    <w:rsid w:val="00DA6A81"/>
    <w:rsid w:val="00DB1FB6"/>
    <w:rsid w:val="00DB4134"/>
    <w:rsid w:val="00DB42F5"/>
    <w:rsid w:val="00DB5338"/>
    <w:rsid w:val="00DC112E"/>
    <w:rsid w:val="00DC2D55"/>
    <w:rsid w:val="00DD1605"/>
    <w:rsid w:val="00DD7A36"/>
    <w:rsid w:val="00DE17BE"/>
    <w:rsid w:val="00DF4300"/>
    <w:rsid w:val="00DF46AF"/>
    <w:rsid w:val="00E00C37"/>
    <w:rsid w:val="00E01FAC"/>
    <w:rsid w:val="00E02CEA"/>
    <w:rsid w:val="00E0469F"/>
    <w:rsid w:val="00E17434"/>
    <w:rsid w:val="00E231F6"/>
    <w:rsid w:val="00E24EA8"/>
    <w:rsid w:val="00E259AA"/>
    <w:rsid w:val="00E33AF7"/>
    <w:rsid w:val="00E3422D"/>
    <w:rsid w:val="00E354BA"/>
    <w:rsid w:val="00E36EC3"/>
    <w:rsid w:val="00E4201A"/>
    <w:rsid w:val="00E538DF"/>
    <w:rsid w:val="00E649BC"/>
    <w:rsid w:val="00E701A1"/>
    <w:rsid w:val="00E720C4"/>
    <w:rsid w:val="00E72B1F"/>
    <w:rsid w:val="00E77347"/>
    <w:rsid w:val="00E77BD9"/>
    <w:rsid w:val="00E82A84"/>
    <w:rsid w:val="00E92E22"/>
    <w:rsid w:val="00E952E5"/>
    <w:rsid w:val="00EB03CF"/>
    <w:rsid w:val="00EB2BD3"/>
    <w:rsid w:val="00EB3BD3"/>
    <w:rsid w:val="00EB784D"/>
    <w:rsid w:val="00EC0FCA"/>
    <w:rsid w:val="00EC3266"/>
    <w:rsid w:val="00EC4C2D"/>
    <w:rsid w:val="00EC4FBB"/>
    <w:rsid w:val="00EC649D"/>
    <w:rsid w:val="00ED10BD"/>
    <w:rsid w:val="00ED3A00"/>
    <w:rsid w:val="00ED51F1"/>
    <w:rsid w:val="00EE284E"/>
    <w:rsid w:val="00EF094B"/>
    <w:rsid w:val="00EF1FC0"/>
    <w:rsid w:val="00EF3421"/>
    <w:rsid w:val="00EF3D49"/>
    <w:rsid w:val="00EF6498"/>
    <w:rsid w:val="00EF72AE"/>
    <w:rsid w:val="00F00C44"/>
    <w:rsid w:val="00F0179B"/>
    <w:rsid w:val="00F0201C"/>
    <w:rsid w:val="00F10359"/>
    <w:rsid w:val="00F10573"/>
    <w:rsid w:val="00F20638"/>
    <w:rsid w:val="00F2164F"/>
    <w:rsid w:val="00F22A25"/>
    <w:rsid w:val="00F51B94"/>
    <w:rsid w:val="00F558C3"/>
    <w:rsid w:val="00F6066A"/>
    <w:rsid w:val="00F67321"/>
    <w:rsid w:val="00F67E60"/>
    <w:rsid w:val="00F71279"/>
    <w:rsid w:val="00F72F52"/>
    <w:rsid w:val="00F738C0"/>
    <w:rsid w:val="00F74451"/>
    <w:rsid w:val="00F75C41"/>
    <w:rsid w:val="00F80AE2"/>
    <w:rsid w:val="00F81F05"/>
    <w:rsid w:val="00F82796"/>
    <w:rsid w:val="00F8345C"/>
    <w:rsid w:val="00F87B2C"/>
    <w:rsid w:val="00F91CB7"/>
    <w:rsid w:val="00FA42B0"/>
    <w:rsid w:val="00FA4AF7"/>
    <w:rsid w:val="00FB02BD"/>
    <w:rsid w:val="00FB09B5"/>
    <w:rsid w:val="00FB5721"/>
    <w:rsid w:val="00FC639D"/>
    <w:rsid w:val="00FD4EC7"/>
    <w:rsid w:val="00FD58BD"/>
    <w:rsid w:val="00FD6BB8"/>
    <w:rsid w:val="00FD7CAE"/>
    <w:rsid w:val="00FD7EA2"/>
    <w:rsid w:val="00FE043A"/>
    <w:rsid w:val="00FE7016"/>
    <w:rsid w:val="00FE70F6"/>
    <w:rsid w:val="00FF0EB1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B5D3"/>
  <w15:chartTrackingRefBased/>
  <w15:docId w15:val="{576F3630-3F99-4857-94B7-0E73D82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44"/>
    <w:pPr>
      <w:keepNext/>
      <w:keepLines/>
      <w:spacing w:before="240" w:after="360" w:line="240" w:lineRule="auto"/>
      <w:ind w:firstLine="624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1544"/>
    <w:pPr>
      <w:numPr>
        <w:numId w:val="2"/>
      </w:numPr>
      <w:tabs>
        <w:tab w:val="left" w:pos="4215"/>
      </w:tabs>
      <w:spacing w:before="240" w:after="240"/>
      <w:jc w:val="left"/>
      <w:outlineLvl w:val="1"/>
    </w:pPr>
    <w:rPr>
      <w:rFonts w:cs="Arial"/>
      <w:b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44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1544"/>
    <w:rPr>
      <w:rFonts w:ascii="Arial" w:hAnsi="Arial" w:cs="Arial"/>
      <w:b/>
      <w:sz w:val="30"/>
      <w:szCs w:val="24"/>
    </w:rPr>
  </w:style>
  <w:style w:type="paragraph" w:styleId="ListParagraph">
    <w:name w:val="List Paragraph"/>
    <w:basedOn w:val="Normal"/>
    <w:uiPriority w:val="1"/>
    <w:qFormat/>
    <w:rsid w:val="00901544"/>
    <w:pPr>
      <w:spacing w:before="0" w:after="160" w:line="240" w:lineRule="auto"/>
      <w:ind w:left="720" w:firstLine="624"/>
      <w:contextualSpacing/>
      <w:jc w:val="both"/>
    </w:pPr>
    <w:rPr>
      <w:rFonts w:ascii="Arial" w:hAnsi="Arial"/>
    </w:rPr>
  </w:style>
  <w:style w:type="table" w:styleId="TableGrid">
    <w:name w:val="Table Grid"/>
    <w:basedOn w:val="TableNormal"/>
    <w:uiPriority w:val="39"/>
    <w:rsid w:val="00867390"/>
    <w:pPr>
      <w:spacing w:before="0"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390"/>
    <w:pPr>
      <w:spacing w:before="0" w:after="0" w:line="240" w:lineRule="auto"/>
      <w:jc w:val="both"/>
    </w:pPr>
    <w:rPr>
      <w:rFonts w:eastAsia="Times New Roman" w:cs="Times New Roman"/>
      <w:sz w:val="22"/>
      <w:lang w:val="en-GB" w:eastAsia="en-GB"/>
    </w:rPr>
  </w:style>
  <w:style w:type="numbering" w:customStyle="1" w:styleId="StyleDescription">
    <w:name w:val="StyleDescription"/>
    <w:uiPriority w:val="99"/>
    <w:rsid w:val="00F71279"/>
    <w:pPr>
      <w:numPr>
        <w:numId w:val="8"/>
      </w:numPr>
    </w:pPr>
  </w:style>
  <w:style w:type="table" w:styleId="GridTable1Light-Accent6">
    <w:name w:val="Grid Table 1 Light Accent 6"/>
    <w:basedOn w:val="TableNormal"/>
    <w:uiPriority w:val="46"/>
    <w:rsid w:val="00BA7B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A7B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A7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525D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0">
    <w:name w:val="TableGrid"/>
    <w:rsid w:val="00015924"/>
    <w:pPr>
      <w:spacing w:before="0"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275E7B"/>
    <w:pPr>
      <w:suppressAutoHyphens/>
      <w:spacing w:before="0" w:after="0" w:line="240" w:lineRule="auto"/>
      <w:jc w:val="center"/>
    </w:pPr>
    <w:rPr>
      <w:rFonts w:eastAsia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75E7B"/>
    <w:rPr>
      <w:rFonts w:eastAsia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E7B"/>
  </w:style>
  <w:style w:type="paragraph" w:styleId="Header">
    <w:name w:val="header"/>
    <w:basedOn w:val="Normal"/>
    <w:link w:val="HeaderChar"/>
    <w:uiPriority w:val="99"/>
    <w:unhideWhenUsed/>
    <w:rsid w:val="009424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D7"/>
  </w:style>
  <w:style w:type="paragraph" w:styleId="Footer">
    <w:name w:val="footer"/>
    <w:basedOn w:val="Normal"/>
    <w:link w:val="FooterChar"/>
    <w:uiPriority w:val="99"/>
    <w:unhideWhenUsed/>
    <w:rsid w:val="009424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A2D5-BB25-4F54-8F96-D080FF2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3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ng</dc:creator>
  <cp:keywords/>
  <dc:description/>
  <cp:lastModifiedBy>Admin</cp:lastModifiedBy>
  <cp:revision>560</cp:revision>
  <dcterms:created xsi:type="dcterms:W3CDTF">2020-08-28T11:36:00Z</dcterms:created>
  <dcterms:modified xsi:type="dcterms:W3CDTF">2020-12-20T08:45:00Z</dcterms:modified>
</cp:coreProperties>
</file>